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B8" w:rsidRDefault="00A440B8" w:rsidP="00A440B8">
      <w:pPr>
        <w:jc w:val="center"/>
        <w:rPr>
          <w:b/>
          <w:caps/>
          <w:sz w:val="16"/>
          <w:szCs w:val="16"/>
        </w:rPr>
      </w:pPr>
      <w:r>
        <w:rPr>
          <w:b/>
          <w:szCs w:val="26"/>
        </w:rPr>
        <w:t>Министерство науки и высшего образования Российской Федерации</w:t>
      </w:r>
    </w:p>
    <w:p w:rsidR="00A440B8" w:rsidRDefault="00A440B8" w:rsidP="00A440B8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A440B8" w:rsidRDefault="00A440B8" w:rsidP="00A440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:rsidR="00A440B8" w:rsidRDefault="00A440B8" w:rsidP="00A440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:rsidR="00A440B8" w:rsidRDefault="00A440B8" w:rsidP="00A440B8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:rsidR="00A440B8" w:rsidRDefault="00A440B8" w:rsidP="00A440B8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:rsidR="00A440B8" w:rsidRPr="00394262" w:rsidRDefault="00A440B8" w:rsidP="00A440B8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 xml:space="preserve">по </w:t>
      </w:r>
      <w:r w:rsidR="0016781C">
        <w:rPr>
          <w:b/>
          <w:caps/>
          <w:sz w:val="32"/>
          <w:szCs w:val="32"/>
        </w:rPr>
        <w:t xml:space="preserve">итоговой </w:t>
      </w:r>
      <w:r w:rsidR="006D6CC8">
        <w:rPr>
          <w:b/>
          <w:caps/>
          <w:sz w:val="32"/>
          <w:szCs w:val="32"/>
        </w:rPr>
        <w:t xml:space="preserve">лабараторной </w:t>
      </w:r>
      <w:r w:rsidR="0016781C">
        <w:rPr>
          <w:b/>
          <w:caps/>
          <w:sz w:val="32"/>
          <w:szCs w:val="32"/>
        </w:rPr>
        <w:t>работе по модульномы программированию</w:t>
      </w:r>
    </w:p>
    <w:p w:rsidR="00A440B8" w:rsidRDefault="00A440B8" w:rsidP="00A440B8">
      <w:pPr>
        <w:jc w:val="center"/>
        <w:rPr>
          <w:b/>
          <w:sz w:val="28"/>
          <w:szCs w:val="28"/>
        </w:rPr>
      </w:pPr>
    </w:p>
    <w:p w:rsidR="00A440B8" w:rsidRDefault="00A440B8" w:rsidP="00A440B8">
      <w:pPr>
        <w:spacing w:before="120"/>
      </w:pPr>
      <w:r>
        <w:t>Специальность 09.02.07«Информационные системы и программирование»</w:t>
      </w:r>
    </w:p>
    <w:p w:rsidR="00A440B8" w:rsidRDefault="00A440B8" w:rsidP="00A440B8">
      <w:pPr>
        <w:spacing w:before="120"/>
      </w:pPr>
      <w:r>
        <w:t>Дисциплина «</w:t>
      </w:r>
      <w:r>
        <w:rPr>
          <w:color w:val="000000"/>
        </w:rPr>
        <w:t>Основы алгоритмизации и программирования</w:t>
      </w:r>
      <w:r>
        <w:t>»</w:t>
      </w:r>
    </w:p>
    <w:p w:rsidR="00A440B8" w:rsidRDefault="00A440B8" w:rsidP="00A440B8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A440B8" w:rsidTr="00AA129B">
        <w:tc>
          <w:tcPr>
            <w:tcW w:w="6061" w:type="dxa"/>
            <w:shd w:val="clear" w:color="auto" w:fill="auto"/>
          </w:tcPr>
          <w:p w:rsidR="00A440B8" w:rsidRDefault="00A440B8" w:rsidP="00AA129B">
            <w:pPr>
              <w:spacing w:before="2000"/>
            </w:pPr>
            <w:r>
              <w:t>Преподаватель:</w:t>
            </w:r>
          </w:p>
          <w:p w:rsidR="00A440B8" w:rsidRPr="00FC3EDF" w:rsidRDefault="0016781C" w:rsidP="00AA129B">
            <w:pPr>
              <w:shd w:val="clear" w:color="auto" w:fill="FFFFFF" w:themeFill="background1"/>
              <w:spacing w:before="120"/>
              <w:rPr>
                <w:color w:val="000000" w:themeColor="text1"/>
              </w:rPr>
            </w:pPr>
            <w:r w:rsidRPr="0016781C">
              <w:rPr>
                <w:rFonts w:cstheme="minorHAnsi"/>
                <w:color w:val="000000"/>
                <w:shd w:val="clear" w:color="auto" w:fill="FFFFFF"/>
              </w:rPr>
              <w:t>Яковлева</w:t>
            </w:r>
            <w:r>
              <w:rPr>
                <w:color w:val="000000" w:themeColor="text1"/>
              </w:rPr>
              <w:t xml:space="preserve"> Н</w:t>
            </w:r>
            <w:r w:rsidR="00A440B8" w:rsidRPr="00FC3ED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М</w:t>
            </w:r>
            <w:r w:rsidR="00A440B8" w:rsidRPr="00FC3EDF">
              <w:rPr>
                <w:color w:val="000000" w:themeColor="text1"/>
              </w:rPr>
              <w:t>.</w:t>
            </w:r>
          </w:p>
          <w:p w:rsidR="00A440B8" w:rsidRDefault="00A440B8" w:rsidP="00AA129B">
            <w:pPr>
              <w:spacing w:before="120"/>
            </w:pPr>
            <w:r>
              <w:t xml:space="preserve"> «_____» ____________202__г.</w:t>
            </w:r>
          </w:p>
          <w:p w:rsidR="00A440B8" w:rsidRDefault="00A440B8" w:rsidP="00AA129B">
            <w:pPr>
              <w:spacing w:before="120"/>
            </w:pPr>
            <w:r>
              <w:t>Оценка ________________</w:t>
            </w:r>
          </w:p>
        </w:tc>
        <w:tc>
          <w:tcPr>
            <w:tcW w:w="4062" w:type="dxa"/>
            <w:shd w:val="clear" w:color="auto" w:fill="auto"/>
          </w:tcPr>
          <w:p w:rsidR="00A440B8" w:rsidRDefault="00A440B8" w:rsidP="00AA129B">
            <w:pPr>
              <w:spacing w:before="2000"/>
            </w:pPr>
            <w:r>
              <w:t xml:space="preserve">Выполнил: </w:t>
            </w:r>
          </w:p>
          <w:p w:rsidR="00A440B8" w:rsidRDefault="00A440B8" w:rsidP="00AA129B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:rsidR="00A440B8" w:rsidRDefault="00A440B8" w:rsidP="00AA129B">
            <w:pPr>
              <w:spacing w:before="120"/>
            </w:pPr>
            <w:r>
              <w:t>Головачев Д.А.</w:t>
            </w:r>
          </w:p>
          <w:p w:rsidR="00A440B8" w:rsidRDefault="00A440B8" w:rsidP="00AA129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:rsidR="00A440B8" w:rsidRDefault="00A440B8" w:rsidP="00AA129B"/>
        </w:tc>
      </w:tr>
    </w:tbl>
    <w:p w:rsidR="00A440B8" w:rsidRDefault="00A440B8" w:rsidP="002210C3">
      <w:pPr>
        <w:spacing w:before="960" w:after="120"/>
        <w:jc w:val="center"/>
      </w:pPr>
      <w:r>
        <w:t>Санкт-Петербург</w:t>
      </w:r>
    </w:p>
    <w:p w:rsidR="00A440B8" w:rsidRDefault="00A440B8" w:rsidP="00A44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>2019/20</w:t>
      </w:r>
    </w:p>
    <w:p w:rsidR="00046EFA" w:rsidRPr="00046EFA" w:rsidRDefault="00046EFA" w:rsidP="00046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EF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321510" w:rsidRPr="00A440B8" w:rsidRDefault="00A440B8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Итак, вот мое задание: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Создать файл, содержащий сведения о сдаче студентами сессии.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Структура записи: индекс группы, фамилия студента, оценки по двум экзаменам и пяти зачетам.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Написать программу, выдающую следующую информацию: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- фамилии неуспевающих студентов с указанием индексов групп и количества задолженностей;</w:t>
      </w:r>
    </w:p>
    <w:p w:rsid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- средний балл, полученный каждым студентом группы Х, и всей группы в целом.</w:t>
      </w:r>
    </w:p>
    <w:p w:rsid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моя структура будет: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static struct cd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0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0B8">
        <w:rPr>
          <w:rFonts w:ascii="Times New Roman" w:hAnsi="Times New Roman" w:cs="Times New Roman"/>
          <w:sz w:val="28"/>
          <w:szCs w:val="28"/>
          <w:lang w:val="en-US"/>
        </w:rPr>
        <w:t xml:space="preserve">    char index;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0B8">
        <w:rPr>
          <w:rFonts w:ascii="Times New Roman" w:hAnsi="Times New Roman" w:cs="Times New Roman"/>
          <w:sz w:val="28"/>
          <w:szCs w:val="28"/>
          <w:lang w:val="en-US"/>
        </w:rPr>
        <w:t xml:space="preserve">    char name[10];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0B8">
        <w:rPr>
          <w:rFonts w:ascii="Times New Roman" w:hAnsi="Times New Roman" w:cs="Times New Roman"/>
          <w:sz w:val="28"/>
          <w:szCs w:val="28"/>
          <w:lang w:val="en-US"/>
        </w:rPr>
        <w:t xml:space="preserve">    int ekz1,ekz2,zach1,zach2,zach3,zach4,zach5;</w:t>
      </w:r>
    </w:p>
    <w:p w:rsid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>} sessiia[256];</w:t>
      </w:r>
    </w:p>
    <w:p w:rsid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татическая, потому что это позволяло задание, конечно динамическая структура была бы предпочтительнее, но у меня не вышло её настроить.</w:t>
      </w:r>
    </w:p>
    <w:p w:rsidR="00A440B8" w:rsidRP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группы – буква, по этому тип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440B8">
        <w:rPr>
          <w:rFonts w:ascii="Times New Roman" w:hAnsi="Times New Roman" w:cs="Times New Roman"/>
          <w:sz w:val="28"/>
          <w:szCs w:val="28"/>
        </w:rPr>
        <w:t>.</w:t>
      </w:r>
    </w:p>
    <w:p w:rsid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студента – строка.</w:t>
      </w:r>
    </w:p>
    <w:p w:rsidR="00A440B8" w:rsidRDefault="00A440B8" w:rsidP="00A44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за экзамены являются целочисленными данным от 2 до 5, 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для них достаточно.</w:t>
      </w:r>
    </w:p>
    <w:p w:rsidR="00A440B8" w:rsidRDefault="00A440B8" w:rsidP="00A440B8">
      <w:r>
        <w:rPr>
          <w:rFonts w:ascii="Times New Roman" w:hAnsi="Times New Roman" w:cs="Times New Roman"/>
          <w:sz w:val="28"/>
          <w:szCs w:val="28"/>
        </w:rPr>
        <w:t>Информация в моем файле храниться в достаточно странном виде(особенно цифры), но считываются программой в нормальный вид и выводятся красиво:</w:t>
      </w:r>
      <w:r w:rsidRPr="00A440B8">
        <w:t xml:space="preserve"> </w:t>
      </w:r>
      <w:r>
        <w:rPr>
          <w:noProof/>
          <w:lang w:eastAsia="ru-RU"/>
        </w:rPr>
        <w:drawing>
          <wp:inline distT="0" distB="0" distL="0" distR="0">
            <wp:extent cx="4436134" cy="647700"/>
            <wp:effectExtent l="0" t="0" r="2540" b="0"/>
            <wp:docPr id="1" name="Рисунок 1" descr="https://skr.sh/i/210620/6d2hOjfG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210620/6d2hOjfG.png?download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42" cy="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1C" w:rsidRDefault="0016781C" w:rsidP="001678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1C" w:rsidRDefault="0016781C" w:rsidP="002210C3">
      <w:pPr>
        <w:rPr>
          <w:rFonts w:ascii="Times New Roman" w:hAnsi="Times New Roman" w:cs="Times New Roman"/>
          <w:b/>
          <w:sz w:val="28"/>
          <w:szCs w:val="28"/>
        </w:rPr>
      </w:pPr>
    </w:p>
    <w:p w:rsidR="002210C3" w:rsidRDefault="002210C3" w:rsidP="002210C3">
      <w:pPr>
        <w:rPr>
          <w:rFonts w:ascii="Times New Roman" w:hAnsi="Times New Roman" w:cs="Times New Roman"/>
          <w:b/>
          <w:sz w:val="28"/>
          <w:szCs w:val="28"/>
        </w:rPr>
      </w:pPr>
    </w:p>
    <w:p w:rsidR="0016781C" w:rsidRDefault="0016781C" w:rsidP="00167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1C">
        <w:rPr>
          <w:rFonts w:ascii="Times New Roman" w:hAnsi="Times New Roman" w:cs="Times New Roman"/>
          <w:b/>
          <w:sz w:val="28"/>
          <w:szCs w:val="28"/>
        </w:rPr>
        <w:lastRenderedPageBreak/>
        <w:t>Функци</w:t>
      </w:r>
      <w:r w:rsidR="00982C27">
        <w:rPr>
          <w:rFonts w:ascii="Times New Roman" w:hAnsi="Times New Roman" w:cs="Times New Roman"/>
          <w:b/>
          <w:sz w:val="28"/>
          <w:szCs w:val="28"/>
        </w:rPr>
        <w:t>ональные требования к программе</w:t>
      </w:r>
    </w:p>
    <w:p w:rsidR="0016781C" w:rsidRPr="0016781C" w:rsidRDefault="0016781C" w:rsidP="0016781C">
      <w:pPr>
        <w:jc w:val="both"/>
        <w:rPr>
          <w:rFonts w:ascii="Times New Roman" w:hAnsi="Times New Roman" w:cs="Times New Roman"/>
          <w:sz w:val="28"/>
          <w:szCs w:val="28"/>
        </w:rPr>
      </w:pPr>
      <w:r w:rsidRPr="00A440B8">
        <w:rPr>
          <w:rFonts w:ascii="Times New Roman" w:hAnsi="Times New Roman" w:cs="Times New Roman"/>
          <w:sz w:val="28"/>
          <w:szCs w:val="28"/>
        </w:rPr>
        <w:t xml:space="preserve">Структура записи: индекс группы, фамилия студента, оценки по двум </w:t>
      </w:r>
      <w:r>
        <w:rPr>
          <w:rFonts w:ascii="Times New Roman" w:hAnsi="Times New Roman" w:cs="Times New Roman"/>
          <w:sz w:val="28"/>
          <w:szCs w:val="28"/>
        </w:rPr>
        <w:t>экзаменам и пяти зачетам.</w:t>
      </w:r>
    </w:p>
    <w:p w:rsidR="0016781C" w:rsidRPr="0016781C" w:rsidRDefault="0016781C" w:rsidP="0016781C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 Подпрограмма просмотра файла.</w:t>
      </w:r>
    </w:p>
    <w:p w:rsidR="0016781C" w:rsidRPr="0016781C" w:rsidRDefault="0016781C" w:rsidP="0016781C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 Подпрограмма добавления данных.</w:t>
      </w:r>
    </w:p>
    <w:p w:rsidR="0016781C" w:rsidRPr="0016781C" w:rsidRDefault="0016781C" w:rsidP="0016781C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 Подпрограмма редактирования данных.</w:t>
      </w:r>
    </w:p>
    <w:p w:rsidR="0016781C" w:rsidRDefault="0016781C" w:rsidP="0016781C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 Подпрограмма удаления данных.</w:t>
      </w:r>
    </w:p>
    <w:p w:rsidR="0016781C" w:rsidRDefault="0016781C" w:rsidP="0016781C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сортировки по алфавиту.</w:t>
      </w:r>
    </w:p>
    <w:p w:rsidR="0016781C" w:rsidRDefault="0016781C" w:rsidP="0016781C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вывода среднего балла каждого студенты группы Х и всей группы в целом.</w:t>
      </w:r>
    </w:p>
    <w:p w:rsidR="0016781C" w:rsidRDefault="0016781C" w:rsidP="0016781C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вывода отстающих студентов и количества долгов.</w:t>
      </w:r>
    </w:p>
    <w:p w:rsidR="00046EFA" w:rsidRDefault="00AA129B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20980</wp:posOffset>
                </wp:positionV>
                <wp:extent cx="1539240" cy="373380"/>
                <wp:effectExtent l="0" t="0" r="2286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33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AA129B" w:rsidRDefault="002210C3" w:rsidP="00AA129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129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77.15pt;margin-top:17.4pt;width:121.2pt;height:2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" fillcolor="white [3201]" strokecolor="black [3200]" strokeweight="1pt">
                <v:stroke joinstyle="miter"/>
                <v:textbox>
                  <w:txbxContent>
                    <w:p w:rsidR="002210C3" w:rsidRPr="00AA129B" w:rsidRDefault="002210C3" w:rsidP="00AA129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129B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982C27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:rsidR="00500562" w:rsidRDefault="00AA129B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71780</wp:posOffset>
                </wp:positionV>
                <wp:extent cx="15240" cy="167640"/>
                <wp:effectExtent l="57150" t="0" r="60960" b="609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CB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6.55pt;margin-top:21.4pt;width:1.2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AA129B" w:rsidRDefault="00AA129B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16205</wp:posOffset>
                </wp:positionV>
                <wp:extent cx="1348740" cy="320040"/>
                <wp:effectExtent l="19050" t="0" r="41910" b="2286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2004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AA129B" w:rsidRDefault="002210C3" w:rsidP="00AA12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left:0;text-align:left;margin-left:187.35pt;margin-top:9.15pt;width:106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" adj="1281" fillcolor="white [3201]" strokecolor="black [3213]" strokeweight="1pt">
                <v:textbox>
                  <w:txbxContent>
                    <w:p w:rsidR="002210C3" w:rsidRPr="00AA129B" w:rsidRDefault="002210C3" w:rsidP="00AA12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N</w:t>
                      </w:r>
                    </w:p>
                  </w:txbxContent>
                </v:textbox>
              </v:shape>
            </w:pict>
          </mc:Fallback>
        </mc:AlternateContent>
      </w:r>
    </w:p>
    <w:p w:rsidR="00AA129B" w:rsidRDefault="00AA129B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15570</wp:posOffset>
                </wp:positionV>
                <wp:extent cx="0" cy="144780"/>
                <wp:effectExtent l="76200" t="0" r="5715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6B040" id="Прямая со стрелкой 20" o:spid="_x0000_s1026" type="#_x0000_t32" style="position:absolute;margin-left:238.35pt;margin-top:9.1pt;width:0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14630</wp:posOffset>
                </wp:positionV>
                <wp:extent cx="1310640" cy="342900"/>
                <wp:effectExtent l="0" t="19050" r="22860" b="19050"/>
                <wp:wrapNone/>
                <wp:docPr id="18" name="Блок-схема: ручной вво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429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AA129B" w:rsidRDefault="002210C3" w:rsidP="00AA12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18" o:spid="_x0000_s1028" type="#_x0000_t118" style="position:absolute;left:0;text-align:left;margin-left:183.75pt;margin-top:16.9pt;width:103.2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" fillcolor="white [3201]" strokecolor="black [3200]" strokeweight="1pt">
                <v:textbox>
                  <w:txbxContent>
                    <w:p w:rsidR="002210C3" w:rsidRPr="00AA129B" w:rsidRDefault="002210C3" w:rsidP="00AA12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A129B" w:rsidRDefault="00FB572C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42570</wp:posOffset>
                </wp:positionV>
                <wp:extent cx="0" cy="137160"/>
                <wp:effectExtent l="76200" t="0" r="5715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3C024" id="Прямая со стрелкой 34" o:spid="_x0000_s1026" type="#_x0000_t32" style="position:absolute;margin-left:237.15pt;margin-top:19.1pt;width:0;height:1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AA129B" w:rsidRDefault="00FB572C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57785</wp:posOffset>
                </wp:positionV>
                <wp:extent cx="1173480" cy="358140"/>
                <wp:effectExtent l="0" t="0" r="26670" b="22860"/>
                <wp:wrapNone/>
                <wp:docPr id="22" name="Прямоугольник с двумя усеченными соседн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5814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FB572C" w:rsidRDefault="002210C3" w:rsidP="00FB57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!=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усеченными соседними углами 22" o:spid="_x0000_s1029" style="position:absolute;left:0;text-align:left;margin-left:187.95pt;margin-top:4.55pt;width:92.4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348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" adj="-11796480,,5400" path="m179070,l994410,r179070,179070l1173480,358140r,l,358140r,l,179070,179070,xe" fillcolor="white [3201]" strokecolor="black [3200]" strokeweight="1pt">
                <v:stroke joinstyle="miter"/>
                <v:formulas/>
                <v:path arrowok="t" o:connecttype="custom" o:connectlocs="179070,0;994410,0;1173480,179070;1173480,358140;1173480,358140;0,358140;0,358140;0,179070;179070,0" o:connectangles="0,0,0,0,0,0,0,0,0" textboxrect="0,0,1173480,358140"/>
                <v:textbox>
                  <w:txbxContent>
                    <w:p w:rsidR="002210C3" w:rsidRPr="00FB572C" w:rsidRDefault="002210C3" w:rsidP="00FB57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!=9</w:t>
                      </w:r>
                    </w:p>
                  </w:txbxContent>
                </v:textbox>
              </v:shape>
            </w:pict>
          </mc:Fallback>
        </mc:AlternateContent>
      </w:r>
    </w:p>
    <w:p w:rsidR="00AA129B" w:rsidRDefault="00FB572C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93345</wp:posOffset>
                </wp:positionV>
                <wp:extent cx="0" cy="182880"/>
                <wp:effectExtent l="76200" t="0" r="57150" b="647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56238" id="Прямая со стрелкой 35" o:spid="_x0000_s1026" type="#_x0000_t32" style="position:absolute;margin-left:232.35pt;margin-top:7.35pt;width:0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76225</wp:posOffset>
                </wp:positionV>
                <wp:extent cx="472440" cy="457200"/>
                <wp:effectExtent l="19050" t="19050" r="41910" b="3810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AA129B" w:rsidRDefault="002210C3" w:rsidP="00AA129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30" type="#_x0000_t4" style="position:absolute;left:0;text-align:left;margin-left:212.55pt;margin-top:21.75pt;width:37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" fillcolor="white [3201]" strokecolor="black [3200]" strokeweight="1pt">
                <v:textbox>
                  <w:txbxContent>
                    <w:p w:rsidR="002210C3" w:rsidRPr="00AA129B" w:rsidRDefault="002210C3" w:rsidP="00AA129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A129B" w:rsidRDefault="0059299B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74231</wp:posOffset>
                </wp:positionH>
                <wp:positionV relativeFrom="paragraph">
                  <wp:posOffset>200125</wp:posOffset>
                </wp:positionV>
                <wp:extent cx="3012708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59150" id="Прямая со стрелкой 53" o:spid="_x0000_s1026" type="#_x0000_t32" style="position:absolute;margin-left:249.95pt;margin-top:15.75pt;width:237.2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86939</wp:posOffset>
                </wp:positionH>
                <wp:positionV relativeFrom="paragraph">
                  <wp:posOffset>200125</wp:posOffset>
                </wp:positionV>
                <wp:extent cx="52137" cy="2826218"/>
                <wp:effectExtent l="0" t="0" r="24130" b="127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37" cy="2826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EEA79" id="Прямая соединительная линия 52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15.75pt" to="491.2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</w:p>
    <w:p w:rsidR="00AA129B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F959B1" wp14:editId="31F29945">
                <wp:simplePos x="0" y="0"/>
                <wp:positionH relativeFrom="column">
                  <wp:posOffset>5288280</wp:posOffset>
                </wp:positionH>
                <wp:positionV relativeFrom="paragraph">
                  <wp:posOffset>224790</wp:posOffset>
                </wp:positionV>
                <wp:extent cx="0" cy="274320"/>
                <wp:effectExtent l="0" t="0" r="19050" b="3048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73188" id="Прямая соединительная линия 21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pt,17.7pt" to="416.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26060</wp:posOffset>
                </wp:positionV>
                <wp:extent cx="0" cy="274320"/>
                <wp:effectExtent l="0" t="0" r="19050" b="3048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81DA6" id="Прямая соединительная линия 21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17.8pt" to="352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9299B"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6510</wp:posOffset>
                </wp:positionV>
                <wp:extent cx="228600" cy="252095"/>
                <wp:effectExtent l="0" t="0" r="1905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243.65pt;margin-top:1.3pt;width:18pt;height:19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26060</wp:posOffset>
                </wp:positionV>
                <wp:extent cx="1074420" cy="274320"/>
                <wp:effectExtent l="0" t="0" r="11430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FB572C">
                            <w:pPr>
                              <w:jc w:val="center"/>
                            </w:pPr>
                            <w:r>
                              <w:t>ВВОД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342.75pt;margin-top:17.8pt;width:84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" fillcolor="white [3201]" strokecolor="black [3200]" strokeweight="1pt">
                <v:textbox>
                  <w:txbxContent>
                    <w:p w:rsidR="002210C3" w:rsidRDefault="002210C3" w:rsidP="00FB572C">
                      <w:pPr>
                        <w:jc w:val="center"/>
                      </w:pPr>
                      <w:r>
                        <w:t>ВВОД*</w:t>
                      </w:r>
                    </w:p>
                  </w:txbxContent>
                </v:textbox>
              </v:rect>
            </w:pict>
          </mc:Fallback>
        </mc:AlternateContent>
      </w:r>
      <w:r w:rsidR="00FB57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287020</wp:posOffset>
                </wp:positionV>
                <wp:extent cx="1379220" cy="45719"/>
                <wp:effectExtent l="0" t="38100" r="30480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C8AF9" id="Прямая со стрелкой 36" o:spid="_x0000_s1026" type="#_x0000_t32" style="position:absolute;margin-left:232.35pt;margin-top:22.6pt;width:108.6pt;height:3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FB57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88900</wp:posOffset>
                </wp:positionV>
                <wp:extent cx="22860" cy="2796540"/>
                <wp:effectExtent l="57150" t="0" r="72390" b="609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79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4A11D" id="Прямая со стрелкой 32" o:spid="_x0000_s1026" type="#_x0000_t32" style="position:absolute;margin-left:231.75pt;margin-top:7pt;width:1.8pt;height:22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AA129B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F959B1" wp14:editId="31F29945">
                <wp:simplePos x="0" y="0"/>
                <wp:positionH relativeFrom="column">
                  <wp:posOffset>5288280</wp:posOffset>
                </wp:positionH>
                <wp:positionV relativeFrom="paragraph">
                  <wp:posOffset>245110</wp:posOffset>
                </wp:positionV>
                <wp:extent cx="0" cy="274320"/>
                <wp:effectExtent l="0" t="0" r="19050" b="3048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7BA25" id="Прямая соединительная линия 22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pt,19.3pt" to="416.4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F959B1" wp14:editId="31F29945">
                <wp:simplePos x="0" y="0"/>
                <wp:positionH relativeFrom="column">
                  <wp:posOffset>4480560</wp:posOffset>
                </wp:positionH>
                <wp:positionV relativeFrom="paragraph">
                  <wp:posOffset>238125</wp:posOffset>
                </wp:positionV>
                <wp:extent cx="0" cy="274320"/>
                <wp:effectExtent l="0" t="0" r="19050" b="3048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77AF5" id="Прямая соединительная линия 21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8.75pt" to="352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28548</wp:posOffset>
                </wp:positionH>
                <wp:positionV relativeFrom="paragraph">
                  <wp:posOffset>13769</wp:posOffset>
                </wp:positionV>
                <wp:extent cx="758925" cy="0"/>
                <wp:effectExtent l="0" t="76200" r="22225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CBCBB" id="Прямая со стрелкой 54" o:spid="_x0000_s1026" type="#_x0000_t32" style="position:absolute;margin-left:427.45pt;margin-top:1.1pt;width:59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9299B"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5802FCE" wp14:editId="41B6B892">
                <wp:simplePos x="0" y="0"/>
                <wp:positionH relativeFrom="column">
                  <wp:posOffset>3096126</wp:posOffset>
                </wp:positionH>
                <wp:positionV relativeFrom="paragraph">
                  <wp:posOffset>91774</wp:posOffset>
                </wp:positionV>
                <wp:extent cx="228600" cy="252095"/>
                <wp:effectExtent l="0" t="0" r="19050" b="1460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2FCE" id="_x0000_s1033" type="#_x0000_t202" style="position:absolute;left:0;text-align:left;margin-left:243.8pt;margin-top:7.25pt;width:18pt;height:19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2EF32" wp14:editId="3D3F0970">
                <wp:simplePos x="0" y="0"/>
                <wp:positionH relativeFrom="column">
                  <wp:posOffset>4354128</wp:posOffset>
                </wp:positionH>
                <wp:positionV relativeFrom="paragraph">
                  <wp:posOffset>241400</wp:posOffset>
                </wp:positionV>
                <wp:extent cx="1074420" cy="264695"/>
                <wp:effectExtent l="0" t="0" r="11430" b="215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6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FB572C">
                            <w:pPr>
                              <w:jc w:val="center"/>
                            </w:pPr>
                            <w:r>
                              <w:t>ВЫВОД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EF32" id="Прямоугольник 25" o:spid="_x0000_s1034" style="position:absolute;left:0;text-align:left;margin-left:342.85pt;margin-top:19pt;width:84.6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1KkAIAAC8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" fillcolor="white [3201]" strokecolor="black [3200]" strokeweight="1pt">
                <v:textbox>
                  <w:txbxContent>
                    <w:p w:rsidR="002210C3" w:rsidRDefault="002210C3" w:rsidP="00FB572C">
                      <w:pPr>
                        <w:jc w:val="center"/>
                      </w:pPr>
                      <w:r>
                        <w:t>ВЫВОД*</w:t>
                      </w:r>
                    </w:p>
                  </w:txbxContent>
                </v:textbox>
              </v:rect>
            </w:pict>
          </mc:Fallback>
        </mc:AlternateContent>
      </w:r>
    </w:p>
    <w:p w:rsidR="00AA129B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F959B1" wp14:editId="31F29945">
                <wp:simplePos x="0" y="0"/>
                <wp:positionH relativeFrom="column">
                  <wp:posOffset>5356860</wp:posOffset>
                </wp:positionH>
                <wp:positionV relativeFrom="paragraph">
                  <wp:posOffset>219710</wp:posOffset>
                </wp:positionV>
                <wp:extent cx="0" cy="274320"/>
                <wp:effectExtent l="0" t="0" r="19050" b="3048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63CF4" id="Прямая соединительная линия 22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pt,17.3pt" to="421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F959B1" wp14:editId="31F29945">
                <wp:simplePos x="0" y="0"/>
                <wp:positionH relativeFrom="column">
                  <wp:posOffset>4404360</wp:posOffset>
                </wp:positionH>
                <wp:positionV relativeFrom="paragraph">
                  <wp:posOffset>205105</wp:posOffset>
                </wp:positionV>
                <wp:extent cx="0" cy="274320"/>
                <wp:effectExtent l="0" t="0" r="19050" b="3048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3BB1" id="Прямая соединительная линия 22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16.15pt" to="346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28949</wp:posOffset>
                </wp:positionH>
                <wp:positionV relativeFrom="paragraph">
                  <wp:posOffset>53975</wp:posOffset>
                </wp:positionV>
                <wp:extent cx="786063" cy="17245"/>
                <wp:effectExtent l="0" t="57150" r="14605" b="971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063" cy="17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E8BEA" id="Прямая со стрелкой 55" o:spid="_x0000_s1026" type="#_x0000_t32" style="position:absolute;margin-left:427.5pt;margin-top:4.25pt;width:61.9pt;height:1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59299B"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AAE134" wp14:editId="1D8E4688">
                <wp:simplePos x="0" y="0"/>
                <wp:positionH relativeFrom="column">
                  <wp:posOffset>3094355</wp:posOffset>
                </wp:positionH>
                <wp:positionV relativeFrom="paragraph">
                  <wp:posOffset>69850</wp:posOffset>
                </wp:positionV>
                <wp:extent cx="228600" cy="252095"/>
                <wp:effectExtent l="0" t="0" r="19050" b="14605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134" id="_x0000_s1035" type="#_x0000_t202" style="position:absolute;left:0;text-align:left;margin-left:243.65pt;margin-top:5.5pt;width:18pt;height:19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22EF32" wp14:editId="3D3F0970">
                <wp:simplePos x="0" y="0"/>
                <wp:positionH relativeFrom="column">
                  <wp:posOffset>4354128</wp:posOffset>
                </wp:positionH>
                <wp:positionV relativeFrom="paragraph">
                  <wp:posOffset>219610</wp:posOffset>
                </wp:positionV>
                <wp:extent cx="1074420" cy="272716"/>
                <wp:effectExtent l="0" t="0" r="1143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72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FB572C">
                            <w:pPr>
                              <w:jc w:val="center"/>
                            </w:pPr>
                            <w:r>
                              <w:t>ОТСТАЮЩИ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EF32" id="Прямоугольник 26" o:spid="_x0000_s1036" style="position:absolute;left:0;text-align:left;margin-left:342.85pt;margin-top:17.3pt;width:84.6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" fillcolor="white [3201]" strokecolor="black [3200]" strokeweight="1pt">
                <v:textbox>
                  <w:txbxContent>
                    <w:p w:rsidR="002210C3" w:rsidRDefault="002210C3" w:rsidP="00FB572C">
                      <w:pPr>
                        <w:jc w:val="center"/>
                      </w:pPr>
                      <w:r>
                        <w:t>ОТСТАЮЩИЕ*</w:t>
                      </w:r>
                    </w:p>
                  </w:txbxContent>
                </v:textbox>
              </v:rect>
            </w:pict>
          </mc:Fallback>
        </mc:AlternateContent>
      </w:r>
      <w:r w:rsidR="00FB57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31115</wp:posOffset>
                </wp:positionV>
                <wp:extent cx="1402080" cy="22860"/>
                <wp:effectExtent l="0" t="76200" r="26670" b="7239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3616B" id="Прямая со стрелкой 37" o:spid="_x0000_s1026" type="#_x0000_t32" style="position:absolute;margin-left:232.35pt;margin-top:2.45pt;width:110.4pt;height:1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AA129B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F959B1" wp14:editId="31F29945">
                <wp:simplePos x="0" y="0"/>
                <wp:positionH relativeFrom="column">
                  <wp:posOffset>5494020</wp:posOffset>
                </wp:positionH>
                <wp:positionV relativeFrom="paragraph">
                  <wp:posOffset>206375</wp:posOffset>
                </wp:positionV>
                <wp:extent cx="0" cy="274320"/>
                <wp:effectExtent l="0" t="0" r="19050" b="3048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CC49" id="Прямая соединительная линия 22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pt,16.25pt" to="432.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F959B1" wp14:editId="31F29945">
                <wp:simplePos x="0" y="0"/>
                <wp:positionH relativeFrom="column">
                  <wp:posOffset>4404360</wp:posOffset>
                </wp:positionH>
                <wp:positionV relativeFrom="paragraph">
                  <wp:posOffset>213360</wp:posOffset>
                </wp:positionV>
                <wp:extent cx="0" cy="274320"/>
                <wp:effectExtent l="0" t="0" r="19050" b="3048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BF8D7" id="Прямая соединительная линия 22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16.8pt" to="346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28949</wp:posOffset>
                </wp:positionH>
                <wp:positionV relativeFrom="paragraph">
                  <wp:posOffset>37231</wp:posOffset>
                </wp:positionV>
                <wp:extent cx="785495" cy="20855"/>
                <wp:effectExtent l="0" t="57150" r="14605" b="9398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20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8FDAE" id="Прямая со стрелкой 56" o:spid="_x0000_s1026" type="#_x0000_t32" style="position:absolute;margin-left:427.5pt;margin-top:2.95pt;width:61.85pt;height:1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65249</wp:posOffset>
                </wp:positionH>
                <wp:positionV relativeFrom="paragraph">
                  <wp:posOffset>21590</wp:posOffset>
                </wp:positionV>
                <wp:extent cx="1379220" cy="15240"/>
                <wp:effectExtent l="0" t="57150" r="11430" b="990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6C5" id="Прямая со стрелкой 38" o:spid="_x0000_s1026" type="#_x0000_t32" style="position:absolute;margin-left:233.5pt;margin-top:1.7pt;width:108.6pt;height: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59299B"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AAE134" wp14:editId="1D8E4688">
                <wp:simplePos x="0" y="0"/>
                <wp:positionH relativeFrom="column">
                  <wp:posOffset>3096126</wp:posOffset>
                </wp:positionH>
                <wp:positionV relativeFrom="paragraph">
                  <wp:posOffset>58687</wp:posOffset>
                </wp:positionV>
                <wp:extent cx="228600" cy="252095"/>
                <wp:effectExtent l="0" t="0" r="19050" b="1460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134" id="_x0000_s1037" type="#_x0000_t202" style="position:absolute;left:0;text-align:left;margin-left:243.8pt;margin-top:4.6pt;width:18pt;height:19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2EF32" wp14:editId="3D3F0970">
                <wp:simplePos x="0" y="0"/>
                <wp:positionH relativeFrom="column">
                  <wp:posOffset>4354128</wp:posOffset>
                </wp:positionH>
                <wp:positionV relativeFrom="paragraph">
                  <wp:posOffset>218507</wp:posOffset>
                </wp:positionV>
                <wp:extent cx="1215190" cy="272716"/>
                <wp:effectExtent l="0" t="0" r="23495" b="1333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190" cy="272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FB572C">
                            <w:pPr>
                              <w:jc w:val="center"/>
                            </w:pPr>
                            <w:r>
                              <w:t>СРЕДНИЙ БАЛЛ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EF32" id="Прямоугольник 27" o:spid="_x0000_s1038" style="position:absolute;left:0;text-align:left;margin-left:342.85pt;margin-top:17.2pt;width:95.7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" fillcolor="white [3201]" strokecolor="black [3200]" strokeweight="1pt">
                <v:textbox>
                  <w:txbxContent>
                    <w:p w:rsidR="002210C3" w:rsidRDefault="002210C3" w:rsidP="00FB572C">
                      <w:pPr>
                        <w:jc w:val="center"/>
                      </w:pPr>
                      <w:r>
                        <w:t>СРЕДНИЙ БАЛЛ*</w:t>
                      </w:r>
                    </w:p>
                  </w:txbxContent>
                </v:textbox>
              </v:rect>
            </w:pict>
          </mc:Fallback>
        </mc:AlternateContent>
      </w:r>
    </w:p>
    <w:p w:rsidR="00AA129B" w:rsidRDefault="002210C3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247650</wp:posOffset>
                </wp:positionV>
                <wp:extent cx="0" cy="284480"/>
                <wp:effectExtent l="0" t="0" r="19050" b="203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987A0" id="Прямая соединительная линия 2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19.5pt" to="421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513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F959B1" wp14:editId="31F29945">
                <wp:simplePos x="0" y="0"/>
                <wp:positionH relativeFrom="column">
                  <wp:posOffset>4404360</wp:posOffset>
                </wp:positionH>
                <wp:positionV relativeFrom="paragraph">
                  <wp:posOffset>250825</wp:posOffset>
                </wp:positionV>
                <wp:extent cx="0" cy="274320"/>
                <wp:effectExtent l="0" t="0" r="19050" b="3048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716CB" id="Прямая соединительная линия 22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19.75pt" to="346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68883</wp:posOffset>
                </wp:positionH>
                <wp:positionV relativeFrom="paragraph">
                  <wp:posOffset>12232</wp:posOffset>
                </wp:positionV>
                <wp:extent cx="645561" cy="20053"/>
                <wp:effectExtent l="0" t="57150" r="21590" b="9461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561" cy="20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6623A" id="Прямая со стрелкой 57" o:spid="_x0000_s1026" type="#_x0000_t32" style="position:absolute;margin-left:438.5pt;margin-top:.95pt;width:50.85pt;height: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9299B"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AAE134" wp14:editId="1D8E4688">
                <wp:simplePos x="0" y="0"/>
                <wp:positionH relativeFrom="column">
                  <wp:posOffset>3096126</wp:posOffset>
                </wp:positionH>
                <wp:positionV relativeFrom="paragraph">
                  <wp:posOffset>56816</wp:posOffset>
                </wp:positionV>
                <wp:extent cx="228600" cy="252095"/>
                <wp:effectExtent l="0" t="0" r="19050" b="1460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134" id="_x0000_s1039" type="#_x0000_t202" style="position:absolute;left:0;text-align:left;margin-left:243.8pt;margin-top:4.45pt;width:18pt;height:19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2EF32" wp14:editId="3D3F0970">
                <wp:simplePos x="0" y="0"/>
                <wp:positionH relativeFrom="column">
                  <wp:posOffset>4354128</wp:posOffset>
                </wp:positionH>
                <wp:positionV relativeFrom="paragraph">
                  <wp:posOffset>248853</wp:posOffset>
                </wp:positionV>
                <wp:extent cx="1074420" cy="284748"/>
                <wp:effectExtent l="0" t="0" r="11430" b="2032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4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FB572C">
                            <w:pPr>
                              <w:jc w:val="center"/>
                            </w:pPr>
                            <w:r>
                              <w:t>СОРТИРОВКА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EF32" id="Прямоугольник 28" o:spid="_x0000_s1040" style="position:absolute;left:0;text-align:left;margin-left:342.85pt;margin-top:19.6pt;width:84.6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" fillcolor="white [3201]" strokecolor="black [3200]" strokeweight="1pt">
                <v:textbox>
                  <w:txbxContent>
                    <w:p w:rsidR="002210C3" w:rsidRDefault="002210C3" w:rsidP="00FB572C">
                      <w:pPr>
                        <w:jc w:val="center"/>
                      </w:pPr>
                      <w:r>
                        <w:t>СОРТИРОВКА*</w:t>
                      </w:r>
                    </w:p>
                  </w:txbxContent>
                </v:textbox>
              </v:rect>
            </w:pict>
          </mc:Fallback>
        </mc:AlternateContent>
      </w:r>
      <w:r w:rsidR="00FB57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1429</wp:posOffset>
                </wp:positionV>
                <wp:extent cx="1402080" cy="45719"/>
                <wp:effectExtent l="0" t="38100" r="26670" b="882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97B7" id="Прямая со стрелкой 39" o:spid="_x0000_s1026" type="#_x0000_t32" style="position:absolute;margin-left:232.35pt;margin-top:.9pt;width:110.4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FB572C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F959B1" wp14:editId="31F29945">
                <wp:simplePos x="0" y="0"/>
                <wp:positionH relativeFrom="column">
                  <wp:posOffset>5913120</wp:posOffset>
                </wp:positionH>
                <wp:positionV relativeFrom="paragraph">
                  <wp:posOffset>285750</wp:posOffset>
                </wp:positionV>
                <wp:extent cx="0" cy="274320"/>
                <wp:effectExtent l="0" t="0" r="19050" b="3048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371D0" id="Прямая соединительная линия 22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22.5pt" to="465.6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F959B1" wp14:editId="31F29945">
                <wp:simplePos x="0" y="0"/>
                <wp:positionH relativeFrom="column">
                  <wp:posOffset>4404360</wp:posOffset>
                </wp:positionH>
                <wp:positionV relativeFrom="paragraph">
                  <wp:posOffset>274320</wp:posOffset>
                </wp:positionV>
                <wp:extent cx="0" cy="274320"/>
                <wp:effectExtent l="0" t="0" r="19050" b="3048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EF86C" id="Прямая соединительная линия 22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21.6pt" to="34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28949</wp:posOffset>
                </wp:positionH>
                <wp:positionV relativeFrom="paragraph">
                  <wp:posOffset>57250</wp:posOffset>
                </wp:positionV>
                <wp:extent cx="810060" cy="0"/>
                <wp:effectExtent l="0" t="76200" r="95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34A0" id="Прямая со стрелкой 58" o:spid="_x0000_s1026" type="#_x0000_t32" style="position:absolute;margin-left:427.5pt;margin-top:4.5pt;width:63.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9299B"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3AAE134" wp14:editId="1D8E4688">
                <wp:simplePos x="0" y="0"/>
                <wp:positionH relativeFrom="column">
                  <wp:posOffset>3096126</wp:posOffset>
                </wp:positionH>
                <wp:positionV relativeFrom="paragraph">
                  <wp:posOffset>90103</wp:posOffset>
                </wp:positionV>
                <wp:extent cx="228600" cy="252095"/>
                <wp:effectExtent l="0" t="0" r="19050" b="1460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134" id="_x0000_s1041" type="#_x0000_t202" style="position:absolute;left:0;text-align:left;margin-left:243.8pt;margin-top:7.1pt;width:18pt;height:19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2EF32" wp14:editId="3D3F0970">
                <wp:simplePos x="0" y="0"/>
                <wp:positionH relativeFrom="column">
                  <wp:posOffset>4354128</wp:posOffset>
                </wp:positionH>
                <wp:positionV relativeFrom="paragraph">
                  <wp:posOffset>283845</wp:posOffset>
                </wp:positionV>
                <wp:extent cx="1648326" cy="268705"/>
                <wp:effectExtent l="0" t="0" r="28575" b="171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326" cy="268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FB572C">
                            <w:pPr>
                              <w:jc w:val="center"/>
                            </w:pPr>
                            <w:r>
                              <w:t>УДАЛЕНИЕ СТУДЕНТА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EF32" id="Прямоугольник 29" o:spid="_x0000_s1042" style="position:absolute;left:0;text-align:left;margin-left:342.85pt;margin-top:22.35pt;width:129.8pt;height:2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" fillcolor="white [3201]" strokecolor="black [3200]" strokeweight="1pt">
                <v:textbox>
                  <w:txbxContent>
                    <w:p w:rsidR="002210C3" w:rsidRDefault="002210C3" w:rsidP="00FB572C">
                      <w:pPr>
                        <w:jc w:val="center"/>
                      </w:pPr>
                      <w:r>
                        <w:t>УДАЛЕНИЕ СТУДЕНТА*</w:t>
                      </w:r>
                    </w:p>
                  </w:txbxContent>
                </v:textbox>
              </v:rect>
            </w:pict>
          </mc:Fallback>
        </mc:AlternateContent>
      </w:r>
      <w:r w:rsidR="00FB57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7145</wp:posOffset>
                </wp:positionV>
                <wp:extent cx="1379220" cy="38100"/>
                <wp:effectExtent l="0" t="38100" r="3048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7BD70" id="Прямая со стрелкой 40" o:spid="_x0000_s1026" type="#_x0000_t32" style="position:absolute;margin-left:234.15pt;margin-top:1.35pt;width:108.6pt;height: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FB572C" w:rsidRDefault="002210C3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304165</wp:posOffset>
                </wp:positionV>
                <wp:extent cx="0" cy="260350"/>
                <wp:effectExtent l="0" t="0" r="19050" b="254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B0DF8" id="Прямая соединительная линия 1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23.95pt" to="421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04165</wp:posOffset>
                </wp:positionV>
                <wp:extent cx="0" cy="260350"/>
                <wp:effectExtent l="0" t="0" r="1905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AE39" id="Прямая соединительная линия 15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3.95pt" to="348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01953</wp:posOffset>
                </wp:positionH>
                <wp:positionV relativeFrom="paragraph">
                  <wp:posOffset>88800</wp:posOffset>
                </wp:positionV>
                <wp:extent cx="237056" cy="0"/>
                <wp:effectExtent l="0" t="76200" r="1079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B231B" id="Прямая со стрелкой 59" o:spid="_x0000_s1026" type="#_x0000_t32" style="position:absolute;margin-left:472.6pt;margin-top:7pt;width:18.6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9299B"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AAE134" wp14:editId="1D8E4688">
                <wp:simplePos x="0" y="0"/>
                <wp:positionH relativeFrom="column">
                  <wp:posOffset>3096126</wp:posOffset>
                </wp:positionH>
                <wp:positionV relativeFrom="paragraph">
                  <wp:posOffset>144512</wp:posOffset>
                </wp:positionV>
                <wp:extent cx="228600" cy="252095"/>
                <wp:effectExtent l="0" t="0" r="19050" b="1460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134" id="_x0000_s1043" type="#_x0000_t202" style="position:absolute;left:0;text-align:left;margin-left:243.8pt;margin-top:11.4pt;width:18pt;height:19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2EF32" wp14:editId="3D3F0970">
                <wp:simplePos x="0" y="0"/>
                <wp:positionH relativeFrom="column">
                  <wp:posOffset>4354128</wp:posOffset>
                </wp:positionH>
                <wp:positionV relativeFrom="paragraph">
                  <wp:posOffset>302160</wp:posOffset>
                </wp:positionV>
                <wp:extent cx="1074420" cy="260684"/>
                <wp:effectExtent l="0" t="0" r="11430" b="254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60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FB572C">
                            <w:pPr>
                              <w:jc w:val="center"/>
                            </w:pPr>
                            <w:r>
                              <w:t>ИЗМЕНЕНИ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EF32" id="Прямоугольник 30" o:spid="_x0000_s1044" style="position:absolute;left:0;text-align:left;margin-left:342.85pt;margin-top:23.8pt;width:84.6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" fillcolor="white [3201]" strokecolor="black [3200]" strokeweight="1pt">
                <v:textbox>
                  <w:txbxContent>
                    <w:p w:rsidR="002210C3" w:rsidRDefault="002210C3" w:rsidP="00FB572C">
                      <w:pPr>
                        <w:jc w:val="center"/>
                      </w:pPr>
                      <w:r>
                        <w:t>ИЗМЕНЕНИЕ*</w:t>
                      </w:r>
                    </w:p>
                  </w:txbxContent>
                </v:textbox>
              </v:rect>
            </w:pict>
          </mc:Fallback>
        </mc:AlternateContent>
      </w:r>
      <w:r w:rsid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75565</wp:posOffset>
                </wp:positionV>
                <wp:extent cx="1379220" cy="15240"/>
                <wp:effectExtent l="0" t="57150" r="11430" b="990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819B6" id="Прямая со стрелкой 41" o:spid="_x0000_s1026" type="#_x0000_t32" style="position:absolute;margin-left:234.15pt;margin-top:5.95pt;width:108.6pt;height: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FB572C" w:rsidRDefault="0059299B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28949</wp:posOffset>
                </wp:positionH>
                <wp:positionV relativeFrom="paragraph">
                  <wp:posOffset>120583</wp:posOffset>
                </wp:positionV>
                <wp:extent cx="810360" cy="7620"/>
                <wp:effectExtent l="0" t="57150" r="27940" b="876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47934" id="Прямая со стрелкой 60" o:spid="_x0000_s1026" type="#_x0000_t32" style="position:absolute;margin-left:427.5pt;margin-top:9.5pt;width:63.8pt;height: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AAE134" wp14:editId="1D8E4688">
                <wp:simplePos x="0" y="0"/>
                <wp:positionH relativeFrom="column">
                  <wp:posOffset>3096126</wp:posOffset>
                </wp:positionH>
                <wp:positionV relativeFrom="paragraph">
                  <wp:posOffset>151464</wp:posOffset>
                </wp:positionV>
                <wp:extent cx="228600" cy="252095"/>
                <wp:effectExtent l="0" t="0" r="15240" b="1460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134" id="_x0000_s1045" type="#_x0000_t202" style="position:absolute;left:0;text-align:left;margin-left:243.8pt;margin-top:11.95pt;width:18pt;height:19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2EF32" wp14:editId="3D3F0970">
                <wp:simplePos x="0" y="0"/>
                <wp:positionH relativeFrom="column">
                  <wp:posOffset>4354128</wp:posOffset>
                </wp:positionH>
                <wp:positionV relativeFrom="paragraph">
                  <wp:posOffset>293036</wp:posOffset>
                </wp:positionV>
                <wp:extent cx="1479884" cy="284747"/>
                <wp:effectExtent l="0" t="0" r="25400" b="2032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884" cy="284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FB572C">
                            <w:pPr>
                              <w:jc w:val="center"/>
                            </w:pPr>
                            <w:r>
                              <w:t>УДАЛЕНИЕ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EF32" id="Прямоугольник 31" o:spid="_x0000_s1046" style="position:absolute;left:0;text-align:left;margin-left:342.85pt;margin-top:23.05pt;width:116.55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" fillcolor="white [3201]" strokecolor="black [3200]" strokeweight="1pt">
                <v:textbox>
                  <w:txbxContent>
                    <w:p w:rsidR="002210C3" w:rsidRDefault="002210C3" w:rsidP="00FB572C">
                      <w:pPr>
                        <w:jc w:val="center"/>
                      </w:pPr>
                      <w:r>
                        <w:t>УДАЛЕНИЕ СПИ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19380</wp:posOffset>
                </wp:positionV>
                <wp:extent cx="1379220" cy="7620"/>
                <wp:effectExtent l="0" t="76200" r="30480" b="876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964E9" id="Прямая со стрелкой 42" o:spid="_x0000_s1026" type="#_x0000_t32" style="position:absolute;margin-left:234.15pt;margin-top:9.4pt;width:108.6pt;height: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FB572C" w:rsidRDefault="0059299B" w:rsidP="00221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33678</wp:posOffset>
                </wp:positionH>
                <wp:positionV relativeFrom="paragraph">
                  <wp:posOffset>125830</wp:posOffset>
                </wp:positionV>
                <wp:extent cx="405631" cy="0"/>
                <wp:effectExtent l="0" t="76200" r="1397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6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4921B" id="Прямая со стрелкой 61" o:spid="_x0000_s1026" type="#_x0000_t32" style="position:absolute;margin-left:459.35pt;margin-top:9.9pt;width:31.9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3AAE134" wp14:editId="1D8E4688">
                <wp:simplePos x="0" y="0"/>
                <wp:positionH relativeFrom="column">
                  <wp:posOffset>2642870</wp:posOffset>
                </wp:positionH>
                <wp:positionV relativeFrom="paragraph">
                  <wp:posOffset>5715</wp:posOffset>
                </wp:positionV>
                <wp:extent cx="228600" cy="252095"/>
                <wp:effectExtent l="0" t="0" r="19050" b="1460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0C3" w:rsidRDefault="002210C3" w:rsidP="0059299B">
                            <w:pPr>
                              <w:spacing w:after="0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134" id="_x0000_s1047" type="#_x0000_t202" style="position:absolute;left:0;text-align:left;margin-left:208.1pt;margin-top:.45pt;width:18pt;height:19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">
                <v:textbox>
                  <w:txbxContent>
                    <w:p w:rsidR="002210C3" w:rsidRDefault="002210C3" w:rsidP="0059299B">
                      <w:pPr>
                        <w:spacing w:after="0"/>
                      </w:pP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02436</wp:posOffset>
                </wp:positionV>
                <wp:extent cx="1379220" cy="22860"/>
                <wp:effectExtent l="0" t="57150" r="49530" b="914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39CAA" id="Прямая со стрелкой 43" o:spid="_x0000_s1026" type="#_x0000_t32" style="position:absolute;margin-left:234.15pt;margin-top:8.05pt;width:108.6pt;height: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B57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307975</wp:posOffset>
                </wp:positionV>
                <wp:extent cx="1104900" cy="365760"/>
                <wp:effectExtent l="0" t="0" r="19050" b="15240"/>
                <wp:wrapNone/>
                <wp:docPr id="23" name="Прямоугольник с двумя усеченными соседними углам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576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59299B" w:rsidRDefault="002210C3" w:rsidP="005929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23" o:spid="_x0000_s1048" style="position:absolute;left:0;text-align:left;margin-left:193.35pt;margin-top:24.25pt;width:87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" adj="-11796480,,5400" path="m,l1104900,r,l1104900,182880,922020,365760r-739140,l,182880,,xe" fillcolor="white [3201]" strokecolor="black [3200]" strokeweight="1pt">
                <v:stroke joinstyle="miter"/>
                <v:formulas/>
                <v:path arrowok="t" o:connecttype="custom" o:connectlocs="0,0;1104900,0;1104900,0;1104900,182880;922020,365760;182880,365760;0,182880;0,0" o:connectangles="0,0,0,0,0,0,0,0" textboxrect="0,0,1104900,365760"/>
                <v:textbox>
                  <w:txbxContent>
                    <w:p w:rsidR="002210C3" w:rsidRPr="0059299B" w:rsidRDefault="002210C3" w:rsidP="005929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2210C3" w:rsidRDefault="002210C3" w:rsidP="0077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77F49" wp14:editId="025AD6BC">
                <wp:simplePos x="0" y="0"/>
                <wp:positionH relativeFrom="column">
                  <wp:posOffset>2217420</wp:posOffset>
                </wp:positionH>
                <wp:positionV relativeFrom="paragraph">
                  <wp:posOffset>457200</wp:posOffset>
                </wp:positionV>
                <wp:extent cx="1539240" cy="373380"/>
                <wp:effectExtent l="0" t="0" r="22860" b="266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33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AA129B" w:rsidRDefault="002210C3" w:rsidP="00AA129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77F49" id="Скругленный прямоугольник 16" o:spid="_x0000_s1049" style="position:absolute;margin-left:174.6pt;margin-top:36pt;width:121.2pt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" fillcolor="white [3201]" strokecolor="black [3200]" strokeweight="1pt">
                <v:stroke joinstyle="miter"/>
                <v:textbox>
                  <w:txbxContent>
                    <w:p w:rsidR="002210C3" w:rsidRPr="00AA129B" w:rsidRDefault="002210C3" w:rsidP="00AA129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348615</wp:posOffset>
                </wp:positionV>
                <wp:extent cx="0" cy="1143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A3491" id="Прямая со стрелкой 33" o:spid="_x0000_s1026" type="#_x0000_t32" style="position:absolute;margin-left:234.15pt;margin-top:27.45pt;width:0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D64E13" w:rsidRDefault="00B248CC" w:rsidP="0077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62890</wp:posOffset>
                </wp:positionV>
                <wp:extent cx="7620" cy="220980"/>
                <wp:effectExtent l="76200" t="0" r="68580" b="6477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C568F" id="Прямая со стрелкой 196" o:spid="_x0000_s1026" type="#_x0000_t32" style="position:absolute;margin-left:219.15pt;margin-top:20.7pt;width:.6pt;height:1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7598A" w:rsidRPr="0077598A">
        <w:rPr>
          <w:rFonts w:ascii="Times New Roman" w:hAnsi="Times New Roman" w:cs="Times New Roman"/>
          <w:sz w:val="28"/>
          <w:szCs w:val="28"/>
        </w:rPr>
        <w:t xml:space="preserve">Операции над данным, обозначенные *, </w:t>
      </w:r>
      <w:r w:rsidR="0077598A">
        <w:rPr>
          <w:rFonts w:ascii="Times New Roman" w:hAnsi="Times New Roman" w:cs="Times New Roman"/>
          <w:sz w:val="28"/>
          <w:szCs w:val="28"/>
        </w:rPr>
        <w:t>это отдельные модули программы</w:t>
      </w:r>
      <w:r w:rsidR="0077598A" w:rsidRPr="0077598A">
        <w:rPr>
          <w:rFonts w:ascii="Times New Roman" w:hAnsi="Times New Roman" w:cs="Times New Roman"/>
          <w:sz w:val="28"/>
          <w:szCs w:val="28"/>
        </w:rPr>
        <w:t>.</w:t>
      </w:r>
    </w:p>
    <w:p w:rsidR="0077598A" w:rsidRDefault="00B248CC" w:rsidP="0077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EC244" wp14:editId="76AF55A2">
                <wp:simplePos x="0" y="0"/>
                <wp:positionH relativeFrom="column">
                  <wp:posOffset>558165</wp:posOffset>
                </wp:positionH>
                <wp:positionV relativeFrom="paragraph">
                  <wp:posOffset>161925</wp:posOffset>
                </wp:positionV>
                <wp:extent cx="4465320" cy="754380"/>
                <wp:effectExtent l="19050" t="0" r="30480" b="26670"/>
                <wp:wrapNone/>
                <wp:docPr id="62" name="Параллелограм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7543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B248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=0,</w:t>
                            </w:r>
                            <w:r w:rsidRPr="00B248C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ar k</w:t>
                            </w:r>
                            <w:r w:rsidRPr="00B248C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truct sessiia(char index, name.</w:t>
                            </w:r>
                          </w:p>
                          <w:p w:rsidR="002210C3" w:rsidRPr="00B52269" w:rsidRDefault="002210C3" w:rsidP="00B248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ekz1, ekz2, zacg1, zach2, zach3,zach4,zach5)</w:t>
                            </w:r>
                          </w:p>
                          <w:p w:rsidR="002210C3" w:rsidRPr="00B248CC" w:rsidRDefault="002210C3" w:rsidP="00B522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C244" id="Параллелограмм 62" o:spid="_x0000_s1050" type="#_x0000_t7" style="position:absolute;margin-left:43.95pt;margin-top:12.75pt;width:351.6pt;height:5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" adj="912" fillcolor="white [3201]" strokecolor="black [3213]" strokeweight="1pt">
                <v:textbox>
                  <w:txbxContent>
                    <w:p w:rsidR="002210C3" w:rsidRDefault="002210C3" w:rsidP="00B248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=0,</w:t>
                      </w:r>
                      <w:r w:rsidRPr="00B248C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har k</w:t>
                      </w:r>
                      <w:r w:rsidRPr="00B248C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struct sessiia(char index, name.</w:t>
                      </w:r>
                    </w:p>
                    <w:p w:rsidR="002210C3" w:rsidRPr="00B52269" w:rsidRDefault="002210C3" w:rsidP="00B248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ekz1, ekz2, zacg1, zach2, zach3,zach4,zach5)</w:t>
                      </w:r>
                    </w:p>
                    <w:p w:rsidR="002210C3" w:rsidRPr="00B248CC" w:rsidRDefault="002210C3" w:rsidP="00B5226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269">
        <w:rPr>
          <w:rFonts w:ascii="Times New Roman" w:hAnsi="Times New Roman" w:cs="Times New Roman"/>
          <w:sz w:val="28"/>
          <w:szCs w:val="28"/>
        </w:rPr>
        <w:t>ВВОД:</w:t>
      </w:r>
    </w:p>
    <w:p w:rsidR="00B52269" w:rsidRDefault="00B52269" w:rsidP="0077598A">
      <w:pPr>
        <w:rPr>
          <w:rFonts w:ascii="Times New Roman" w:hAnsi="Times New Roman" w:cs="Times New Roman"/>
          <w:sz w:val="28"/>
          <w:szCs w:val="28"/>
        </w:rPr>
      </w:pPr>
    </w:p>
    <w:p w:rsidR="00B52269" w:rsidRDefault="00B248CC" w:rsidP="0077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256540</wp:posOffset>
                </wp:positionV>
                <wp:extent cx="0" cy="114300"/>
                <wp:effectExtent l="0" t="0" r="1905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99165" id="Прямая соединительная линия 19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20.2pt" to="222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52269" w:rsidRDefault="00B248CC" w:rsidP="0077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55880</wp:posOffset>
                </wp:positionV>
                <wp:extent cx="2446020" cy="320040"/>
                <wp:effectExtent l="0" t="0" r="49530" b="22860"/>
                <wp:wrapNone/>
                <wp:docPr id="63" name="Блок-схема: сохраненные данны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B248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айл для запис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Блок-схема: сохраненные данные 63" o:spid="_x0000_s1051" type="#_x0000_t130" style="position:absolute;margin-left:127.35pt;margin-top:4.4pt;width:192.6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" fillcolor="white [3201]" strokecolor="black [3200]" strokeweight="1pt">
                <v:textbox>
                  <w:txbxContent>
                    <w:p w:rsidR="002210C3" w:rsidRPr="00B52269" w:rsidRDefault="002210C3" w:rsidP="00B248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Файл для запис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2269" w:rsidRDefault="00B248CC" w:rsidP="0077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3975</wp:posOffset>
                </wp:positionV>
                <wp:extent cx="0" cy="91440"/>
                <wp:effectExtent l="0" t="0" r="19050" b="2286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5E6C5" id="Прямая соединительная линия 19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4.25pt" to="225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5415</wp:posOffset>
                </wp:positionV>
                <wp:extent cx="1249680" cy="304800"/>
                <wp:effectExtent l="0" t="0" r="2667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B522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’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2" o:spid="_x0000_s1052" style="position:absolute;margin-left:174.15pt;margin-top:11.45pt;width:98.4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" fillcolor="white [3201]" strokecolor="black [3200]" strokeweight="1pt">
                <v:textbox>
                  <w:txbxContent>
                    <w:p w:rsidR="002210C3" w:rsidRPr="00B52269" w:rsidRDefault="002210C3" w:rsidP="00B522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’y’</w:t>
                      </w:r>
                    </w:p>
                  </w:txbxContent>
                </v:textbox>
              </v:rect>
            </w:pict>
          </mc:Fallback>
        </mc:AlternateContent>
      </w:r>
    </w:p>
    <w:p w:rsidR="00B52269" w:rsidRPr="0077598A" w:rsidRDefault="00B248CC" w:rsidP="0077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7635</wp:posOffset>
                </wp:positionV>
                <wp:extent cx="0" cy="11430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B1A3" id="Прямая соединительная линия 20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0.05pt" to="225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B522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41935</wp:posOffset>
                </wp:positionV>
                <wp:extent cx="1295400" cy="373380"/>
                <wp:effectExtent l="0" t="0" r="19050" b="26670"/>
                <wp:wrapNone/>
                <wp:docPr id="193" name="Прямоугольник с двумя усеченными соседними углами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338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B522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!=’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193" o:spid="_x0000_s1053" style="position:absolute;margin-left:174.15pt;margin-top:19.05pt;width:102pt;height:29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9540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" adj="-11796480,,5400" path="m186690,r922020,l1295400,186690r,186690l1295400,373380,,373380r,l,186690,186690,xe" fillcolor="white [3201]" strokecolor="black [3200]" strokeweight="1pt">
                <v:stroke joinstyle="miter"/>
                <v:formulas/>
                <v:path arrowok="t" o:connecttype="custom" o:connectlocs="186690,0;1108710,0;1295400,186690;1295400,373380;1295400,373380;0,373380;0,373380;0,186690;186690,0" o:connectangles="0,0,0,0,0,0,0,0,0" textboxrect="0,0,1295400,373380"/>
                <v:textbox>
                  <w:txbxContent>
                    <w:p w:rsidR="002210C3" w:rsidRPr="00B52269" w:rsidRDefault="002210C3" w:rsidP="00B522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!=’n’</w:t>
                      </w:r>
                    </w:p>
                  </w:txbxContent>
                </v:textbox>
              </v:shape>
            </w:pict>
          </mc:Fallback>
        </mc:AlternateContent>
      </w:r>
    </w:p>
    <w:p w:rsidR="00B52269" w:rsidRDefault="00B248CC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93370</wp:posOffset>
                </wp:positionV>
                <wp:extent cx="0" cy="213360"/>
                <wp:effectExtent l="0" t="0" r="19050" b="3429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2D8E0" id="Прямая соединительная линия 20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23.1pt" to="225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52269" w:rsidRDefault="00B248CC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09ECCD" wp14:editId="7ACE48FD">
                <wp:simplePos x="0" y="0"/>
                <wp:positionH relativeFrom="column">
                  <wp:posOffset>1632585</wp:posOffset>
                </wp:positionH>
                <wp:positionV relativeFrom="paragraph">
                  <wp:posOffset>107950</wp:posOffset>
                </wp:positionV>
                <wp:extent cx="2415540" cy="754380"/>
                <wp:effectExtent l="0" t="19050" r="22860" b="26670"/>
                <wp:wrapNone/>
                <wp:docPr id="195" name="Блок-схема: ручной ввод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7543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AA129B" w:rsidRDefault="002210C3" w:rsidP="00B522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. name, ekz1, ekz2, zacg1, zach2, zach3,zach4,zac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ECCD" id="Блок-схема: ручной ввод 195" o:spid="_x0000_s1054" type="#_x0000_t118" style="position:absolute;left:0;text-align:left;margin-left:128.55pt;margin-top:8.5pt;width:190.2pt;height:5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" fillcolor="white [3201]" strokecolor="black [3200]" strokeweight="1pt">
                <v:textbox>
                  <w:txbxContent>
                    <w:p w:rsidR="002210C3" w:rsidRPr="00AA129B" w:rsidRDefault="002210C3" w:rsidP="00B522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. name, ekz1, ekz2, zacg1, zach2, zach3,zach4,zach5</w:t>
                      </w:r>
                    </w:p>
                  </w:txbxContent>
                </v:textbox>
              </v:shape>
            </w:pict>
          </mc:Fallback>
        </mc:AlternateContent>
      </w:r>
    </w:p>
    <w:p w:rsidR="00B52269" w:rsidRDefault="00B5226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269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17805</wp:posOffset>
                </wp:positionV>
                <wp:extent cx="7620" cy="106680"/>
                <wp:effectExtent l="0" t="0" r="30480" b="2667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43F0B" id="Прямая соединительная линия 20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17.15pt" to="229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248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C36198" wp14:editId="6583F6DB">
                <wp:simplePos x="0" y="0"/>
                <wp:positionH relativeFrom="column">
                  <wp:posOffset>1548765</wp:posOffset>
                </wp:positionH>
                <wp:positionV relativeFrom="paragraph">
                  <wp:posOffset>324485</wp:posOffset>
                </wp:positionV>
                <wp:extent cx="2575560" cy="320040"/>
                <wp:effectExtent l="0" t="0" r="53340" b="22860"/>
                <wp:wrapNone/>
                <wp:docPr id="204" name="Блок-схема: сохраненные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B248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Запись структуры в файл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6198" id="Блок-схема: сохраненные данные 204" o:spid="_x0000_s1055" type="#_x0000_t130" style="position:absolute;left:0;text-align:left;margin-left:121.95pt;margin-top:25.55pt;width:202.8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" fillcolor="white [3201]" strokecolor="black [3200]" strokeweight="1pt">
                <v:textbox>
                  <w:txbxContent>
                    <w:p w:rsidR="002210C3" w:rsidRPr="00B52269" w:rsidRDefault="002210C3" w:rsidP="00B248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Запись структуры в файл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248CC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22580</wp:posOffset>
                </wp:positionV>
                <wp:extent cx="0" cy="99060"/>
                <wp:effectExtent l="0" t="0" r="19050" b="3429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9865C" id="Прямая соединительная линия 20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25.4pt" to="229.9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52269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99060</wp:posOffset>
                </wp:positionV>
                <wp:extent cx="1447800" cy="266700"/>
                <wp:effectExtent l="0" t="0" r="19050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051327" w:rsidRDefault="002210C3" w:rsidP="000513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5" o:spid="_x0000_s1056" style="position:absolute;left:0;text-align:left;margin-left:168.15pt;margin-top:7.8pt;width:114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" fillcolor="white [3201]" strokecolor="black [3200]" strokeweight="1pt">
                <v:textbox>
                  <w:txbxContent>
                    <w:p w:rsidR="002210C3" w:rsidRPr="00051327" w:rsidRDefault="002210C3" w:rsidP="000513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</w:p>
    <w:p w:rsidR="00B52269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43815</wp:posOffset>
                </wp:positionV>
                <wp:extent cx="0" cy="99060"/>
                <wp:effectExtent l="0" t="0" r="19050" b="3429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B218" id="Прямая соединительная линия 20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3.45pt" to="229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45415</wp:posOffset>
                </wp:positionV>
                <wp:extent cx="2621280" cy="350520"/>
                <wp:effectExtent l="19050" t="0" r="26670" b="11430"/>
                <wp:wrapNone/>
                <wp:docPr id="202" name="Блок-схема: диспле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505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Default="002210C3" w:rsidP="00B248CC">
                            <w:pPr>
                              <w:jc w:val="center"/>
                            </w:pPr>
                            <w:r>
                              <w:t>Добавить ещё элемен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Блок-схема: дисплей 202" o:spid="_x0000_s1057" type="#_x0000_t134" style="position:absolute;left:0;text-align:left;margin-left:121.95pt;margin-top:11.45pt;width:206.4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" fillcolor="white [3201]" strokecolor="black [3200]" strokeweight="1pt">
                <v:textbox>
                  <w:txbxContent>
                    <w:p w:rsidR="002210C3" w:rsidRDefault="002210C3" w:rsidP="00B248CC">
                      <w:pPr>
                        <w:jc w:val="center"/>
                      </w:pPr>
                      <w:r>
                        <w:t>Добавить ещё элемент?</w:t>
                      </w:r>
                    </w:p>
                  </w:txbxContent>
                </v:textbox>
              </v:shape>
            </w:pict>
          </mc:Fallback>
        </mc:AlternateContent>
      </w:r>
    </w:p>
    <w:p w:rsidR="00B248CC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71450</wp:posOffset>
                </wp:positionV>
                <wp:extent cx="0" cy="175260"/>
                <wp:effectExtent l="0" t="0" r="19050" b="3429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769F" id="Прямая соединительная линия 20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3.5pt" to="229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95275</wp:posOffset>
                </wp:positionV>
                <wp:extent cx="1554480" cy="350520"/>
                <wp:effectExtent l="0" t="19050" r="26670" b="11430"/>
                <wp:wrapNone/>
                <wp:docPr id="203" name="Блок-схема: ручной ввод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505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248CC" w:rsidRDefault="002210C3" w:rsidP="00B248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203" o:spid="_x0000_s1058" type="#_x0000_t118" style="position:absolute;left:0;text-align:left;margin-left:172.95pt;margin-top:23.25pt;width:122.4pt;height:27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" fillcolor="white [3201]" strokecolor="black [3200]" strokeweight="1pt">
                <v:textbox>
                  <w:txbxContent>
                    <w:p w:rsidR="002210C3" w:rsidRPr="00B248CC" w:rsidRDefault="002210C3" w:rsidP="00B248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</w:p>
                  </w:txbxContent>
                </v:textbox>
              </v:shape>
            </w:pict>
          </mc:Fallback>
        </mc:AlternateContent>
      </w:r>
    </w:p>
    <w:p w:rsidR="00051327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27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6985</wp:posOffset>
                </wp:positionV>
                <wp:extent cx="7620" cy="213360"/>
                <wp:effectExtent l="0" t="0" r="30480" b="3429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ABBB1" id="Прямая соединительная линия 21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.55pt" to="233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5</wp:posOffset>
                </wp:positionV>
                <wp:extent cx="1661160" cy="312420"/>
                <wp:effectExtent l="0" t="0" r="15240" b="11430"/>
                <wp:wrapNone/>
                <wp:docPr id="210" name="Прямоугольник с двумя усеченными соседними углами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1242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051327" w:rsidRDefault="002210C3" w:rsidP="000513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210" o:spid="_x0000_s1059" style="position:absolute;left:0;text-align:left;margin-left:168.15pt;margin-top:17.35pt;width:130.8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1160,31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" adj="-11796480,,5400" path="m,l1661160,r,l1661160,156210,1504950,312420r-1348740,l,156210,,xe" fillcolor="white [3201]" strokecolor="black [3200]" strokeweight="1pt">
                <v:stroke joinstyle="miter"/>
                <v:formulas/>
                <v:path arrowok="t" o:connecttype="custom" o:connectlocs="0,0;1661160,0;1661160,0;1661160,156210;1504950,312420;156210,312420;0,156210;0,0" o:connectangles="0,0,0,0,0,0,0,0" textboxrect="0,0,1661160,312420"/>
                <v:textbox>
                  <w:txbxContent>
                    <w:p w:rsidR="002210C3" w:rsidRPr="00051327" w:rsidRDefault="002210C3" w:rsidP="000513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051327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10185</wp:posOffset>
                </wp:positionV>
                <wp:extent cx="0" cy="114300"/>
                <wp:effectExtent l="0" t="0" r="1905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F3A21" id="Прямая соединительная линия 21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6.55pt" to="233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Xi5AEAANwDAAAOAAAAZHJzL2Uyb0RvYy54bWysU0uO1DAQ3SNxB8t7OkkPQij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47888F" wp14:editId="0B4E84A2">
                <wp:simplePos x="0" y="0"/>
                <wp:positionH relativeFrom="column">
                  <wp:posOffset>1691640</wp:posOffset>
                </wp:positionH>
                <wp:positionV relativeFrom="paragraph">
                  <wp:posOffset>321945</wp:posOffset>
                </wp:positionV>
                <wp:extent cx="2575560" cy="320040"/>
                <wp:effectExtent l="0" t="0" r="53340" b="22860"/>
                <wp:wrapNone/>
                <wp:docPr id="212" name="Блок-схема: сохраненные данны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0513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Закрыть файл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888F" id="Блок-схема: сохраненные данные 212" o:spid="_x0000_s1060" type="#_x0000_t130" style="position:absolute;left:0;text-align:left;margin-left:133.2pt;margin-top:25.35pt;width:202.8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" fillcolor="white [3201]" strokecolor="black [3200]" strokeweight="1pt">
                <v:textbox>
                  <w:txbxContent>
                    <w:p w:rsidR="002210C3" w:rsidRPr="00B52269" w:rsidRDefault="002210C3" w:rsidP="000513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Закрыть файл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1327" w:rsidRDefault="00051327" w:rsidP="000513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22580</wp:posOffset>
                </wp:positionV>
                <wp:extent cx="0" cy="121920"/>
                <wp:effectExtent l="76200" t="0" r="57150" b="4953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A2556" id="Прямая со стрелкой 215" o:spid="_x0000_s1026" type="#_x0000_t32" style="position:absolute;margin-left:233.55pt;margin-top:25.4pt;width:0;height:9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51327" w:rsidRDefault="000513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B416F6" w:rsidRDefault="00C22D3C" w:rsidP="00B4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81915</wp:posOffset>
                </wp:positionV>
                <wp:extent cx="7620" cy="152400"/>
                <wp:effectExtent l="76200" t="0" r="68580" b="571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986FF" id="Прямая со стрелкой 253" o:spid="_x0000_s1026" type="#_x0000_t32" style="position:absolute;margin-left:232.95pt;margin-top:6.45pt;width:.6pt;height:1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4814D2" wp14:editId="37536E1E">
                <wp:simplePos x="0" y="0"/>
                <wp:positionH relativeFrom="column">
                  <wp:posOffset>1807845</wp:posOffset>
                </wp:positionH>
                <wp:positionV relativeFrom="paragraph">
                  <wp:posOffset>234315</wp:posOffset>
                </wp:positionV>
                <wp:extent cx="2133600" cy="365760"/>
                <wp:effectExtent l="19050" t="0" r="38100" b="15240"/>
                <wp:wrapNone/>
                <wp:docPr id="249" name="Параллелограмм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6576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C22D3C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=0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m=0, sessiia=///</w:t>
                            </w:r>
                          </w:p>
                          <w:p w:rsidR="002210C3" w:rsidRPr="00B248CC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14D2" id="Параллелограмм 249" o:spid="_x0000_s1061" type="#_x0000_t7" style="position:absolute;margin-left:142.35pt;margin-top:18.45pt;width:168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" adj="926" fillcolor="white [3201]" strokecolor="black [3213]" strokeweight="1pt">
                <v:textbox>
                  <w:txbxContent>
                    <w:p w:rsidR="002210C3" w:rsidRPr="00C22D3C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=0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>m=0, sessiia=///</w:t>
                      </w:r>
                    </w:p>
                    <w:p w:rsidR="002210C3" w:rsidRPr="00B248CC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6F6" w:rsidRPr="00B416F6">
        <w:rPr>
          <w:rFonts w:ascii="Times New Roman" w:hAnsi="Times New Roman" w:cs="Times New Roman"/>
          <w:sz w:val="28"/>
          <w:szCs w:val="28"/>
        </w:rPr>
        <w:t>Вывод</w:t>
      </w:r>
      <w:r w:rsidR="00B416F6">
        <w:rPr>
          <w:rFonts w:ascii="Times New Roman" w:hAnsi="Times New Roman" w:cs="Times New Roman"/>
          <w:sz w:val="28"/>
          <w:szCs w:val="28"/>
        </w:rPr>
        <w:t>:</w:t>
      </w:r>
    </w:p>
    <w:p w:rsidR="00C22D3C" w:rsidRDefault="00C22D3C" w:rsidP="00C2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77495</wp:posOffset>
                </wp:positionV>
                <wp:extent cx="0" cy="99060"/>
                <wp:effectExtent l="0" t="0" r="19050" b="3429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16C4E" id="Прямая соединительная линия 25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1.85pt" to="226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C22D3C" w:rsidRDefault="00C22D3C" w:rsidP="00C2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B33932" wp14:editId="3AA6000B">
                <wp:simplePos x="0" y="0"/>
                <wp:positionH relativeFrom="column">
                  <wp:posOffset>1617345</wp:posOffset>
                </wp:positionH>
                <wp:positionV relativeFrom="paragraph">
                  <wp:posOffset>55880</wp:posOffset>
                </wp:positionV>
                <wp:extent cx="2446020" cy="320040"/>
                <wp:effectExtent l="0" t="0" r="49530" b="22860"/>
                <wp:wrapNone/>
                <wp:docPr id="229" name="Блок-схема: сохраненные данны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айл для чт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3932" id="Блок-схема: сохраненные данные 229" o:spid="_x0000_s1062" type="#_x0000_t130" style="position:absolute;margin-left:127.35pt;margin-top:4.4pt;width:192.6pt;height:2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" fillcolor="white [3201]" strokecolor="black [3200]" strokeweight="1pt">
                <v:textbox>
                  <w:txbxContent>
                    <w:p w:rsidR="002210C3" w:rsidRPr="00B52269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Файл для чт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22D3C" w:rsidRDefault="00C22D3C" w:rsidP="00C2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7AB1CA" wp14:editId="19037F08">
                <wp:simplePos x="0" y="0"/>
                <wp:positionH relativeFrom="column">
                  <wp:posOffset>2211705</wp:posOffset>
                </wp:positionH>
                <wp:positionV relativeFrom="paragraph">
                  <wp:posOffset>144780</wp:posOffset>
                </wp:positionV>
                <wp:extent cx="1295400" cy="373380"/>
                <wp:effectExtent l="0" t="0" r="19050" b="26670"/>
                <wp:wrapNone/>
                <wp:docPr id="233" name="Прямоугольник с двумя усеченными соседними углами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338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!=’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B1CA" id="Прямоугольник с двумя усеченными соседними углами 233" o:spid="_x0000_s1063" style="position:absolute;margin-left:174.15pt;margin-top:11.4pt;width:102pt;height:29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9540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" adj="-11796480,,5400" path="m186690,r922020,l1295400,186690r,186690l1295400,373380,,373380r,l,186690,186690,xe" fillcolor="white [3201]" strokecolor="black [3200]" strokeweight="1pt">
                <v:stroke joinstyle="miter"/>
                <v:formulas/>
                <v:path arrowok="t" o:connecttype="custom" o:connectlocs="186690,0;1108710,0;1295400,186690;1295400,373380;1295400,373380;0,373380;0,373380;0,186690;186690,0" o:connectangles="0,0,0,0,0,0,0,0,0" textboxrect="0,0,1295400,373380"/>
                <v:textbox>
                  <w:txbxContent>
                    <w:p w:rsidR="002210C3" w:rsidRPr="00B52269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!=’n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5C6769" wp14:editId="2CF7F093">
                <wp:simplePos x="0" y="0"/>
                <wp:positionH relativeFrom="column">
                  <wp:posOffset>2859405</wp:posOffset>
                </wp:positionH>
                <wp:positionV relativeFrom="paragraph">
                  <wp:posOffset>53975</wp:posOffset>
                </wp:positionV>
                <wp:extent cx="0" cy="91440"/>
                <wp:effectExtent l="0" t="0" r="19050" b="2286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5FF6" id="Прямая соединительная линия 23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4.25pt" to="225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nJ4wEAANsDAAAOAAAAZHJzL2Uyb0RvYy54bWysU0uO1DAQ3SNxB8t7OkkzQh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C22D3C" w:rsidRPr="0077598A" w:rsidRDefault="00C22D3C" w:rsidP="00C2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D5118B" wp14:editId="0F0EC8AE">
                <wp:simplePos x="0" y="0"/>
                <wp:positionH relativeFrom="column">
                  <wp:posOffset>2257425</wp:posOffset>
                </wp:positionH>
                <wp:positionV relativeFrom="paragraph">
                  <wp:posOffset>318770</wp:posOffset>
                </wp:positionV>
                <wp:extent cx="1249680" cy="304800"/>
                <wp:effectExtent l="0" t="0" r="2667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5118B" id="Прямоугольник 231" o:spid="_x0000_s1064" style="position:absolute;margin-left:177.75pt;margin-top:25.1pt;width:98.4pt;height:2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" fillcolor="white [3201]" strokecolor="black [3200]" strokeweight="1pt">
                <v:textbox>
                  <w:txbxContent>
                    <w:p w:rsidR="002210C3" w:rsidRPr="00B52269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2D17EB" wp14:editId="7AFB6D2E">
                <wp:simplePos x="0" y="0"/>
                <wp:positionH relativeFrom="column">
                  <wp:posOffset>2867025</wp:posOffset>
                </wp:positionH>
                <wp:positionV relativeFrom="paragraph">
                  <wp:posOffset>196850</wp:posOffset>
                </wp:positionV>
                <wp:extent cx="0" cy="213360"/>
                <wp:effectExtent l="0" t="0" r="19050" b="3429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D66A1" id="Прямая соединительная линия 23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5.5pt" to="225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C22D3C" w:rsidRDefault="00C22D3C" w:rsidP="00C2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057B2A" wp14:editId="2652BA79">
                <wp:simplePos x="0" y="0"/>
                <wp:positionH relativeFrom="column">
                  <wp:posOffset>2867025</wp:posOffset>
                </wp:positionH>
                <wp:positionV relativeFrom="paragraph">
                  <wp:posOffset>300355</wp:posOffset>
                </wp:positionV>
                <wp:extent cx="7620" cy="106680"/>
                <wp:effectExtent l="0" t="0" r="30480" b="2667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2134E" id="Прямая соединительная линия 23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23.65pt" to="226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C22D3C" w:rsidRDefault="00C22D3C" w:rsidP="00C2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C181FE" wp14:editId="1CA4EC81">
                <wp:simplePos x="0" y="0"/>
                <wp:positionH relativeFrom="column">
                  <wp:posOffset>832485</wp:posOffset>
                </wp:positionH>
                <wp:positionV relativeFrom="paragraph">
                  <wp:posOffset>68580</wp:posOffset>
                </wp:positionV>
                <wp:extent cx="4206240" cy="502920"/>
                <wp:effectExtent l="38100" t="0" r="22860" b="11430"/>
                <wp:wrapNone/>
                <wp:docPr id="241" name="Блок-схема: диспле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029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C22D3C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. name, ekz1, ekz2, zacg1, zach2, zach3,zach4,zach5 </w:t>
                            </w:r>
                            <w:r>
                              <w:t>для</w:t>
                            </w:r>
                            <w:r w:rsidRPr="00C22D3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ssiia[i]</w:t>
                            </w:r>
                          </w:p>
                          <w:p w:rsidR="002210C3" w:rsidRPr="00C22D3C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81FE" id="Блок-схема: дисплей 241" o:spid="_x0000_s1065" type="#_x0000_t134" style="position:absolute;left:0;text-align:left;margin-left:65.55pt;margin-top:5.4pt;width:331.2pt;height:3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" fillcolor="white [3201]" strokecolor="black [3200]" strokeweight="1pt">
                <v:textbox>
                  <w:txbxContent>
                    <w:p w:rsidR="002210C3" w:rsidRPr="00C22D3C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. name, ekz1, ekz2, zacg1, zach2, zach3,zach4,zach5 </w:t>
                      </w:r>
                      <w:r>
                        <w:t>для</w:t>
                      </w:r>
                      <w:r w:rsidRPr="00C22D3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essiia[i]</w:t>
                      </w:r>
                    </w:p>
                    <w:p w:rsidR="002210C3" w:rsidRPr="00C22D3C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D3C" w:rsidRDefault="00C22D3C" w:rsidP="00C2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26C2BE" wp14:editId="4A09CE10">
                <wp:simplePos x="0" y="0"/>
                <wp:positionH relativeFrom="column">
                  <wp:posOffset>2912745</wp:posOffset>
                </wp:positionH>
                <wp:positionV relativeFrom="paragraph">
                  <wp:posOffset>255905</wp:posOffset>
                </wp:positionV>
                <wp:extent cx="0" cy="99060"/>
                <wp:effectExtent l="0" t="0" r="19050" b="3429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C1BDE" id="Прямая соединительная линия 23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20.15pt" to="229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C22D3C" w:rsidRDefault="00C22D3C" w:rsidP="00C2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07035</wp:posOffset>
                </wp:positionV>
                <wp:extent cx="342900" cy="350520"/>
                <wp:effectExtent l="0" t="0" r="19050" b="11430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C22D3C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0" o:spid="_x0000_s1066" style="position:absolute;left:0;text-align:left;margin-left:216.75pt;margin-top:32.05pt;width:27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2210C3" w:rsidRPr="00C22D3C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56E73C" wp14:editId="2FF1CFE6">
                <wp:simplePos x="0" y="0"/>
                <wp:positionH relativeFrom="column">
                  <wp:posOffset>2920365</wp:posOffset>
                </wp:positionH>
                <wp:positionV relativeFrom="paragraph">
                  <wp:posOffset>306705</wp:posOffset>
                </wp:positionV>
                <wp:extent cx="0" cy="99060"/>
                <wp:effectExtent l="0" t="0" r="19050" b="3429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FA6CF" id="Прямая соединительная линия 24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24.15pt" to="229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3309E3" wp14:editId="420F2DA5">
                <wp:simplePos x="0" y="0"/>
                <wp:positionH relativeFrom="column">
                  <wp:posOffset>2196465</wp:posOffset>
                </wp:positionH>
                <wp:positionV relativeFrom="paragraph">
                  <wp:posOffset>39370</wp:posOffset>
                </wp:positionV>
                <wp:extent cx="1447800" cy="266700"/>
                <wp:effectExtent l="0" t="0" r="19050" b="1905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051327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309E3" id="Прямоугольник 239" o:spid="_x0000_s1067" style="position:absolute;left:0;text-align:left;margin-left:172.95pt;margin-top:3.1pt;width:114pt;height:2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" fillcolor="white [3201]" strokecolor="black [3200]" strokeweight="1pt">
                <v:textbox>
                  <w:txbxContent>
                    <w:p w:rsidR="002210C3" w:rsidRPr="00051327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</w:p>
    <w:p w:rsidR="00C22D3C" w:rsidRDefault="00C22D3C" w:rsidP="00C2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7601E3" wp14:editId="1D334E6A">
                <wp:simplePos x="0" y="0"/>
                <wp:positionH relativeFrom="column">
                  <wp:posOffset>2804160</wp:posOffset>
                </wp:positionH>
                <wp:positionV relativeFrom="paragraph">
                  <wp:posOffset>-610235</wp:posOffset>
                </wp:positionV>
                <wp:extent cx="342900" cy="350520"/>
                <wp:effectExtent l="0" t="0" r="19050" b="11430"/>
                <wp:wrapNone/>
                <wp:docPr id="251" name="Ова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C22D3C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601E3" id="Овал 251" o:spid="_x0000_s1068" style="position:absolute;left:0;text-align:left;margin-left:220.8pt;margin-top:-48.05pt;width:27pt;height:2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2210C3" w:rsidRPr="00C22D3C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2C012B" wp14:editId="51359727">
                <wp:simplePos x="0" y="0"/>
                <wp:positionH relativeFrom="column">
                  <wp:posOffset>2981325</wp:posOffset>
                </wp:positionH>
                <wp:positionV relativeFrom="paragraph">
                  <wp:posOffset>-262890</wp:posOffset>
                </wp:positionV>
                <wp:extent cx="0" cy="99060"/>
                <wp:effectExtent l="0" t="0" r="19050" b="3429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DF978" id="Прямая соединительная линия 24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-20.7pt" to="234.7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F4866B" wp14:editId="32D562C8">
                <wp:simplePos x="0" y="0"/>
                <wp:positionH relativeFrom="column">
                  <wp:posOffset>2165985</wp:posOffset>
                </wp:positionH>
                <wp:positionV relativeFrom="paragraph">
                  <wp:posOffset>-172720</wp:posOffset>
                </wp:positionV>
                <wp:extent cx="1661160" cy="312420"/>
                <wp:effectExtent l="0" t="0" r="15240" b="11430"/>
                <wp:wrapNone/>
                <wp:docPr id="245" name="Прямоугольник с двумя усеченными соседними углами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1242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051327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866B" id="Прямоугольник с двумя усеченными соседними углами 245" o:spid="_x0000_s1069" style="position:absolute;left:0;text-align:left;margin-left:170.55pt;margin-top:-13.6pt;width:130.8pt;height:2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1160,31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" adj="-11796480,,5400" path="m,l1661160,r,l1661160,156210,1504950,312420r-1348740,l,156210,,xe" fillcolor="white [3201]" strokecolor="black [3200]" strokeweight="1pt">
                <v:stroke joinstyle="miter"/>
                <v:formulas/>
                <v:path arrowok="t" o:connecttype="custom" o:connectlocs="0,0;1661160,0;1661160,0;1661160,156210;1504950,312420;156210,312420;0,156210;0,0" o:connectangles="0,0,0,0,0,0,0,0" textboxrect="0,0,1661160,312420"/>
                <v:textbox>
                  <w:txbxContent>
                    <w:p w:rsidR="002210C3" w:rsidRPr="00051327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3B5711" wp14:editId="6287FACB">
                <wp:simplePos x="0" y="0"/>
                <wp:positionH relativeFrom="column">
                  <wp:posOffset>2988945</wp:posOffset>
                </wp:positionH>
                <wp:positionV relativeFrom="paragraph">
                  <wp:posOffset>124460</wp:posOffset>
                </wp:positionV>
                <wp:extent cx="0" cy="114300"/>
                <wp:effectExtent l="0" t="0" r="1905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C129A" id="Прямая соединительная линия 24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9.8pt" to="235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AD32DD" wp14:editId="3084F817">
                <wp:simplePos x="0" y="0"/>
                <wp:positionH relativeFrom="column">
                  <wp:posOffset>1653540</wp:posOffset>
                </wp:positionH>
                <wp:positionV relativeFrom="paragraph">
                  <wp:posOffset>259080</wp:posOffset>
                </wp:positionV>
                <wp:extent cx="2575560" cy="320040"/>
                <wp:effectExtent l="0" t="0" r="53340" b="22860"/>
                <wp:wrapNone/>
                <wp:docPr id="247" name="Блок-схема: сохраненные данны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0C3" w:rsidRPr="00B52269" w:rsidRDefault="002210C3" w:rsidP="00C22D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Закрыть файл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32DD" id="Блок-схема: сохраненные данные 247" o:spid="_x0000_s1070" type="#_x0000_t130" style="position:absolute;left:0;text-align:left;margin-left:130.2pt;margin-top:20.4pt;width:202.8pt;height:2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" fillcolor="white [3201]" strokecolor="black [3200]" strokeweight="1pt">
                <v:textbox>
                  <w:txbxContent>
                    <w:p w:rsidR="002210C3" w:rsidRPr="00B52269" w:rsidRDefault="002210C3" w:rsidP="00C22D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Закрыть файл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22D3C" w:rsidRDefault="00C22D3C" w:rsidP="00C2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2E5FD8" wp14:editId="261FEB57">
                <wp:simplePos x="0" y="0"/>
                <wp:positionH relativeFrom="column">
                  <wp:posOffset>2973705</wp:posOffset>
                </wp:positionH>
                <wp:positionV relativeFrom="paragraph">
                  <wp:posOffset>259715</wp:posOffset>
                </wp:positionV>
                <wp:extent cx="0" cy="121920"/>
                <wp:effectExtent l="76200" t="0" r="57150" b="4953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C745D" id="Прямая со стрелкой 248" o:spid="_x0000_s1026" type="#_x0000_t32" style="position:absolute;margin-left:234.15pt;margin-top:20.45pt;width:0;height:9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22D3C" w:rsidRDefault="00C22D3C" w:rsidP="00C22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B416F6" w:rsidRDefault="008069F9" w:rsidP="00B4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ющие:</w:t>
      </w:r>
    </w:p>
    <w:p w:rsidR="008069F9" w:rsidRDefault="008069F9" w:rsidP="00B416F6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5EE5AA" wp14:editId="3E9D9305">
                <wp:simplePos x="0" y="0"/>
                <wp:positionH relativeFrom="column">
                  <wp:posOffset>1813560</wp:posOffset>
                </wp:positionH>
                <wp:positionV relativeFrom="paragraph">
                  <wp:posOffset>-467995</wp:posOffset>
                </wp:positionV>
                <wp:extent cx="2133600" cy="365760"/>
                <wp:effectExtent l="19050" t="0" r="38100" b="15240"/>
                <wp:wrapNone/>
                <wp:docPr id="194" name="Параллелограмм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6576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F9" w:rsidRPr="00C22D3C" w:rsidRDefault="008069F9" w:rsidP="008069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=0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j=0, sessiia=///</w:t>
                            </w:r>
                          </w:p>
                          <w:p w:rsidR="008069F9" w:rsidRPr="00B248CC" w:rsidRDefault="008069F9" w:rsidP="008069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E5AA" id="Параллелограмм 194" o:spid="_x0000_s1071" type="#_x0000_t7" style="position:absolute;margin-left:142.8pt;margin-top:-36.85pt;width:168pt;height:2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" adj="926" fillcolor="white [3201]" strokecolor="black [3213]" strokeweight="1pt">
                <v:textbox>
                  <w:txbxContent>
                    <w:p w:rsidR="008069F9" w:rsidRPr="00C22D3C" w:rsidRDefault="008069F9" w:rsidP="008069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=0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>j=0, sessiia=///</w:t>
                      </w:r>
                    </w:p>
                    <w:p w:rsidR="008069F9" w:rsidRPr="00B248CC" w:rsidRDefault="008069F9" w:rsidP="008069F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1E0A52" wp14:editId="217ECE06">
                <wp:simplePos x="0" y="0"/>
                <wp:positionH relativeFrom="column">
                  <wp:posOffset>2859405</wp:posOffset>
                </wp:positionH>
                <wp:positionV relativeFrom="paragraph">
                  <wp:posOffset>327025</wp:posOffset>
                </wp:positionV>
                <wp:extent cx="0" cy="91440"/>
                <wp:effectExtent l="0" t="0" r="19050" b="2286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20470" id="Прямая соединительная линия 19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5.75pt" to="225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B274AE" wp14:editId="1132E90B">
                <wp:simplePos x="0" y="0"/>
                <wp:positionH relativeFrom="column">
                  <wp:posOffset>1655445</wp:posOffset>
                </wp:positionH>
                <wp:positionV relativeFrom="paragraph">
                  <wp:posOffset>6985</wp:posOffset>
                </wp:positionV>
                <wp:extent cx="2446020" cy="320040"/>
                <wp:effectExtent l="0" t="0" r="49530" b="22860"/>
                <wp:wrapNone/>
                <wp:docPr id="214" name="Блок-схема: сохраненные данны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F9" w:rsidRPr="00B52269" w:rsidRDefault="008069F9" w:rsidP="008069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айл для чтен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74AE" id="Блок-схема: сохраненные данные 214" o:spid="_x0000_s1072" type="#_x0000_t130" style="position:absolute;margin-left:130.35pt;margin-top:.55pt;width:192.6pt;height:25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" fillcolor="white [3201]" strokecolor="black [3200]" strokeweight="1pt">
                <v:textbox>
                  <w:txbxContent>
                    <w:p w:rsidR="008069F9" w:rsidRPr="00B52269" w:rsidRDefault="008069F9" w:rsidP="008069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Файл для чтен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22F674" wp14:editId="7D55A777">
                <wp:simplePos x="0" y="0"/>
                <wp:positionH relativeFrom="column">
                  <wp:posOffset>2867025</wp:posOffset>
                </wp:positionH>
                <wp:positionV relativeFrom="paragraph">
                  <wp:posOffset>-101600</wp:posOffset>
                </wp:positionV>
                <wp:extent cx="0" cy="99060"/>
                <wp:effectExtent l="0" t="0" r="19050" b="3429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D7890" id="Прямая соединительная линия 22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-8pt" to="22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066C93" wp14:editId="4380366B">
                <wp:simplePos x="0" y="0"/>
                <wp:positionH relativeFrom="column">
                  <wp:posOffset>634365</wp:posOffset>
                </wp:positionH>
                <wp:positionV relativeFrom="paragraph">
                  <wp:posOffset>93345</wp:posOffset>
                </wp:positionV>
                <wp:extent cx="4472940" cy="373380"/>
                <wp:effectExtent l="0" t="0" r="22860" b="26670"/>
                <wp:wrapNone/>
                <wp:docPr id="232" name="Прямоугольник с двумя усеченными соседними углами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37338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F9" w:rsidRPr="00B52269" w:rsidRDefault="008069F9" w:rsidP="008069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82C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read(&amp;sessiia,sizeof(sessiia),1,f)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6C93" id="Прямоугольник с двумя усеченными соседними углами 232" o:spid="_x0000_s1073" style="position:absolute;margin-left:49.95pt;margin-top:7.35pt;width:352.2pt;height:2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29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" adj="-11796480,,5400" path="m186690,l4286250,r186690,186690l4472940,373380r,l,373380r,l,186690,186690,xe" fillcolor="white [3201]" strokecolor="black [3200]" strokeweight="1pt">
                <v:stroke joinstyle="miter"/>
                <v:formulas/>
                <v:path arrowok="t" o:connecttype="custom" o:connectlocs="186690,0;4286250,0;4472940,186690;4472940,373380;4472940,373380;0,373380;0,373380;0,186690;186690,0" o:connectangles="0,0,0,0,0,0,0,0,0" textboxrect="0,0,4472940,373380"/>
                <v:textbox>
                  <w:txbxContent>
                    <w:p w:rsidR="008069F9" w:rsidRPr="00B52269" w:rsidRDefault="008069F9" w:rsidP="008069F9">
                      <w:pPr>
                        <w:jc w:val="center"/>
                        <w:rPr>
                          <w:lang w:val="en-US"/>
                        </w:rPr>
                      </w:pPr>
                      <w:r w:rsidRPr="00982C2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read(&amp;sessiia,sizeof(sessiia),1,f)==1</w:t>
                      </w:r>
                    </w:p>
                  </w:txbxContent>
                </v:textbox>
              </v:shape>
            </w:pict>
          </mc:Fallback>
        </mc:AlternateContent>
      </w: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8B479BE" wp14:editId="2EAF43D1">
                <wp:simplePos x="0" y="0"/>
                <wp:positionH relativeFrom="column">
                  <wp:posOffset>1243965</wp:posOffset>
                </wp:positionH>
                <wp:positionV relativeFrom="paragraph">
                  <wp:posOffset>250825</wp:posOffset>
                </wp:positionV>
                <wp:extent cx="3642360" cy="1493520"/>
                <wp:effectExtent l="38100" t="0" r="15240" b="4953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493520"/>
                          <a:chOff x="0" y="0"/>
                          <a:chExt cx="3642360" cy="1493520"/>
                        </a:xfrm>
                      </wpg:grpSpPr>
                      <wps:wsp>
                        <wps:cNvPr id="237" name="Овал 237"/>
                        <wps:cNvSpPr/>
                        <wps:spPr>
                          <a:xfrm>
                            <a:off x="1089660" y="60960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ая со стрелкой 242"/>
                        <wps:cNvCnPr/>
                        <wps:spPr>
                          <a:xfrm flipH="1">
                            <a:off x="1592580" y="685800"/>
                            <a:ext cx="15240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Овал 243"/>
                        <wps:cNvSpPr/>
                        <wps:spPr>
                          <a:xfrm>
                            <a:off x="2590800" y="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Ромб 254"/>
                        <wps:cNvSpPr/>
                        <wps:spPr>
                          <a:xfrm>
                            <a:off x="0" y="68580"/>
                            <a:ext cx="3223260" cy="617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36E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].ekz1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2796540" y="655320"/>
                            <a:ext cx="84582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3223260" y="3810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Соединительная линия уступом 257"/>
                        <wps:cNvCnPr/>
                        <wps:spPr>
                          <a:xfrm flipH="1">
                            <a:off x="1600200" y="922020"/>
                            <a:ext cx="1623060" cy="373380"/>
                          </a:xfrm>
                          <a:prstGeom prst="bentConnector3">
                            <a:avLst>
                              <a:gd name="adj1" fmla="val 70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479BE" id="Группа 235" o:spid="_x0000_s1074" style="position:absolute;margin-left:97.95pt;margin-top:19.75pt;width:286.8pt;height:117.6pt;z-index:251817984" coordsize="36423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">
                <v:oval id="Овал 237" o:spid="_x0000_s1075" style="position:absolute;left:10896;top:6096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oval>
                <v:shape id="Прямая со стрелкой 242" o:spid="_x0000_s1076" type="#_x0000_t32" style="position:absolute;left:15925;top:6858;width:153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Ab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" strokecolor="black [3200]" strokeweight=".5pt">
                  <v:stroke endarrow="block" joinstyle="miter"/>
                </v:shape>
                <v:oval id="Овал 243" o:spid="_x0000_s1077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oval>
                <v:shape id="Ромб 254" o:spid="_x0000_s1078" type="#_x0000_t4" style="position:absolute;top:685;width:32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C36E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].ekz1==2</w:t>
                        </w:r>
                      </w:p>
                    </w:txbxContent>
                  </v:textbox>
                </v:shape>
                <v:rect id="Прямоугольник 255" o:spid="_x0000_s1079" style="position:absolute;left:27965;top:6553;width:84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C7xQAAANwAAAAPAAAAZHJzL2Rvd25yZXYueG1sRI9Ba8JA&#10;FITvBf/D8gRvdaOg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0JrC7xQAAANwAAAAP&#10;AAAAAAAAAAAAAAAAAAcCAABkcnMvZG93bnJldi54bWxQSwUGAAAAAAMAAwC3AAAA+Q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>++</w:t>
                        </w:r>
                      </w:p>
                    </w:txbxContent>
                  </v:textbox>
                </v:rect>
                <v:shape id="Прямая со стрелкой 256" o:spid="_x0000_s1080" type="#_x0000_t32" style="position:absolute;left:3223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3E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cNRDO8z4QjI+QsAAP//AwBQSwECLQAUAAYACAAAACEA2+H2y+4AAACFAQAAEwAAAAAAAAAAAAAA&#10;AAAAAAAAW0NvbnRlbnRfVHlwZXNdLnhtbFBLAQItABQABgAIAAAAIQBa9CxbvwAAABUBAAALAAAA&#10;AAAAAAAAAAAAAB8BAABfcmVscy8ucmVsc1BLAQItABQABgAIAAAAIQBzc/3EwgAAANwAAAAPAAAA&#10;AAAAAAAAAAAAAAcCAABkcnMvZG93bnJldi54bWxQSwUGAAAAAAMAAwC3AAAA9g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57" o:spid="_x0000_s1081" type="#_x0000_t34" style="position:absolute;left:16002;top:9220;width:16230;height:37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" adj="152" strokecolor="black [3200]" strokeweight=".5pt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C981F2" wp14:editId="118ACC4D">
                <wp:simplePos x="0" y="0"/>
                <wp:positionH relativeFrom="column">
                  <wp:posOffset>2844165</wp:posOffset>
                </wp:positionH>
                <wp:positionV relativeFrom="paragraph">
                  <wp:posOffset>125095</wp:posOffset>
                </wp:positionV>
                <wp:extent cx="0" cy="213360"/>
                <wp:effectExtent l="0" t="0" r="19050" b="3429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D4335" id="Прямая соединительная линия 25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9.85pt" to="223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Pr="0077598A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4CC5FF8" wp14:editId="7F8A7732">
                <wp:simplePos x="0" y="0"/>
                <wp:positionH relativeFrom="column">
                  <wp:posOffset>1221105</wp:posOffset>
                </wp:positionH>
                <wp:positionV relativeFrom="paragraph">
                  <wp:posOffset>64770</wp:posOffset>
                </wp:positionV>
                <wp:extent cx="3642360" cy="1493520"/>
                <wp:effectExtent l="38100" t="0" r="15240" b="4953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493520"/>
                          <a:chOff x="0" y="0"/>
                          <a:chExt cx="3642360" cy="1493520"/>
                        </a:xfrm>
                      </wpg:grpSpPr>
                      <wps:wsp>
                        <wps:cNvPr id="260" name="Овал 260"/>
                        <wps:cNvSpPr/>
                        <wps:spPr>
                          <a:xfrm>
                            <a:off x="1043940" y="57912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Овал 261"/>
                        <wps:cNvSpPr/>
                        <wps:spPr>
                          <a:xfrm>
                            <a:off x="2590800" y="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Ромб 262"/>
                        <wps:cNvSpPr/>
                        <wps:spPr>
                          <a:xfrm>
                            <a:off x="0" y="68580"/>
                            <a:ext cx="3223260" cy="617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].ekz2</w:t>
                              </w:r>
                              <w:r w:rsidRPr="006C36E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оугольник 263"/>
                        <wps:cNvSpPr/>
                        <wps:spPr>
                          <a:xfrm>
                            <a:off x="2796540" y="655320"/>
                            <a:ext cx="84582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 стрелкой 264"/>
                        <wps:cNvCnPr/>
                        <wps:spPr>
                          <a:xfrm>
                            <a:off x="3223260" y="3810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 стрелкой 265"/>
                        <wps:cNvCnPr/>
                        <wps:spPr>
                          <a:xfrm flipH="1">
                            <a:off x="1592580" y="685800"/>
                            <a:ext cx="15240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Соединительная линия уступом 266"/>
                        <wps:cNvCnPr/>
                        <wps:spPr>
                          <a:xfrm flipH="1">
                            <a:off x="1600200" y="922020"/>
                            <a:ext cx="1623060" cy="373380"/>
                          </a:xfrm>
                          <a:prstGeom prst="bentConnector3">
                            <a:avLst>
                              <a:gd name="adj1" fmla="val 70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C5FF8" id="Группа 259" o:spid="_x0000_s1082" style="position:absolute;left:0;text-align:left;margin-left:96.15pt;margin-top:5.1pt;width:286.8pt;height:117.6pt;z-index:251819008" coordsize="36423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">
                <v:oval id="Овал 260" o:spid="_x0000_s1083" style="position:absolute;left:10439;top:5791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oval>
                <v:oval id="Овал 261" o:spid="_x0000_s1084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oval>
                <v:shape id="Ромб 262" o:spid="_x0000_s1085" type="#_x0000_t4" style="position:absolute;top:685;width:32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].ekz2</w:t>
                        </w:r>
                        <w:r w:rsidRPr="006C36E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==2</w:t>
                        </w:r>
                      </w:p>
                    </w:txbxContent>
                  </v:textbox>
                </v:shape>
                <v:rect id="Прямоугольник 263" o:spid="_x0000_s1086" style="position:absolute;left:27965;top:6553;width:84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0fp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PF3A35l4BOT6AQAA//8DAFBLAQItABQABgAIAAAAIQDb4fbL7gAAAIUBAAATAAAAAAAAAAAA&#10;AAAAAAAAAABbQ29udGVudF9UeXBlc10ueG1sUEsBAi0AFAAGAAgAAAAhAFr0LFu/AAAAFQEAAAsA&#10;AAAAAAAAAAAAAAAAHwEAAF9yZWxzLy5yZWxzUEsBAi0AFAAGAAgAAAAhAFrvR+nEAAAA3AAAAA8A&#10;AAAAAAAAAAAAAAAABwIAAGRycy9kb3ducmV2LnhtbFBLBQYAAAAAAwADALcAAAD4AgAAAAA=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>++</w:t>
                        </w:r>
                      </w:p>
                    </w:txbxContent>
                  </v:textbox>
                </v:rect>
                <v:shape id="Прямая со стрелкой 264" o:spid="_x0000_s1087" type="#_x0000_t32" style="position:absolute;left:3223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yV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IoEMlc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65" o:spid="_x0000_s1088" type="#_x0000_t32" style="position:absolute;left:15925;top:6858;width:153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" strokecolor="black [3200]" strokeweight=".5pt">
                  <v:stroke endarrow="block" joinstyle="miter"/>
                </v:shape>
                <v:shape id="Соединительная линия уступом 266" o:spid="_x0000_s1089" type="#_x0000_t34" style="position:absolute;left:16002;top:9220;width:16230;height:37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" adj="152" strokecolor="black [3200]" strokeweight=".5pt"/>
              </v:group>
            </w:pict>
          </mc:Fallback>
        </mc:AlternateContent>
      </w:r>
    </w:p>
    <w:p w:rsidR="008069F9" w:rsidRDefault="008069F9" w:rsidP="0080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E0BABA7" wp14:editId="20C5147D">
                <wp:simplePos x="0" y="0"/>
                <wp:positionH relativeFrom="column">
                  <wp:posOffset>1188720</wp:posOffset>
                </wp:positionH>
                <wp:positionV relativeFrom="paragraph">
                  <wp:posOffset>215265</wp:posOffset>
                </wp:positionV>
                <wp:extent cx="3642360" cy="1493520"/>
                <wp:effectExtent l="38100" t="0" r="15240" b="49530"/>
                <wp:wrapNone/>
                <wp:docPr id="267" name="Группа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493520"/>
                          <a:chOff x="0" y="0"/>
                          <a:chExt cx="3642360" cy="1493520"/>
                        </a:xfrm>
                      </wpg:grpSpPr>
                      <wps:wsp>
                        <wps:cNvPr id="268" name="Овал 268"/>
                        <wps:cNvSpPr/>
                        <wps:spPr>
                          <a:xfrm>
                            <a:off x="1043940" y="57912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Овал 269"/>
                        <wps:cNvSpPr/>
                        <wps:spPr>
                          <a:xfrm>
                            <a:off x="2590800" y="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Ромб 270"/>
                        <wps:cNvSpPr/>
                        <wps:spPr>
                          <a:xfrm>
                            <a:off x="0" y="68580"/>
                            <a:ext cx="3223260" cy="617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].zach1</w:t>
                              </w:r>
                              <w:r w:rsidRPr="006C36E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угольник 271"/>
                        <wps:cNvSpPr/>
                        <wps:spPr>
                          <a:xfrm>
                            <a:off x="2796540" y="655320"/>
                            <a:ext cx="84582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3223260" y="3810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 flipH="1">
                            <a:off x="1592580" y="685800"/>
                            <a:ext cx="15240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Соединительная линия уступом 274"/>
                        <wps:cNvCnPr/>
                        <wps:spPr>
                          <a:xfrm flipH="1">
                            <a:off x="1600200" y="922020"/>
                            <a:ext cx="1623060" cy="373380"/>
                          </a:xfrm>
                          <a:prstGeom prst="bentConnector3">
                            <a:avLst>
                              <a:gd name="adj1" fmla="val 70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BABA7" id="Группа 267" o:spid="_x0000_s1090" style="position:absolute;margin-left:93.6pt;margin-top:16.95pt;width:286.8pt;height:117.6pt;z-index:251820032" coordsize="36423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">
                <v:oval id="Овал 268" o:spid="_x0000_s1091" style="position:absolute;left:10439;top:5791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oval>
                <v:oval id="Овал 269" o:spid="_x0000_s1092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oval>
                <v:shape id="Ромб 270" o:spid="_x0000_s1093" type="#_x0000_t4" style="position:absolute;top:685;width:32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].zach1</w:t>
                        </w:r>
                        <w:r w:rsidRPr="006C36E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==2</w:t>
                        </w:r>
                      </w:p>
                    </w:txbxContent>
                  </v:textbox>
                </v:shape>
                <v:rect id="Прямоугольник 271" o:spid="_x0000_s1094" style="position:absolute;left:27965;top:6553;width:84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rY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ZrN4XomHgG5+QcAAP//AwBQSwECLQAUAAYACAAAACEA2+H2y+4AAACFAQAAEwAAAAAAAAAA&#10;AAAAAAAAAAAAW0NvbnRlbnRfVHlwZXNdLnhtbFBLAQItABQABgAIAAAAIQBa9CxbvwAAABUBAAAL&#10;AAAAAAAAAAAAAAAAAB8BAABfcmVscy8ucmVsc1BLAQItABQABgAIAAAAIQBAqOrYxQAAANwAAAAP&#10;AAAAAAAAAAAAAAAAAAcCAABkcnMvZG93bnJldi54bWxQSwUGAAAAAAMAAwC3AAAA+Q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>++</w:t>
                        </w:r>
                      </w:p>
                    </w:txbxContent>
                  </v:textbox>
                </v:rect>
                <v:shape id="Прямая со стрелкой 272" o:spid="_x0000_s1095" type="#_x0000_t32" style="position:absolute;left:3223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73" o:spid="_x0000_s1096" type="#_x0000_t32" style="position:absolute;left:15925;top:6858;width:153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89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" strokecolor="black [3200]" strokeweight=".5pt">
                  <v:stroke endarrow="block" joinstyle="miter"/>
                </v:shape>
                <v:shape id="Соединительная линия уступом 274" o:spid="_x0000_s1097" type="#_x0000_t34" style="position:absolute;left:16002;top:9220;width:16230;height:37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" adj="152" strokecolor="black [3200]" strokeweight=".5pt"/>
              </v:group>
            </w:pict>
          </mc:Fallback>
        </mc:AlternateContent>
      </w:r>
    </w:p>
    <w:p w:rsidR="008069F9" w:rsidRDefault="008069F9" w:rsidP="008069F9"/>
    <w:p w:rsidR="008069F9" w:rsidRDefault="008069F9" w:rsidP="008069F9"/>
    <w:p w:rsidR="008069F9" w:rsidRDefault="008069F9" w:rsidP="008069F9"/>
    <w:p w:rsidR="008069F9" w:rsidRDefault="008069F9" w:rsidP="008069F9"/>
    <w:p w:rsidR="008069F9" w:rsidRDefault="008069F9" w:rsidP="008069F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3AFCBC3" wp14:editId="4A28D533">
                <wp:simplePos x="0" y="0"/>
                <wp:positionH relativeFrom="column">
                  <wp:posOffset>1173480</wp:posOffset>
                </wp:positionH>
                <wp:positionV relativeFrom="paragraph">
                  <wp:posOffset>154940</wp:posOffset>
                </wp:positionV>
                <wp:extent cx="3642360" cy="1493520"/>
                <wp:effectExtent l="38100" t="0" r="15240" b="49530"/>
                <wp:wrapNone/>
                <wp:docPr id="275" name="Группа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493520"/>
                          <a:chOff x="0" y="0"/>
                          <a:chExt cx="3642360" cy="1493520"/>
                        </a:xfrm>
                      </wpg:grpSpPr>
                      <wps:wsp>
                        <wps:cNvPr id="276" name="Овал 276"/>
                        <wps:cNvSpPr/>
                        <wps:spPr>
                          <a:xfrm>
                            <a:off x="1043940" y="57912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Овал 277"/>
                        <wps:cNvSpPr/>
                        <wps:spPr>
                          <a:xfrm>
                            <a:off x="2590800" y="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Ромб 278"/>
                        <wps:cNvSpPr/>
                        <wps:spPr>
                          <a:xfrm>
                            <a:off x="0" y="68580"/>
                            <a:ext cx="3223260" cy="617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].zach2</w:t>
                              </w:r>
                              <w:r w:rsidRPr="006C36E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2796540" y="655320"/>
                            <a:ext cx="84582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 стрелкой 280"/>
                        <wps:cNvCnPr/>
                        <wps:spPr>
                          <a:xfrm>
                            <a:off x="3223260" y="3810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ая со стрелкой 281"/>
                        <wps:cNvCnPr/>
                        <wps:spPr>
                          <a:xfrm flipH="1">
                            <a:off x="1592580" y="685800"/>
                            <a:ext cx="15240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Соединительная линия уступом 282"/>
                        <wps:cNvCnPr/>
                        <wps:spPr>
                          <a:xfrm flipH="1">
                            <a:off x="1600200" y="922020"/>
                            <a:ext cx="1623060" cy="373380"/>
                          </a:xfrm>
                          <a:prstGeom prst="bentConnector3">
                            <a:avLst>
                              <a:gd name="adj1" fmla="val 70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FCBC3" id="Группа 275" o:spid="_x0000_s1098" style="position:absolute;margin-left:92.4pt;margin-top:12.2pt;width:286.8pt;height:117.6pt;z-index:251821056" coordsize="36423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">
                <v:oval id="Овал 276" o:spid="_x0000_s1099" style="position:absolute;left:10439;top:5791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oval>
                <v:oval id="Овал 277" o:spid="_x0000_s1100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oval>
                <v:shape id="Ромб 278" o:spid="_x0000_s1101" type="#_x0000_t4" style="position:absolute;top:685;width:32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].zach2</w:t>
                        </w:r>
                        <w:r w:rsidRPr="006C36E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==2</w:t>
                        </w:r>
                      </w:p>
                    </w:txbxContent>
                  </v:textbox>
                </v:shape>
                <v:rect id="Прямоугольник 279" o:spid="_x0000_s1102" style="position:absolute;left:27965;top:6553;width:84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>++</w:t>
                        </w:r>
                      </w:p>
                    </w:txbxContent>
                  </v:textbox>
                </v:rect>
                <v:shape id="Прямая со стрелкой 280" o:spid="_x0000_s1103" type="#_x0000_t32" style="position:absolute;left:3223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xs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uaH&#10;M+EIyMUXAAD//wMAUEsBAi0AFAAGAAgAAAAhANvh9svuAAAAhQEAABMAAAAAAAAAAAAAAAAAAAAA&#10;AFtDb250ZW50X1R5cGVzXS54bWxQSwECLQAUAAYACAAAACEAWvQsW78AAAAVAQAACwAAAAAAAAAA&#10;AAAAAAAfAQAAX3JlbHMvLnJlbHNQSwECLQAUAAYACAAAACEA7bbsbL0AAADc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81" o:spid="_x0000_s1104" type="#_x0000_t32" style="position:absolute;left:15925;top:6858;width:153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" strokecolor="black [3200]" strokeweight=".5pt">
                  <v:stroke endarrow="block" joinstyle="miter"/>
                </v:shape>
                <v:shape id="Соединительная линия уступом 282" o:spid="_x0000_s1105" type="#_x0000_t34" style="position:absolute;left:16002;top:9220;width:16230;height:37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" adj="152" strokecolor="black [3200]" strokeweight=".5pt"/>
              </v:group>
            </w:pict>
          </mc:Fallback>
        </mc:AlternateContent>
      </w:r>
    </w:p>
    <w:p w:rsidR="008069F9" w:rsidRDefault="008069F9" w:rsidP="00B416F6">
      <w:pPr>
        <w:rPr>
          <w:rFonts w:ascii="Times New Roman" w:hAnsi="Times New Roman" w:cs="Times New Roman"/>
          <w:sz w:val="28"/>
          <w:szCs w:val="28"/>
        </w:rPr>
      </w:pPr>
    </w:p>
    <w:p w:rsidR="00B416F6" w:rsidRDefault="00B416F6" w:rsidP="00B416F6">
      <w:pPr>
        <w:rPr>
          <w:rFonts w:ascii="Times New Roman" w:hAnsi="Times New Roman" w:cs="Times New Roman"/>
          <w:sz w:val="28"/>
          <w:szCs w:val="28"/>
        </w:rPr>
      </w:pPr>
    </w:p>
    <w:p w:rsidR="00B416F6" w:rsidRDefault="00B416F6" w:rsidP="00B416F6">
      <w:pPr>
        <w:rPr>
          <w:rFonts w:ascii="Times New Roman" w:hAnsi="Times New Roman" w:cs="Times New Roman"/>
          <w:sz w:val="28"/>
          <w:szCs w:val="28"/>
        </w:rPr>
      </w:pPr>
    </w:p>
    <w:p w:rsidR="00B416F6" w:rsidRDefault="00B416F6" w:rsidP="00B416F6">
      <w:pPr>
        <w:rPr>
          <w:rFonts w:ascii="Times New Roman" w:hAnsi="Times New Roman" w:cs="Times New Roman"/>
          <w:sz w:val="28"/>
          <w:szCs w:val="28"/>
        </w:rPr>
      </w:pPr>
    </w:p>
    <w:p w:rsidR="00B416F6" w:rsidRDefault="008069F9" w:rsidP="00B41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6E155A" wp14:editId="4235FD87">
                <wp:simplePos x="0" y="0"/>
                <wp:positionH relativeFrom="column">
                  <wp:posOffset>2590800</wp:posOffset>
                </wp:positionH>
                <wp:positionV relativeFrom="paragraph">
                  <wp:posOffset>80010</wp:posOffset>
                </wp:positionV>
                <wp:extent cx="342900" cy="350520"/>
                <wp:effectExtent l="0" t="0" r="19050" b="11430"/>
                <wp:wrapNone/>
                <wp:docPr id="283" name="Овал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F9" w:rsidRPr="008069F9" w:rsidRDefault="008069F9" w:rsidP="008069F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E155A" id="Овал 283" o:spid="_x0000_s1106" style="position:absolute;margin-left:204pt;margin-top:6.3pt;width:27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" fillcolor="white [3201]" strokecolor="black [3200]" strokeweight="1pt">
                <v:stroke joinstyle="miter"/>
                <v:textbox>
                  <w:txbxContent>
                    <w:p w:rsidR="008069F9" w:rsidRPr="008069F9" w:rsidRDefault="008069F9" w:rsidP="008069F9">
                      <w:pPr>
                        <w:jc w:val="center"/>
                      </w:pPr>
                      <w: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</w:p>
    <w:p w:rsidR="00B416F6" w:rsidRPr="00B416F6" w:rsidRDefault="00B416F6" w:rsidP="00B416F6">
      <w:pPr>
        <w:rPr>
          <w:rFonts w:ascii="Times New Roman" w:hAnsi="Times New Roman" w:cs="Times New Roman"/>
          <w:sz w:val="28"/>
          <w:szCs w:val="28"/>
        </w:rPr>
      </w:pPr>
    </w:p>
    <w:p w:rsidR="00B416F6" w:rsidRDefault="00B416F6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72390</wp:posOffset>
                </wp:positionV>
                <wp:extent cx="0" cy="99060"/>
                <wp:effectExtent l="0" t="0" r="19050" b="3429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B978" id="Прямая соединительная линия 30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5.7pt" to="217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D895904" wp14:editId="3928A2FB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3642360" cy="1493520"/>
                <wp:effectExtent l="38100" t="0" r="15240" b="49530"/>
                <wp:wrapNone/>
                <wp:docPr id="285" name="Группа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493520"/>
                          <a:chOff x="0" y="0"/>
                          <a:chExt cx="3642360" cy="1493520"/>
                        </a:xfrm>
                      </wpg:grpSpPr>
                      <wps:wsp>
                        <wps:cNvPr id="286" name="Овал 286"/>
                        <wps:cNvSpPr/>
                        <wps:spPr>
                          <a:xfrm>
                            <a:off x="1043940" y="57912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Овал 287"/>
                        <wps:cNvSpPr/>
                        <wps:spPr>
                          <a:xfrm>
                            <a:off x="2590800" y="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Ромб 288"/>
                        <wps:cNvSpPr/>
                        <wps:spPr>
                          <a:xfrm>
                            <a:off x="0" y="68580"/>
                            <a:ext cx="3223260" cy="617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].zach3</w:t>
                              </w:r>
                              <w:r w:rsidRPr="006C36E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2796540" y="655320"/>
                            <a:ext cx="84582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ая со стрелкой 290"/>
                        <wps:cNvCnPr/>
                        <wps:spPr>
                          <a:xfrm>
                            <a:off x="3223260" y="3810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 стрелкой 291"/>
                        <wps:cNvCnPr/>
                        <wps:spPr>
                          <a:xfrm flipH="1">
                            <a:off x="1592580" y="685800"/>
                            <a:ext cx="15240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Соединительная линия уступом 292"/>
                        <wps:cNvCnPr/>
                        <wps:spPr>
                          <a:xfrm flipH="1">
                            <a:off x="1600200" y="922020"/>
                            <a:ext cx="1623060" cy="373380"/>
                          </a:xfrm>
                          <a:prstGeom prst="bentConnector3">
                            <a:avLst>
                              <a:gd name="adj1" fmla="val 70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95904" id="Группа 285" o:spid="_x0000_s1107" style="position:absolute;margin-left:90.6pt;margin-top:8.35pt;width:286.8pt;height:117.6pt;z-index:251827200" coordsize="36423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">
                <v:oval id="Овал 286" o:spid="_x0000_s1108" style="position:absolute;left:10439;top:5791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oval>
                <v:oval id="Овал 287" o:spid="_x0000_s1109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oval>
                <v:shape id="Ромб 288" o:spid="_x0000_s1110" type="#_x0000_t4" style="position:absolute;top:685;width:32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].zach3</w:t>
                        </w:r>
                        <w:r w:rsidRPr="006C36E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==2</w:t>
                        </w:r>
                      </w:p>
                    </w:txbxContent>
                  </v:textbox>
                </v:shape>
                <v:rect id="Прямоугольник 289" o:spid="_x0000_s1111" style="position:absolute;left:27965;top:6553;width:84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>++</w:t>
                        </w:r>
                      </w:p>
                    </w:txbxContent>
                  </v:textbox>
                </v:rect>
                <v:shape id="Прямая со стрелкой 290" o:spid="_x0000_s1112" type="#_x0000_t32" style="position:absolute;left:3223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qx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uaH&#10;M+EIyMUXAAD//wMAUEsBAi0AFAAGAAgAAAAhANvh9svuAAAAhQEAABMAAAAAAAAAAAAAAAAAAAAA&#10;AFtDb250ZW50X1R5cGVzXS54bWxQSwECLQAUAAYACAAAACEAWvQsW78AAAAVAQAACwAAAAAAAAAA&#10;AAAAAAAfAQAAX3JlbHMvLnJlbHNQSwECLQAUAAYACAAAACEAaG96sb0AAADc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91" o:spid="_x0000_s1113" type="#_x0000_t32" style="position:absolute;left:15925;top:6858;width:153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" strokecolor="black [3200]" strokeweight=".5pt">
                  <v:stroke endarrow="block" joinstyle="miter"/>
                </v:shape>
                <v:shape id="Соединительная линия уступом 292" o:spid="_x0000_s1114" type="#_x0000_t34" style="position:absolute;left:16002;top:9220;width:16230;height:37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" adj="152" strokecolor="black [3200]" strokeweight=".5pt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AFB75B" wp14:editId="7819EEC1">
                <wp:simplePos x="0" y="0"/>
                <wp:positionH relativeFrom="column">
                  <wp:posOffset>2575560</wp:posOffset>
                </wp:positionH>
                <wp:positionV relativeFrom="paragraph">
                  <wp:posOffset>-280035</wp:posOffset>
                </wp:positionV>
                <wp:extent cx="342900" cy="350520"/>
                <wp:effectExtent l="0" t="0" r="19050" b="11430"/>
                <wp:wrapNone/>
                <wp:docPr id="284" name="Ова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9F9" w:rsidRPr="008069F9" w:rsidRDefault="008069F9" w:rsidP="008069F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FB75B" id="Овал 284" o:spid="_x0000_s1115" style="position:absolute;margin-left:202.8pt;margin-top:-22.05pt;width:27pt;height:2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:rsidR="008069F9" w:rsidRPr="008069F9" w:rsidRDefault="008069F9" w:rsidP="008069F9">
                      <w:pPr>
                        <w:jc w:val="center"/>
                      </w:pPr>
                      <w: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</w:p>
    <w:p w:rsidR="008069F9" w:rsidRDefault="008069F9" w:rsidP="008069F9"/>
    <w:p w:rsidR="008069F9" w:rsidRDefault="008069F9" w:rsidP="008069F9"/>
    <w:p w:rsidR="008069F9" w:rsidRDefault="008069F9" w:rsidP="008069F9"/>
    <w:p w:rsidR="008069F9" w:rsidRDefault="008069F9" w:rsidP="008069F9"/>
    <w:p w:rsidR="008069F9" w:rsidRDefault="008069F9" w:rsidP="008069F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7013752" wp14:editId="34B43136">
                <wp:simplePos x="0" y="0"/>
                <wp:positionH relativeFrom="column">
                  <wp:posOffset>1150620</wp:posOffset>
                </wp:positionH>
                <wp:positionV relativeFrom="paragraph">
                  <wp:posOffset>90805</wp:posOffset>
                </wp:positionV>
                <wp:extent cx="3642360" cy="1493520"/>
                <wp:effectExtent l="38100" t="0" r="15240" b="49530"/>
                <wp:wrapNone/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493520"/>
                          <a:chOff x="0" y="0"/>
                          <a:chExt cx="3642360" cy="1493520"/>
                        </a:xfrm>
                      </wpg:grpSpPr>
                      <wps:wsp>
                        <wps:cNvPr id="294" name="Овал 294"/>
                        <wps:cNvSpPr/>
                        <wps:spPr>
                          <a:xfrm>
                            <a:off x="1043940" y="57912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Овал 295"/>
                        <wps:cNvSpPr/>
                        <wps:spPr>
                          <a:xfrm>
                            <a:off x="2590800" y="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Ромб 296"/>
                        <wps:cNvSpPr/>
                        <wps:spPr>
                          <a:xfrm>
                            <a:off x="0" y="68580"/>
                            <a:ext cx="3223260" cy="617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].zach4</w:t>
                              </w:r>
                              <w:r w:rsidRPr="006C36E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рямоугольник 297"/>
                        <wps:cNvSpPr/>
                        <wps:spPr>
                          <a:xfrm>
                            <a:off x="2796540" y="655320"/>
                            <a:ext cx="84582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ая со стрелкой 298"/>
                        <wps:cNvCnPr/>
                        <wps:spPr>
                          <a:xfrm>
                            <a:off x="3223260" y="3810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/>
                        <wps:spPr>
                          <a:xfrm flipH="1">
                            <a:off x="1592580" y="685800"/>
                            <a:ext cx="15240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Соединительная линия уступом 300"/>
                        <wps:cNvCnPr/>
                        <wps:spPr>
                          <a:xfrm flipH="1">
                            <a:off x="1600200" y="922020"/>
                            <a:ext cx="1623060" cy="373380"/>
                          </a:xfrm>
                          <a:prstGeom prst="bentConnector3">
                            <a:avLst>
                              <a:gd name="adj1" fmla="val 70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13752" id="Группа 293" o:spid="_x0000_s1116" style="position:absolute;margin-left:90.6pt;margin-top:7.15pt;width:286.8pt;height:117.6pt;z-index:251828224" coordsize="36423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">
                <v:oval id="Овал 294" o:spid="_x0000_s1117" style="position:absolute;left:10439;top:5791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oval>
                <v:oval id="Овал 295" o:spid="_x0000_s1118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oval>
                <v:shape id="Ромб 296" o:spid="_x0000_s1119" type="#_x0000_t4" style="position:absolute;top:685;width:32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].zach4</w:t>
                        </w:r>
                        <w:r w:rsidRPr="006C36E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==2</w:t>
                        </w:r>
                      </w:p>
                    </w:txbxContent>
                  </v:textbox>
                </v:shape>
                <v:rect id="Прямоугольник 297" o:spid="_x0000_s1120" style="position:absolute;left:27965;top:6553;width:84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>++</w:t>
                        </w:r>
                      </w:p>
                    </w:txbxContent>
                  </v:textbox>
                </v:rect>
                <v:shape id="Прямая со стрелкой 298" o:spid="_x0000_s1121" type="#_x0000_t32" style="position:absolute;left:3223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a3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taG&#10;M+EIyMUXAAD//wMAUEsBAi0AFAAGAAgAAAAhANvh9svuAAAAhQEAABMAAAAAAAAAAAAAAAAAAAAA&#10;AFtDb250ZW50X1R5cGVzXS54bWxQSwECLQAUAAYACAAAACEAWvQsW78AAAAVAQAACwAAAAAAAAAA&#10;AAAAAAAfAQAAX3JlbHMvLnJlbHNQSwECLQAUAAYACAAAACEAlhl2t70AAADc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99" o:spid="_x0000_s1122" type="#_x0000_t32" style="position:absolute;left:15925;top:6858;width:153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<v:stroke endarrow="block" joinstyle="miter"/>
                </v:shape>
                <v:shape id="Соединительная линия уступом 300" o:spid="_x0000_s1123" type="#_x0000_t34" style="position:absolute;left:16002;top:9220;width:16230;height:37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" adj="152" strokecolor="black [3200]" strokeweight=".5pt"/>
              </v:group>
            </w:pict>
          </mc:Fallback>
        </mc:AlternateContent>
      </w:r>
    </w:p>
    <w:p w:rsidR="008069F9" w:rsidRDefault="008069F9" w:rsidP="008069F9"/>
    <w:p w:rsidR="008069F9" w:rsidRDefault="008069F9" w:rsidP="008069F9"/>
    <w:p w:rsidR="008069F9" w:rsidRDefault="008069F9" w:rsidP="008069F9"/>
    <w:p w:rsidR="008069F9" w:rsidRDefault="008069F9" w:rsidP="008069F9"/>
    <w:p w:rsidR="008069F9" w:rsidRDefault="008069F9" w:rsidP="008069F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0A7B315" wp14:editId="5C8E002D">
                <wp:simplePos x="0" y="0"/>
                <wp:positionH relativeFrom="column">
                  <wp:posOffset>1127760</wp:posOffset>
                </wp:positionH>
                <wp:positionV relativeFrom="paragraph">
                  <wp:posOffset>90805</wp:posOffset>
                </wp:positionV>
                <wp:extent cx="3642360" cy="1493520"/>
                <wp:effectExtent l="38100" t="0" r="15240" b="49530"/>
                <wp:wrapNone/>
                <wp:docPr id="302" name="Группа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493520"/>
                          <a:chOff x="0" y="0"/>
                          <a:chExt cx="3642360" cy="1493520"/>
                        </a:xfrm>
                      </wpg:grpSpPr>
                      <wps:wsp>
                        <wps:cNvPr id="303" name="Овал 303"/>
                        <wps:cNvSpPr/>
                        <wps:spPr>
                          <a:xfrm>
                            <a:off x="1043940" y="57912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Овал 304"/>
                        <wps:cNvSpPr/>
                        <wps:spPr>
                          <a:xfrm>
                            <a:off x="2590800" y="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Ромб 305"/>
                        <wps:cNvSpPr/>
                        <wps:spPr>
                          <a:xfrm>
                            <a:off x="0" y="68580"/>
                            <a:ext cx="3223260" cy="617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].zach5</w:t>
                              </w:r>
                              <w:r w:rsidRPr="006C36E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рямоугольник 306"/>
                        <wps:cNvSpPr/>
                        <wps:spPr>
                          <a:xfrm>
                            <a:off x="2796540" y="655320"/>
                            <a:ext cx="84582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3223260" y="3810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/>
                        <wps:spPr>
                          <a:xfrm flipH="1">
                            <a:off x="1592580" y="685800"/>
                            <a:ext cx="15240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Соединительная линия уступом 309"/>
                        <wps:cNvCnPr/>
                        <wps:spPr>
                          <a:xfrm flipH="1">
                            <a:off x="1600200" y="922020"/>
                            <a:ext cx="1623060" cy="373380"/>
                          </a:xfrm>
                          <a:prstGeom prst="bentConnector3">
                            <a:avLst>
                              <a:gd name="adj1" fmla="val 70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7B315" id="Группа 302" o:spid="_x0000_s1124" style="position:absolute;margin-left:88.8pt;margin-top:7.15pt;width:286.8pt;height:117.6pt;z-index:251832320" coordsize="36423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">
                <v:oval id="Овал 303" o:spid="_x0000_s1125" style="position:absolute;left:10439;top:5791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oval>
                <v:oval id="Овал 304" o:spid="_x0000_s1126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oval>
                <v:shape id="Ромб 305" o:spid="_x0000_s1127" type="#_x0000_t4" style="position:absolute;top:685;width:32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].zach5</w:t>
                        </w:r>
                        <w:r w:rsidRPr="006C36E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==2</w:t>
                        </w:r>
                      </w:p>
                    </w:txbxContent>
                  </v:textbox>
                </v:shape>
                <v:rect id="Прямоугольник 306" o:spid="_x0000_s1128" style="position:absolute;left:27965;top:6553;width:845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>
                          <w:t>++</w:t>
                        </w:r>
                      </w:p>
                    </w:txbxContent>
                  </v:textbox>
                </v:rect>
                <v:shape id="Прямая со стрелкой 307" o:spid="_x0000_s1129" type="#_x0000_t32" style="position:absolute;left:3223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08" o:spid="_x0000_s1130" type="#_x0000_t32" style="position:absolute;left:15925;top:6858;width:153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" strokecolor="black [3200]" strokeweight=".5pt">
                  <v:stroke endarrow="block" joinstyle="miter"/>
                </v:shape>
                <v:shape id="Соединительная линия уступом 309" o:spid="_x0000_s1131" type="#_x0000_t34" style="position:absolute;left:16002;top:9220;width:16230;height:37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" adj="152" strokecolor="black [3200]" strokeweight=".5pt"/>
              </v:group>
            </w:pict>
          </mc:Fallback>
        </mc:AlternateContent>
      </w:r>
    </w:p>
    <w:p w:rsidR="008069F9" w:rsidRDefault="008069F9" w:rsidP="008069F9"/>
    <w:p w:rsidR="008069F9" w:rsidRDefault="008069F9" w:rsidP="008069F9"/>
    <w:p w:rsidR="008069F9" w:rsidRDefault="008069F9" w:rsidP="008069F9"/>
    <w:p w:rsidR="00B416F6" w:rsidRDefault="00B416F6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84FC759" wp14:editId="679F61EB">
                <wp:simplePos x="0" y="0"/>
                <wp:positionH relativeFrom="column">
                  <wp:posOffset>2097405</wp:posOffset>
                </wp:positionH>
                <wp:positionV relativeFrom="paragraph">
                  <wp:posOffset>40005</wp:posOffset>
                </wp:positionV>
                <wp:extent cx="3848100" cy="1493520"/>
                <wp:effectExtent l="19050" t="0" r="19050" b="49530"/>
                <wp:wrapNone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1493520"/>
                          <a:chOff x="0" y="0"/>
                          <a:chExt cx="3848100" cy="1493520"/>
                        </a:xfrm>
                      </wpg:grpSpPr>
                      <wpg:grpSp>
                        <wpg:cNvPr id="319" name="Группа 319"/>
                        <wpg:cNvGrpSpPr/>
                        <wpg:grpSpPr>
                          <a:xfrm>
                            <a:off x="0" y="0"/>
                            <a:ext cx="3848100" cy="1493520"/>
                            <a:chOff x="0" y="0"/>
                            <a:chExt cx="3848100" cy="1493520"/>
                          </a:xfrm>
                        </wpg:grpSpPr>
                        <wpg:grpSp>
                          <wpg:cNvPr id="320" name="Группа 320"/>
                          <wpg:cNvGrpSpPr/>
                          <wpg:grpSpPr>
                            <a:xfrm>
                              <a:off x="0" y="0"/>
                              <a:ext cx="2217420" cy="1493520"/>
                              <a:chOff x="1005840" y="0"/>
                              <a:chExt cx="2217420" cy="1493520"/>
                            </a:xfrm>
                          </wpg:grpSpPr>
                          <wps:wsp>
                            <wps:cNvPr id="321" name="Овал 321"/>
                            <wps:cNvSpPr/>
                            <wps:spPr>
                              <a:xfrm>
                                <a:off x="1043940" y="579120"/>
                                <a:ext cx="601980" cy="381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9F9" w:rsidRPr="006C36E1" w:rsidRDefault="008069F9" w:rsidP="008069F9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Овал 322"/>
                            <wps:cNvSpPr/>
                            <wps:spPr>
                              <a:xfrm>
                                <a:off x="2590800" y="0"/>
                                <a:ext cx="601980" cy="381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9F9" w:rsidRPr="006C36E1" w:rsidRDefault="008069F9" w:rsidP="008069F9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Ромб 323"/>
                            <wps:cNvSpPr/>
                            <wps:spPr>
                              <a:xfrm>
                                <a:off x="1005840" y="68580"/>
                                <a:ext cx="1226820" cy="6172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69F9" w:rsidRPr="006C36E1" w:rsidRDefault="008069F9" w:rsidP="008069F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J!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Прямая со стрелкой 324"/>
                            <wps:cNvCnPr/>
                            <wps:spPr>
                              <a:xfrm>
                                <a:off x="3223260" y="38100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Прямая со стрелкой 325"/>
                            <wps:cNvCnPr/>
                            <wps:spPr>
                              <a:xfrm flipH="1">
                                <a:off x="1592580" y="685800"/>
                                <a:ext cx="15240" cy="807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Соединительная линия уступом 326"/>
                            <wps:cNvCnPr/>
                            <wps:spPr>
                              <a:xfrm flipH="1">
                                <a:off x="1600200" y="922020"/>
                                <a:ext cx="1623060" cy="373380"/>
                              </a:xfrm>
                              <a:prstGeom prst="bentConnector3">
                                <a:avLst>
                                  <a:gd name="adj1" fmla="val 70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7" name="Блок-схема: дисплей 327"/>
                          <wps:cNvSpPr/>
                          <wps:spPr>
                            <a:xfrm>
                              <a:off x="693420" y="601980"/>
                              <a:ext cx="3154680" cy="350520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9F9" w:rsidRPr="00E6203C" w:rsidRDefault="008069F9" w:rsidP="008069F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ssiia[i].index, sessiia[i].name, 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8" name="Прямая соединительная линия 328"/>
                        <wps:cNvCnPr/>
                        <wps:spPr>
                          <a:xfrm>
                            <a:off x="1226820" y="381000"/>
                            <a:ext cx="990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4FC759" id="Группа 318" o:spid="_x0000_s1132" style="position:absolute;left:0;text-align:left;margin-left:165.15pt;margin-top:3.15pt;width:303pt;height:117.6pt;z-index:251833344;mso-width-relative:margin" coordsize="38481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">
                <v:group id="Группа 319" o:spid="_x0000_s1133" style="position:absolute;width:38481;height:14935" coordsize="38481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group id="Группа 320" o:spid="_x0000_s1134" style="position:absolute;width:22174;height:14935" coordorigin="10058" coordsize="22174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oval id="Овал 321" o:spid="_x0000_s1135" style="position:absolute;left:10439;top:5791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" fillcolor="white [3201]" strokecolor="white [3212]" strokeweight="1pt">
                      <v:stroke joinstyle="miter"/>
                      <v:textbox>
                        <w:txbxContent>
                          <w:p w:rsidR="008069F9" w:rsidRPr="006C36E1" w:rsidRDefault="008069F9" w:rsidP="008069F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нет</w:t>
                            </w:r>
                          </w:p>
                        </w:txbxContent>
                      </v:textbox>
                    </v:oval>
                    <v:oval id="Овал 322" o:spid="_x0000_s1136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" fillcolor="white [3201]" strokecolor="white [3212]" strokeweight="1pt">
                      <v:stroke joinstyle="miter"/>
                      <v:textbox>
                        <w:txbxContent>
                          <w:p w:rsidR="008069F9" w:rsidRPr="006C36E1" w:rsidRDefault="008069F9" w:rsidP="008069F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да</w:t>
                            </w:r>
                          </w:p>
                        </w:txbxContent>
                      </v:textbox>
                    </v:oval>
                    <v:shape id="Ромб 323" o:spid="_x0000_s1137" type="#_x0000_t4" style="position:absolute;left:10058;top:685;width:12268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" fillcolor="white [3201]" strokecolor="black [3200]" strokeweight="1pt">
                      <v:textbox>
                        <w:txbxContent>
                          <w:p w:rsidR="008069F9" w:rsidRPr="006C36E1" w:rsidRDefault="008069F9" w:rsidP="008069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!=0</w:t>
                            </w:r>
                          </w:p>
                        </w:txbxContent>
                      </v:textbox>
                    </v:shape>
                    <v:shape id="Прямая со стрелкой 324" o:spid="_x0000_s1138" type="#_x0000_t32" style="position:absolute;left:3223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r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" strokecolor="black [3200]" strokeweight=".5pt">
                      <v:stroke endarrow="block" joinstyle="miter"/>
                    </v:shape>
                    <v:shape id="Прямая со стрелкой 325" o:spid="_x0000_s1139" type="#_x0000_t32" style="position:absolute;left:15925;top:6858;width:153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" strokecolor="black [3200]" strokeweight=".5pt">
                      <v:stroke endarrow="block" joinstyle="miter"/>
                    </v:shape>
                    <v:shape id="Соединительная линия уступом 326" o:spid="_x0000_s1140" type="#_x0000_t34" style="position:absolute;left:16002;top:9220;width:16230;height:37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" adj="152" strokecolor="black [3200]" strokeweight=".5pt"/>
                  </v:group>
                  <v:shape id="Блок-схема: дисплей 327" o:spid="_x0000_s1141" type="#_x0000_t134" style="position:absolute;left:6934;top:6019;width:31547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8069F9" w:rsidRPr="00E6203C" w:rsidRDefault="008069F9" w:rsidP="008069F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essiia[i].index, sessiia[i].name, j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28" o:spid="_x0000_s1142" style="position:absolute;visibility:visible;mso-wrap-style:square" from="12268,3810" to="22174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EA99D22" wp14:editId="5BFDF293">
                <wp:simplePos x="0" y="0"/>
                <wp:positionH relativeFrom="column">
                  <wp:posOffset>1419225</wp:posOffset>
                </wp:positionH>
                <wp:positionV relativeFrom="paragraph">
                  <wp:posOffset>130175</wp:posOffset>
                </wp:positionV>
                <wp:extent cx="2575560" cy="1341120"/>
                <wp:effectExtent l="0" t="0" r="72390" b="49530"/>
                <wp:wrapNone/>
                <wp:docPr id="310" name="Группа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1341120"/>
                          <a:chOff x="0" y="0"/>
                          <a:chExt cx="2575560" cy="1341120"/>
                        </a:xfrm>
                      </wpg:grpSpPr>
                      <wps:wsp>
                        <wps:cNvPr id="311" name="Прямоугольник 311"/>
                        <wps:cNvSpPr/>
                        <wps:spPr>
                          <a:xfrm>
                            <a:off x="548640" y="99060"/>
                            <a:ext cx="14478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++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>j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ая соединительная линия 312"/>
                        <wps:cNvCnPr/>
                        <wps:spPr>
                          <a:xfrm>
                            <a:off x="1264920" y="0"/>
                            <a:ext cx="0" cy="99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рямоугольник с двумя усеченными соседними углами 313"/>
                        <wps:cNvSpPr/>
                        <wps:spPr>
                          <a:xfrm>
                            <a:off x="457200" y="464820"/>
                            <a:ext cx="1661160" cy="312420"/>
                          </a:xfrm>
                          <a:prstGeom prst="snip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6C36E1" w:rsidRDefault="008069F9" w:rsidP="008069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ая соединительная линия 314"/>
                        <wps:cNvCnPr/>
                        <wps:spPr>
                          <a:xfrm>
                            <a:off x="1303020" y="365760"/>
                            <a:ext cx="0" cy="99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Блок-схема: сохраненные данные 315"/>
                        <wps:cNvSpPr/>
                        <wps:spPr>
                          <a:xfrm>
                            <a:off x="0" y="891540"/>
                            <a:ext cx="2575560" cy="32004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F9" w:rsidRPr="00B52269" w:rsidRDefault="008069F9" w:rsidP="008069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Закрыть файл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единительная линия 316"/>
                        <wps:cNvCnPr/>
                        <wps:spPr>
                          <a:xfrm>
                            <a:off x="1310640" y="77724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ая со стрелкой 317"/>
                        <wps:cNvCnPr/>
                        <wps:spPr>
                          <a:xfrm>
                            <a:off x="1318260" y="1219200"/>
                            <a:ext cx="0" cy="121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99D22" id="Группа 310" o:spid="_x0000_s1143" style="position:absolute;left:0;text-align:left;margin-left:111.75pt;margin-top:10.25pt;width:202.8pt;height:105.6pt;z-index:251831296" coordsize="25755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">
                <v:rect id="Прямоугольник 311" o:spid="_x0000_s1144" style="position:absolute;left:5486;top:990;width:144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" fillcolor="white [3201]" strokecolor="black [3200]" strokeweight="1pt"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++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>j=0</w:t>
                        </w:r>
                      </w:p>
                    </w:txbxContent>
                  </v:textbox>
                </v:rect>
                <v:line id="Прямая соединительная линия 312" o:spid="_x0000_s1145" style="position:absolute;visibility:visible;mso-wrap-style:square" from="12649,0" to="12649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4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" strokecolor="black [3200]" strokeweight=".5pt">
                  <v:stroke joinstyle="miter"/>
                </v:line>
                <v:shape id="Прямоугольник с двумя усеченными соседними углами 313" o:spid="_x0000_s1146" style="position:absolute;left:4572;top:4648;width:16611;height:3124;visibility:visible;mso-wrap-style:square;v-text-anchor:middle" coordsize="166116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" adj="-11796480,,5400" path="m,l1661160,r,l1661160,156210,1504950,312420r-1348740,l,156210,,xe" fillcolor="white [3201]" strokecolor="black [3200]" strokeweight="1pt">
                  <v:stroke joinstyle="miter"/>
                  <v:formulas/>
                  <v:path arrowok="t" o:connecttype="custom" o:connectlocs="0,0;1661160,0;1661160,0;1661160,156210;1504950,312420;156210,312420;0,156210;0,0" o:connectangles="0,0,0,0,0,0,0,0" textboxrect="0,0,1661160,312420"/>
                  <v:textbox>
                    <w:txbxContent>
                      <w:p w:rsidR="008069F9" w:rsidRPr="006C36E1" w:rsidRDefault="008069F9" w:rsidP="008069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?</w:t>
                        </w:r>
                      </w:p>
                    </w:txbxContent>
                  </v:textbox>
                </v:shape>
                <v:line id="Прямая соединительная линия 314" o:spid="_x0000_s1147" style="position:absolute;visibility:visible;mso-wrap-style:square" from="13030,3657" to="13030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<v:stroke joinstyle="miter"/>
                </v:line>
                <v:shape id="Блок-схема: сохраненные данные 315" o:spid="_x0000_s1148" type="#_x0000_t130" style="position:absolute;top:8915;width:2575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" fillcolor="white [3201]" strokecolor="black [3200]" strokeweight="1pt">
                  <v:textbox>
                    <w:txbxContent>
                      <w:p w:rsidR="008069F9" w:rsidRPr="00B52269" w:rsidRDefault="008069F9" w:rsidP="008069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Закрыть файл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316" o:spid="_x0000_s1149" style="position:absolute;visibility:visible;mso-wrap-style:square" from="13106,7772" to="13106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7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sMx/J2JR0AufgEAAP//AwBQSwECLQAUAAYACAAAACEA2+H2y+4AAACFAQAAEwAAAAAAAAAA&#10;AAAAAAAAAAAAW0NvbnRlbnRfVHlwZXNdLnhtbFBLAQItABQABgAIAAAAIQBa9CxbvwAAABUBAAAL&#10;AAAAAAAAAAAAAAAAAB8BAABfcmVscy8ucmVsc1BLAQItABQABgAIAAAAIQBIf/07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317" o:spid="_x0000_s1150" type="#_x0000_t32" style="position:absolute;left:13182;top:12192;width:0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…</w:t>
      </w: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9F9" w:rsidRDefault="008069F9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бал: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E13BF2" wp14:editId="5BC561BE">
                <wp:simplePos x="0" y="0"/>
                <wp:positionH relativeFrom="column">
                  <wp:posOffset>1365885</wp:posOffset>
                </wp:positionH>
                <wp:positionV relativeFrom="paragraph">
                  <wp:posOffset>300990</wp:posOffset>
                </wp:positionV>
                <wp:extent cx="3017520" cy="571500"/>
                <wp:effectExtent l="19050" t="0" r="30480" b="19050"/>
                <wp:wrapNone/>
                <wp:docPr id="329" name="Параллелограмм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5715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F3" w:rsidRPr="00812344" w:rsidRDefault="00963AF3" w:rsidP="00963AF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34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int i=0; int j=0; int z=7; char index;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ouble st_b,gr_b=0</w:t>
                            </w:r>
                            <w:r w:rsidRPr="0081234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sessiia=///</w:t>
                            </w:r>
                          </w:p>
                          <w:p w:rsidR="00963AF3" w:rsidRPr="00B248CC" w:rsidRDefault="00963AF3" w:rsidP="0096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3BF2" id="Параллелограмм 329" o:spid="_x0000_s1151" type="#_x0000_t7" style="position:absolute;margin-left:107.55pt;margin-top:23.7pt;width:237.6pt;height: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" adj="1023" fillcolor="white [3201]" strokecolor="black [3213]" strokeweight="1pt">
                <v:textbox>
                  <w:txbxContent>
                    <w:p w:rsidR="00963AF3" w:rsidRPr="00812344" w:rsidRDefault="00963AF3" w:rsidP="00963AF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34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int i=0; int j=0; int z=7; char index;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ouble st_b,gr_b=0</w:t>
                      </w:r>
                      <w:r w:rsidRPr="00812344">
                        <w:rPr>
                          <w:rFonts w:ascii="Times New Roman" w:hAnsi="Times New Roman" w:cs="Times New Roman"/>
                          <w:lang w:val="en-US"/>
                        </w:rPr>
                        <w:t>, sessiia=///</w:t>
                      </w:r>
                    </w:p>
                    <w:p w:rsidR="00963AF3" w:rsidRPr="00B248CC" w:rsidRDefault="00963AF3" w:rsidP="00963AF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43A405" wp14:editId="43F82BA2">
                <wp:simplePos x="0" y="0"/>
                <wp:positionH relativeFrom="column">
                  <wp:posOffset>2859405</wp:posOffset>
                </wp:positionH>
                <wp:positionV relativeFrom="paragraph">
                  <wp:posOffset>327025</wp:posOffset>
                </wp:positionV>
                <wp:extent cx="0" cy="91440"/>
                <wp:effectExtent l="0" t="0" r="19050" b="2286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8994E" id="Прямая соединительная линия 330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5.75pt" to="225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AEBB32" wp14:editId="245042BC">
                <wp:simplePos x="0" y="0"/>
                <wp:positionH relativeFrom="column">
                  <wp:posOffset>1655445</wp:posOffset>
                </wp:positionH>
                <wp:positionV relativeFrom="paragraph">
                  <wp:posOffset>6985</wp:posOffset>
                </wp:positionV>
                <wp:extent cx="2446020" cy="320040"/>
                <wp:effectExtent l="0" t="0" r="49530" b="22860"/>
                <wp:wrapNone/>
                <wp:docPr id="331" name="Блок-схема: сохраненные данны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F3" w:rsidRPr="00B52269" w:rsidRDefault="00963AF3" w:rsidP="0096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айл для чтен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BB32" id="Блок-схема: сохраненные данные 331" o:spid="_x0000_s1152" type="#_x0000_t130" style="position:absolute;margin-left:130.35pt;margin-top:.55pt;width:192.6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" fillcolor="white [3201]" strokecolor="black [3200]" strokeweight="1pt">
                <v:textbox>
                  <w:txbxContent>
                    <w:p w:rsidR="00963AF3" w:rsidRPr="00B52269" w:rsidRDefault="00963AF3" w:rsidP="00963A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Файл для чтен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1CEA68" wp14:editId="0E5975E5">
                <wp:simplePos x="0" y="0"/>
                <wp:positionH relativeFrom="column">
                  <wp:posOffset>2867025</wp:posOffset>
                </wp:positionH>
                <wp:positionV relativeFrom="paragraph">
                  <wp:posOffset>-101600</wp:posOffset>
                </wp:positionV>
                <wp:extent cx="0" cy="99060"/>
                <wp:effectExtent l="0" t="0" r="19050" b="3429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8A08" id="Прямая соединительная линия 33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-8pt" to="22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0C8B11" wp14:editId="113FB97C">
                <wp:simplePos x="0" y="0"/>
                <wp:positionH relativeFrom="column">
                  <wp:posOffset>2097405</wp:posOffset>
                </wp:positionH>
                <wp:positionV relativeFrom="paragraph">
                  <wp:posOffset>78740</wp:posOffset>
                </wp:positionV>
                <wp:extent cx="1531620" cy="426720"/>
                <wp:effectExtent l="0" t="19050" r="11430" b="11430"/>
                <wp:wrapNone/>
                <wp:docPr id="333" name="Блок-схема: ручной ввод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267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F3" w:rsidRPr="00812344" w:rsidRDefault="00963AF3" w:rsidP="0096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C8B11" id="Блок-схема: ручной ввод 333" o:spid="_x0000_s1153" type="#_x0000_t118" style="position:absolute;margin-left:165.15pt;margin-top:6.2pt;width:120.6pt;height:33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" fillcolor="white [3201]" strokecolor="black [3200]" strokeweight="1pt">
                <v:textbox>
                  <w:txbxContent>
                    <w:p w:rsidR="00963AF3" w:rsidRPr="00812344" w:rsidRDefault="00963AF3" w:rsidP="00963A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BB8743" wp14:editId="3940FE8A">
                <wp:simplePos x="0" y="0"/>
                <wp:positionH relativeFrom="column">
                  <wp:posOffset>2859405</wp:posOffset>
                </wp:positionH>
                <wp:positionV relativeFrom="paragraph">
                  <wp:posOffset>183515</wp:posOffset>
                </wp:positionV>
                <wp:extent cx="7620" cy="228600"/>
                <wp:effectExtent l="0" t="0" r="3048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4D5F2" id="Прямая соединительная линия 334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4.45pt" to="225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71CEE0" wp14:editId="621A1993">
                <wp:simplePos x="0" y="0"/>
                <wp:positionH relativeFrom="column">
                  <wp:posOffset>634365</wp:posOffset>
                </wp:positionH>
                <wp:positionV relativeFrom="paragraph">
                  <wp:posOffset>93345</wp:posOffset>
                </wp:positionV>
                <wp:extent cx="4472940" cy="373380"/>
                <wp:effectExtent l="0" t="0" r="22860" b="26670"/>
                <wp:wrapNone/>
                <wp:docPr id="335" name="Прямоугольник с двумя усеченными соседними углами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37338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AF3" w:rsidRPr="00B52269" w:rsidRDefault="00963AF3" w:rsidP="0096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82C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read(&amp;sessiia,sizeof(sessiia),1,f)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CEE0" id="Прямоугольник с двумя усеченными соседними углами 335" o:spid="_x0000_s1154" style="position:absolute;margin-left:49.95pt;margin-top:7.35pt;width:352.2pt;height:29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294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" adj="-11796480,,5400" path="m186690,l4286250,r186690,186690l4472940,373380r,l,373380r,l,186690,186690,xe" fillcolor="white [3201]" strokecolor="black [3200]" strokeweight="1pt">
                <v:stroke joinstyle="miter"/>
                <v:formulas/>
                <v:path arrowok="t" o:connecttype="custom" o:connectlocs="186690,0;4286250,0;4472940,186690;4472940,373380;4472940,373380;0,373380;0,373380;0,186690;186690,0" o:connectangles="0,0,0,0,0,0,0,0,0" textboxrect="0,0,4472940,373380"/>
                <v:textbox>
                  <w:txbxContent>
                    <w:p w:rsidR="00963AF3" w:rsidRPr="00B52269" w:rsidRDefault="00963AF3" w:rsidP="00963AF3">
                      <w:pPr>
                        <w:jc w:val="center"/>
                        <w:rPr>
                          <w:lang w:val="en-US"/>
                        </w:rPr>
                      </w:pPr>
                      <w:r w:rsidRPr="00982C2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read(&amp;sessiia,sizeof(sessiia),1,f)==1</w:t>
                      </w:r>
                    </w:p>
                  </w:txbxContent>
                </v:textbox>
              </v:shape>
            </w:pict>
          </mc:Fallback>
        </mc:AlternateContent>
      </w: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E541111" wp14:editId="1A1F8BE6">
                <wp:simplePos x="0" y="0"/>
                <wp:positionH relativeFrom="column">
                  <wp:posOffset>962025</wp:posOffset>
                </wp:positionH>
                <wp:positionV relativeFrom="paragraph">
                  <wp:posOffset>285750</wp:posOffset>
                </wp:positionV>
                <wp:extent cx="5410200" cy="3444240"/>
                <wp:effectExtent l="38100" t="0" r="19050" b="60960"/>
                <wp:wrapNone/>
                <wp:docPr id="336" name="Группа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444240"/>
                          <a:chOff x="0" y="0"/>
                          <a:chExt cx="5410200" cy="3444240"/>
                        </a:xfrm>
                      </wpg:grpSpPr>
                      <wpg:grpSp>
                        <wpg:cNvPr id="337" name="Группа 337"/>
                        <wpg:cNvGrpSpPr/>
                        <wpg:grpSpPr>
                          <a:xfrm>
                            <a:off x="0" y="0"/>
                            <a:ext cx="4945380" cy="3444240"/>
                            <a:chOff x="-266700" y="0"/>
                            <a:chExt cx="4945380" cy="3444240"/>
                          </a:xfrm>
                        </wpg:grpSpPr>
                        <wps:wsp>
                          <wps:cNvPr id="338" name="Овал 338"/>
                          <wps:cNvSpPr/>
                          <wps:spPr>
                            <a:xfrm>
                              <a:off x="1089660" y="609600"/>
                              <a:ext cx="601980" cy="381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AF3" w:rsidRPr="006C36E1" w:rsidRDefault="00963AF3" w:rsidP="00963AF3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Прямая со стрелкой 339"/>
                          <wps:cNvCnPr/>
                          <wps:spPr>
                            <a:xfrm flipH="1">
                              <a:off x="1539240" y="685800"/>
                              <a:ext cx="68580" cy="275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Овал 340"/>
                          <wps:cNvSpPr/>
                          <wps:spPr>
                            <a:xfrm>
                              <a:off x="2590800" y="0"/>
                              <a:ext cx="601980" cy="381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AF3" w:rsidRPr="006C36E1" w:rsidRDefault="00963AF3" w:rsidP="00963AF3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Ромб 341"/>
                          <wps:cNvSpPr/>
                          <wps:spPr>
                            <a:xfrm>
                              <a:off x="-266700" y="68580"/>
                              <a:ext cx="3779520" cy="61722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AF3" w:rsidRPr="006C36E1" w:rsidRDefault="00963AF3" w:rsidP="00963AF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ndex==sessiia[i].i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рямоугольник 342"/>
                          <wps:cNvSpPr/>
                          <wps:spPr>
                            <a:xfrm>
                              <a:off x="2316480" y="685800"/>
                              <a:ext cx="2362200" cy="1158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AF3" w:rsidRPr="0095333C" w:rsidRDefault="00963AF3" w:rsidP="00963AF3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5333C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st_b=(sessiia[i].ekz1+sessiia[i].ekz2+sessiia[i].zach1+sessiia[i].zach2+sessiia[i].zach3+sessiia[i].zach4+sessiia[i].zach5);</w:t>
                                </w:r>
                              </w:p>
                              <w:p w:rsidR="00963AF3" w:rsidRPr="0095333C" w:rsidRDefault="00963AF3" w:rsidP="00963AF3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5333C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st_b=st_b/z;</w:t>
                                </w:r>
                              </w:p>
                              <w:p w:rsidR="00963AF3" w:rsidRPr="0095333C" w:rsidRDefault="00963AF3" w:rsidP="00963AF3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5333C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gr_b=gr_b+st_b;</w:t>
                                </w:r>
                              </w:p>
                              <w:p w:rsidR="00963AF3" w:rsidRPr="0095333C" w:rsidRDefault="00963AF3" w:rsidP="00963AF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Прямая со стрелкой 343"/>
                          <wps:cNvCnPr/>
                          <wps:spPr>
                            <a:xfrm>
                              <a:off x="3505200" y="38100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Соединительная линия уступом 344"/>
                          <wps:cNvCnPr/>
                          <wps:spPr>
                            <a:xfrm rot="10800000" flipV="1">
                              <a:off x="1539240" y="2791460"/>
                              <a:ext cx="1965960" cy="508000"/>
                            </a:xfrm>
                            <a:prstGeom prst="bentConnector3">
                              <a:avLst>
                                <a:gd name="adj1" fmla="val 3876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5" name="Блок-схема: дисплей 345"/>
                        <wps:cNvSpPr/>
                        <wps:spPr>
                          <a:xfrm>
                            <a:off x="1958340" y="1996440"/>
                            <a:ext cx="3451860" cy="35052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AF3" w:rsidRPr="00E6203C" w:rsidRDefault="00963AF3" w:rsidP="00963AF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ssiia[i].index, sessiia[i].name, st_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оугольник 346"/>
                        <wps:cNvSpPr/>
                        <wps:spPr>
                          <a:xfrm>
                            <a:off x="2971800" y="2514600"/>
                            <a:ext cx="1447800" cy="276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AF3" w:rsidRPr="006C36E1" w:rsidRDefault="00963AF3" w:rsidP="00963AF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Прямая соединительная линия 347"/>
                        <wps:cNvCnPr/>
                        <wps:spPr>
                          <a:xfrm>
                            <a:off x="3703320" y="2346960"/>
                            <a:ext cx="0" cy="167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Прямая соединительная линия 348"/>
                        <wps:cNvCnPr/>
                        <wps:spPr>
                          <a:xfrm>
                            <a:off x="3703320" y="184404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41111" id="Группа 336" o:spid="_x0000_s1155" style="position:absolute;margin-left:75.75pt;margin-top:22.5pt;width:426pt;height:271.2pt;z-index:251844608" coordsize="54102,3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">
                <v:group id="Группа 337" o:spid="_x0000_s1156" style="position:absolute;width:49453;height:34442" coordorigin="-2667" coordsize="49453,3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oval id="Овал 338" o:spid="_x0000_s1157" style="position:absolute;left:10896;top:6096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" fillcolor="white [3201]" strokecolor="white [3212]" strokeweight="1pt">
                    <v:stroke joinstyle="miter"/>
                    <v:textbox>
                      <w:txbxContent>
                        <w:p w:rsidR="00963AF3" w:rsidRPr="006C36E1" w:rsidRDefault="00963AF3" w:rsidP="00963AF3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нет</w:t>
                          </w:r>
                        </w:p>
                      </w:txbxContent>
                    </v:textbox>
                  </v:oval>
                  <v:shape id="Прямая со стрелкой 339" o:spid="_x0000_s1158" type="#_x0000_t32" style="position:absolute;left:15392;top:6858;width:686;height:27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6KxQAAANw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" strokecolor="black [3200]" strokeweight=".5pt">
                    <v:stroke endarrow="block" joinstyle="miter"/>
                  </v:shape>
                  <v:oval id="Овал 340" o:spid="_x0000_s1159" style="position:absolute;left:25908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" fillcolor="white [3201]" strokecolor="white [3212]" strokeweight="1pt">
                    <v:stroke joinstyle="miter"/>
                    <v:textbox>
                      <w:txbxContent>
                        <w:p w:rsidR="00963AF3" w:rsidRPr="006C36E1" w:rsidRDefault="00963AF3" w:rsidP="00963AF3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да</w:t>
                          </w:r>
                        </w:p>
                      </w:txbxContent>
                    </v:textbox>
                  </v:oval>
                  <v:shape id="Ромб 341" o:spid="_x0000_s1160" type="#_x0000_t4" style="position:absolute;left:-2667;top:685;width:37795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" fillcolor="white [3201]" strokecolor="black [3200]" strokeweight="1pt">
                    <v:textbox>
                      <w:txbxContent>
                        <w:p w:rsidR="00963AF3" w:rsidRPr="006C36E1" w:rsidRDefault="00963AF3" w:rsidP="00963AF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ndex==sessiia[i].index</w:t>
                          </w:r>
                        </w:p>
                      </w:txbxContent>
                    </v:textbox>
                  </v:shape>
                  <v:rect id="Прямоугольник 342" o:spid="_x0000_s1161" style="position:absolute;left:23164;top:6858;width:23622;height:1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GP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CPexj8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963AF3" w:rsidRPr="0095333C" w:rsidRDefault="00963AF3" w:rsidP="00963AF3">
                          <w:pPr>
                            <w:spacing w:after="0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5333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t_b=(sessiia[i].ekz1+sessiia[i].ekz2+sessiia[i].zach1+sessiia[i].zach2+sessiia[i].zach3+sessiia[i].zach4+sessiia[i].zach5);</w:t>
                          </w:r>
                        </w:p>
                        <w:p w:rsidR="00963AF3" w:rsidRPr="0095333C" w:rsidRDefault="00963AF3" w:rsidP="00963AF3">
                          <w:pPr>
                            <w:spacing w:after="0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5333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t_b=st_b/z;</w:t>
                          </w:r>
                        </w:p>
                        <w:p w:rsidR="00963AF3" w:rsidRPr="0095333C" w:rsidRDefault="00963AF3" w:rsidP="00963AF3">
                          <w:pPr>
                            <w:spacing w:after="0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5333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gr_b=gr_b+st_b;</w:t>
                          </w:r>
                        </w:p>
                        <w:p w:rsidR="00963AF3" w:rsidRPr="0095333C" w:rsidRDefault="00963AF3" w:rsidP="00963AF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343" o:spid="_x0000_s1162" type="#_x0000_t32" style="position:absolute;left:35052;top:3810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" strokecolor="black [3200]" strokeweight=".5pt">
                    <v:stroke endarrow="block" joinstyle="miter"/>
                  </v:shape>
                  <v:shape id="Соединительная линия уступом 344" o:spid="_x0000_s1163" type="#_x0000_t34" style="position:absolute;left:15392;top:27914;width:19660;height:50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" adj="837" strokecolor="black [3200]" strokeweight=".5pt"/>
                </v:group>
                <v:shape id="Блок-схема: дисплей 345" o:spid="_x0000_s1164" type="#_x0000_t134" style="position:absolute;left:19583;top:19964;width:3451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" fillcolor="white [3201]" strokecolor="black [3200]" strokeweight="1pt">
                  <v:textbox>
                    <w:txbxContent>
                      <w:p w:rsidR="00963AF3" w:rsidRPr="00E6203C" w:rsidRDefault="00963AF3" w:rsidP="00963AF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ssiia[i].index, sessiia[i].name, st_b</w:t>
                        </w:r>
                      </w:p>
                    </w:txbxContent>
                  </v:textbox>
                </v:shape>
                <v:rect id="Прямоугольник 346" o:spid="_x0000_s1165" style="position:absolute;left:29718;top:25146;width:1447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eM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B3zLeMxQAAANwAAAAP&#10;AAAAAAAAAAAAAAAAAAcCAABkcnMvZG93bnJldi54bWxQSwUGAAAAAAMAAwC3AAAA+QIAAAAA&#10;" fillcolor="white [3201]" strokecolor="black [3200]" strokeweight="1pt">
                  <v:textbox>
                    <w:txbxContent>
                      <w:p w:rsidR="00963AF3" w:rsidRPr="006C36E1" w:rsidRDefault="00963AF3" w:rsidP="00963AF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++</w:t>
                        </w:r>
                      </w:p>
                    </w:txbxContent>
                  </v:textbox>
                </v:rect>
                <v:line id="Прямая соединительная линия 347" o:spid="_x0000_s1166" style="position:absolute;visibility:visible;mso-wrap-style:square" from="37033,23469" to="37033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e9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NIB3v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348" o:spid="_x0000_s1167" style="position:absolute;visibility:visible;mso-wrap-style:square" from="37033,18440" to="37033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PP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RR/jz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46BE69" wp14:editId="0003A368">
                <wp:simplePos x="0" y="0"/>
                <wp:positionH relativeFrom="column">
                  <wp:posOffset>2844165</wp:posOffset>
                </wp:positionH>
                <wp:positionV relativeFrom="paragraph">
                  <wp:posOffset>125095</wp:posOffset>
                </wp:positionV>
                <wp:extent cx="0" cy="213360"/>
                <wp:effectExtent l="0" t="0" r="19050" b="3429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176D" id="Прямая соединительная линия 34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9.85pt" to="223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963AF3" w:rsidRDefault="00963AF3" w:rsidP="00963AF3">
      <w:pPr>
        <w:rPr>
          <w:rFonts w:ascii="Times New Roman" w:hAnsi="Times New Roman" w:cs="Times New Roman"/>
          <w:sz w:val="28"/>
          <w:szCs w:val="28"/>
        </w:rPr>
      </w:pPr>
    </w:p>
    <w:p w:rsidR="00963AF3" w:rsidRPr="0077598A" w:rsidRDefault="00963AF3" w:rsidP="00963AF3">
      <w:pPr>
        <w:rPr>
          <w:rFonts w:ascii="Times New Roman" w:hAnsi="Times New Roman" w:cs="Times New Roman"/>
          <w:sz w:val="28"/>
          <w:szCs w:val="28"/>
        </w:rPr>
      </w:pPr>
    </w:p>
    <w:p w:rsidR="00963AF3" w:rsidRDefault="00963AF3" w:rsidP="00963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F3" w:rsidRDefault="00963AF3" w:rsidP="00963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F3" w:rsidRDefault="00963AF3" w:rsidP="00963AF3"/>
    <w:p w:rsidR="00963AF3" w:rsidRDefault="00963AF3" w:rsidP="00963AF3"/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963AF3" w:rsidP="0080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6A0776B" wp14:editId="751204E8">
                <wp:simplePos x="0" y="0"/>
                <wp:positionH relativeFrom="column">
                  <wp:posOffset>1487805</wp:posOffset>
                </wp:positionH>
                <wp:positionV relativeFrom="paragraph">
                  <wp:posOffset>167005</wp:posOffset>
                </wp:positionV>
                <wp:extent cx="2575560" cy="2476497"/>
                <wp:effectExtent l="0" t="0" r="53340" b="57785"/>
                <wp:wrapNone/>
                <wp:docPr id="350" name="Группа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2476497"/>
                          <a:chOff x="251460" y="0"/>
                          <a:chExt cx="2575560" cy="2476497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251460" y="0"/>
                            <a:ext cx="2575560" cy="2476497"/>
                            <a:chOff x="15240" y="0"/>
                            <a:chExt cx="2575560" cy="2476497"/>
                          </a:xfrm>
                        </wpg:grpSpPr>
                        <wpg:grpSp>
                          <wpg:cNvPr id="352" name="Группа 352"/>
                          <wpg:cNvGrpSpPr/>
                          <wpg:grpSpPr>
                            <a:xfrm>
                              <a:off x="15240" y="0"/>
                              <a:ext cx="2575560" cy="2476497"/>
                              <a:chOff x="-15240" y="0"/>
                              <a:chExt cx="2575560" cy="2385323"/>
                            </a:xfrm>
                          </wpg:grpSpPr>
                          <wps:wsp>
                            <wps:cNvPr id="353" name="Прямоугольник 353"/>
                            <wps:cNvSpPr/>
                            <wps:spPr>
                              <a:xfrm>
                                <a:off x="548640" y="9906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3AF3" w:rsidRPr="006C36E1" w:rsidRDefault="00963AF3" w:rsidP="00963AF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++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t_b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Прямая соединительная линия 354"/>
                            <wps:cNvCnPr/>
                            <wps:spPr>
                              <a:xfrm>
                                <a:off x="126492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Прямоугольник с двумя усеченными соседними углами 355"/>
                            <wps:cNvSpPr/>
                            <wps:spPr>
                              <a:xfrm>
                                <a:off x="457200" y="464820"/>
                                <a:ext cx="1661160" cy="312420"/>
                              </a:xfrm>
                              <a:prstGeom prst="snip2SameRect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3AF3" w:rsidRPr="006C36E1" w:rsidRDefault="00963AF3" w:rsidP="00963AF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Прямая соединительная линия 356"/>
                            <wps:cNvCnPr/>
                            <wps:spPr>
                              <a:xfrm>
                                <a:off x="1303020" y="365760"/>
                                <a:ext cx="0" cy="99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" name="Блок-схема: сохраненные данные 357"/>
                            <wps:cNvSpPr/>
                            <wps:spPr>
                              <a:xfrm>
                                <a:off x="-15240" y="1729129"/>
                                <a:ext cx="2575560" cy="32004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3AF3" w:rsidRPr="00B52269" w:rsidRDefault="00963AF3" w:rsidP="00963AF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Закрыть файл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Прямая соединительная линия 358"/>
                            <wps:cNvCnPr/>
                            <wps:spPr>
                              <a:xfrm>
                                <a:off x="1310640" y="77724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" name="Прямая со стрелкой 359"/>
                            <wps:cNvCnPr/>
                            <wps:spPr>
                              <a:xfrm>
                                <a:off x="1333500" y="2048153"/>
                                <a:ext cx="7620" cy="33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0" name="Прямоугольник 360"/>
                          <wps:cNvSpPr/>
                          <wps:spPr>
                            <a:xfrm>
                              <a:off x="617220" y="929640"/>
                              <a:ext cx="1447800" cy="2768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AF3" w:rsidRPr="006C36E1" w:rsidRDefault="00963AF3" w:rsidP="00963AF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r_b=gr_b/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Прямая соединительная линия 361"/>
                          <wps:cNvCnPr/>
                          <wps:spPr>
                            <a:xfrm>
                              <a:off x="1341120" y="1203960"/>
                              <a:ext cx="7620" cy="137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" name="Блок-схема: дисплей 362"/>
                        <wps:cNvSpPr/>
                        <wps:spPr>
                          <a:xfrm>
                            <a:off x="762000" y="1341120"/>
                            <a:ext cx="1539240" cy="35052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AF3" w:rsidRPr="00E6203C" w:rsidRDefault="00963AF3" w:rsidP="00963AF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_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ая соединительная линия 363"/>
                        <wps:cNvCnPr/>
                        <wps:spPr>
                          <a:xfrm>
                            <a:off x="1584960" y="1691640"/>
                            <a:ext cx="0" cy="103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0776B" id="Группа 350" o:spid="_x0000_s1168" style="position:absolute;margin-left:117.15pt;margin-top:13.15pt;width:202.8pt;height:195pt;z-index:251843584;mso-width-relative:margin;mso-height-relative:margin" coordorigin="2514" coordsize="25755,2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">
                <v:group id="Группа 351" o:spid="_x0000_s1169" style="position:absolute;left:2514;width:25756;height:24764" coordorigin="152" coordsize="25755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Группа 352" o:spid="_x0000_s1170" style="position:absolute;left:152;width:25756;height:24764" coordorigin="-152" coordsize="25755,2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rect id="Прямоугольник 353" o:spid="_x0000_s1171" style="position:absolute;left:5486;top:990;width:144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  <v:textbox>
                        <w:txbxContent>
                          <w:p w:rsidR="00963AF3" w:rsidRPr="006C36E1" w:rsidRDefault="00963AF3" w:rsidP="0096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st_b=0</w:t>
                            </w:r>
                          </w:p>
                        </w:txbxContent>
                      </v:textbox>
                    </v:rect>
                    <v:line id="Прямая соединительная линия 354" o:spid="_x0000_s1172" style="position:absolute;visibility:visible;mso-wrap-style:square" from="12649,0" to="12649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8X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7G/yeiUdAzn8AAAD//wMAUEsBAi0AFAAGAAgAAAAhANvh9svuAAAAhQEAABMAAAAAAAAA&#10;AAAAAAAAAAAAAFtDb250ZW50X1R5cGVzXS54bWxQSwECLQAUAAYACAAAACEAWvQsW78AAAAVAQAA&#10;CwAAAAAAAAAAAAAAAAAfAQAAX3JlbHMvLnJlbHNQSwECLQAUAAYACAAAACEAQYt/F8YAAADcAAAA&#10;DwAAAAAAAAAAAAAAAAAHAgAAZHJzL2Rvd25yZXYueG1sUEsFBgAAAAADAAMAtwAAAPoCAAAAAA==&#10;" strokecolor="black [3200]" strokeweight=".5pt">
                      <v:stroke joinstyle="miter"/>
                    </v:line>
                    <v:shape id="Прямоугольник с двумя усеченными соседними углами 355" o:spid="_x0000_s1173" style="position:absolute;left:4572;top:4648;width:16611;height:3124;visibility:visible;mso-wrap-style:square;v-text-anchor:middle" coordsize="166116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" adj="-11796480,,5400" path="m,l1661160,r,l1661160,156210,1504950,312420r-1348740,l,156210,,xe" fillcolor="white [3201]" strokecolor="black [3200]" strokeweight="1pt">
                      <v:stroke joinstyle="miter"/>
                      <v:formulas/>
                      <v:path arrowok="t" o:connecttype="custom" o:connectlocs="0,0;1661160,0;1661160,0;1661160,156210;1504950,312420;156210,312420;0,156210;0,0" o:connectangles="0,0,0,0,0,0,0,0" textboxrect="0,0,1661160,312420"/>
                      <v:textbox>
                        <w:txbxContent>
                          <w:p w:rsidR="00963AF3" w:rsidRPr="006C36E1" w:rsidRDefault="00963AF3" w:rsidP="0096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?</w:t>
                            </w:r>
                          </w:p>
                        </w:txbxContent>
                      </v:textbox>
                    </v:shape>
                    <v:line id="Прямая соединительная линия 356" o:spid="_x0000_s1174" style="position:absolute;visibility:visible;mso-wrap-style:square" from="13030,3657" to="13030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7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3hVE+8YAAADcAAAA&#10;DwAAAAAAAAAAAAAAAAAHAgAAZHJzL2Rvd25yZXYueG1sUEsFBgAAAAADAAMAtwAAAPoCAAAAAA==&#10;" strokecolor="black [3200]" strokeweight=".5pt">
                      <v:stroke joinstyle="miter"/>
                    </v:line>
                    <v:shape id="Блок-схема: сохраненные данные 357" o:spid="_x0000_s1175" type="#_x0000_t130" style="position:absolute;left:-152;top:17291;width:2575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963AF3" w:rsidRPr="00B52269" w:rsidRDefault="00963AF3" w:rsidP="00963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Закрыть файл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line id="Прямая соединительная линия 358" o:spid="_x0000_s1176" style="position:absolute;visibility:visible;mso-wrap-style:square" from="13106,7772" to="13106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    <v:stroke joinstyle="miter"/>
                    </v:line>
                    <v:shape id="Прямая со стрелкой 359" o:spid="_x0000_s1177" type="#_x0000_t32" style="position:absolute;left:13335;top:20481;width:76;height:3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rect id="Прямоугольник 360" o:spid="_x0000_s1178" style="position:absolute;left:6172;top:9296;width:1447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YDwgAAANwAAAAPAAAAZHJzL2Rvd25yZXYueG1sRE/Pa8Iw&#10;FL4L+x/CG3jTdAp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Dc3NYDwgAAANwAAAAPAAAA&#10;AAAAAAAAAAAAAAcCAABkcnMvZG93bnJldi54bWxQSwUGAAAAAAMAAwC3AAAA9gIAAAAA&#10;" fillcolor="white [3201]" strokecolor="black [3200]" strokeweight="1pt">
                    <v:textbox>
                      <w:txbxContent>
                        <w:p w:rsidR="00963AF3" w:rsidRPr="006C36E1" w:rsidRDefault="00963AF3" w:rsidP="00963AF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r_b=gr_b/j</w:t>
                          </w:r>
                        </w:p>
                      </w:txbxContent>
                    </v:textbox>
                  </v:rect>
                  <v:line id="Прямая соединительная линия 361" o:spid="_x0000_s1179" style="position:absolute;visibility:visible;mso-wrap-style:square" from="13411,12039" to="13487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Yy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" strokecolor="black [3200]" strokeweight=".5pt">
                    <v:stroke joinstyle="miter"/>
                  </v:line>
                </v:group>
                <v:shape id="Блок-схема: дисплей 362" o:spid="_x0000_s1180" type="#_x0000_t134" style="position:absolute;left:7620;top:13411;width:1539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" fillcolor="white [3201]" strokecolor="black [3200]" strokeweight="1pt">
                  <v:textbox>
                    <w:txbxContent>
                      <w:p w:rsidR="00963AF3" w:rsidRPr="00E6203C" w:rsidRDefault="00963AF3" w:rsidP="00963AF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_b</w:t>
                        </w:r>
                      </w:p>
                    </w:txbxContent>
                  </v:textbox>
                </v:shape>
                <v:line id="Прямая соединительная линия 363" o:spid="_x0000_s1181" style="position:absolute;visibility:visible;mso-wrap-style:square" from="15849,16916" to="15849,1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3e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J2n8HcmHgG5+gUAAP//AwBQSwECLQAUAAYACAAAACEA2+H2y+4AAACFAQAAEwAAAAAAAAAA&#10;AAAAAAAAAAAAW0NvbnRlbnRfVHlwZXNdLnhtbFBLAQItABQABgAIAAAAIQBa9CxbvwAAABUBAAAL&#10;AAAAAAAAAAAAAAAAAB8BAABfcmVscy8ucmVsc1BLAQItABQABgAIAAAAIQAADi3e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8069F9" w:rsidRPr="00963AF3" w:rsidRDefault="00963AF3" w:rsidP="008069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…</w:t>
      </w:r>
    </w:p>
    <w:p w:rsidR="008069F9" w:rsidRDefault="008069F9" w:rsidP="008069F9">
      <w:pPr>
        <w:rPr>
          <w:rFonts w:ascii="Times New Roman" w:hAnsi="Times New Roman" w:cs="Times New Roman"/>
          <w:sz w:val="28"/>
          <w:szCs w:val="28"/>
        </w:rPr>
      </w:pPr>
    </w:p>
    <w:p w:rsidR="00963AF3" w:rsidRDefault="00963AF3" w:rsidP="008069F9">
      <w:pPr>
        <w:rPr>
          <w:rFonts w:ascii="Times New Roman" w:hAnsi="Times New Roman" w:cs="Times New Roman"/>
          <w:sz w:val="28"/>
          <w:szCs w:val="28"/>
        </w:rPr>
      </w:pPr>
    </w:p>
    <w:p w:rsidR="00785B6C" w:rsidRPr="00785B6C" w:rsidRDefault="00785B6C" w:rsidP="00785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5DD25C" wp14:editId="215BEC70">
                <wp:simplePos x="0" y="0"/>
                <wp:positionH relativeFrom="column">
                  <wp:posOffset>1731645</wp:posOffset>
                </wp:positionH>
                <wp:positionV relativeFrom="paragraph">
                  <wp:posOffset>200025</wp:posOffset>
                </wp:positionV>
                <wp:extent cx="2255520" cy="350520"/>
                <wp:effectExtent l="19050" t="0" r="30480" b="11430"/>
                <wp:wrapNone/>
                <wp:docPr id="364" name="Параллелограмм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505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812344" w:rsidRDefault="00785B6C" w:rsidP="00785B6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34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 col=0, cd p,</w:t>
                            </w:r>
                            <w:r w:rsidRPr="0081234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essiia=///</w:t>
                            </w:r>
                          </w:p>
                          <w:p w:rsidR="00785B6C" w:rsidRPr="00B248CC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D25C" id="Параллелограмм 364" o:spid="_x0000_s1182" type="#_x0000_t7" style="position:absolute;margin-left:136.35pt;margin-top:15.75pt;width:177.6pt;height:2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" adj="839" fillcolor="white [3201]" strokecolor="black [3213]" strokeweight="1pt">
                <v:textbox>
                  <w:txbxContent>
                    <w:p w:rsidR="00785B6C" w:rsidRPr="00812344" w:rsidRDefault="00785B6C" w:rsidP="00785B6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34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t col=0, cd p,</w:t>
                      </w:r>
                      <w:r w:rsidRPr="0081234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essiia=///</w:t>
                      </w:r>
                    </w:p>
                    <w:p w:rsidR="00785B6C" w:rsidRPr="00B248CC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ортировка:</w:t>
      </w:r>
    </w:p>
    <w:p w:rsidR="00785B6C" w:rsidRDefault="00785B6C" w:rsidP="00785B6C">
      <w:pPr>
        <w:rPr>
          <w:rFonts w:ascii="Times New Roman" w:hAnsi="Times New Roman" w:cs="Times New Roman"/>
          <w:sz w:val="28"/>
          <w:szCs w:val="28"/>
        </w:rPr>
      </w:pPr>
    </w:p>
    <w:p w:rsidR="00785B6C" w:rsidRDefault="00785B6C" w:rsidP="00785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8A566F" wp14:editId="7C22C0AE">
                <wp:simplePos x="0" y="0"/>
                <wp:positionH relativeFrom="column">
                  <wp:posOffset>2859405</wp:posOffset>
                </wp:positionH>
                <wp:positionV relativeFrom="paragraph">
                  <wp:posOffset>327025</wp:posOffset>
                </wp:positionV>
                <wp:extent cx="0" cy="91440"/>
                <wp:effectExtent l="0" t="0" r="19050" b="2286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96458" id="Прямая соединительная линия 365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5.75pt" to="225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6C3AD" wp14:editId="21CDB66A">
                <wp:simplePos x="0" y="0"/>
                <wp:positionH relativeFrom="column">
                  <wp:posOffset>1655445</wp:posOffset>
                </wp:positionH>
                <wp:positionV relativeFrom="paragraph">
                  <wp:posOffset>6985</wp:posOffset>
                </wp:positionV>
                <wp:extent cx="2446020" cy="320040"/>
                <wp:effectExtent l="0" t="0" r="49530" b="22860"/>
                <wp:wrapNone/>
                <wp:docPr id="366" name="Блок-схема: сохраненные данны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B52269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айл для чтен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C3AD" id="Блок-схема: сохраненные данные 366" o:spid="_x0000_s1183" type="#_x0000_t130" style="position:absolute;margin-left:130.35pt;margin-top:.55pt;width:192.6pt;height:25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" fillcolor="white [3201]" strokecolor="black [3200]" strokeweight="1pt">
                <v:textbox>
                  <w:txbxContent>
                    <w:p w:rsidR="00785B6C" w:rsidRPr="00B52269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Файл для чтен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DBCFEE" wp14:editId="6AC4CBFA">
                <wp:simplePos x="0" y="0"/>
                <wp:positionH relativeFrom="column">
                  <wp:posOffset>2867025</wp:posOffset>
                </wp:positionH>
                <wp:positionV relativeFrom="paragraph">
                  <wp:posOffset>-101600</wp:posOffset>
                </wp:positionV>
                <wp:extent cx="0" cy="99060"/>
                <wp:effectExtent l="0" t="0" r="19050" b="3429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CF92" id="Прямая соединительная линия 367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-8pt" to="22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3FB9D4" wp14:editId="4FC8DB7F">
                <wp:simplePos x="0" y="0"/>
                <wp:positionH relativeFrom="column">
                  <wp:posOffset>2859405</wp:posOffset>
                </wp:positionH>
                <wp:positionV relativeFrom="paragraph">
                  <wp:posOffset>183515</wp:posOffset>
                </wp:positionV>
                <wp:extent cx="7620" cy="228600"/>
                <wp:effectExtent l="0" t="0" r="30480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FA245" id="Прямая соединительная линия 369" o:spid="_x0000_s1026" style="position:absolute;flip:x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4.45pt" to="225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785B6C" w:rsidRDefault="00785B6C" w:rsidP="00785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7997D09" wp14:editId="065EC3AD">
                <wp:simplePos x="0" y="0"/>
                <wp:positionH relativeFrom="column">
                  <wp:posOffset>634365</wp:posOffset>
                </wp:positionH>
                <wp:positionV relativeFrom="paragraph">
                  <wp:posOffset>89535</wp:posOffset>
                </wp:positionV>
                <wp:extent cx="4472940" cy="1299722"/>
                <wp:effectExtent l="0" t="0" r="22860" b="15240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940" cy="1299722"/>
                          <a:chOff x="0" y="0"/>
                          <a:chExt cx="4472940" cy="1299722"/>
                        </a:xfrm>
                      </wpg:grpSpPr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2209800" y="358140"/>
                            <a:ext cx="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оугольник с двумя усеченными соседними углами 372"/>
                        <wps:cNvSpPr/>
                        <wps:spPr>
                          <a:xfrm>
                            <a:off x="0" y="0"/>
                            <a:ext cx="4472940" cy="373380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B52269" w:rsidRDefault="00785B6C" w:rsidP="00785B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82C2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fread(&amp;sessiia,sizeof(sessiia),1,f)=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рямоугольник 373"/>
                        <wps:cNvSpPr/>
                        <wps:spPr>
                          <a:xfrm>
                            <a:off x="1493520" y="594360"/>
                            <a:ext cx="1447800" cy="276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6C36E1" w:rsidRDefault="00785B6C" w:rsidP="00785B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l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Прямая соединительная линия 374"/>
                        <wps:cNvCnPr/>
                        <wps:spPr>
                          <a:xfrm>
                            <a:off x="2247900" y="876300"/>
                            <a:ext cx="0" cy="102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Прямоугольник с двумя усеченными соседними углами 375"/>
                        <wps:cNvSpPr/>
                        <wps:spPr>
                          <a:xfrm>
                            <a:off x="1402080" y="975360"/>
                            <a:ext cx="1661160" cy="324362"/>
                          </a:xfrm>
                          <a:prstGeom prst="snip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6C36E1" w:rsidRDefault="00785B6C" w:rsidP="00785B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97D09" id="Группа 370" o:spid="_x0000_s1184" style="position:absolute;margin-left:49.95pt;margin-top:7.05pt;width:352.2pt;height:102.35pt;z-index:251853824" coordsize="44729,1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">
                <v:line id="Прямая соединительная линия 371" o:spid="_x0000_s1185" style="position:absolute;visibility:visible;mso-wrap-style:square" from="22098,3581" to="2209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Dv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wnI/g7E4+AXN4BAAD//wMAUEsBAi0AFAAGAAgAAAAhANvh9svuAAAAhQEAABMAAAAAAAAA&#10;AAAAAAAAAAAAAFtDb250ZW50X1R5cGVzXS54bWxQSwECLQAUAAYACAAAACEAWvQsW78AAAAVAQAA&#10;CwAAAAAAAAAAAAAAAAAfAQAAX3JlbHMvLnJlbHNQSwECLQAUAAYACAAAACEAGkmA78YAAADcAAAA&#10;DwAAAAAAAAAAAAAAAAAHAgAAZHJzL2Rvd25yZXYueG1sUEsFBgAAAAADAAMAtwAAAPoCAAAAAA==&#10;" strokecolor="black [3200]" strokeweight=".5pt">
                  <v:stroke joinstyle="miter"/>
                </v:line>
                <v:shape id="Прямоугольник с двумя усеченными соседними углами 372" o:spid="_x0000_s1186" style="position:absolute;width:44729;height:3733;visibility:visible;mso-wrap-style:square;v-text-anchor:middle" coordsize="4472940,37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" adj="-11796480,,5400" path="m186690,l4286250,r186690,186690l4472940,373380r,l,373380r,l,186690,186690,xe" fillcolor="white [3201]" strokecolor="black [3200]" strokeweight="1pt">
                  <v:stroke joinstyle="miter"/>
                  <v:formulas/>
                  <v:path arrowok="t" o:connecttype="custom" o:connectlocs="186690,0;4286250,0;4472940,186690;4472940,373380;4472940,373380;0,373380;0,373380;0,186690;186690,0" o:connectangles="0,0,0,0,0,0,0,0,0" textboxrect="0,0,4472940,373380"/>
                  <v:textbox>
                    <w:txbxContent>
                      <w:p w:rsidR="00785B6C" w:rsidRPr="00B52269" w:rsidRDefault="00785B6C" w:rsidP="00785B6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82C2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fread(&amp;sessiia,sizeof(sessiia),1,f)==1</w:t>
                        </w:r>
                      </w:p>
                    </w:txbxContent>
                  </v:textbox>
                </v:shape>
                <v:rect id="Прямоугольник 373" o:spid="_x0000_s1187" style="position:absolute;left:14935;top:5943;width:1447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" fillcolor="white [3201]" strokecolor="black [3200]" strokeweight="1pt">
                  <v:textbox>
                    <w:txbxContent>
                      <w:p w:rsidR="00785B6C" w:rsidRPr="006C36E1" w:rsidRDefault="00785B6C" w:rsidP="00785B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l++</w:t>
                        </w:r>
                      </w:p>
                    </w:txbxContent>
                  </v:textbox>
                </v:rect>
                <v:line id="Прямая соединительная линия 374" o:spid="_x0000_s1188" style="position:absolute;visibility:visible;mso-wrap-style:square" from="22479,8763" to="22479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N3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Cj4jd8YAAADcAAAA&#10;DwAAAAAAAAAAAAAAAAAHAgAAZHJzL2Rvd25yZXYueG1sUEsFBgAAAAADAAMAtwAAAPoCAAAAAA==&#10;" strokecolor="black [3200]" strokeweight=".5pt">
                  <v:stroke joinstyle="miter"/>
                </v:line>
                <v:shape id="Прямоугольник с двумя усеченными соседними углами 375" o:spid="_x0000_s1189" style="position:absolute;left:14020;top:9753;width:16612;height:3244;visibility:visible;mso-wrap-style:square;v-text-anchor:middle" coordsize="1661160,324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" adj="-11796480,,5400" path="m,l1661160,r,l1661160,162181,1498979,324362r-1336798,l,162181,,xe" fillcolor="white [3201]" strokecolor="black [3200]" strokeweight="1pt">
                  <v:stroke joinstyle="miter"/>
                  <v:formulas/>
                  <v:path arrowok="t" o:connecttype="custom" o:connectlocs="0,0;1661160,0;1661160,0;1661160,162181;1498979,324362;162181,324362;0,162181;0,0" o:connectangles="0,0,0,0,0,0,0,0" textboxrect="0,0,1661160,324362"/>
                  <v:textbox>
                    <w:txbxContent>
                      <w:p w:rsidR="00785B6C" w:rsidRPr="006C36E1" w:rsidRDefault="00785B6C" w:rsidP="00785B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5B6C" w:rsidRDefault="00785B6C" w:rsidP="00785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856B8E" wp14:editId="257C3121">
                <wp:simplePos x="0" y="0"/>
                <wp:positionH relativeFrom="column">
                  <wp:posOffset>2844165</wp:posOffset>
                </wp:positionH>
                <wp:positionV relativeFrom="paragraph">
                  <wp:posOffset>262890</wp:posOffset>
                </wp:positionV>
                <wp:extent cx="0" cy="102846"/>
                <wp:effectExtent l="0" t="0" r="19050" b="31115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C6818" id="Прямая соединительная линия 37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20.7pt" to="223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785B6C" w:rsidRDefault="00785B6C" w:rsidP="00785B6C">
      <w:pPr>
        <w:rPr>
          <w:rFonts w:ascii="Times New Roman" w:hAnsi="Times New Roman" w:cs="Times New Roman"/>
          <w:sz w:val="28"/>
          <w:szCs w:val="28"/>
        </w:rPr>
      </w:pPr>
    </w:p>
    <w:p w:rsidR="00785B6C" w:rsidRPr="0077598A" w:rsidRDefault="00785B6C" w:rsidP="00785B6C">
      <w:pPr>
        <w:rPr>
          <w:rFonts w:ascii="Times New Roman" w:hAnsi="Times New Roman" w:cs="Times New Roman"/>
          <w:sz w:val="28"/>
          <w:szCs w:val="28"/>
        </w:rPr>
      </w:pPr>
    </w:p>
    <w:p w:rsidR="00785B6C" w:rsidRDefault="00785B6C" w:rsidP="00785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759349" wp14:editId="41A01842">
                <wp:simplePos x="0" y="0"/>
                <wp:positionH relativeFrom="column">
                  <wp:posOffset>1967865</wp:posOffset>
                </wp:positionH>
                <wp:positionV relativeFrom="paragraph">
                  <wp:posOffset>296545</wp:posOffset>
                </wp:positionV>
                <wp:extent cx="1790700" cy="434340"/>
                <wp:effectExtent l="0" t="0" r="19050" b="22860"/>
                <wp:wrapNone/>
                <wp:docPr id="377" name="Прямоугольник с двумя усеченными соседними углами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434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B52269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2C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 j=0; j&lt;col;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9349" id="Прямоугольник с двумя усеченными соседними углами 377" o:spid="_x0000_s1190" style="position:absolute;left:0;text-align:left;margin-left:154.95pt;margin-top:23.35pt;width:141pt;height:34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" adj="-11796480,,5400" path="m217170,l1573530,r217170,217170l1790700,434340r,l,434340r,l,217170,217170,xe" fillcolor="white [3201]" strokecolor="black [3200]" strokeweight="1pt">
                <v:stroke joinstyle="miter"/>
                <v:formulas/>
                <v:path arrowok="t" o:connecttype="custom" o:connectlocs="217170,0;1573530,0;1790700,217170;1790700,434340;1790700,434340;0,434340;0,434340;0,217170;217170,0" o:connectangles="0,0,0,0,0,0,0,0,0" textboxrect="0,0,1790700,434340"/>
                <v:textbox>
                  <w:txbxContent>
                    <w:p w:rsidR="00785B6C" w:rsidRPr="00B52269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  <w:r w:rsidRPr="00572CB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 j=0; j&lt;col; j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CF736B" wp14:editId="728BA8BC">
                <wp:simplePos x="0" y="0"/>
                <wp:positionH relativeFrom="column">
                  <wp:posOffset>2882265</wp:posOffset>
                </wp:positionH>
                <wp:positionV relativeFrom="paragraph">
                  <wp:posOffset>99695</wp:posOffset>
                </wp:positionV>
                <wp:extent cx="0" cy="194310"/>
                <wp:effectExtent l="0" t="0" r="19050" b="3429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E5EA3" id="Прямая соединительная линия 378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7.85pt" to="226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785B6C" w:rsidRDefault="00785B6C" w:rsidP="00785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6C" w:rsidRDefault="00785B6C" w:rsidP="00785B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D51E78" wp14:editId="74FECA44">
                <wp:simplePos x="0" y="0"/>
                <wp:positionH relativeFrom="column">
                  <wp:posOffset>2859405</wp:posOffset>
                </wp:positionH>
                <wp:positionV relativeFrom="paragraph">
                  <wp:posOffset>22225</wp:posOffset>
                </wp:positionV>
                <wp:extent cx="7620" cy="198755"/>
                <wp:effectExtent l="0" t="0" r="30480" b="29845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AB44F" id="Прямая соединительная линия 379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.75pt" to="225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A28976" wp14:editId="0F807054">
                <wp:simplePos x="0" y="0"/>
                <wp:positionH relativeFrom="column">
                  <wp:posOffset>1965960</wp:posOffset>
                </wp:positionH>
                <wp:positionV relativeFrom="paragraph">
                  <wp:posOffset>220980</wp:posOffset>
                </wp:positionV>
                <wp:extent cx="1790700" cy="373233"/>
                <wp:effectExtent l="0" t="0" r="19050" b="27305"/>
                <wp:wrapNone/>
                <wp:docPr id="380" name="Прямоугольник с двумя усеченными соседними углами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73233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B52269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2C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 k=0; k&lt;col;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28976" id="Прямоугольник с двумя усеченными соседними углами 380" o:spid="_x0000_s1191" style="position:absolute;margin-left:154.8pt;margin-top:17.4pt;width:141pt;height:29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700,373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" adj="-11796480,,5400" path="m186617,l1604084,r186616,186617l1790700,373233r,l,373233r,l,186617,186617,xe" fillcolor="white [3201]" strokecolor="black [3200]" strokeweight="1pt">
                <v:stroke joinstyle="miter"/>
                <v:formulas/>
                <v:path arrowok="t" o:connecttype="custom" o:connectlocs="186617,0;1604084,0;1790700,186617;1790700,373233;1790700,373233;0,373233;0,373233;0,186617;186617,0" o:connectangles="0,0,0,0,0,0,0,0,0" textboxrect="0,0,1790700,373233"/>
                <v:textbox>
                  <w:txbxContent>
                    <w:p w:rsidR="00785B6C" w:rsidRPr="00B52269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  <w:r w:rsidRPr="00572CB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 k=0; k&lt;col; k++</w:t>
                      </w:r>
                    </w:p>
                  </w:txbxContent>
                </v:textbox>
              </v:shape>
            </w:pict>
          </mc:Fallback>
        </mc:AlternateContent>
      </w:r>
    </w:p>
    <w:p w:rsidR="00785B6C" w:rsidRDefault="00785B6C" w:rsidP="00785B6C"/>
    <w:p w:rsidR="00785B6C" w:rsidRDefault="006334BA" w:rsidP="00785B6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A924FB4" wp14:editId="6A088F25">
                <wp:simplePos x="0" y="0"/>
                <wp:positionH relativeFrom="column">
                  <wp:posOffset>-973455</wp:posOffset>
                </wp:positionH>
                <wp:positionV relativeFrom="paragraph">
                  <wp:posOffset>296545</wp:posOffset>
                </wp:positionV>
                <wp:extent cx="7315200" cy="1882140"/>
                <wp:effectExtent l="38100" t="0" r="19050" b="60960"/>
                <wp:wrapNone/>
                <wp:docPr id="382" name="Группа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882140"/>
                          <a:chOff x="-1661160" y="-76200"/>
                          <a:chExt cx="7315200" cy="1882140"/>
                        </a:xfrm>
                      </wpg:grpSpPr>
                      <wps:wsp>
                        <wps:cNvPr id="383" name="Овал 383"/>
                        <wps:cNvSpPr/>
                        <wps:spPr>
                          <a:xfrm>
                            <a:off x="1089660" y="60960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6C36E1" w:rsidRDefault="00785B6C" w:rsidP="00785B6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Прямая со стрелкой 384"/>
                        <wps:cNvCnPr/>
                        <wps:spPr>
                          <a:xfrm>
                            <a:off x="1607820" y="685800"/>
                            <a:ext cx="0" cy="1120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Овал 385"/>
                        <wps:cNvSpPr/>
                        <wps:spPr>
                          <a:xfrm>
                            <a:off x="3695700" y="-76200"/>
                            <a:ext cx="601980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6C36E1" w:rsidRDefault="00785B6C" w:rsidP="00785B6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Ромб 386"/>
                        <wps:cNvSpPr/>
                        <wps:spPr>
                          <a:xfrm>
                            <a:off x="-1661160" y="-45720"/>
                            <a:ext cx="6568440" cy="7315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814076" w:rsidRDefault="00785B6C" w:rsidP="00785B6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72C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trcmp(sessiia[j].name,sessiia[k].name)&l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рямоугольник 387"/>
                        <wps:cNvSpPr/>
                        <wps:spPr>
                          <a:xfrm>
                            <a:off x="3970020" y="617220"/>
                            <a:ext cx="1684020" cy="716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572CB1" w:rsidRDefault="00785B6C" w:rsidP="00785B6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p=sessiia[j]; sessiia[j]=sessiia[k]; </w:t>
                              </w:r>
                              <w:r w:rsidRPr="00572C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k]=p;</w:t>
                              </w:r>
                            </w:p>
                            <w:p w:rsidR="00785B6C" w:rsidRPr="0095333C" w:rsidRDefault="00785B6C" w:rsidP="00785B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рямая со стрелкой 388"/>
                        <wps:cNvCnPr/>
                        <wps:spPr>
                          <a:xfrm>
                            <a:off x="4907280" y="3048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Соединительная линия уступом 389"/>
                        <wps:cNvCnPr/>
                        <wps:spPr>
                          <a:xfrm rot="10800000" flipV="1">
                            <a:off x="1607820" y="1333500"/>
                            <a:ext cx="3337560" cy="281940"/>
                          </a:xfrm>
                          <a:prstGeom prst="bentConnector3">
                            <a:avLst>
                              <a:gd name="adj1" fmla="val 365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24FB4" id="Группа 382" o:spid="_x0000_s1192" style="position:absolute;margin-left:-76.65pt;margin-top:23.35pt;width:8in;height:148.2pt;z-index:251855872;mso-height-relative:margin" coordorigin="-16611,-762" coordsize="73152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">
                <v:oval id="Овал 383" o:spid="_x0000_s1193" style="position:absolute;left:10896;top:6096;width:60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785B6C" w:rsidRPr="006C36E1" w:rsidRDefault="00785B6C" w:rsidP="00785B6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oval>
                <v:shape id="Прямая со стрелкой 384" o:spid="_x0000_s1194" type="#_x0000_t32" style="position:absolute;left:16078;top:6858;width:0;height:11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" strokecolor="black [3200]" strokeweight=".5pt">
                  <v:stroke endarrow="block" joinstyle="miter"/>
                </v:shape>
                <v:oval id="Овал 385" o:spid="_x0000_s1195" style="position:absolute;left:36957;top:-762;width:601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" fillcolor="white [3201]" strokecolor="white [3212]" strokeweight="1pt">
                  <v:stroke joinstyle="miter"/>
                  <v:textbox>
                    <w:txbxContent>
                      <w:p w:rsidR="00785B6C" w:rsidRPr="006C36E1" w:rsidRDefault="00785B6C" w:rsidP="00785B6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oval>
                <v:shape id="Ромб 386" o:spid="_x0000_s1196" type="#_x0000_t4" style="position:absolute;left:-16611;top:-457;width:65683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" fillcolor="white [3201]" strokecolor="black [3200]" strokeweight="1pt">
                  <v:textbox>
                    <w:txbxContent>
                      <w:p w:rsidR="00785B6C" w:rsidRPr="00814076" w:rsidRDefault="00785B6C" w:rsidP="00785B6C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572C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trcmp(sessiia[j].name,sessiia[k].name)&lt;0</w:t>
                        </w:r>
                      </w:p>
                    </w:txbxContent>
                  </v:textbox>
                </v:shape>
                <v:rect id="Прямоугольник 387" o:spid="_x0000_s1197" style="position:absolute;left:39700;top:6172;width:16840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" fillcolor="white [3201]" strokecolor="black [3200]" strokeweight="1pt">
                  <v:textbox>
                    <w:txbxContent>
                      <w:p w:rsidR="00785B6C" w:rsidRPr="00572CB1" w:rsidRDefault="00785B6C" w:rsidP="00785B6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p=sessiia[j]; sessiia[j]=sessiia[k]; </w:t>
                        </w:r>
                        <w:r w:rsidRPr="00572C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k]=p;</w:t>
                        </w:r>
                      </w:p>
                      <w:p w:rsidR="00785B6C" w:rsidRPr="0095333C" w:rsidRDefault="00785B6C" w:rsidP="00785B6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388" o:spid="_x0000_s1198" type="#_x0000_t32" style="position:absolute;left:49072;top:304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/3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GUh7/fBAAAA3AAAAA8AAAAA&#10;AAAAAAAAAAAABwIAAGRycy9kb3ducmV2LnhtbFBLBQYAAAAAAwADALcAAAD1AgAAAAA=&#10;" strokecolor="black [3200]" strokeweight=".5pt">
                  <v:stroke endarrow="block" joinstyle="miter"/>
                </v:shape>
                <v:shape id="Соединительная линия уступом 389" o:spid="_x0000_s1199" type="#_x0000_t34" style="position:absolute;left:16078;top:13335;width:33375;height:281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" adj="789" strokecolor="black [3200]" strokeweight=".5pt"/>
              </v:group>
            </w:pict>
          </mc:Fallback>
        </mc:AlternateContent>
      </w:r>
      <w:r w:rsidR="00785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61EEC0" wp14:editId="41112A58">
                <wp:simplePos x="0" y="0"/>
                <wp:positionH relativeFrom="column">
                  <wp:posOffset>2333625</wp:posOffset>
                </wp:positionH>
                <wp:positionV relativeFrom="paragraph">
                  <wp:posOffset>23496</wp:posOffset>
                </wp:positionV>
                <wp:extent cx="548640" cy="304800"/>
                <wp:effectExtent l="0" t="0" r="22860" b="19050"/>
                <wp:wrapNone/>
                <wp:docPr id="381" name="Соединительная линия уступом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04800"/>
                        </a:xfrm>
                        <a:prstGeom prst="bentConnector3">
                          <a:avLst>
                            <a:gd name="adj1" fmla="val 36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27E7" id="Соединительная линия уступом 381" o:spid="_x0000_s1026" type="#_x0000_t34" style="position:absolute;margin-left:183.75pt;margin-top:1.85pt;width:43.2pt;height:24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" adj="799" strokecolor="black [3200]" strokeweight=".5pt"/>
            </w:pict>
          </mc:Fallback>
        </mc:AlternateContent>
      </w:r>
    </w:p>
    <w:p w:rsidR="00785B6C" w:rsidRDefault="00785B6C" w:rsidP="00785B6C"/>
    <w:p w:rsidR="00785B6C" w:rsidRDefault="00785B6C" w:rsidP="00785B6C"/>
    <w:p w:rsidR="00785B6C" w:rsidRDefault="00785B6C" w:rsidP="00785B6C"/>
    <w:p w:rsidR="00785B6C" w:rsidRDefault="00785B6C" w:rsidP="00785B6C"/>
    <w:p w:rsidR="00785B6C" w:rsidRDefault="00785B6C" w:rsidP="00785B6C"/>
    <w:p w:rsidR="00785B6C" w:rsidRDefault="00785B6C" w:rsidP="00785B6C"/>
    <w:p w:rsidR="00785B6C" w:rsidRDefault="00785B6C" w:rsidP="00785B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6867B7" wp14:editId="715FB92F">
                <wp:simplePos x="0" y="0"/>
                <wp:positionH relativeFrom="column">
                  <wp:posOffset>1739265</wp:posOffset>
                </wp:positionH>
                <wp:positionV relativeFrom="paragraph">
                  <wp:posOffset>180340</wp:posOffset>
                </wp:positionV>
                <wp:extent cx="1135380" cy="312420"/>
                <wp:effectExtent l="0" t="0" r="26670" b="11430"/>
                <wp:wrapNone/>
                <wp:docPr id="390" name="Прямоугольник с двумя усеченными соседними углами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1242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FE27B1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67B7" id="Прямоугольник с двумя усеченными соседними углами 390" o:spid="_x0000_s1200" style="position:absolute;margin-left:136.95pt;margin-top:14.2pt;width:89.4pt;height:24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312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" adj="-11796480,,5400" path="m,l1135380,r,l1135380,156210,979170,312420r-822960,l,156210,,xe" fillcolor="white [3201]" strokecolor="black [3200]" strokeweight="1pt">
                <v:stroke joinstyle="miter"/>
                <v:formulas/>
                <v:path arrowok="t" o:connecttype="custom" o:connectlocs="0,0;1135380,0;1135380,0;1135380,156210;979170,312420;156210,312420;0,156210;0,0" o:connectangles="0,0,0,0,0,0,0,0" textboxrect="0,0,1135380,312420"/>
                <v:textbox>
                  <w:txbxContent>
                    <w:p w:rsidR="00785B6C" w:rsidRPr="00FE27B1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785B6C" w:rsidRDefault="00785B6C" w:rsidP="00785B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503AE3" wp14:editId="20EFBEDA">
                <wp:simplePos x="0" y="0"/>
                <wp:positionH relativeFrom="column">
                  <wp:posOffset>2333625</wp:posOffset>
                </wp:positionH>
                <wp:positionV relativeFrom="paragraph">
                  <wp:posOffset>207010</wp:posOffset>
                </wp:positionV>
                <wp:extent cx="0" cy="114300"/>
                <wp:effectExtent l="0" t="0" r="19050" b="1905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999A6" id="Прямая соединительная линия 391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6.3pt" to="183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85B6C" w:rsidRDefault="00785B6C" w:rsidP="00785B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79875E" wp14:editId="594ADEAA">
                <wp:simplePos x="0" y="0"/>
                <wp:positionH relativeFrom="column">
                  <wp:posOffset>1731645</wp:posOffset>
                </wp:positionH>
                <wp:positionV relativeFrom="paragraph">
                  <wp:posOffset>36195</wp:posOffset>
                </wp:positionV>
                <wp:extent cx="1135380" cy="358140"/>
                <wp:effectExtent l="0" t="0" r="26670" b="22860"/>
                <wp:wrapNone/>
                <wp:docPr id="392" name="Прямоугольник с двумя усеченными соседними углами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5814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FE27B1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875E" id="Прямоугольник с двумя усеченными соседними углами 392" o:spid="_x0000_s1201" style="position:absolute;margin-left:136.35pt;margin-top:2.85pt;width:89.4pt;height:28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" adj="-11796480,,5400" path="m,l1135380,r,l1135380,179070,956310,358140r-777240,l,179070,,xe" fillcolor="white [3201]" strokecolor="black [3200]" strokeweight="1pt">
                <v:stroke joinstyle="miter"/>
                <v:formulas/>
                <v:path arrowok="t" o:connecttype="custom" o:connectlocs="0,0;1135380,0;1135380,0;1135380,179070;956310,358140;179070,358140;0,179070;0,0" o:connectangles="0,0,0,0,0,0,0,0" textboxrect="0,0,1135380,358140"/>
                <v:textbox>
                  <w:txbxContent>
                    <w:p w:rsidR="00785B6C" w:rsidRPr="00FE27B1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785B6C" w:rsidRDefault="00785B6C" w:rsidP="00785B6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84CFE78" wp14:editId="2CCB0BD9">
                <wp:simplePos x="0" y="0"/>
                <wp:positionH relativeFrom="column">
                  <wp:posOffset>1000125</wp:posOffset>
                </wp:positionH>
                <wp:positionV relativeFrom="paragraph">
                  <wp:posOffset>108585</wp:posOffset>
                </wp:positionV>
                <wp:extent cx="2575560" cy="632460"/>
                <wp:effectExtent l="0" t="0" r="72390" b="5334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632460"/>
                          <a:chOff x="0" y="0"/>
                          <a:chExt cx="2575560" cy="632460"/>
                        </a:xfrm>
                      </wpg:grpSpPr>
                      <wps:wsp>
                        <wps:cNvPr id="394" name="Блок-схема: сохраненные данные 394"/>
                        <wps:cNvSpPr/>
                        <wps:spPr>
                          <a:xfrm>
                            <a:off x="0" y="106680"/>
                            <a:ext cx="2575560" cy="332273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B52269" w:rsidRDefault="00785B6C" w:rsidP="00785B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Закрыть файл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/>
                        <wps:spPr>
                          <a:xfrm>
                            <a:off x="1333500" y="441874"/>
                            <a:ext cx="0" cy="190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ая соединительная линия 396"/>
                        <wps:cNvCnPr/>
                        <wps:spPr>
                          <a:xfrm>
                            <a:off x="1333500" y="0"/>
                            <a:ext cx="0" cy="103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CFE78" id="Группа 393" o:spid="_x0000_s1202" style="position:absolute;margin-left:78.75pt;margin-top:8.55pt;width:202.8pt;height:49.8pt;z-index:251854848;mso-height-relative:margin" coordsize="25755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">
                <v:shape id="Блок-схема: сохраненные данные 394" o:spid="_x0000_s1203" type="#_x0000_t130" style="position:absolute;top:1066;width:25755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" fillcolor="white [3201]" strokecolor="black [3200]" strokeweight="1pt">
                  <v:textbox>
                    <w:txbxContent>
                      <w:p w:rsidR="00785B6C" w:rsidRPr="00B52269" w:rsidRDefault="00785B6C" w:rsidP="00785B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Закрыть файл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395" o:spid="_x0000_s1204" type="#_x0000_t32" style="position:absolute;left:13335;top:4418;width:0;height:1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396" o:spid="_x0000_s1205" style="position:absolute;visibility:visible;mso-wrap-style:square" from="13335,0" to="1333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5h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ZjuJ+JR0Au/gEAAP//AwBQSwECLQAUAAYACAAAACEA2+H2y+4AAACFAQAAEwAAAAAAAAAA&#10;AAAAAAAAAAAAW0NvbnRlbnRfVHlwZXNdLnhtbFBLAQItABQABgAIAAAAIQBa9CxbvwAAABUBAAAL&#10;AAAAAAAAAAAAAAAAAB8BAABfcmVscy8ucmVsc1BLAQItABQABgAIAAAAIQAlrP5h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785B6C" w:rsidRDefault="00785B6C" w:rsidP="00785B6C"/>
    <w:p w:rsidR="00785B6C" w:rsidRDefault="00785B6C" w:rsidP="00785B6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925DE6" wp14:editId="7E2900C4">
                <wp:simplePos x="0" y="0"/>
                <wp:positionH relativeFrom="column">
                  <wp:posOffset>1112520</wp:posOffset>
                </wp:positionH>
                <wp:positionV relativeFrom="paragraph">
                  <wp:posOffset>167005</wp:posOffset>
                </wp:positionV>
                <wp:extent cx="2446020" cy="320040"/>
                <wp:effectExtent l="0" t="0" r="49530" b="22860"/>
                <wp:wrapNone/>
                <wp:docPr id="397" name="Блок-схема: сохраненные данны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FE27B1" w:rsidRDefault="00785B6C" w:rsidP="00785B6C">
                            <w:pPr>
                              <w:jc w:val="center"/>
                            </w:pPr>
                            <w:r>
                              <w:t xml:space="preserve">Файл для </w:t>
                            </w:r>
                            <w:r>
                              <w:rPr>
                                <w:lang w:val="en-US"/>
                              </w:rPr>
                              <w:t>з</w:t>
                            </w:r>
                            <w:r>
                              <w:t>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5DE6" id="Блок-схема: сохраненные данные 397" o:spid="_x0000_s1206" type="#_x0000_t130" style="position:absolute;margin-left:87.6pt;margin-top:13.15pt;width:192.6pt;height:25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" fillcolor="white [3201]" strokecolor="black [3200]" strokeweight="1pt">
                <v:textbox>
                  <w:txbxContent>
                    <w:p w:rsidR="00785B6C" w:rsidRPr="00FE27B1" w:rsidRDefault="00785B6C" w:rsidP="00785B6C">
                      <w:pPr>
                        <w:jc w:val="center"/>
                      </w:pPr>
                      <w:r>
                        <w:t xml:space="preserve">Файл для </w:t>
                      </w:r>
                      <w:r>
                        <w:rPr>
                          <w:lang w:val="en-US"/>
                        </w:rPr>
                        <w:t>з</w:t>
                      </w:r>
                      <w:r>
                        <w:t>а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785B6C" w:rsidRDefault="00785B6C" w:rsidP="00785B6C"/>
    <w:p w:rsidR="00785B6C" w:rsidRDefault="00785B6C" w:rsidP="00785B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0F5299" wp14:editId="14E06092">
                <wp:simplePos x="0" y="0"/>
                <wp:positionH relativeFrom="column">
                  <wp:posOffset>1411605</wp:posOffset>
                </wp:positionH>
                <wp:positionV relativeFrom="paragraph">
                  <wp:posOffset>12065</wp:posOffset>
                </wp:positionV>
                <wp:extent cx="1790700" cy="388620"/>
                <wp:effectExtent l="0" t="0" r="19050" b="11430"/>
                <wp:wrapNone/>
                <wp:docPr id="398" name="Прямоугольник с двумя усеченными соседними углами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862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B52269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 i=0; i&lt;col; i</w:t>
                            </w:r>
                            <w:r w:rsidRPr="00572C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5299" id="Прямоугольник с двумя усеченными соседними углами 398" o:spid="_x0000_s1207" style="position:absolute;margin-left:111.15pt;margin-top:.95pt;width:141pt;height:30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" adj="-11796480,,5400" path="m194310,l1596390,r194310,194310l1790700,388620r,l,388620r,l,194310,194310,xe" fillcolor="white [3201]" strokecolor="black [3200]" strokeweight="1pt">
                <v:stroke joinstyle="miter"/>
                <v:formulas/>
                <v:path arrowok="t" o:connecttype="custom" o:connectlocs="194310,0;1596390,0;1790700,194310;1790700,388620;1790700,388620;0,388620;0,388620;0,194310;194310,0" o:connectangles="0,0,0,0,0,0,0,0,0" textboxrect="0,0,1790700,388620"/>
                <v:textbox>
                  <w:txbxContent>
                    <w:p w:rsidR="00785B6C" w:rsidRPr="00B52269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 i=0; i&lt;col; i</w:t>
                      </w:r>
                      <w:r w:rsidRPr="00572CB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785B6C" w:rsidRDefault="00785B6C" w:rsidP="00785B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E58239" wp14:editId="45C1C5F5">
                <wp:simplePos x="0" y="0"/>
                <wp:positionH relativeFrom="column">
                  <wp:posOffset>2272665</wp:posOffset>
                </wp:positionH>
                <wp:positionV relativeFrom="paragraph">
                  <wp:posOffset>114935</wp:posOffset>
                </wp:positionV>
                <wp:extent cx="0" cy="45720"/>
                <wp:effectExtent l="0" t="0" r="19050" b="3048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396B" id="Прямая соединительная линия 399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9.05pt" to="1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D42E95" wp14:editId="280BD728">
                <wp:simplePos x="0" y="0"/>
                <wp:positionH relativeFrom="column">
                  <wp:posOffset>1243965</wp:posOffset>
                </wp:positionH>
                <wp:positionV relativeFrom="paragraph">
                  <wp:posOffset>160655</wp:posOffset>
                </wp:positionV>
                <wp:extent cx="2141220" cy="259080"/>
                <wp:effectExtent l="0" t="0" r="11430" b="26670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FE27B1" w:rsidRDefault="00785B6C" w:rsidP="00785B6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E27B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write(&amp;sessiia,sizeof(sessiia),1,f);</w:t>
                            </w:r>
                          </w:p>
                          <w:p w:rsidR="00785B6C" w:rsidRPr="00FE27B1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2E95" id="Прямоугольник 400" o:spid="_x0000_s1208" style="position:absolute;margin-left:97.95pt;margin-top:12.65pt;width:168.6pt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" fillcolor="white [3201]" strokecolor="black [3200]" strokeweight="1pt">
                <v:textbox>
                  <w:txbxContent>
                    <w:p w:rsidR="00785B6C" w:rsidRPr="00FE27B1" w:rsidRDefault="00785B6C" w:rsidP="00785B6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E27B1">
                        <w:rPr>
                          <w:rFonts w:ascii="Times New Roman" w:hAnsi="Times New Roman" w:cs="Times New Roman"/>
                          <w:lang w:val="en-US"/>
                        </w:rPr>
                        <w:t>fwrite(&amp;sessiia,sizeof(sessiia),1,f);</w:t>
                      </w:r>
                    </w:p>
                    <w:p w:rsidR="00785B6C" w:rsidRPr="00FE27B1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5B6C" w:rsidRDefault="00785B6C" w:rsidP="00785B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49E8E1" wp14:editId="5377E74A">
                <wp:simplePos x="0" y="0"/>
                <wp:positionH relativeFrom="column">
                  <wp:posOffset>2295525</wp:posOffset>
                </wp:positionH>
                <wp:positionV relativeFrom="paragraph">
                  <wp:posOffset>133985</wp:posOffset>
                </wp:positionV>
                <wp:extent cx="0" cy="45720"/>
                <wp:effectExtent l="0" t="0" r="19050" b="3048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1DFBE" id="Прямая соединительная линия 40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0.55pt" to="180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F0DCC6" wp14:editId="68525811">
                <wp:simplePos x="0" y="0"/>
                <wp:positionH relativeFrom="column">
                  <wp:posOffset>1716405</wp:posOffset>
                </wp:positionH>
                <wp:positionV relativeFrom="paragraph">
                  <wp:posOffset>179705</wp:posOffset>
                </wp:positionV>
                <wp:extent cx="1135380" cy="304800"/>
                <wp:effectExtent l="0" t="0" r="26670" b="19050"/>
                <wp:wrapNone/>
                <wp:docPr id="402" name="Прямоугольник с двумя усеченными соседними углами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0480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6C" w:rsidRPr="00FE27B1" w:rsidRDefault="00785B6C" w:rsidP="00785B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CC6" id="Прямоугольник с двумя усеченными соседними углами 402" o:spid="_x0000_s1209" style="position:absolute;margin-left:135.15pt;margin-top:14.15pt;width:89.4pt;height:2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" adj="-11796480,,5400" path="m,l1135380,r,l1135380,152400,982980,304800r-830580,l,152400,,xe" fillcolor="white [3201]" strokecolor="black [3200]" strokeweight="1pt">
                <v:stroke joinstyle="miter"/>
                <v:formulas/>
                <v:path arrowok="t" o:connecttype="custom" o:connectlocs="0,0;1135380,0;1135380,0;1135380,152400;982980,304800;152400,304800;0,152400;0,0" o:connectangles="0,0,0,0,0,0,0,0" textboxrect="0,0,1135380,304800"/>
                <v:textbox>
                  <w:txbxContent>
                    <w:p w:rsidR="00785B6C" w:rsidRPr="00FE27B1" w:rsidRDefault="00785B6C" w:rsidP="00785B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85B6C" w:rsidRDefault="00785B6C" w:rsidP="00785B6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A097099" wp14:editId="1731710E">
                <wp:simplePos x="0" y="0"/>
                <wp:positionH relativeFrom="column">
                  <wp:posOffset>939165</wp:posOffset>
                </wp:positionH>
                <wp:positionV relativeFrom="paragraph">
                  <wp:posOffset>209565</wp:posOffset>
                </wp:positionV>
                <wp:extent cx="2575560" cy="487680"/>
                <wp:effectExtent l="0" t="0" r="72390" b="64770"/>
                <wp:wrapNone/>
                <wp:docPr id="403" name="Группа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487680"/>
                          <a:chOff x="0" y="0"/>
                          <a:chExt cx="2575560" cy="632460"/>
                        </a:xfrm>
                      </wpg:grpSpPr>
                      <wps:wsp>
                        <wps:cNvPr id="404" name="Блок-схема: сохраненные данные 404"/>
                        <wps:cNvSpPr/>
                        <wps:spPr>
                          <a:xfrm>
                            <a:off x="0" y="106680"/>
                            <a:ext cx="2575560" cy="332273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5B6C" w:rsidRPr="00B52269" w:rsidRDefault="00785B6C" w:rsidP="00785B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Закрыть файл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ая со стрелкой 405"/>
                        <wps:cNvCnPr/>
                        <wps:spPr>
                          <a:xfrm>
                            <a:off x="1333500" y="441874"/>
                            <a:ext cx="0" cy="190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Прямая соединительная линия 406"/>
                        <wps:cNvCnPr/>
                        <wps:spPr>
                          <a:xfrm>
                            <a:off x="1333500" y="0"/>
                            <a:ext cx="0" cy="103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97099" id="Группа 403" o:spid="_x0000_s1210" style="position:absolute;margin-left:73.95pt;margin-top:16.5pt;width:202.8pt;height:38.4pt;z-index:251869184;mso-height-relative:margin" coordsize="25755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">
                <v:shape id="Блок-схема: сохраненные данные 404" o:spid="_x0000_s1211" type="#_x0000_t130" style="position:absolute;top:1066;width:25755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" fillcolor="white [3201]" strokecolor="black [3200]" strokeweight="1pt">
                  <v:textbox>
                    <w:txbxContent>
                      <w:p w:rsidR="00785B6C" w:rsidRPr="00B52269" w:rsidRDefault="00785B6C" w:rsidP="00785B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Закрыть файл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405" o:spid="_x0000_s1212" type="#_x0000_t32" style="position:absolute;left:13335;top:4418;width:0;height:1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5WwwAAANw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9oCO8z4QjI+T8AAAD//wMAUEsBAi0AFAAGAAgAAAAhANvh9svuAAAAhQEAABMAAAAAAAAAAAAA&#10;AAAAAAAAAFtDb250ZW50X1R5cGVzXS54bWxQSwECLQAUAAYACAAAACEAWvQsW78AAAAVAQAACwAA&#10;AAAAAAAAAAAAAAAfAQAAX3JlbHMvLnJlbHNQSwECLQAUAAYACAAAACEAJlmOVs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406" o:spid="_x0000_s1213" style="position:absolute;visibility:visible;mso-wrap-style:square" from="13335,0" to="1333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6334BA" w:rsidRDefault="006334BA" w:rsidP="008069F9">
      <w:pPr>
        <w:rPr>
          <w:rFonts w:ascii="Times New Roman" w:hAnsi="Times New Roman" w:cs="Times New Roman"/>
          <w:sz w:val="28"/>
          <w:szCs w:val="28"/>
        </w:rPr>
      </w:pPr>
    </w:p>
    <w:p w:rsidR="006334BA" w:rsidRDefault="006334BA" w:rsidP="008069F9">
      <w:pPr>
        <w:rPr>
          <w:rFonts w:ascii="Times New Roman" w:hAnsi="Times New Roman" w:cs="Times New Roman"/>
          <w:sz w:val="28"/>
          <w:szCs w:val="28"/>
        </w:rPr>
      </w:pPr>
    </w:p>
    <w:p w:rsidR="00785B6C" w:rsidRDefault="00785B6C" w:rsidP="0080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студента:</w:t>
      </w:r>
    </w:p>
    <w:p w:rsidR="001932E0" w:rsidRDefault="001932E0" w:rsidP="00193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DB3F56" wp14:editId="161983D6">
                <wp:simplePos x="0" y="0"/>
                <wp:positionH relativeFrom="column">
                  <wp:posOffset>1525905</wp:posOffset>
                </wp:positionH>
                <wp:positionV relativeFrom="paragraph">
                  <wp:posOffset>3810</wp:posOffset>
                </wp:positionV>
                <wp:extent cx="2712720" cy="541020"/>
                <wp:effectExtent l="19050" t="0" r="30480" b="11430"/>
                <wp:wrapNone/>
                <wp:docPr id="407" name="Параллелограмм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5410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812344" w:rsidRDefault="001932E0" w:rsidP="001932E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 chislo=0 int nomer,j=0;</w:t>
                            </w:r>
                            <w:r w:rsidRPr="00FE27B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har name[256]; </w:t>
                            </w:r>
                            <w:r w:rsidRPr="0081234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=///</w:t>
                            </w:r>
                          </w:p>
                          <w:p w:rsidR="001932E0" w:rsidRPr="00B248CC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3F56" id="Параллелограмм 407" o:spid="_x0000_s1214" type="#_x0000_t7" style="position:absolute;margin-left:120.15pt;margin-top:.3pt;width:213.6pt;height:42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" adj="1077" fillcolor="white [3201]" strokecolor="black [3213]" strokeweight="1pt">
                <v:textbox>
                  <w:txbxContent>
                    <w:p w:rsidR="001932E0" w:rsidRPr="00812344" w:rsidRDefault="001932E0" w:rsidP="001932E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t chislo=0 int nomer,j=0;</w:t>
                      </w:r>
                      <w:r w:rsidRPr="00FE27B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har name[256]; </w:t>
                      </w:r>
                      <w:r w:rsidRPr="00812344">
                        <w:rPr>
                          <w:rFonts w:ascii="Times New Roman" w:hAnsi="Times New Roman" w:cs="Times New Roman"/>
                          <w:lang w:val="en-US"/>
                        </w:rPr>
                        <w:t>sessiia=///</w:t>
                      </w:r>
                    </w:p>
                    <w:p w:rsidR="001932E0" w:rsidRPr="00B248CC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2E0" w:rsidRDefault="001932E0" w:rsidP="001932E0">
      <w:pPr>
        <w:rPr>
          <w:rFonts w:ascii="Times New Roman" w:hAnsi="Times New Roman" w:cs="Times New Roman"/>
          <w:sz w:val="28"/>
          <w:szCs w:val="28"/>
        </w:rPr>
      </w:pPr>
    </w:p>
    <w:p w:rsidR="001932E0" w:rsidRDefault="001932E0" w:rsidP="00193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E3680E" wp14:editId="0E1BCD96">
                <wp:simplePos x="0" y="0"/>
                <wp:positionH relativeFrom="column">
                  <wp:posOffset>2859405</wp:posOffset>
                </wp:positionH>
                <wp:positionV relativeFrom="paragraph">
                  <wp:posOffset>327025</wp:posOffset>
                </wp:positionV>
                <wp:extent cx="0" cy="91440"/>
                <wp:effectExtent l="0" t="0" r="19050" b="2286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77433" id="Прямая соединительная линия 408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5.75pt" to="225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AAA791" wp14:editId="3CEB48BB">
                <wp:simplePos x="0" y="0"/>
                <wp:positionH relativeFrom="column">
                  <wp:posOffset>1655445</wp:posOffset>
                </wp:positionH>
                <wp:positionV relativeFrom="paragraph">
                  <wp:posOffset>6985</wp:posOffset>
                </wp:positionV>
                <wp:extent cx="2446020" cy="320040"/>
                <wp:effectExtent l="0" t="0" r="49530" b="22860"/>
                <wp:wrapNone/>
                <wp:docPr id="409" name="Блок-схема: сохраненные данные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B52269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айл для чтен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A791" id="Блок-схема: сохраненные данные 409" o:spid="_x0000_s1215" type="#_x0000_t130" style="position:absolute;margin-left:130.35pt;margin-top:.55pt;width:192.6pt;height:2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" fillcolor="white [3201]" strokecolor="black [3200]" strokeweight="1pt">
                <v:textbox>
                  <w:txbxContent>
                    <w:p w:rsidR="001932E0" w:rsidRPr="00B52269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Файл для чтен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520CB8" wp14:editId="4BBEC011">
                <wp:simplePos x="0" y="0"/>
                <wp:positionH relativeFrom="column">
                  <wp:posOffset>2867025</wp:posOffset>
                </wp:positionH>
                <wp:positionV relativeFrom="paragraph">
                  <wp:posOffset>-101600</wp:posOffset>
                </wp:positionV>
                <wp:extent cx="0" cy="99060"/>
                <wp:effectExtent l="0" t="0" r="19050" b="3429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89C0" id="Прямая соединительная линия 41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-8pt" to="22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1932E0" w:rsidRDefault="001932E0" w:rsidP="00193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FDB221E" wp14:editId="44B8BFDA">
                <wp:simplePos x="0" y="0"/>
                <wp:positionH relativeFrom="column">
                  <wp:posOffset>634365</wp:posOffset>
                </wp:positionH>
                <wp:positionV relativeFrom="paragraph">
                  <wp:posOffset>89535</wp:posOffset>
                </wp:positionV>
                <wp:extent cx="4472940" cy="1299722"/>
                <wp:effectExtent l="0" t="0" r="22860" b="15240"/>
                <wp:wrapNone/>
                <wp:docPr id="411" name="Группа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940" cy="1299722"/>
                          <a:chOff x="0" y="0"/>
                          <a:chExt cx="4472940" cy="1299722"/>
                        </a:xfrm>
                      </wpg:grpSpPr>
                      <wps:wsp>
                        <wps:cNvPr id="412" name="Прямая соединительная линия 412"/>
                        <wps:cNvCnPr/>
                        <wps:spPr>
                          <a:xfrm>
                            <a:off x="2209800" y="358140"/>
                            <a:ext cx="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оугольник с двумя усеченными соседними углами 413"/>
                        <wps:cNvSpPr/>
                        <wps:spPr>
                          <a:xfrm>
                            <a:off x="0" y="0"/>
                            <a:ext cx="4472940" cy="373380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B52269" w:rsidRDefault="001932E0" w:rsidP="001932E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82C2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fread(&amp;sessiia,sizeof(sessiia),1,f)=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рямоугольник 414"/>
                        <wps:cNvSpPr/>
                        <wps:spPr>
                          <a:xfrm>
                            <a:off x="1493520" y="594360"/>
                            <a:ext cx="1447800" cy="276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6C36E1" w:rsidRDefault="001932E0" w:rsidP="001932E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islo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рямая соединительная линия 415"/>
                        <wps:cNvCnPr/>
                        <wps:spPr>
                          <a:xfrm>
                            <a:off x="2247900" y="876300"/>
                            <a:ext cx="0" cy="102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оугольник с двумя усеченными соседними углами 416"/>
                        <wps:cNvSpPr/>
                        <wps:spPr>
                          <a:xfrm>
                            <a:off x="1402080" y="975360"/>
                            <a:ext cx="1661160" cy="324362"/>
                          </a:xfrm>
                          <a:prstGeom prst="snip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6C36E1" w:rsidRDefault="001932E0" w:rsidP="001932E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B221E" id="Группа 411" o:spid="_x0000_s1216" style="position:absolute;margin-left:49.95pt;margin-top:7.05pt;width:352.2pt;height:102.35pt;z-index:251878400" coordsize="44729,1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">
                <v:line id="Прямая соединительная линия 412" o:spid="_x0000_s1217" style="position:absolute;visibility:visible;mso-wrap-style:square" from="22098,3581" to="2209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Zd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9+42XcYAAADcAAAA&#10;DwAAAAAAAAAAAAAAAAAHAgAAZHJzL2Rvd25yZXYueG1sUEsFBgAAAAADAAMAtwAAAPoCAAAAAA==&#10;" strokecolor="black [3200]" strokeweight=".5pt">
                  <v:stroke joinstyle="miter"/>
                </v:line>
                <v:shape id="Прямоугольник с двумя усеченными соседними углами 413" o:spid="_x0000_s1218" style="position:absolute;width:44729;height:3733;visibility:visible;mso-wrap-style:square;v-text-anchor:middle" coordsize="4472940,37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" adj="-11796480,,5400" path="m186690,l4286250,r186690,186690l4472940,373380r,l,373380r,l,186690,186690,xe" fillcolor="white [3201]" strokecolor="black [3200]" strokeweight="1pt">
                  <v:stroke joinstyle="miter"/>
                  <v:formulas/>
                  <v:path arrowok="t" o:connecttype="custom" o:connectlocs="186690,0;4286250,0;4472940,186690;4472940,373380;4472940,373380;0,373380;0,373380;0,186690;186690,0" o:connectangles="0,0,0,0,0,0,0,0,0" textboxrect="0,0,4472940,373380"/>
                  <v:textbox>
                    <w:txbxContent>
                      <w:p w:rsidR="001932E0" w:rsidRPr="00B52269" w:rsidRDefault="001932E0" w:rsidP="001932E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82C2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fread(&amp;sessiia,sizeof(sessiia),1,f)==1</w:t>
                        </w:r>
                      </w:p>
                    </w:txbxContent>
                  </v:textbox>
                </v:shape>
                <v:rect id="Прямоугольник 414" o:spid="_x0000_s1219" style="position:absolute;left:14935;top:5943;width:1447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" fillcolor="white [3201]" strokecolor="black [3200]" strokeweight="1pt">
                  <v:textbox>
                    <w:txbxContent>
                      <w:p w:rsidR="001932E0" w:rsidRPr="006C36E1" w:rsidRDefault="001932E0" w:rsidP="001932E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islo++</w:t>
                        </w:r>
                      </w:p>
                    </w:txbxContent>
                  </v:textbox>
                </v:rect>
                <v:line id="Прямая соединительная линия 415" o:spid="_x0000_s1220" style="position:absolute;visibility:visible;mso-wrap-style:square" from="22479,8763" to="22479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4p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jKfyeiUdALn8AAAD//wMAUEsBAi0AFAAGAAgAAAAhANvh9svuAAAAhQEAABMAAAAAAAAA&#10;AAAAAAAAAAAAAFtDb250ZW50X1R5cGVzXS54bWxQSwECLQAUAAYACAAAACEAWvQsW78AAAAVAQAA&#10;CwAAAAAAAAAAAAAAAAAfAQAAX3JlbHMvLnJlbHNQSwECLQAUAAYACAAAACEAeAeuKcYAAADcAAAA&#10;DwAAAAAAAAAAAAAAAAAHAgAAZHJzL2Rvd25yZXYueG1sUEsFBgAAAAADAAMAtwAAAPoCAAAAAA==&#10;" strokecolor="black [3200]" strokeweight=".5pt">
                  <v:stroke joinstyle="miter"/>
                </v:line>
                <v:shape id="Прямоугольник с двумя усеченными соседними углами 416" o:spid="_x0000_s1221" style="position:absolute;left:14020;top:9753;width:16612;height:3244;visibility:visible;mso-wrap-style:square;v-text-anchor:middle" coordsize="1661160,324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" adj="-11796480,,5400" path="m,l1661160,r,l1661160,162181,1498979,324362r-1336798,l,162181,,xe" fillcolor="white [3201]" strokecolor="black [3200]" strokeweight="1pt">
                  <v:stroke joinstyle="miter"/>
                  <v:formulas/>
                  <v:path arrowok="t" o:connecttype="custom" o:connectlocs="0,0;1661160,0;1661160,0;1661160,162181;1498979,324362;162181,324362;0,162181;0,0" o:connectangles="0,0,0,0,0,0,0,0" textboxrect="0,0,1661160,324362"/>
                  <v:textbox>
                    <w:txbxContent>
                      <w:p w:rsidR="001932E0" w:rsidRPr="006C36E1" w:rsidRDefault="001932E0" w:rsidP="001932E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32E0" w:rsidRDefault="001932E0" w:rsidP="00193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EA4D7D9" wp14:editId="14F98EE1">
                <wp:simplePos x="0" y="0"/>
                <wp:positionH relativeFrom="column">
                  <wp:posOffset>2844165</wp:posOffset>
                </wp:positionH>
                <wp:positionV relativeFrom="paragraph">
                  <wp:posOffset>262890</wp:posOffset>
                </wp:positionV>
                <wp:extent cx="0" cy="102846"/>
                <wp:effectExtent l="0" t="0" r="19050" b="31115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45FBC" id="Прямая соединительная линия 41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20.7pt" to="223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1932E0" w:rsidRDefault="001932E0" w:rsidP="001932E0">
      <w:pPr>
        <w:rPr>
          <w:rFonts w:ascii="Times New Roman" w:hAnsi="Times New Roman" w:cs="Times New Roman"/>
          <w:sz w:val="28"/>
          <w:szCs w:val="28"/>
        </w:rPr>
      </w:pPr>
    </w:p>
    <w:p w:rsidR="001932E0" w:rsidRPr="0077598A" w:rsidRDefault="001932E0" w:rsidP="001932E0">
      <w:pPr>
        <w:rPr>
          <w:rFonts w:ascii="Times New Roman" w:hAnsi="Times New Roman" w:cs="Times New Roman"/>
          <w:sz w:val="28"/>
          <w:szCs w:val="28"/>
        </w:rPr>
      </w:pPr>
    </w:p>
    <w:p w:rsidR="001932E0" w:rsidRDefault="001932E0" w:rsidP="0019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EB08B5" wp14:editId="07B9DFB9">
                <wp:simplePos x="0" y="0"/>
                <wp:positionH relativeFrom="column">
                  <wp:posOffset>2874645</wp:posOffset>
                </wp:positionH>
                <wp:positionV relativeFrom="paragraph">
                  <wp:posOffset>99060</wp:posOffset>
                </wp:positionV>
                <wp:extent cx="0" cy="148590"/>
                <wp:effectExtent l="0" t="0" r="19050" b="2286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410DA" id="Прямая соединительная линия 418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7.8pt" to="226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C87921" wp14:editId="25DB8DF4">
                <wp:simplePos x="0" y="0"/>
                <wp:positionH relativeFrom="column">
                  <wp:posOffset>2087880</wp:posOffset>
                </wp:positionH>
                <wp:positionV relativeFrom="paragraph">
                  <wp:posOffset>203835</wp:posOffset>
                </wp:positionV>
                <wp:extent cx="1531620" cy="426720"/>
                <wp:effectExtent l="0" t="19050" r="11430" b="11430"/>
                <wp:wrapNone/>
                <wp:docPr id="419" name="Блок-схема: ручной ввод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267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812344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87921" id="Блок-схема: ручной ввод 419" o:spid="_x0000_s1222" type="#_x0000_t118" style="position:absolute;left:0;text-align:left;margin-left:164.4pt;margin-top:16.05pt;width:120.6pt;height:3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" fillcolor="white [3201]" strokecolor="black [3200]" strokeweight="1pt">
                <v:textbox>
                  <w:txbxContent>
                    <w:p w:rsidR="001932E0" w:rsidRPr="00812344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mer</w:t>
                      </w:r>
                    </w:p>
                  </w:txbxContent>
                </v:textbox>
              </v:shape>
            </w:pict>
          </mc:Fallback>
        </mc:AlternateContent>
      </w:r>
    </w:p>
    <w:p w:rsidR="001932E0" w:rsidRDefault="001932E0" w:rsidP="0019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E18E80" wp14:editId="5224A711">
                <wp:simplePos x="0" y="0"/>
                <wp:positionH relativeFrom="column">
                  <wp:posOffset>2882265</wp:posOffset>
                </wp:positionH>
                <wp:positionV relativeFrom="paragraph">
                  <wp:posOffset>313690</wp:posOffset>
                </wp:positionV>
                <wp:extent cx="0" cy="106680"/>
                <wp:effectExtent l="0" t="0" r="19050" b="2667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F3BAD" id="Прямая соединительная линия 42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.7pt" to="226.9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1932E0" w:rsidRDefault="001932E0" w:rsidP="0019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2A223F" wp14:editId="6270BA61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1447800" cy="276785"/>
                <wp:effectExtent l="0" t="0" r="0" b="0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6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6C36E1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mer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A223F" id="Прямоугольник 421" o:spid="_x0000_s1223" style="position:absolute;left:0;text-align:left;margin-left:171pt;margin-top:7.8pt;width:114pt;height:21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" fillcolor="white [3201]" strokecolor="black [3200]" strokeweight="1pt">
                <v:textbox>
                  <w:txbxContent>
                    <w:p w:rsidR="001932E0" w:rsidRPr="006C36E1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mer--</w:t>
                      </w:r>
                    </w:p>
                  </w:txbxContent>
                </v:textbox>
              </v:rect>
            </w:pict>
          </mc:Fallback>
        </mc:AlternateContent>
      </w:r>
    </w:p>
    <w:p w:rsidR="001932E0" w:rsidRDefault="001932E0" w:rsidP="0019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AAFFDF" wp14:editId="5026BF50">
                <wp:simplePos x="0" y="0"/>
                <wp:positionH relativeFrom="column">
                  <wp:posOffset>1731645</wp:posOffset>
                </wp:positionH>
                <wp:positionV relativeFrom="paragraph">
                  <wp:posOffset>217805</wp:posOffset>
                </wp:positionV>
                <wp:extent cx="2308860" cy="434340"/>
                <wp:effectExtent l="0" t="0" r="15240" b="22860"/>
                <wp:wrapNone/>
                <wp:docPr id="422" name="Прямоугольник с двумя усеченными соседними углами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3434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B52269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2C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 i=nomer;i&lt;chislo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FFDF" id="Прямоугольник с двумя усеченными соседними углами 422" o:spid="_x0000_s1224" style="position:absolute;left:0;text-align:left;margin-left:136.35pt;margin-top:17.15pt;width:181.8pt;height:34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886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" adj="-11796480,,5400" path="m217170,l2091690,r217170,217170l2308860,434340r,l,434340r,l,217170,217170,xe" fillcolor="white [3201]" strokecolor="black [3200]" strokeweight="1pt">
                <v:stroke joinstyle="miter"/>
                <v:formulas/>
                <v:path arrowok="t" o:connecttype="custom" o:connectlocs="217170,0;2091690,0;2308860,217170;2308860,434340;2308860,434340;0,434340;0,434340;0,217170;217170,0" o:connectangles="0,0,0,0,0,0,0,0,0" textboxrect="0,0,2308860,434340"/>
                <v:textbox>
                  <w:txbxContent>
                    <w:p w:rsidR="001932E0" w:rsidRPr="00B52269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 w:rsidRPr="00572CB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 i=nomer;i&lt;chislo;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864DD4" wp14:editId="3064C231">
                <wp:simplePos x="0" y="0"/>
                <wp:positionH relativeFrom="column">
                  <wp:posOffset>2882265</wp:posOffset>
                </wp:positionH>
                <wp:positionV relativeFrom="paragraph">
                  <wp:posOffset>38735</wp:posOffset>
                </wp:positionV>
                <wp:extent cx="0" cy="194310"/>
                <wp:effectExtent l="0" t="0" r="19050" b="3429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4F39E" id="Прямая соединительная линия 42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3.05pt" to="226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1932E0" w:rsidRDefault="001932E0" w:rsidP="00193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E0" w:rsidRDefault="001932E0" w:rsidP="001932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7A952A" wp14:editId="0DB92B0D">
                <wp:simplePos x="0" y="0"/>
                <wp:positionH relativeFrom="column">
                  <wp:posOffset>1434465</wp:posOffset>
                </wp:positionH>
                <wp:positionV relativeFrom="paragraph">
                  <wp:posOffset>114300</wp:posOffset>
                </wp:positionV>
                <wp:extent cx="2842260" cy="335280"/>
                <wp:effectExtent l="0" t="0" r="15240" b="2667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6C36E1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72C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i].index=sessiia[i+1].inde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A952A" id="Прямоугольник 424" o:spid="_x0000_s1225" style="position:absolute;margin-left:112.95pt;margin-top:9pt;width:223.8pt;height:26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" fillcolor="white [3201]" strokecolor="black [3200]" strokeweight="1pt">
                <v:textbox>
                  <w:txbxContent>
                    <w:p w:rsidR="001932E0" w:rsidRPr="006C36E1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 w:rsidRPr="00572CB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i].index=sessiia[i+1].index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B54D72" wp14:editId="2D68B8FA">
                <wp:simplePos x="0" y="0"/>
                <wp:positionH relativeFrom="column">
                  <wp:posOffset>2882265</wp:posOffset>
                </wp:positionH>
                <wp:positionV relativeFrom="paragraph">
                  <wp:posOffset>7620</wp:posOffset>
                </wp:positionV>
                <wp:extent cx="0" cy="121920"/>
                <wp:effectExtent l="0" t="0" r="19050" b="3048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841B" id="Прямая соединительная линия 425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.6pt" to="22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1932E0" w:rsidRDefault="001932E0" w:rsidP="001932E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58D08E4" wp14:editId="2E9AE3E7">
                <wp:simplePos x="0" y="0"/>
                <wp:positionH relativeFrom="column">
                  <wp:posOffset>1434465</wp:posOffset>
                </wp:positionH>
                <wp:positionV relativeFrom="paragraph">
                  <wp:posOffset>118745</wp:posOffset>
                </wp:positionV>
                <wp:extent cx="2842260" cy="1798320"/>
                <wp:effectExtent l="0" t="0" r="15240" b="11430"/>
                <wp:wrapNone/>
                <wp:docPr id="426" name="Группа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1798320"/>
                          <a:chOff x="0" y="0"/>
                          <a:chExt cx="2842260" cy="1798320"/>
                        </a:xfrm>
                      </wpg:grpSpPr>
                      <wps:wsp>
                        <wps:cNvPr id="427" name="Прямая соединительная линия 427"/>
                        <wps:cNvCnPr/>
                        <wps:spPr>
                          <a:xfrm flipH="1">
                            <a:off x="1424940" y="0"/>
                            <a:ext cx="7620" cy="198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с двумя усеченными соседними углами 428"/>
                        <wps:cNvSpPr/>
                        <wps:spPr>
                          <a:xfrm>
                            <a:off x="815340" y="1485900"/>
                            <a:ext cx="1135380" cy="312420"/>
                          </a:xfrm>
                          <a:prstGeom prst="snip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097A04" w:rsidRDefault="001932E0" w:rsidP="001932E0">
                              <w:pPr>
                                <w:jc w:val="center"/>
                              </w:pP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ая соединительная линия 429"/>
                        <wps:cNvCnPr/>
                        <wps:spPr>
                          <a:xfrm>
                            <a:off x="1394460" y="136398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оугольник 430"/>
                        <wps:cNvSpPr/>
                        <wps:spPr>
                          <a:xfrm>
                            <a:off x="228600" y="624840"/>
                            <a:ext cx="2438400" cy="739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Default="001932E0" w:rsidP="001932E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72C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name[j]=sessiia[i+1].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me[j];</w:t>
                              </w:r>
                            </w:p>
                            <w:p w:rsidR="001932E0" w:rsidRPr="00097A04" w:rsidRDefault="001932E0" w:rsidP="001932E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j++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с двумя усеченными соседними углами 431"/>
                        <wps:cNvSpPr/>
                        <wps:spPr>
                          <a:xfrm>
                            <a:off x="0" y="137160"/>
                            <a:ext cx="2842260" cy="37274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B52269" w:rsidRDefault="001932E0" w:rsidP="001932E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72C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+1].name[j]!='\0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 flipH="1">
                            <a:off x="1424940" y="510540"/>
                            <a:ext cx="762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08E4" id="Группа 426" o:spid="_x0000_s1226" style="position:absolute;margin-left:112.95pt;margin-top:9.35pt;width:223.8pt;height:141.6pt;z-index:251887616" coordsize="28422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">
                <v:line id="Прямая соединительная линия 427" o:spid="_x0000_s1227" style="position:absolute;flip:x;visibility:visible;mso-wrap-style:square" from="14249,0" to="1432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+B4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" strokecolor="black [3200]" strokeweight=".5pt">
                  <v:stroke joinstyle="miter"/>
                </v:line>
                <v:shape id="Прямоугольник с двумя усеченными соседними углами 428" o:spid="_x0000_s1228" style="position:absolute;left:8153;top:14859;width:11354;height:3124;visibility:visible;mso-wrap-style:square;v-text-anchor:middle" coordsize="113538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" adj="-11796480,,5400" path="m,l1135380,r,l1135380,156210,979170,312420r-822960,l,156210,,xe" fillcolor="white [3201]" strokecolor="black [3200]" strokeweight="1pt">
                  <v:stroke joinstyle="miter"/>
                  <v:formulas/>
                  <v:path arrowok="t" o:connecttype="custom" o:connectlocs="0,0;1135380,0;1135380,0;1135380,156210;979170,312420;156210,312420;0,156210;0,0" o:connectangles="0,0,0,0,0,0,0,0" textboxrect="0,0,1135380,312420"/>
                  <v:textbox>
                    <w:txbxContent>
                      <w:p w:rsidR="001932E0" w:rsidRPr="00097A04" w:rsidRDefault="001932E0" w:rsidP="001932E0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shape>
                <v:line id="Прямая соединительная линия 429" o:spid="_x0000_s1229" style="position:absolute;visibility:visible;mso-wrap-style:square" from="13944,13639" to="13944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6R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NyZukcYAAADcAAAA&#10;DwAAAAAAAAAAAAAAAAAHAgAAZHJzL2Rvd25yZXYueG1sUEsFBgAAAAADAAMAtwAAAPoCAAAAAA==&#10;" strokecolor="black [3200]" strokeweight=".5pt">
                  <v:stroke joinstyle="miter"/>
                </v:line>
                <v:rect id="Прямоугольник 430" o:spid="_x0000_s1230" style="position:absolute;left:2286;top:6248;width:24384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R7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" fillcolor="white [3201]" strokecolor="black [3200]" strokeweight="1pt">
                  <v:textbox>
                    <w:txbxContent>
                      <w:p w:rsidR="001932E0" w:rsidRDefault="001932E0" w:rsidP="001932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72C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name[j]=sessiia[i+1].n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me[j];</w:t>
                        </w:r>
                      </w:p>
                      <w:p w:rsidR="001932E0" w:rsidRPr="00097A04" w:rsidRDefault="001932E0" w:rsidP="001932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j++;</w:t>
                        </w:r>
                      </w:p>
                    </w:txbxContent>
                  </v:textbox>
                </v:rect>
                <v:shape id="Прямоугольник с двумя усеченными соседними углами 431" o:spid="_x0000_s1231" style="position:absolute;top:1371;width:28422;height:3728;visibility:visible;mso-wrap-style:square;v-text-anchor:middle" coordsize="2842260,372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" adj="-11796480,,5400" path="m186373,l2655888,r186372,186373l2842260,372745r,l,372745r,l,186373,186373,xe" fillcolor="white [3201]" strokecolor="black [3200]" strokeweight="1pt">
                  <v:stroke joinstyle="miter"/>
                  <v:formulas/>
                  <v:path arrowok="t" o:connecttype="custom" o:connectlocs="186373,0;2655888,0;2842260,186373;2842260,372745;2842260,372745;0,372745;0,372745;0,186373;186373,0" o:connectangles="0,0,0,0,0,0,0,0,0" textboxrect="0,0,2842260,372745"/>
                  <v:textbox>
                    <w:txbxContent>
                      <w:p w:rsidR="001932E0" w:rsidRPr="00B52269" w:rsidRDefault="001932E0" w:rsidP="001932E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72C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+1].name[j]!='\0'</w:t>
                        </w:r>
                      </w:p>
                    </w:txbxContent>
                  </v:textbox>
                </v:shape>
                <v:line id="Прямая соединительная линия 432" o:spid="_x0000_s1232" style="position:absolute;flip:x;visibility:visible;mso-wrap-style:square" from="14249,5105" to="14325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U9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c+7LfyeiUdA5ncAAAD//wMAUEsBAi0AFAAGAAgAAAAhANvh9svuAAAAhQEAABMAAAAAAAAAAAAA&#10;AAAAAAAAAFtDb250ZW50X1R5cGVzXS54bWxQSwECLQAUAAYACAAAACEAWvQsW78AAAAVAQAACwAA&#10;AAAAAAAAAAAAAAAfAQAAX3JlbHMvLnJlbHNQSwECLQAUAAYACAAAACEAYVXVP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1932E0" w:rsidRDefault="001932E0" w:rsidP="001932E0"/>
    <w:p w:rsidR="001932E0" w:rsidRDefault="001932E0" w:rsidP="001932E0"/>
    <w:p w:rsidR="001932E0" w:rsidRDefault="001932E0" w:rsidP="001932E0"/>
    <w:p w:rsidR="001932E0" w:rsidRDefault="001932E0" w:rsidP="001932E0"/>
    <w:p w:rsidR="001932E0" w:rsidRDefault="001932E0" w:rsidP="001932E0"/>
    <w:p w:rsidR="001932E0" w:rsidRDefault="001932E0" w:rsidP="001932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25DCEE" wp14:editId="529938ED">
                <wp:simplePos x="0" y="0"/>
                <wp:positionH relativeFrom="column">
                  <wp:posOffset>2836545</wp:posOffset>
                </wp:positionH>
                <wp:positionV relativeFrom="paragraph">
                  <wp:posOffset>203200</wp:posOffset>
                </wp:positionV>
                <wp:extent cx="0" cy="137160"/>
                <wp:effectExtent l="0" t="0" r="19050" b="34290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85D36" id="Прямая соединительная линия 43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16pt" to="223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1932E0" w:rsidRDefault="001932E0" w:rsidP="001932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29CB37" wp14:editId="6D65E521">
                <wp:simplePos x="0" y="0"/>
                <wp:positionH relativeFrom="column">
                  <wp:posOffset>2051685</wp:posOffset>
                </wp:positionH>
                <wp:positionV relativeFrom="paragraph">
                  <wp:posOffset>54610</wp:posOffset>
                </wp:positionV>
                <wp:extent cx="1524000" cy="327660"/>
                <wp:effectExtent l="0" t="0" r="19050" b="1524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572CB1" w:rsidRDefault="001932E0" w:rsidP="001932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me[j]='\0';</w:t>
                            </w:r>
                            <w:r w:rsidRPr="00572C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j=0;</w:t>
                            </w:r>
                          </w:p>
                          <w:p w:rsidR="001932E0" w:rsidRPr="00097A04" w:rsidRDefault="001932E0" w:rsidP="001932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CB37" id="Прямоугольник 434" o:spid="_x0000_s1233" style="position:absolute;margin-left:161.55pt;margin-top:4.3pt;width:120pt;height:2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" fillcolor="white [3201]" strokecolor="black [3200]" strokeweight="1pt">
                <v:textbox>
                  <w:txbxContent>
                    <w:p w:rsidR="001932E0" w:rsidRPr="00572CB1" w:rsidRDefault="001932E0" w:rsidP="001932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me[j]='\0';</w:t>
                      </w:r>
                      <w:r w:rsidRPr="00572CB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j=0;</w:t>
                      </w:r>
                    </w:p>
                    <w:p w:rsidR="001932E0" w:rsidRPr="00097A04" w:rsidRDefault="001932E0" w:rsidP="001932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2E0" w:rsidRDefault="001932E0" w:rsidP="001932E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9140F42" wp14:editId="119A42F4">
                <wp:simplePos x="0" y="0"/>
                <wp:positionH relativeFrom="column">
                  <wp:posOffset>1396365</wp:posOffset>
                </wp:positionH>
                <wp:positionV relativeFrom="paragraph">
                  <wp:posOffset>96520</wp:posOffset>
                </wp:positionV>
                <wp:extent cx="2842260" cy="1577340"/>
                <wp:effectExtent l="0" t="0" r="15240" b="22860"/>
                <wp:wrapNone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1577340"/>
                          <a:chOff x="0" y="0"/>
                          <a:chExt cx="2842260" cy="1611480"/>
                        </a:xfrm>
                      </wpg:grpSpPr>
                      <wps:wsp>
                        <wps:cNvPr id="436" name="Прямая соединительная линия 436"/>
                        <wps:cNvCnPr/>
                        <wps:spPr>
                          <a:xfrm flipH="1">
                            <a:off x="1424940" y="0"/>
                            <a:ext cx="7620" cy="198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оугольник с двумя усеченными соседними углами 437"/>
                        <wps:cNvSpPr/>
                        <wps:spPr>
                          <a:xfrm>
                            <a:off x="838200" y="1299060"/>
                            <a:ext cx="1135380" cy="312420"/>
                          </a:xfrm>
                          <a:prstGeom prst="snip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097A04" w:rsidRDefault="001932E0" w:rsidP="001932E0">
                              <w:pPr>
                                <w:jc w:val="center"/>
                              </w:pP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1394460" y="1177141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оугольник 439"/>
                        <wps:cNvSpPr/>
                        <wps:spPr>
                          <a:xfrm>
                            <a:off x="228600" y="624840"/>
                            <a:ext cx="2438400" cy="55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097A04" w:rsidRDefault="001932E0" w:rsidP="001932E0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].name[j]=name[j];  j++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ик с двумя усеченными соседними углами 440"/>
                        <wps:cNvSpPr/>
                        <wps:spPr>
                          <a:xfrm>
                            <a:off x="0" y="137160"/>
                            <a:ext cx="2842260" cy="37274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B52269" w:rsidRDefault="001932E0" w:rsidP="001932E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72CB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ssiia[i+1].name[j]!='\0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ая соединительная линия 441"/>
                        <wps:cNvCnPr/>
                        <wps:spPr>
                          <a:xfrm flipH="1">
                            <a:off x="1424940" y="510540"/>
                            <a:ext cx="762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40F42" id="Группа 435" o:spid="_x0000_s1234" style="position:absolute;margin-left:109.95pt;margin-top:7.6pt;width:223.8pt;height:124.2pt;z-index:251889664;mso-height-relative:margin" coordsize="2842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">
                <v:line id="Прямая соединительная линия 436" o:spid="_x0000_s1235" style="position:absolute;flip:x;visibility:visible;mso-wrap-style:square" from="14249,0" to="1432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" strokecolor="black [3200]" strokeweight=".5pt">
                  <v:stroke joinstyle="miter"/>
                </v:line>
                <v:shape id="Прямоугольник с двумя усеченными соседними углами 437" o:spid="_x0000_s1236" style="position:absolute;left:8382;top:12990;width:11353;height:3124;visibility:visible;mso-wrap-style:square;v-text-anchor:middle" coordsize="113538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" adj="-11796480,,5400" path="m,l1135380,r,l1135380,156210,979170,312420r-822960,l,156210,,xe" fillcolor="white [3201]" strokecolor="black [3200]" strokeweight="1pt">
                  <v:stroke joinstyle="miter"/>
                  <v:formulas/>
                  <v:path arrowok="t" o:connecttype="custom" o:connectlocs="0,0;1135380,0;1135380,0;1135380,156210;979170,312420;156210,312420;0,156210;0,0" o:connectangles="0,0,0,0,0,0,0,0" textboxrect="0,0,1135380,312420"/>
                  <v:textbox>
                    <w:txbxContent>
                      <w:p w:rsidR="001932E0" w:rsidRPr="00097A04" w:rsidRDefault="001932E0" w:rsidP="001932E0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shape>
                <v:line id="Прямая соединительная линия 438" o:spid="_x0000_s1237" style="position:absolute;visibility:visible;mso-wrap-style:square" from="13944,11771" to="13944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13X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4GMc18Yz8QjI5S8AAAD//wMAUEsBAi0AFAAGAAgAAAAhANvh9svuAAAAhQEAABMAAAAAAAAAAAAA&#10;AAAAAAAAAFtDb250ZW50X1R5cGVzXS54bWxQSwECLQAUAAYACAAAACEAWvQsW78AAAAVAQAACwAA&#10;AAAAAAAAAAAAAAAfAQAAX3JlbHMvLnJlbHNQSwECLQAUAAYACAAAACEA3bNd18MAAADcAAAADwAA&#10;AAAAAAAAAAAAAAAHAgAAZHJzL2Rvd25yZXYueG1sUEsFBgAAAAADAAMAtwAAAPcCAAAAAA==&#10;" strokecolor="black [3200]" strokeweight=".5pt">
                  <v:stroke joinstyle="miter"/>
                </v:line>
                <v:rect id="Прямоугольник 439" o:spid="_x0000_s1238" style="position:absolute;left:2286;top:6248;width:24384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53m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" fillcolor="white [3201]" strokecolor="black [3200]" strokeweight="1pt">
                  <v:textbox>
                    <w:txbxContent>
                      <w:p w:rsidR="001932E0" w:rsidRPr="00097A04" w:rsidRDefault="001932E0" w:rsidP="001932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].name[j]=name[j];  j++;</w:t>
                        </w:r>
                      </w:p>
                    </w:txbxContent>
                  </v:textbox>
                </v:rect>
                <v:shape id="Прямоугольник с двумя усеченными соседними углами 440" o:spid="_x0000_s1239" style="position:absolute;top:1371;width:28422;height:3728;visibility:visible;mso-wrap-style:square;v-text-anchor:middle" coordsize="2842260,372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" adj="-11796480,,5400" path="m186373,l2655888,r186372,186373l2842260,372745r,l,372745r,l,186373,186373,xe" fillcolor="white [3201]" strokecolor="black [3200]" strokeweight="1pt">
                  <v:stroke joinstyle="miter"/>
                  <v:formulas/>
                  <v:path arrowok="t" o:connecttype="custom" o:connectlocs="186373,0;2655888,0;2842260,186373;2842260,372745;2842260,372745;0,372745;0,372745;0,186373;186373,0" o:connectangles="0,0,0,0,0,0,0,0,0" textboxrect="0,0,2842260,372745"/>
                  <v:textbox>
                    <w:txbxContent>
                      <w:p w:rsidR="001932E0" w:rsidRPr="00B52269" w:rsidRDefault="001932E0" w:rsidP="001932E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72CB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ssiia[i+1].name[j]!='\0'</w:t>
                        </w:r>
                      </w:p>
                    </w:txbxContent>
                  </v:textbox>
                </v:shape>
                <v:line id="Прямая соединительная линия 441" o:spid="_x0000_s1240" style="position:absolute;flip:x;visibility:visible;mso-wrap-style:square" from="14249,5105" to="14325,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1932E0" w:rsidRDefault="001932E0" w:rsidP="001932E0"/>
    <w:p w:rsidR="001932E0" w:rsidRDefault="001932E0" w:rsidP="001932E0"/>
    <w:p w:rsidR="001932E0" w:rsidRDefault="001932E0" w:rsidP="001932E0"/>
    <w:p w:rsidR="001932E0" w:rsidRDefault="001932E0" w:rsidP="001932E0"/>
    <w:p w:rsidR="001932E0" w:rsidRDefault="001932E0" w:rsidP="001932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073460" wp14:editId="3D712762">
                <wp:simplePos x="0" y="0"/>
                <wp:positionH relativeFrom="column">
                  <wp:posOffset>2790825</wp:posOffset>
                </wp:positionH>
                <wp:positionV relativeFrom="paragraph">
                  <wp:posOffset>245745</wp:posOffset>
                </wp:positionV>
                <wp:extent cx="15240" cy="121920"/>
                <wp:effectExtent l="0" t="0" r="22860" b="3048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802DB" id="Прямая соединительная линия 442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9.35pt" to="220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785B6C" w:rsidRDefault="001932E0" w:rsidP="00806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80010</wp:posOffset>
                </wp:positionV>
                <wp:extent cx="365760" cy="358140"/>
                <wp:effectExtent l="0" t="0" r="15240" b="22860"/>
                <wp:wrapNone/>
                <wp:docPr id="443" name="Овал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1932E0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3" o:spid="_x0000_s1241" style="position:absolute;margin-left:204.75pt;margin-top:6.3pt;width:28.8pt;height:2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:rsidR="001932E0" w:rsidRPr="001932E0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785B6C" w:rsidRDefault="00785B6C" w:rsidP="008069F9">
      <w:pPr>
        <w:rPr>
          <w:rFonts w:ascii="Times New Roman" w:hAnsi="Times New Roman" w:cs="Times New Roman"/>
          <w:sz w:val="28"/>
          <w:szCs w:val="28"/>
        </w:rPr>
      </w:pPr>
    </w:p>
    <w:p w:rsidR="001932E0" w:rsidRDefault="001932E0" w:rsidP="001932E0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-156210</wp:posOffset>
                </wp:positionV>
                <wp:extent cx="0" cy="228600"/>
                <wp:effectExtent l="0" t="0" r="19050" b="19050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0459A" id="Прямая соединительная линия 461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-12.3pt" to="187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D227D3" wp14:editId="1B4EB939">
                <wp:simplePos x="0" y="0"/>
                <wp:positionH relativeFrom="column">
                  <wp:posOffset>2179320</wp:posOffset>
                </wp:positionH>
                <wp:positionV relativeFrom="paragraph">
                  <wp:posOffset>-514350</wp:posOffset>
                </wp:positionV>
                <wp:extent cx="365760" cy="358140"/>
                <wp:effectExtent l="0" t="0" r="15240" b="22860"/>
                <wp:wrapNone/>
                <wp:docPr id="444" name="Овал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1932E0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227D3" id="Овал 444" o:spid="_x0000_s1242" style="position:absolute;margin-left:171.6pt;margin-top:-40.5pt;width:28.8pt;height:28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1932E0" w:rsidRPr="001932E0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80B25E" wp14:editId="2C479DA9">
                <wp:simplePos x="0" y="0"/>
                <wp:positionH relativeFrom="column">
                  <wp:posOffset>1243965</wp:posOffset>
                </wp:positionH>
                <wp:positionV relativeFrom="paragraph">
                  <wp:posOffset>74930</wp:posOffset>
                </wp:positionV>
                <wp:extent cx="2286000" cy="1527175"/>
                <wp:effectExtent l="0" t="0" r="19050" b="1587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52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4A3F6C" w:rsidRDefault="001932E0" w:rsidP="0019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j=0;</w:t>
                            </w:r>
                          </w:p>
                          <w:p w:rsidR="001932E0" w:rsidRPr="004A3F6C" w:rsidRDefault="001932E0" w:rsidP="0019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[i].ekz1=sessiia[i+1].ekz1;</w:t>
                            </w:r>
                          </w:p>
                          <w:p w:rsidR="001932E0" w:rsidRPr="004A3F6C" w:rsidRDefault="001932E0" w:rsidP="0019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[i].ekz2=sessiia[i+1].ekz2;</w:t>
                            </w:r>
                          </w:p>
                          <w:p w:rsidR="001932E0" w:rsidRPr="004A3F6C" w:rsidRDefault="001932E0" w:rsidP="0019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[i].zach1=sessiia[i+1].zach1;</w:t>
                            </w:r>
                          </w:p>
                          <w:p w:rsidR="001932E0" w:rsidRPr="004A3F6C" w:rsidRDefault="001932E0" w:rsidP="0019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[i].zach2=sessiia[i+1].zach2;</w:t>
                            </w:r>
                          </w:p>
                          <w:p w:rsidR="001932E0" w:rsidRPr="004A3F6C" w:rsidRDefault="001932E0" w:rsidP="0019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[i].zach3=sessiia[i+1].zach3;</w:t>
                            </w:r>
                          </w:p>
                          <w:p w:rsidR="001932E0" w:rsidRPr="004A3F6C" w:rsidRDefault="001932E0" w:rsidP="0019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[i].zach4=sessiia[i+1].zach4;</w:t>
                            </w:r>
                          </w:p>
                          <w:p w:rsidR="001932E0" w:rsidRPr="004A3F6C" w:rsidRDefault="001932E0" w:rsidP="001932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3F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[i].zach5=sessiia[i+1].zach5;</w:t>
                            </w:r>
                          </w:p>
                          <w:p w:rsidR="001932E0" w:rsidRPr="00097A04" w:rsidRDefault="001932E0" w:rsidP="001932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0B25E" id="Прямоугольник 445" o:spid="_x0000_s1243" style="position:absolute;margin-left:97.95pt;margin-top:5.9pt;width:180pt;height:1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" fillcolor="white [3201]" strokecolor="black [3200]" strokeweight="1pt">
                <v:textbox>
                  <w:txbxContent>
                    <w:p w:rsidR="001932E0" w:rsidRPr="004A3F6C" w:rsidRDefault="001932E0" w:rsidP="001932E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3F6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j=0;</w:t>
                      </w:r>
                    </w:p>
                    <w:p w:rsidR="001932E0" w:rsidRPr="004A3F6C" w:rsidRDefault="001932E0" w:rsidP="001932E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3F6C">
                        <w:rPr>
                          <w:rFonts w:ascii="Times New Roman" w:hAnsi="Times New Roman" w:cs="Times New Roman"/>
                          <w:lang w:val="en-US"/>
                        </w:rPr>
                        <w:t>sessiia[i].ekz1=sessiia[i+1].ekz1;</w:t>
                      </w:r>
                    </w:p>
                    <w:p w:rsidR="001932E0" w:rsidRPr="004A3F6C" w:rsidRDefault="001932E0" w:rsidP="001932E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3F6C">
                        <w:rPr>
                          <w:rFonts w:ascii="Times New Roman" w:hAnsi="Times New Roman" w:cs="Times New Roman"/>
                          <w:lang w:val="en-US"/>
                        </w:rPr>
                        <w:t>sessiia[i].ekz2=sessiia[i+1].ekz2;</w:t>
                      </w:r>
                    </w:p>
                    <w:p w:rsidR="001932E0" w:rsidRPr="004A3F6C" w:rsidRDefault="001932E0" w:rsidP="001932E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3F6C">
                        <w:rPr>
                          <w:rFonts w:ascii="Times New Roman" w:hAnsi="Times New Roman" w:cs="Times New Roman"/>
                          <w:lang w:val="en-US"/>
                        </w:rPr>
                        <w:t>sessiia[i].zach1=sessiia[i+1].zach1;</w:t>
                      </w:r>
                    </w:p>
                    <w:p w:rsidR="001932E0" w:rsidRPr="004A3F6C" w:rsidRDefault="001932E0" w:rsidP="001932E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3F6C">
                        <w:rPr>
                          <w:rFonts w:ascii="Times New Roman" w:hAnsi="Times New Roman" w:cs="Times New Roman"/>
                          <w:lang w:val="en-US"/>
                        </w:rPr>
                        <w:t>sessiia[i].zach2=sessiia[i+1].zach2;</w:t>
                      </w:r>
                    </w:p>
                    <w:p w:rsidR="001932E0" w:rsidRPr="004A3F6C" w:rsidRDefault="001932E0" w:rsidP="001932E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3F6C">
                        <w:rPr>
                          <w:rFonts w:ascii="Times New Roman" w:hAnsi="Times New Roman" w:cs="Times New Roman"/>
                          <w:lang w:val="en-US"/>
                        </w:rPr>
                        <w:t>sessiia[i].zach3=sessiia[i+1].zach3;</w:t>
                      </w:r>
                    </w:p>
                    <w:p w:rsidR="001932E0" w:rsidRPr="004A3F6C" w:rsidRDefault="001932E0" w:rsidP="001932E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3F6C">
                        <w:rPr>
                          <w:rFonts w:ascii="Times New Roman" w:hAnsi="Times New Roman" w:cs="Times New Roman"/>
                          <w:lang w:val="en-US"/>
                        </w:rPr>
                        <w:t>sessiia[i].zach4=sessiia[i+1].zach4;</w:t>
                      </w:r>
                    </w:p>
                    <w:p w:rsidR="001932E0" w:rsidRPr="004A3F6C" w:rsidRDefault="001932E0" w:rsidP="001932E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3F6C">
                        <w:rPr>
                          <w:rFonts w:ascii="Times New Roman" w:hAnsi="Times New Roman" w:cs="Times New Roman"/>
                          <w:lang w:val="en-US"/>
                        </w:rPr>
                        <w:t>sessiia[i].zach5=sessiia[i+1].zach5;</w:t>
                      </w:r>
                    </w:p>
                    <w:p w:rsidR="001932E0" w:rsidRPr="00097A04" w:rsidRDefault="001932E0" w:rsidP="001932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2E0" w:rsidRDefault="001932E0" w:rsidP="001932E0"/>
    <w:p w:rsidR="001932E0" w:rsidRDefault="001932E0" w:rsidP="001932E0"/>
    <w:p w:rsidR="001932E0" w:rsidRDefault="001932E0" w:rsidP="001932E0"/>
    <w:p w:rsidR="001932E0" w:rsidRDefault="001932E0" w:rsidP="001932E0"/>
    <w:p w:rsidR="001932E0" w:rsidRDefault="001932E0" w:rsidP="001932E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71450</wp:posOffset>
                </wp:positionV>
                <wp:extent cx="0" cy="156845"/>
                <wp:effectExtent l="0" t="0" r="19050" b="33655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F4D48" id="Прямая соединительная линия 462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3.5pt" to="18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1932E0" w:rsidRDefault="001932E0" w:rsidP="001932E0">
      <w:pPr>
        <w:jc w:val="center"/>
      </w:pPr>
    </w:p>
    <w:p w:rsidR="001932E0" w:rsidRDefault="001932E0" w:rsidP="001932E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782A3F" wp14:editId="66F98229">
                <wp:simplePos x="0" y="0"/>
                <wp:positionH relativeFrom="column">
                  <wp:posOffset>1784985</wp:posOffset>
                </wp:positionH>
                <wp:positionV relativeFrom="paragraph">
                  <wp:posOffset>-244475</wp:posOffset>
                </wp:positionV>
                <wp:extent cx="1135380" cy="358140"/>
                <wp:effectExtent l="0" t="0" r="26670" b="22860"/>
                <wp:wrapNone/>
                <wp:docPr id="446" name="Прямоугольник с двумя усеченными соседними углами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5814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FE27B1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2A3F" id="Прямоугольник с двумя усеченными соседними углами 446" o:spid="_x0000_s1244" style="position:absolute;left:0;text-align:left;margin-left:140.55pt;margin-top:-19.25pt;width:89.4pt;height:28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" adj="-11796480,,5400" path="m,l1135380,r,l1135380,179070,956310,358140r-777240,l,179070,,xe" fillcolor="white [3201]" strokecolor="black [3200]" strokeweight="1pt">
                <v:stroke joinstyle="miter"/>
                <v:formulas/>
                <v:path arrowok="t" o:connecttype="custom" o:connectlocs="0,0;1135380,0;1135380,0;1135380,179070;956310,358140;179070,358140;0,179070;0,0" o:connectangles="0,0,0,0,0,0,0,0" textboxrect="0,0,1135380,358140"/>
                <v:textbox>
                  <w:txbxContent>
                    <w:p w:rsidR="001932E0" w:rsidRPr="00FE27B1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D033F7B" wp14:editId="50A70A54">
                <wp:simplePos x="0" y="0"/>
                <wp:positionH relativeFrom="column">
                  <wp:posOffset>1000125</wp:posOffset>
                </wp:positionH>
                <wp:positionV relativeFrom="paragraph">
                  <wp:posOffset>108585</wp:posOffset>
                </wp:positionV>
                <wp:extent cx="2575560" cy="632460"/>
                <wp:effectExtent l="0" t="0" r="72390" b="53340"/>
                <wp:wrapNone/>
                <wp:docPr id="447" name="Группа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632460"/>
                          <a:chOff x="0" y="0"/>
                          <a:chExt cx="2575560" cy="632460"/>
                        </a:xfrm>
                      </wpg:grpSpPr>
                      <wps:wsp>
                        <wps:cNvPr id="448" name="Блок-схема: сохраненные данные 448"/>
                        <wps:cNvSpPr/>
                        <wps:spPr>
                          <a:xfrm>
                            <a:off x="0" y="106680"/>
                            <a:ext cx="2575560" cy="332273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B52269" w:rsidRDefault="001932E0" w:rsidP="001932E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Закрыть файл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ая со стрелкой 449"/>
                        <wps:cNvCnPr/>
                        <wps:spPr>
                          <a:xfrm>
                            <a:off x="1333500" y="441874"/>
                            <a:ext cx="0" cy="190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1333500" y="0"/>
                            <a:ext cx="0" cy="103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33F7B" id="Группа 447" o:spid="_x0000_s1245" style="position:absolute;left:0;text-align:left;margin-left:78.75pt;margin-top:8.55pt;width:202.8pt;height:49.8pt;z-index:251896832;mso-height-relative:margin" coordsize="25755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">
                <v:shape id="Блок-схема: сохраненные данные 448" o:spid="_x0000_s1246" type="#_x0000_t130" style="position:absolute;top:1066;width:25755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" fillcolor="white [3201]" strokecolor="black [3200]" strokeweight="1pt">
                  <v:textbox>
                    <w:txbxContent>
                      <w:p w:rsidR="001932E0" w:rsidRPr="00B52269" w:rsidRDefault="001932E0" w:rsidP="001932E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Закрыть файл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449" o:spid="_x0000_s1247" type="#_x0000_t32" style="position:absolute;left:13335;top:4418;width:0;height:1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450" o:spid="_x0000_s1248" style="position:absolute;visibility:visible;mso-wrap-style:square" from="13335,0" to="1333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R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slbnB/PxCMgV78AAAD//wMAUEsBAi0AFAAGAAgAAAAhANvh9svuAAAAhQEAABMAAAAAAAAAAAAA&#10;AAAAAAAAAFtDb250ZW50X1R5cGVzXS54bWxQSwECLQAUAAYACAAAACEAWvQsW78AAAAVAQAACwAA&#10;AAAAAAAAAAAAAAAfAQAAX3JlbHMvLnJlbHNQSwECLQAUAAYACAAAACEA/hq0c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1932E0" w:rsidRDefault="001932E0" w:rsidP="001932E0">
      <w:pPr>
        <w:jc w:val="center"/>
      </w:pPr>
    </w:p>
    <w:p w:rsidR="001932E0" w:rsidRDefault="001932E0" w:rsidP="001932E0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441EA5" wp14:editId="57586985">
                <wp:simplePos x="0" y="0"/>
                <wp:positionH relativeFrom="column">
                  <wp:posOffset>1112520</wp:posOffset>
                </wp:positionH>
                <wp:positionV relativeFrom="paragraph">
                  <wp:posOffset>167005</wp:posOffset>
                </wp:positionV>
                <wp:extent cx="2446020" cy="320040"/>
                <wp:effectExtent l="0" t="0" r="49530" b="22860"/>
                <wp:wrapNone/>
                <wp:docPr id="451" name="Блок-схема: сохраненные данные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FE27B1" w:rsidRDefault="001932E0" w:rsidP="001932E0">
                            <w:pPr>
                              <w:jc w:val="center"/>
                            </w:pPr>
                            <w:r>
                              <w:t xml:space="preserve">Файл для </w:t>
                            </w:r>
                            <w:r>
                              <w:rPr>
                                <w:lang w:val="en-US"/>
                              </w:rPr>
                              <w:t>з</w:t>
                            </w:r>
                            <w:r>
                              <w:t>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1EA5" id="Блок-схема: сохраненные данные 451" o:spid="_x0000_s1249" type="#_x0000_t130" style="position:absolute;left:0;text-align:left;margin-left:87.6pt;margin-top:13.15pt;width:192.6pt;height:25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" fillcolor="white [3201]" strokecolor="black [3200]" strokeweight="1pt">
                <v:textbox>
                  <w:txbxContent>
                    <w:p w:rsidR="001932E0" w:rsidRPr="00FE27B1" w:rsidRDefault="001932E0" w:rsidP="001932E0">
                      <w:pPr>
                        <w:jc w:val="center"/>
                      </w:pPr>
                      <w:r>
                        <w:t xml:space="preserve">Файл для </w:t>
                      </w:r>
                      <w:r>
                        <w:rPr>
                          <w:lang w:val="en-US"/>
                        </w:rPr>
                        <w:t>з</w:t>
                      </w:r>
                      <w:r>
                        <w:t>а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1932E0" w:rsidRDefault="001932E0" w:rsidP="001932E0">
      <w:pPr>
        <w:jc w:val="center"/>
      </w:pPr>
    </w:p>
    <w:p w:rsidR="001932E0" w:rsidRDefault="001932E0" w:rsidP="001932E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D4FB64" wp14:editId="06BD10A3">
                <wp:simplePos x="0" y="0"/>
                <wp:positionH relativeFrom="column">
                  <wp:posOffset>1243965</wp:posOffset>
                </wp:positionH>
                <wp:positionV relativeFrom="paragraph">
                  <wp:posOffset>11430</wp:posOffset>
                </wp:positionV>
                <wp:extent cx="2141220" cy="388620"/>
                <wp:effectExtent l="0" t="0" r="11430" b="11430"/>
                <wp:wrapNone/>
                <wp:docPr id="452" name="Прямоугольник с двумя усеченными соседними углами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38862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B52269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 i=0; i&lt;chislo-1; i</w:t>
                            </w:r>
                            <w:r w:rsidRPr="00572C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FB64" id="Прямоугольник с двумя усеченными соседними углами 452" o:spid="_x0000_s1250" style="position:absolute;left:0;text-align:left;margin-left:97.95pt;margin-top:.9pt;width:168.6pt;height:30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22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" adj="-11796480,,5400" path="m194310,l1946910,r194310,194310l2141220,388620r,l,388620r,l,194310,194310,xe" fillcolor="white [3201]" strokecolor="black [3200]" strokeweight="1pt">
                <v:stroke joinstyle="miter"/>
                <v:formulas/>
                <v:path arrowok="t" o:connecttype="custom" o:connectlocs="194310,0;1946910,0;2141220,194310;2141220,388620;2141220,388620;0,388620;0,388620;0,194310;194310,0" o:connectangles="0,0,0,0,0,0,0,0,0" textboxrect="0,0,2141220,388620"/>
                <v:textbox>
                  <w:txbxContent>
                    <w:p w:rsidR="001932E0" w:rsidRPr="00B52269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 i=0; i&lt;chislo-1; i</w:t>
                      </w:r>
                      <w:r w:rsidRPr="00572CB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1932E0" w:rsidRDefault="001932E0" w:rsidP="001932E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33E082" wp14:editId="4738A3E8">
                <wp:simplePos x="0" y="0"/>
                <wp:positionH relativeFrom="column">
                  <wp:posOffset>2272665</wp:posOffset>
                </wp:positionH>
                <wp:positionV relativeFrom="paragraph">
                  <wp:posOffset>114935</wp:posOffset>
                </wp:positionV>
                <wp:extent cx="0" cy="45720"/>
                <wp:effectExtent l="0" t="0" r="19050" b="3048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A01E3" id="Прямая соединительная линия 453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9.05pt" to="1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F4DC76" wp14:editId="66BA8B42">
                <wp:simplePos x="0" y="0"/>
                <wp:positionH relativeFrom="column">
                  <wp:posOffset>1243965</wp:posOffset>
                </wp:positionH>
                <wp:positionV relativeFrom="paragraph">
                  <wp:posOffset>160655</wp:posOffset>
                </wp:positionV>
                <wp:extent cx="2141220" cy="259080"/>
                <wp:effectExtent l="0" t="0" r="11430" b="26670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FE27B1" w:rsidRDefault="001932E0" w:rsidP="001932E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E27B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write(&amp;sessiia,sizeof(sessiia),1,f);</w:t>
                            </w:r>
                          </w:p>
                          <w:p w:rsidR="001932E0" w:rsidRPr="00FE27B1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DC76" id="Прямоугольник 454" o:spid="_x0000_s1251" style="position:absolute;left:0;text-align:left;margin-left:97.95pt;margin-top:12.65pt;width:168.6pt;height:20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" fillcolor="white [3201]" strokecolor="black [3200]" strokeweight="1pt">
                <v:textbox>
                  <w:txbxContent>
                    <w:p w:rsidR="001932E0" w:rsidRPr="00FE27B1" w:rsidRDefault="001932E0" w:rsidP="001932E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E27B1">
                        <w:rPr>
                          <w:rFonts w:ascii="Times New Roman" w:hAnsi="Times New Roman" w:cs="Times New Roman"/>
                          <w:lang w:val="en-US"/>
                        </w:rPr>
                        <w:t>fwrite(&amp;sessiia,sizeof(sessiia),1,f);</w:t>
                      </w:r>
                    </w:p>
                    <w:p w:rsidR="001932E0" w:rsidRPr="00FE27B1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2E0" w:rsidRDefault="001932E0" w:rsidP="001932E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7D4E80" wp14:editId="6B395113">
                <wp:simplePos x="0" y="0"/>
                <wp:positionH relativeFrom="column">
                  <wp:posOffset>2295525</wp:posOffset>
                </wp:positionH>
                <wp:positionV relativeFrom="paragraph">
                  <wp:posOffset>133985</wp:posOffset>
                </wp:positionV>
                <wp:extent cx="0" cy="45720"/>
                <wp:effectExtent l="0" t="0" r="19050" b="3048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6F770" id="Прямая соединительная линия 455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0.55pt" to="180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E8382C" wp14:editId="37BFA39C">
                <wp:simplePos x="0" y="0"/>
                <wp:positionH relativeFrom="column">
                  <wp:posOffset>1716405</wp:posOffset>
                </wp:positionH>
                <wp:positionV relativeFrom="paragraph">
                  <wp:posOffset>179705</wp:posOffset>
                </wp:positionV>
                <wp:extent cx="1135380" cy="304800"/>
                <wp:effectExtent l="0" t="0" r="26670" b="19050"/>
                <wp:wrapNone/>
                <wp:docPr id="456" name="Прямоугольник с двумя усеченными соседними углами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0480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E0" w:rsidRPr="00FE27B1" w:rsidRDefault="001932E0" w:rsidP="001932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382C" id="Прямоугольник с двумя усеченными соседними углами 456" o:spid="_x0000_s1252" style="position:absolute;left:0;text-align:left;margin-left:135.15pt;margin-top:14.15pt;width:89.4pt;height:2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" adj="-11796480,,5400" path="m,l1135380,r,l1135380,152400,982980,304800r-830580,l,152400,,xe" fillcolor="white [3201]" strokecolor="black [3200]" strokeweight="1pt">
                <v:stroke joinstyle="miter"/>
                <v:formulas/>
                <v:path arrowok="t" o:connecttype="custom" o:connectlocs="0,0;1135380,0;1135380,0;1135380,152400;982980,304800;152400,304800;0,152400;0,0" o:connectangles="0,0,0,0,0,0,0,0" textboxrect="0,0,1135380,304800"/>
                <v:textbox>
                  <w:txbxContent>
                    <w:p w:rsidR="001932E0" w:rsidRPr="00FE27B1" w:rsidRDefault="001932E0" w:rsidP="001932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1932E0" w:rsidRDefault="001932E0" w:rsidP="001932E0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DF47748" wp14:editId="3690D64E">
                <wp:simplePos x="0" y="0"/>
                <wp:positionH relativeFrom="column">
                  <wp:posOffset>939165</wp:posOffset>
                </wp:positionH>
                <wp:positionV relativeFrom="paragraph">
                  <wp:posOffset>209565</wp:posOffset>
                </wp:positionV>
                <wp:extent cx="2575560" cy="487680"/>
                <wp:effectExtent l="0" t="0" r="72390" b="64770"/>
                <wp:wrapNone/>
                <wp:docPr id="457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487680"/>
                          <a:chOff x="0" y="0"/>
                          <a:chExt cx="2575560" cy="632460"/>
                        </a:xfrm>
                      </wpg:grpSpPr>
                      <wps:wsp>
                        <wps:cNvPr id="458" name="Блок-схема: сохраненные данные 458"/>
                        <wps:cNvSpPr/>
                        <wps:spPr>
                          <a:xfrm>
                            <a:off x="0" y="106680"/>
                            <a:ext cx="2575560" cy="332273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32E0" w:rsidRPr="00B52269" w:rsidRDefault="001932E0" w:rsidP="001932E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Закрыть файл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ая со стрелкой 459"/>
                        <wps:cNvCnPr/>
                        <wps:spPr>
                          <a:xfrm>
                            <a:off x="1333500" y="441874"/>
                            <a:ext cx="0" cy="190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Прямая соединительная линия 460"/>
                        <wps:cNvCnPr/>
                        <wps:spPr>
                          <a:xfrm>
                            <a:off x="1333500" y="0"/>
                            <a:ext cx="0" cy="103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47748" id="Группа 457" o:spid="_x0000_s1253" style="position:absolute;left:0;text-align:left;margin-left:73.95pt;margin-top:16.5pt;width:202.8pt;height:38.4pt;z-index:251902976;mso-height-relative:margin" coordsize="25755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">
                <v:shape id="Блок-схема: сохраненные данные 458" o:spid="_x0000_s1254" type="#_x0000_t130" style="position:absolute;top:1066;width:25755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" fillcolor="white [3201]" strokecolor="black [3200]" strokeweight="1pt">
                  <v:textbox>
                    <w:txbxContent>
                      <w:p w:rsidR="001932E0" w:rsidRPr="00B52269" w:rsidRDefault="001932E0" w:rsidP="001932E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Закрыть файл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459" o:spid="_x0000_s1255" type="#_x0000_t32" style="position:absolute;left:13335;top:4418;width:0;height:1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6tO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pnN4nQlHQKZPAAAA//8DAFBLAQItABQABgAIAAAAIQDb4fbL7gAAAIUBAAATAAAAAAAAAAAA&#10;AAAAAAAAAABbQ29udGVudF9UeXBlc10ueG1sUEsBAi0AFAAGAAgAAAAhAFr0LFu/AAAAFQEAAAsA&#10;AAAAAAAAAAAAAAAAHwEAAF9yZWxzLy5yZWxzUEsBAi0AFAAGAAgAAAAhALSnq07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460" o:spid="_x0000_s1256" style="position:absolute;visibility:visible;mso-wrap-style:square" from="13335,0" to="1333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1932E0" w:rsidRDefault="001932E0" w:rsidP="001932E0">
      <w:pPr>
        <w:jc w:val="center"/>
      </w:pPr>
    </w:p>
    <w:p w:rsidR="001932E0" w:rsidRDefault="001932E0" w:rsidP="001932E0"/>
    <w:p w:rsidR="0070784B" w:rsidRPr="0070784B" w:rsidRDefault="001932E0" w:rsidP="007078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:</w:t>
      </w:r>
      <w:r w:rsidR="007078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6258BC" wp14:editId="4EF2FF42">
                <wp:simplePos x="0" y="0"/>
                <wp:positionH relativeFrom="column">
                  <wp:posOffset>1525905</wp:posOffset>
                </wp:positionH>
                <wp:positionV relativeFrom="paragraph">
                  <wp:posOffset>3810</wp:posOffset>
                </wp:positionV>
                <wp:extent cx="2667000" cy="541020"/>
                <wp:effectExtent l="19050" t="0" r="38100" b="11430"/>
                <wp:wrapNone/>
                <wp:docPr id="463" name="Параллелограмм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410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4B" w:rsidRPr="00E950E9" w:rsidRDefault="0070784B" w:rsidP="0070784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950E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t nomer, otvet, n=0, chislo=0;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har answer; </w:t>
                            </w:r>
                            <w:r w:rsidRPr="00E950E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ssiia=///</w:t>
                            </w:r>
                          </w:p>
                          <w:p w:rsidR="0070784B" w:rsidRPr="00B248CC" w:rsidRDefault="0070784B" w:rsidP="007078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58BC" id="Параллелограмм 463" o:spid="_x0000_s1257" type="#_x0000_t7" style="position:absolute;margin-left:120.15pt;margin-top:.3pt;width:210pt;height:42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" adj="1095" fillcolor="white [3201]" strokecolor="black [3213]" strokeweight="1pt">
                <v:textbox>
                  <w:txbxContent>
                    <w:p w:rsidR="0070784B" w:rsidRPr="00E950E9" w:rsidRDefault="0070784B" w:rsidP="0070784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950E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t nomer, otvet, n=0, chislo=0;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har answer; </w:t>
                      </w:r>
                      <w:r w:rsidRPr="00E950E9">
                        <w:rPr>
                          <w:rFonts w:ascii="Times New Roman" w:hAnsi="Times New Roman" w:cs="Times New Roman"/>
                          <w:lang w:val="en-US"/>
                        </w:rPr>
                        <w:t>sessiia=///</w:t>
                      </w:r>
                    </w:p>
                    <w:p w:rsidR="0070784B" w:rsidRPr="00B248CC" w:rsidRDefault="0070784B" w:rsidP="0070784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84B" w:rsidRDefault="0070784B" w:rsidP="0070784B">
      <w:pPr>
        <w:rPr>
          <w:rFonts w:ascii="Times New Roman" w:hAnsi="Times New Roman" w:cs="Times New Roman"/>
          <w:sz w:val="28"/>
          <w:szCs w:val="28"/>
        </w:rPr>
      </w:pPr>
    </w:p>
    <w:p w:rsidR="0070784B" w:rsidRDefault="0070784B" w:rsidP="0070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377472" wp14:editId="797B21B6">
                <wp:simplePos x="0" y="0"/>
                <wp:positionH relativeFrom="column">
                  <wp:posOffset>2859405</wp:posOffset>
                </wp:positionH>
                <wp:positionV relativeFrom="paragraph">
                  <wp:posOffset>327025</wp:posOffset>
                </wp:positionV>
                <wp:extent cx="0" cy="91440"/>
                <wp:effectExtent l="0" t="0" r="19050" b="2286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53038" id="Прямая соединительная линия 464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5.75pt" to="225.1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3C93D54" wp14:editId="5A427CE1">
                <wp:simplePos x="0" y="0"/>
                <wp:positionH relativeFrom="column">
                  <wp:posOffset>1655445</wp:posOffset>
                </wp:positionH>
                <wp:positionV relativeFrom="paragraph">
                  <wp:posOffset>6985</wp:posOffset>
                </wp:positionV>
                <wp:extent cx="2446020" cy="320040"/>
                <wp:effectExtent l="0" t="0" r="49530" b="22860"/>
                <wp:wrapNone/>
                <wp:docPr id="465" name="Блок-схема: сохраненные данные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200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4B" w:rsidRPr="00B52269" w:rsidRDefault="0070784B" w:rsidP="007078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айл для чтен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D54" id="Блок-схема: сохраненные данные 465" o:spid="_x0000_s1258" type="#_x0000_t130" style="position:absolute;margin-left:130.35pt;margin-top:.55pt;width:192.6pt;height:25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" fillcolor="white [3201]" strokecolor="black [3200]" strokeweight="1pt">
                <v:textbox>
                  <w:txbxContent>
                    <w:p w:rsidR="0070784B" w:rsidRPr="00B52269" w:rsidRDefault="0070784B" w:rsidP="007078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Файл для чтен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BDBAE0" wp14:editId="60B6F5DF">
                <wp:simplePos x="0" y="0"/>
                <wp:positionH relativeFrom="column">
                  <wp:posOffset>2867025</wp:posOffset>
                </wp:positionH>
                <wp:positionV relativeFrom="paragraph">
                  <wp:posOffset>-101600</wp:posOffset>
                </wp:positionV>
                <wp:extent cx="0" cy="99060"/>
                <wp:effectExtent l="0" t="0" r="19050" b="3429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AEFA3" id="Прямая соединительная линия 466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-8pt" to="22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0784B" w:rsidRDefault="0070784B" w:rsidP="0070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6034553" wp14:editId="26876EC6">
                <wp:simplePos x="0" y="0"/>
                <wp:positionH relativeFrom="column">
                  <wp:posOffset>634365</wp:posOffset>
                </wp:positionH>
                <wp:positionV relativeFrom="paragraph">
                  <wp:posOffset>86995</wp:posOffset>
                </wp:positionV>
                <wp:extent cx="4472940" cy="1363980"/>
                <wp:effectExtent l="0" t="0" r="22860" b="2667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940" cy="1363980"/>
                          <a:chOff x="0" y="0"/>
                          <a:chExt cx="4472940" cy="1299722"/>
                        </a:xfrm>
                      </wpg:grpSpPr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2209800" y="358140"/>
                            <a:ext cx="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оугольник с двумя усеченными соседними углами 469"/>
                        <wps:cNvSpPr/>
                        <wps:spPr>
                          <a:xfrm>
                            <a:off x="0" y="0"/>
                            <a:ext cx="4472940" cy="373380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84B" w:rsidRPr="00B52269" w:rsidRDefault="0070784B" w:rsidP="0070784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82C2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fread(&amp;sessiia,sizeof(sessiia),1,f)=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оугольник 470"/>
                        <wps:cNvSpPr/>
                        <wps:spPr>
                          <a:xfrm>
                            <a:off x="1493520" y="594360"/>
                            <a:ext cx="1447800" cy="276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84B" w:rsidRPr="006C36E1" w:rsidRDefault="0070784B" w:rsidP="0070784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islo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2247900" y="876300"/>
                            <a:ext cx="0" cy="102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оугольник с двумя усеченными соседними углами 472"/>
                        <wps:cNvSpPr/>
                        <wps:spPr>
                          <a:xfrm>
                            <a:off x="1402080" y="975360"/>
                            <a:ext cx="1661160" cy="324362"/>
                          </a:xfrm>
                          <a:prstGeom prst="snip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84B" w:rsidRPr="006C36E1" w:rsidRDefault="0070784B" w:rsidP="0070784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34553" id="Группа 467" o:spid="_x0000_s1259" style="position:absolute;margin-left:49.95pt;margin-top:6.85pt;width:352.2pt;height:107.4pt;z-index:251915264;mso-height-relative:margin" coordsize="44729,1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">
                <v:line id="Прямая соединительная линия 468" o:spid="_x0000_s1260" style="position:absolute;visibility:visible;mso-wrap-style:square" from="22098,3581" to="2209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LKwwAAANwAAAAPAAAAZHJzL2Rvd25yZXYueG1sRE9da8Iw&#10;FH0X/A/hCnuRmboN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zgByysMAAADcAAAADwAA&#10;AAAAAAAAAAAAAAAHAgAAZHJzL2Rvd25yZXYueG1sUEsFBgAAAAADAAMAtwAAAPcCAAAAAA==&#10;" strokecolor="black [3200]" strokeweight=".5pt">
                  <v:stroke joinstyle="miter"/>
                </v:line>
                <v:shape id="Прямоугольник с двумя усеченными соседними углами 469" o:spid="_x0000_s1261" style="position:absolute;width:44729;height:3733;visibility:visible;mso-wrap-style:square;v-text-anchor:middle" coordsize="4472940,3733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" adj="-11796480,,5400" path="m186690,l4286250,r186690,186690l4472940,373380r,l,373380r,l,186690,186690,xe" fillcolor="white [3201]" strokecolor="black [3200]" strokeweight="1pt">
                  <v:stroke joinstyle="miter"/>
                  <v:formulas/>
                  <v:path arrowok="t" o:connecttype="custom" o:connectlocs="186690,0;4286250,0;4472940,186690;4472940,373380;4472940,373380;0,373380;0,373380;0,186690;186690,0" o:connectangles="0,0,0,0,0,0,0,0,0" textboxrect="0,0,4472940,373380"/>
                  <v:textbox>
                    <w:txbxContent>
                      <w:p w:rsidR="0070784B" w:rsidRPr="00B52269" w:rsidRDefault="0070784B" w:rsidP="0070784B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82C2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fread(&amp;sessiia,sizeof(sessiia),1,f)==1</w:t>
                        </w:r>
                      </w:p>
                    </w:txbxContent>
                  </v:textbox>
                </v:shape>
                <v:rect id="Прямоугольник 470" o:spid="_x0000_s1262" style="position:absolute;left:14935;top:5943;width:1447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" fillcolor="white [3201]" strokecolor="black [3200]" strokeweight="1pt">
                  <v:textbox>
                    <w:txbxContent>
                      <w:p w:rsidR="0070784B" w:rsidRPr="006C36E1" w:rsidRDefault="0070784B" w:rsidP="0070784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islo++</w:t>
                        </w:r>
                      </w:p>
                    </w:txbxContent>
                  </v:textbox>
                </v:rect>
                <v:line id="Прямая соединительная линия 471" o:spid="_x0000_s1263" style="position:absolute;visibility:visible;mso-wrap-style:square" from="22479,8763" to="22479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2K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ueXMfyeiUdALn8AAAD//wMAUEsBAi0AFAAGAAgAAAAhANvh9svuAAAAhQEAABMAAAAAAAAA&#10;AAAAAAAAAAAAAFtDb250ZW50X1R5cGVzXS54bWxQSwECLQAUAAYACAAAACEAWvQsW78AAAAVAQAA&#10;CwAAAAAAAAAAAAAAAAAfAQAAX3JlbHMvLnJlbHNQSwECLQAUAAYACAAAACEA2uNNisYAAADcAAAA&#10;DwAAAAAAAAAAAAAAAAAHAgAAZHJzL2Rvd25yZXYueG1sUEsFBgAAAAADAAMAtwAAAPoCAAAAAA==&#10;" strokecolor="black [3200]" strokeweight=".5pt">
                  <v:stroke joinstyle="miter"/>
                </v:line>
                <v:shape id="Прямоугольник с двумя усеченными соседними углами 472" o:spid="_x0000_s1264" style="position:absolute;left:14020;top:9753;width:16612;height:3244;visibility:visible;mso-wrap-style:square;v-text-anchor:middle" coordsize="1661160,324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" adj="-11796480,,5400" path="m,l1661160,r,l1661160,162181,1498979,324362r-1336798,l,162181,,xe" fillcolor="white [3201]" strokecolor="black [3200]" strokeweight="1pt">
                  <v:stroke joinstyle="miter"/>
                  <v:formulas/>
                  <v:path arrowok="t" o:connecttype="custom" o:connectlocs="0,0;1661160,0;1661160,0;1661160,162181;1498979,324362;162181,324362;0,162181;0,0" o:connectangles="0,0,0,0,0,0,0,0" textboxrect="0,0,1661160,324362"/>
                  <v:textbox>
                    <w:txbxContent>
                      <w:p w:rsidR="0070784B" w:rsidRPr="006C36E1" w:rsidRDefault="0070784B" w:rsidP="0070784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784B" w:rsidRDefault="0070784B" w:rsidP="00707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B171CE" wp14:editId="1667B771">
                <wp:simplePos x="0" y="0"/>
                <wp:positionH relativeFrom="column">
                  <wp:posOffset>2844165</wp:posOffset>
                </wp:positionH>
                <wp:positionV relativeFrom="paragraph">
                  <wp:posOffset>262890</wp:posOffset>
                </wp:positionV>
                <wp:extent cx="0" cy="102846"/>
                <wp:effectExtent l="0" t="0" r="19050" b="31115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D823F" id="Прямая соединительная линия 473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20.7pt" to="223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4Y4gEAANwDAAAOAAAAZHJzL2Uyb0RvYy54bWysU0uO1DAQ3SNxB8t7OkkzGkZ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70784B" w:rsidRDefault="0070784B" w:rsidP="0070784B">
      <w:pPr>
        <w:rPr>
          <w:rFonts w:ascii="Times New Roman" w:hAnsi="Times New Roman" w:cs="Times New Roman"/>
          <w:sz w:val="28"/>
          <w:szCs w:val="28"/>
        </w:rPr>
      </w:pPr>
    </w:p>
    <w:p w:rsidR="0070784B" w:rsidRPr="0077598A" w:rsidRDefault="0070784B" w:rsidP="0070784B">
      <w:pPr>
        <w:rPr>
          <w:rFonts w:ascii="Times New Roman" w:hAnsi="Times New Roman" w:cs="Times New Roman"/>
          <w:sz w:val="28"/>
          <w:szCs w:val="28"/>
        </w:rPr>
      </w:pPr>
    </w:p>
    <w:p w:rsidR="0070784B" w:rsidRDefault="0070784B" w:rsidP="0070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F52818" wp14:editId="0F0FE37C">
                <wp:simplePos x="0" y="0"/>
                <wp:positionH relativeFrom="column">
                  <wp:posOffset>2867025</wp:posOffset>
                </wp:positionH>
                <wp:positionV relativeFrom="paragraph">
                  <wp:posOffset>99060</wp:posOffset>
                </wp:positionV>
                <wp:extent cx="7620" cy="156210"/>
                <wp:effectExtent l="0" t="0" r="30480" b="34290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8C6EC" id="Прямая соединительная линия 474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7.8pt" to="226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F96B973" wp14:editId="045573D5">
                <wp:simplePos x="0" y="0"/>
                <wp:positionH relativeFrom="column">
                  <wp:posOffset>2463165</wp:posOffset>
                </wp:positionH>
                <wp:positionV relativeFrom="paragraph">
                  <wp:posOffset>255270</wp:posOffset>
                </wp:positionV>
                <wp:extent cx="784860" cy="434340"/>
                <wp:effectExtent l="0" t="0" r="15240" b="22860"/>
                <wp:wrapNone/>
                <wp:docPr id="475" name="Прямоугольник с двумя усеченными соседними углами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4B" w:rsidRPr="00B52269" w:rsidRDefault="0070784B" w:rsidP="007078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!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B973" id="Прямоугольник с двумя усеченными соседними углами 475" o:spid="_x0000_s1265" style="position:absolute;left:0;text-align:left;margin-left:193.95pt;margin-top:20.1pt;width:61.8pt;height:34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486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" adj="-11796480,,5400" path="m217170,l567690,,784860,217170r,217170l784860,434340,,434340r,l,217170,217170,xe" fillcolor="white [3201]" strokecolor="black [3200]" strokeweight="1pt">
                <v:stroke joinstyle="miter"/>
                <v:formulas/>
                <v:path arrowok="t" o:connecttype="custom" o:connectlocs="217170,0;567690,0;784860,217170;784860,434340;784860,434340;0,434340;0,434340;0,217170;217170,0" o:connectangles="0,0,0,0,0,0,0,0,0" textboxrect="0,0,784860,434340"/>
                <v:textbox>
                  <w:txbxContent>
                    <w:p w:rsidR="0070784B" w:rsidRPr="00B52269" w:rsidRDefault="0070784B" w:rsidP="007078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!=1</w:t>
                      </w:r>
                    </w:p>
                  </w:txbxContent>
                </v:textbox>
              </v:shape>
            </w:pict>
          </mc:Fallback>
        </mc:AlternateContent>
      </w:r>
    </w:p>
    <w:p w:rsidR="0070784B" w:rsidRDefault="0070784B" w:rsidP="00707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4B" w:rsidRDefault="0070784B" w:rsidP="0070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D495A04" wp14:editId="620F28AA">
                <wp:simplePos x="0" y="0"/>
                <wp:positionH relativeFrom="column">
                  <wp:posOffset>1396365</wp:posOffset>
                </wp:positionH>
                <wp:positionV relativeFrom="paragraph">
                  <wp:posOffset>43180</wp:posOffset>
                </wp:positionV>
                <wp:extent cx="2842260" cy="1722120"/>
                <wp:effectExtent l="0" t="0" r="15240" b="11430"/>
                <wp:wrapNone/>
                <wp:docPr id="476" name="Группа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1722120"/>
                          <a:chOff x="0" y="0"/>
                          <a:chExt cx="2842260" cy="1943100"/>
                        </a:xfrm>
                      </wpg:grpSpPr>
                      <wpg:grpSp>
                        <wpg:cNvPr id="477" name="Группа 477"/>
                        <wpg:cNvGrpSpPr/>
                        <wpg:grpSpPr>
                          <a:xfrm>
                            <a:off x="655320" y="571500"/>
                            <a:ext cx="1531620" cy="1054735"/>
                            <a:chOff x="15240" y="0"/>
                            <a:chExt cx="1531620" cy="1093470"/>
                          </a:xfrm>
                        </wpg:grpSpPr>
                        <wps:wsp>
                          <wps:cNvPr id="478" name="Прямая соединительная линия 478"/>
                          <wps:cNvCnPr/>
                          <wps:spPr>
                            <a:xfrm>
                              <a:off x="792480" y="899160"/>
                              <a:ext cx="0" cy="194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Блок-схема: ручной ввод 479"/>
                          <wps:cNvSpPr/>
                          <wps:spPr>
                            <a:xfrm>
                              <a:off x="15240" y="490065"/>
                              <a:ext cx="1531620" cy="426721"/>
                            </a:xfrm>
                            <a:prstGeom prst="flowChartManualIn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4B" w:rsidRPr="00812344" w:rsidRDefault="0070784B" w:rsidP="0070784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рямая соединительная линия 480"/>
                          <wps:cNvCnPr/>
                          <wps:spPr>
                            <a:xfrm>
                              <a:off x="784860" y="0"/>
                              <a:ext cx="0" cy="148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Прямая соединительная линия 481"/>
                          <wps:cNvCnPr/>
                          <wps:spPr>
                            <a:xfrm>
                              <a:off x="792480" y="407083"/>
                              <a:ext cx="0" cy="106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Прямоугольник 482"/>
                          <wps:cNvSpPr/>
                          <wps:spPr>
                            <a:xfrm>
                              <a:off x="60960" y="114499"/>
                              <a:ext cx="1447800" cy="276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4B" w:rsidRPr="006C36E1" w:rsidRDefault="0070784B" w:rsidP="0070784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smotr(f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3" name="Группа 483"/>
                        <wpg:cNvGrpSpPr/>
                        <wpg:grpSpPr>
                          <a:xfrm>
                            <a:off x="0" y="0"/>
                            <a:ext cx="2842260" cy="1943100"/>
                            <a:chOff x="-38100" y="190500"/>
                            <a:chExt cx="2842260" cy="1943100"/>
                          </a:xfrm>
                        </wpg:grpSpPr>
                        <wps:wsp>
                          <wps:cNvPr id="484" name="Прямая соединительная линия 484"/>
                          <wps:cNvCnPr/>
                          <wps:spPr>
                            <a:xfrm flipH="1">
                              <a:off x="1409700" y="190500"/>
                              <a:ext cx="7620" cy="198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Прямоугольник с двумя усеченными соседними углами 485"/>
                          <wps:cNvSpPr/>
                          <wps:spPr>
                            <a:xfrm>
                              <a:off x="800100" y="1821180"/>
                              <a:ext cx="1135380" cy="312420"/>
                            </a:xfrm>
                            <a:prstGeom prst="snip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4B" w:rsidRPr="00097A04" w:rsidRDefault="0070784B" w:rsidP="0070784B">
                                <w:pPr>
                                  <w:jc w:val="center"/>
                                </w:pP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рямоугольник с двумя усеченными соседними углами 486"/>
                          <wps:cNvSpPr/>
                          <wps:spPr>
                            <a:xfrm>
                              <a:off x="-38100" y="267880"/>
                              <a:ext cx="2842260" cy="49412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84B" w:rsidRPr="00B52269" w:rsidRDefault="0070784B" w:rsidP="0070784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296E4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no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r&gt;chislo)||(nomer&lt;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95A04" id="Группа 476" o:spid="_x0000_s1266" style="position:absolute;left:0;text-align:left;margin-left:109.95pt;margin-top:3.4pt;width:223.8pt;height:135.6pt;z-index:251917312;mso-height-relative:margin" coordsize="28422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">
                <v:group id="Группа 477" o:spid="_x0000_s1267" style="position:absolute;left:6553;top:5715;width:15316;height:10547" coordorigin="152" coordsize="15316,10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line id="Прямая соединительная линия 478" o:spid="_x0000_s1268" style="position:absolute;visibility:visible;mso-wrap-style:square" from="7924,8991" to="7924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QX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S9nkF8MAAADcAAAADwAA&#10;AAAAAAAAAAAAAAAHAgAAZHJzL2Rvd25yZXYueG1sUEsFBgAAAAADAAMAtwAAAPcCAAAAAA==&#10;" strokecolor="black [3200]" strokeweight=".5pt">
                    <v:stroke joinstyle="miter"/>
                  </v:line>
                  <v:shape id="Блок-схема: ручной ввод 479" o:spid="_x0000_s1269" type="#_x0000_t118" style="position:absolute;left:152;top:4900;width:15316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" fillcolor="white [3201]" strokecolor="black [3200]" strokeweight="1pt">
                    <v:textbox>
                      <w:txbxContent>
                        <w:p w:rsidR="0070784B" w:rsidRPr="00812344" w:rsidRDefault="0070784B" w:rsidP="0070784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mer</w:t>
                          </w:r>
                        </w:p>
                      </w:txbxContent>
                    </v:textbox>
                  </v:shape>
                  <v:line id="Прямая соединительная линия 480" o:spid="_x0000_s1270" style="position:absolute;visibility:visible;mso-wrap-style:square" from="7848,0" to="7848,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481" o:spid="_x0000_s1271" style="position:absolute;visibility:visible;mso-wrap-style:square" from="7924,4070" to="7924,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2t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c/pBH7PxCMgl3cAAAD//wMAUEsBAi0AFAAGAAgAAAAhANvh9svuAAAAhQEAABMAAAAAAAAA&#10;AAAAAAAAAAAAAFtDb250ZW50X1R5cGVzXS54bWxQSwECLQAUAAYACAAAACEAWvQsW78AAAAVAQAA&#10;CwAAAAAAAAAAAAAAAAAfAQAAX3JlbHMvLnJlbHNQSwECLQAUAAYACAAAACEA7zY9rcYAAADcAAAA&#10;DwAAAAAAAAAAAAAAAAAHAgAAZHJzL2Rvd25yZXYueG1sUEsFBgAAAAADAAMAtwAAAPoCAAAAAA==&#10;" strokecolor="black [3200]" strokeweight=".5pt">
                    <v:stroke joinstyle="miter"/>
                  </v:line>
                  <v:rect id="Прямоугольник 482" o:spid="_x0000_s1272" style="position:absolute;left:609;top:1144;width:1447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" fillcolor="white [3201]" strokecolor="black [3200]" strokeweight="1pt">
                    <v:textbox>
                      <w:txbxContent>
                        <w:p w:rsidR="0070784B" w:rsidRPr="006C36E1" w:rsidRDefault="0070784B" w:rsidP="0070784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smotr(f)</w:t>
                          </w:r>
                        </w:p>
                      </w:txbxContent>
                    </v:textbox>
                  </v:rect>
                </v:group>
                <v:group id="Группа 483" o:spid="_x0000_s1273" style="position:absolute;width:28422;height:19431" coordorigin="-381,1905" coordsize="28422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line id="Прямая соединительная линия 484" o:spid="_x0000_s1274" style="position:absolute;flip:x;visibility:visible;mso-wrap-style:square" from="14097,1905" to="14173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E1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/A&#10;90w8AnL1AQAA//8DAFBLAQItABQABgAIAAAAIQDb4fbL7gAAAIUBAAATAAAAAAAAAAAAAAAAAAAA&#10;AABbQ29udGVudF9UeXBlc10ueG1sUEsBAi0AFAAGAAgAAAAhAFr0LFu/AAAAFQEAAAsAAAAAAAAA&#10;AAAAAAAAHwEAAF9yZWxzLy5yZWxzUEsBAi0AFAAGAAgAAAAhACJPITW+AAAA3AAAAA8AAAAAAAAA&#10;AAAAAAAABwIAAGRycy9kb3ducmV2LnhtbFBLBQYAAAAAAwADALcAAADyAgAAAAA=&#10;" strokecolor="black [3200]" strokeweight=".5pt">
                    <v:stroke joinstyle="miter"/>
                  </v:line>
                  <v:shape id="Прямоугольник с двумя усеченными соседними углами 485" o:spid="_x0000_s1275" style="position:absolute;left:8001;top:18211;width:11353;height:3125;visibility:visible;mso-wrap-style:square;v-text-anchor:middle" coordsize="1135380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" adj="-11796480,,5400" path="m,l1135380,r,l1135380,156210,979170,312420r-822960,l,156210,,xe" fillcolor="white [3201]" strokecolor="black [3200]" strokeweight="1pt">
                    <v:stroke joinstyle="miter"/>
                    <v:formulas/>
                    <v:path arrowok="t" o:connecttype="custom" o:connectlocs="0,0;1135380,0;1135380,0;1135380,156210;979170,312420;156210,312420;0,156210;0,0" o:connectangles="0,0,0,0,0,0,0,0" textboxrect="0,0,1135380,312420"/>
                    <v:textbox>
                      <w:txbxContent>
                        <w:p w:rsidR="0070784B" w:rsidRPr="00097A04" w:rsidRDefault="0070784B" w:rsidP="0070784B">
                          <w:pPr>
                            <w:jc w:val="center"/>
                          </w:pPr>
                          <w:r>
                            <w:t>?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486" o:spid="_x0000_s1276" style="position:absolute;left:-381;top:2678;width:28422;height:4942;visibility:visible;mso-wrap-style:square;v-text-anchor:middle" coordsize="2842260,494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" adj="-11796480,,5400" path="m247060,l2595200,r247060,247060l2842260,494120r,l,494120r,l,247060,247060,xe" fillcolor="white [3201]" strokecolor="black [3200]" strokeweight="1pt">
                    <v:stroke joinstyle="miter"/>
                    <v:formulas/>
                    <v:path arrowok="t" o:connecttype="custom" o:connectlocs="247060,0;2595200,0;2842260,247060;2842260,494120;2842260,494120;0,494120;0,494120;0,247060;247060,0" o:connectangles="0,0,0,0,0,0,0,0,0" textboxrect="0,0,2842260,494120"/>
                    <v:textbox>
                      <w:txbxContent>
                        <w:p w:rsidR="0070784B" w:rsidRPr="00B52269" w:rsidRDefault="0070784B" w:rsidP="0070784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296E4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nom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r&gt;chislo)||(nomer&lt;1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0784B" w:rsidRDefault="006009E1" w:rsidP="00707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8F4C12" wp14:editId="1166046A">
                <wp:simplePos x="0" y="0"/>
                <wp:positionH relativeFrom="column">
                  <wp:posOffset>3383280</wp:posOffset>
                </wp:positionH>
                <wp:positionV relativeFrom="paragraph">
                  <wp:posOffset>324485</wp:posOffset>
                </wp:positionV>
                <wp:extent cx="0" cy="236220"/>
                <wp:effectExtent l="0" t="0" r="19050" b="3048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4F83A" id="Прямая соединительная линия 498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25.55pt" to="266.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25624</wp:posOffset>
                </wp:positionV>
                <wp:extent cx="0" cy="236618"/>
                <wp:effectExtent l="0" t="0" r="19050" b="3048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752F4" id="Прямая соединительная линия 497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25.65pt" to="175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70784B" w:rsidRDefault="0070784B" w:rsidP="00707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4B" w:rsidRDefault="0070784B" w:rsidP="0070784B"/>
    <w:p w:rsidR="0070784B" w:rsidRDefault="00A80622" w:rsidP="007078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11283</wp:posOffset>
                </wp:positionH>
                <wp:positionV relativeFrom="paragraph">
                  <wp:posOffset>513080</wp:posOffset>
                </wp:positionV>
                <wp:extent cx="7620" cy="38100"/>
                <wp:effectExtent l="0" t="0" r="30480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31E5F" id="Прямая соединительная линия 49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40.4pt" to="221.9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2F32BD" wp14:editId="41BA4C89">
                <wp:simplePos x="0" y="0"/>
                <wp:positionH relativeFrom="column">
                  <wp:posOffset>2598420</wp:posOffset>
                </wp:positionH>
                <wp:positionV relativeFrom="paragraph">
                  <wp:posOffset>550545</wp:posOffset>
                </wp:positionV>
                <wp:extent cx="426720" cy="381000"/>
                <wp:effectExtent l="0" t="0" r="11430" b="19050"/>
                <wp:wrapNone/>
                <wp:docPr id="494" name="Ова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4B" w:rsidRDefault="0070784B" w:rsidP="0070784B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F32BD" id="Овал 494" o:spid="_x0000_s1277" style="position:absolute;margin-left:204.6pt;margin-top:43.35pt;width:33.6pt;height:3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" fillcolor="white [3201]" strokecolor="black [3200]" strokeweight="1pt">
                <v:stroke joinstyle="miter"/>
                <v:textbox>
                  <w:txbxContent>
                    <w:p w:rsidR="0070784B" w:rsidRDefault="0070784B" w:rsidP="0070784B">
                      <w:pPr>
                        <w:jc w:val="center"/>
                      </w:pPr>
                      <w:r>
                        <w:t>Г</w:t>
                      </w:r>
                    </w:p>
                  </w:txbxContent>
                </v:textbox>
              </v:oval>
            </w:pict>
          </mc:Fallback>
        </mc:AlternateContent>
      </w:r>
    </w:p>
    <w:p w:rsidR="0070784B" w:rsidRDefault="00A80622" w:rsidP="0070784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-415290</wp:posOffset>
                </wp:positionV>
                <wp:extent cx="426720" cy="381000"/>
                <wp:effectExtent l="0" t="0" r="11430" b="19050"/>
                <wp:wrapNone/>
                <wp:docPr id="493" name="Овал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4B" w:rsidRDefault="0070784B" w:rsidP="0070784B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3" o:spid="_x0000_s1278" style="position:absolute;margin-left:218.55pt;margin-top:-32.7pt;width:33.6pt;height:3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:rsidR="0070784B" w:rsidRDefault="0070784B" w:rsidP="0070784B">
                      <w:pPr>
                        <w:jc w:val="center"/>
                      </w:pPr>
                      <w:r>
                        <w:t>Г</w:t>
                      </w:r>
                    </w:p>
                  </w:txbxContent>
                </v:textbox>
              </v:oval>
            </w:pict>
          </mc:Fallback>
        </mc:AlternateContent>
      </w:r>
      <w:r w:rsidR="00261A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A97DA18" wp14:editId="2E96D0D7">
                <wp:simplePos x="0" y="0"/>
                <wp:positionH relativeFrom="column">
                  <wp:posOffset>2204085</wp:posOffset>
                </wp:positionH>
                <wp:positionV relativeFrom="paragraph">
                  <wp:posOffset>-37465</wp:posOffset>
                </wp:positionV>
                <wp:extent cx="1524000" cy="464820"/>
                <wp:effectExtent l="0" t="0" r="19050" b="11430"/>
                <wp:wrapNone/>
                <wp:docPr id="487" name="Группа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64820"/>
                          <a:chOff x="0" y="0"/>
                          <a:chExt cx="1524000" cy="464820"/>
                        </a:xfrm>
                      </wpg:grpSpPr>
                      <wps:wsp>
                        <wps:cNvPr id="488" name="Прямоугольник 488"/>
                        <wps:cNvSpPr/>
                        <wps:spPr>
                          <a:xfrm>
                            <a:off x="0" y="137160"/>
                            <a:ext cx="15240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84B" w:rsidRPr="00097A04" w:rsidRDefault="0070784B" w:rsidP="007078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Nomer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ая соединительная линия 489"/>
                        <wps:cNvCnPr/>
                        <wps:spPr>
                          <a:xfrm>
                            <a:off x="784860" y="0"/>
                            <a:ext cx="0" cy="137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7DA18" id="Группа 487" o:spid="_x0000_s1279" style="position:absolute;margin-left:173.55pt;margin-top:-2.95pt;width:120pt;height:36.6pt;z-index:251918336" coordsize="1524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">
                <v:rect id="Прямоугольник 488" o:spid="_x0000_s1280" style="position:absolute;top:1371;width:152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" fillcolor="white [3201]" strokecolor="black [3200]" strokeweight="1pt">
                  <v:textbox>
                    <w:txbxContent>
                      <w:p w:rsidR="0070784B" w:rsidRPr="00097A04" w:rsidRDefault="0070784B" w:rsidP="0070784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Nomer--</w:t>
                        </w:r>
                      </w:p>
                    </w:txbxContent>
                  </v:textbox>
                </v:rect>
                <v:line id="Прямая соединительная линия 489" o:spid="_x0000_s1281" style="position:absolute;visibility:visible;mso-wrap-style:square" from="7848,0" to="7848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70784B" w:rsidRDefault="00261A5F" w:rsidP="0070784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44780</wp:posOffset>
                </wp:positionV>
                <wp:extent cx="1531620" cy="518285"/>
                <wp:effectExtent l="0" t="0" r="11430" b="15240"/>
                <wp:wrapNone/>
                <wp:docPr id="496" name="Группа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518285"/>
                          <a:chOff x="0" y="0"/>
                          <a:chExt cx="1531620" cy="518285"/>
                        </a:xfrm>
                      </wpg:grpSpPr>
                      <wps:wsp>
                        <wps:cNvPr id="492" name="Прямая соединительная линия 492"/>
                        <wps:cNvCnPr/>
                        <wps:spPr>
                          <a:xfrm>
                            <a:off x="800100" y="0"/>
                            <a:ext cx="0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Блок-схема: ручной ввод 491"/>
                        <wps:cNvSpPr/>
                        <wps:spPr>
                          <a:xfrm>
                            <a:off x="0" y="106680"/>
                            <a:ext cx="1531620" cy="411605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84B" w:rsidRPr="00812344" w:rsidRDefault="0070784B" w:rsidP="0070784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tv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6" o:spid="_x0000_s1282" style="position:absolute;margin-left:171.15pt;margin-top:11.4pt;width:120.6pt;height:40.8pt;z-index:251923456" coordsize="15316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">
                <v:line id="Прямая соединительная линия 492" o:spid="_x0000_s1283" style="position:absolute;visibility:visible;mso-wrap-style:square" from="8001,0" to="8001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UH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W+zMfydiUdALn8BAAD//wMAUEsBAi0AFAAGAAgAAAAhANvh9svuAAAAhQEAABMAAAAAAAAA&#10;AAAAAAAAAAAAAFtDb250ZW50X1R5cGVzXS54bWxQSwECLQAUAAYACAAAACEAWvQsW78AAAAVAQAA&#10;CwAAAAAAAAAAAAAAAAAfAQAAX3JlbHMvLnJlbHNQSwECLQAUAAYACAAAACEAmj01B8YAAADcAAAA&#10;DwAAAAAAAAAAAAAAAAAHAgAAZHJzL2Rvd25yZXYueG1sUEsFBgAAAAADAAMAtwAAAPoCAAAAAA==&#10;" strokecolor="black [3200]" strokeweight=".5pt">
                  <v:stroke joinstyle="miter"/>
                </v:line>
                <v:shape id="Блок-схема: ручной ввод 491" o:spid="_x0000_s1284" type="#_x0000_t118" style="position:absolute;top:1066;width:15316;height:4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" fillcolor="white [3201]" strokecolor="black [3200]" strokeweight="1pt">
                  <v:textbox>
                    <w:txbxContent>
                      <w:p w:rsidR="0070784B" w:rsidRPr="00812344" w:rsidRDefault="0070784B" w:rsidP="0070784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tv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0622" w:rsidRDefault="00A80622" w:rsidP="00A80622"/>
    <w:p w:rsidR="00A80622" w:rsidRDefault="00A80622" w:rsidP="00A806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BF1A5D" wp14:editId="35635434">
                <wp:simplePos x="0" y="0"/>
                <wp:positionH relativeFrom="column">
                  <wp:posOffset>2718435</wp:posOffset>
                </wp:positionH>
                <wp:positionV relativeFrom="paragraph">
                  <wp:posOffset>276225</wp:posOffset>
                </wp:positionV>
                <wp:extent cx="472440" cy="457200"/>
                <wp:effectExtent l="19050" t="19050" r="41910" b="38100"/>
                <wp:wrapNone/>
                <wp:docPr id="499" name="Ромб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Pr="00AA129B" w:rsidRDefault="00A80622" w:rsidP="00A8062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1A5D" id="Ромб 499" o:spid="_x0000_s1285" type="#_x0000_t4" style="position:absolute;margin-left:214.05pt;margin-top:21.75pt;width:37.2pt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" fillcolor="white [3201]" strokecolor="black [3200]" strokeweight="1pt">
                <v:textbox>
                  <w:txbxContent>
                    <w:p w:rsidR="00A80622" w:rsidRPr="00AA129B" w:rsidRDefault="00A80622" w:rsidP="00A8062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EA21061" wp14:editId="6A5B29A2">
                <wp:simplePos x="0" y="0"/>
                <wp:positionH relativeFrom="column">
                  <wp:posOffset>2950845</wp:posOffset>
                </wp:positionH>
                <wp:positionV relativeFrom="paragraph">
                  <wp:posOffset>93345</wp:posOffset>
                </wp:positionV>
                <wp:extent cx="0" cy="182880"/>
                <wp:effectExtent l="76200" t="0" r="57150" b="64770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5AEB" id="Прямая со стрелкой 500" o:spid="_x0000_s1026" type="#_x0000_t32" style="position:absolute;margin-left:232.35pt;margin-top:7.35pt;width:0;height:14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659283C" wp14:editId="65694D5A">
                <wp:simplePos x="0" y="0"/>
                <wp:positionH relativeFrom="column">
                  <wp:posOffset>6184265</wp:posOffset>
                </wp:positionH>
                <wp:positionV relativeFrom="paragraph">
                  <wp:posOffset>197485</wp:posOffset>
                </wp:positionV>
                <wp:extent cx="3175" cy="4324350"/>
                <wp:effectExtent l="0" t="0" r="34925" b="19050"/>
                <wp:wrapNone/>
                <wp:docPr id="501" name="Прямая соединительная ли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432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38BE8" id="Прямая соединительная линия 501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95pt,15.55pt" to="487.2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C96172" wp14:editId="2FAC0D89">
                <wp:simplePos x="0" y="0"/>
                <wp:positionH relativeFrom="column">
                  <wp:posOffset>3174231</wp:posOffset>
                </wp:positionH>
                <wp:positionV relativeFrom="paragraph">
                  <wp:posOffset>200125</wp:posOffset>
                </wp:positionV>
                <wp:extent cx="3012708" cy="0"/>
                <wp:effectExtent l="38100" t="76200" r="0" b="95250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7E0AF" id="Прямая со стрелкой 502" o:spid="_x0000_s1026" type="#_x0000_t32" style="position:absolute;margin-left:249.95pt;margin-top:15.75pt;width:237.2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690004E" wp14:editId="0D68B1BE">
                <wp:simplePos x="0" y="0"/>
                <wp:positionH relativeFrom="column">
                  <wp:posOffset>3024505</wp:posOffset>
                </wp:positionH>
                <wp:positionV relativeFrom="paragraph">
                  <wp:posOffset>16510</wp:posOffset>
                </wp:positionV>
                <wp:extent cx="228600" cy="252095"/>
                <wp:effectExtent l="0" t="0" r="19050" b="14605"/>
                <wp:wrapSquare wrapText="bothSides"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004E" id="_x0000_s1286" type="#_x0000_t202" style="position:absolute;left:0;text-align:left;margin-left:238.15pt;margin-top:1.3pt;width:18pt;height:19.8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4776DD0" wp14:editId="74BC8958">
                <wp:simplePos x="0" y="0"/>
                <wp:positionH relativeFrom="column">
                  <wp:posOffset>4003675</wp:posOffset>
                </wp:positionH>
                <wp:positionV relativeFrom="paragraph">
                  <wp:posOffset>96520</wp:posOffset>
                </wp:positionV>
                <wp:extent cx="1676400" cy="388620"/>
                <wp:effectExtent l="0" t="19050" r="19050" b="11430"/>
                <wp:wrapNone/>
                <wp:docPr id="504" name="Блок-схема: ручной ввод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 w:rsidRPr="0029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6DD0" id="Блок-схема: ручной ввод 504" o:spid="_x0000_s1287" type="#_x0000_t118" style="position:absolute;left:0;text-align:left;margin-left:315.25pt;margin-top:7.6pt;width:132pt;height:3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" fillcolor="white [3201]" strokecolor="black [3200]" strokeweight="1pt">
                <v:textbox>
                  <w:txbxContent>
                    <w:p w:rsidR="00A80622" w:rsidRDefault="00A80622" w:rsidP="00A80622">
                      <w:r w:rsidRPr="00296E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FEDEB6D" wp14:editId="656DBB8B">
                <wp:simplePos x="0" y="0"/>
                <wp:positionH relativeFrom="column">
                  <wp:posOffset>2953385</wp:posOffset>
                </wp:positionH>
                <wp:positionV relativeFrom="paragraph">
                  <wp:posOffset>317500</wp:posOffset>
                </wp:positionV>
                <wp:extent cx="1060450" cy="0"/>
                <wp:effectExtent l="0" t="76200" r="2540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98FEF" id="Прямая со стрелкой 505" o:spid="_x0000_s1026" type="#_x0000_t32" style="position:absolute;margin-left:232.55pt;margin-top:25pt;width:83.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DC0A295" wp14:editId="2229F4DD">
                <wp:simplePos x="0" y="0"/>
                <wp:positionH relativeFrom="column">
                  <wp:posOffset>5427980</wp:posOffset>
                </wp:positionH>
                <wp:positionV relativeFrom="paragraph">
                  <wp:posOffset>291465</wp:posOffset>
                </wp:positionV>
                <wp:extent cx="758825" cy="0"/>
                <wp:effectExtent l="0" t="76200" r="22225" b="9525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C798F" id="Прямая со стрелкой 506" o:spid="_x0000_s1026" type="#_x0000_t32" style="position:absolute;margin-left:427.4pt;margin-top:22.95pt;width:59.75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A387BE" wp14:editId="229B6C7A">
                <wp:simplePos x="0" y="0"/>
                <wp:positionH relativeFrom="column">
                  <wp:posOffset>2906396</wp:posOffset>
                </wp:positionH>
                <wp:positionV relativeFrom="paragraph">
                  <wp:posOffset>91440</wp:posOffset>
                </wp:positionV>
                <wp:extent cx="45719" cy="4540250"/>
                <wp:effectExtent l="76200" t="0" r="50165" b="5080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4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DCD2" id="Прямая со стрелкой 507" o:spid="_x0000_s1026" type="#_x0000_t32" style="position:absolute;margin-left:228.85pt;margin-top:7.2pt;width:3.6pt;height:357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3F9D3FBD" wp14:editId="0EA31113">
                <wp:simplePos x="0" y="0"/>
                <wp:positionH relativeFrom="column">
                  <wp:posOffset>3025775</wp:posOffset>
                </wp:positionH>
                <wp:positionV relativeFrom="paragraph">
                  <wp:posOffset>162560</wp:posOffset>
                </wp:positionV>
                <wp:extent cx="228600" cy="252095"/>
                <wp:effectExtent l="0" t="0" r="19050" b="14605"/>
                <wp:wrapSquare wrapText="bothSides"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3FBD" id="_x0000_s1288" type="#_x0000_t202" style="position:absolute;left:0;text-align:left;margin-left:238.25pt;margin-top:12.8pt;width:18pt;height:19.8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D2D075" wp14:editId="5293E814">
                <wp:simplePos x="0" y="0"/>
                <wp:positionH relativeFrom="column">
                  <wp:posOffset>4001770</wp:posOffset>
                </wp:positionH>
                <wp:positionV relativeFrom="paragraph">
                  <wp:posOffset>248920</wp:posOffset>
                </wp:positionV>
                <wp:extent cx="1676400" cy="388620"/>
                <wp:effectExtent l="0" t="19050" r="19050" b="11430"/>
                <wp:wrapNone/>
                <wp:docPr id="509" name="Блок-схема: ручной ввод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D075" id="Блок-схема: ручной ввод 509" o:spid="_x0000_s1289" type="#_x0000_t118" style="position:absolute;left:0;text-align:left;margin-left:315.1pt;margin-top:19.6pt;width:132pt;height:30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" fillcolor="white [3201]" strokecolor="black [3200]" strokeweight="1pt">
                <v:textbox>
                  <w:txbxContent>
                    <w:p w:rsidR="00A80622" w:rsidRDefault="00A80622" w:rsidP="00A8062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name</w:t>
                      </w:r>
                    </w:p>
                  </w:txbxContent>
                </v:textbox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0F3B1D5D" wp14:editId="69E220F2">
                <wp:simplePos x="0" y="0"/>
                <wp:positionH relativeFrom="column">
                  <wp:posOffset>3024505</wp:posOffset>
                </wp:positionH>
                <wp:positionV relativeFrom="paragraph">
                  <wp:posOffset>254000</wp:posOffset>
                </wp:positionV>
                <wp:extent cx="228600" cy="252095"/>
                <wp:effectExtent l="0" t="0" r="19050" b="14605"/>
                <wp:wrapSquare wrapText="bothSides"/>
                <wp:docPr id="5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1D5D" id="_x0000_s1290" type="#_x0000_t202" style="position:absolute;left:0;text-align:left;margin-left:238.15pt;margin-top:20pt;width:18pt;height:19.8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16CB8B" wp14:editId="3C8B4EFD">
                <wp:simplePos x="0" y="0"/>
                <wp:positionH relativeFrom="column">
                  <wp:posOffset>2946400</wp:posOffset>
                </wp:positionH>
                <wp:positionV relativeFrom="paragraph">
                  <wp:posOffset>156845</wp:posOffset>
                </wp:positionV>
                <wp:extent cx="1060450" cy="0"/>
                <wp:effectExtent l="0" t="76200" r="25400" b="9525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3F8CC" id="Прямая со стрелкой 511" o:spid="_x0000_s1026" type="#_x0000_t32" style="position:absolute;margin-left:232pt;margin-top:12.35pt;width:83.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62224A" wp14:editId="1ACA5DAE">
                <wp:simplePos x="0" y="0"/>
                <wp:positionH relativeFrom="column">
                  <wp:posOffset>5371465</wp:posOffset>
                </wp:positionH>
                <wp:positionV relativeFrom="paragraph">
                  <wp:posOffset>126365</wp:posOffset>
                </wp:positionV>
                <wp:extent cx="810060" cy="0"/>
                <wp:effectExtent l="0" t="76200" r="9525" b="95250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E8815" id="Прямая со стрелкой 512" o:spid="_x0000_s1026" type="#_x0000_t32" style="position:absolute;margin-left:422.95pt;margin-top:9.95pt;width:63.8pt;height:0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78AC28" wp14:editId="10717378">
                <wp:simplePos x="0" y="0"/>
                <wp:positionH relativeFrom="column">
                  <wp:posOffset>3997325</wp:posOffset>
                </wp:positionH>
                <wp:positionV relativeFrom="paragraph">
                  <wp:posOffset>51435</wp:posOffset>
                </wp:positionV>
                <wp:extent cx="1676400" cy="388620"/>
                <wp:effectExtent l="0" t="19050" r="19050" b="11430"/>
                <wp:wrapNone/>
                <wp:docPr id="513" name="Блок-схема: ручной ввод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ek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C28" id="Блок-схема: ручной ввод 513" o:spid="_x0000_s1291" type="#_x0000_t118" style="position:absolute;left:0;text-align:left;margin-left:314.75pt;margin-top:4.05pt;width:132pt;height:30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" fillcolor="white [3201]" strokecolor="black [3200]" strokeweight="1pt">
                <v:textbox>
                  <w:txbxContent>
                    <w:p w:rsidR="00A80622" w:rsidRDefault="00A80622" w:rsidP="00A8062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ek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677C83" wp14:editId="7C209716">
                <wp:simplePos x="0" y="0"/>
                <wp:positionH relativeFrom="column">
                  <wp:posOffset>2940685</wp:posOffset>
                </wp:positionH>
                <wp:positionV relativeFrom="paragraph">
                  <wp:posOffset>274320</wp:posOffset>
                </wp:positionV>
                <wp:extent cx="1060450" cy="0"/>
                <wp:effectExtent l="0" t="76200" r="25400" b="95250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CC044" id="Прямая со стрелкой 514" o:spid="_x0000_s1026" type="#_x0000_t32" style="position:absolute;margin-left:231.55pt;margin-top:21.6pt;width:83.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511D9B" wp14:editId="07E98B78">
                <wp:simplePos x="0" y="0"/>
                <wp:positionH relativeFrom="column">
                  <wp:posOffset>5377815</wp:posOffset>
                </wp:positionH>
                <wp:positionV relativeFrom="paragraph">
                  <wp:posOffset>241935</wp:posOffset>
                </wp:positionV>
                <wp:extent cx="810060" cy="0"/>
                <wp:effectExtent l="0" t="76200" r="9525" b="95250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855C" id="Прямая со стрелкой 515" o:spid="_x0000_s1026" type="#_x0000_t32" style="position:absolute;margin-left:423.45pt;margin-top:19.05pt;width:63.8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5982B00" wp14:editId="59B65F83">
                <wp:simplePos x="0" y="0"/>
                <wp:positionH relativeFrom="column">
                  <wp:posOffset>3000375</wp:posOffset>
                </wp:positionH>
                <wp:positionV relativeFrom="paragraph">
                  <wp:posOffset>118745</wp:posOffset>
                </wp:positionV>
                <wp:extent cx="228600" cy="252095"/>
                <wp:effectExtent l="0" t="0" r="19050" b="14605"/>
                <wp:wrapSquare wrapText="bothSides"/>
                <wp:docPr id="5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2B00" id="_x0000_s1292" type="#_x0000_t202" style="position:absolute;left:0;text-align:left;margin-left:236.25pt;margin-top:9.35pt;width:18pt;height:19.8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47B0D7D" wp14:editId="3FC159A3">
                <wp:simplePos x="0" y="0"/>
                <wp:positionH relativeFrom="column">
                  <wp:posOffset>3997325</wp:posOffset>
                </wp:positionH>
                <wp:positionV relativeFrom="paragraph">
                  <wp:posOffset>224790</wp:posOffset>
                </wp:positionV>
                <wp:extent cx="1676400" cy="388620"/>
                <wp:effectExtent l="0" t="19050" r="19050" b="11430"/>
                <wp:wrapNone/>
                <wp:docPr id="517" name="Блок-схема: ручной ввод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 w:rsidRPr="0029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k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0D7D" id="Блок-схема: ручной ввод 517" o:spid="_x0000_s1293" type="#_x0000_t118" style="position:absolute;left:0;text-align:left;margin-left:314.75pt;margin-top:17.7pt;width:132pt;height:30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" fillcolor="white [3201]" strokecolor="black [3200]" strokeweight="1pt">
                <v:textbox>
                  <w:txbxContent>
                    <w:p w:rsidR="00A80622" w:rsidRDefault="00A80622" w:rsidP="00A80622">
                      <w:r w:rsidRPr="00296E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kz2</w:t>
                      </w:r>
                    </w:p>
                  </w:txbxContent>
                </v:textbox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798AB43" wp14:editId="36EF1C81">
                <wp:simplePos x="0" y="0"/>
                <wp:positionH relativeFrom="column">
                  <wp:posOffset>3000375</wp:posOffset>
                </wp:positionH>
                <wp:positionV relativeFrom="paragraph">
                  <wp:posOffset>285750</wp:posOffset>
                </wp:positionV>
                <wp:extent cx="228600" cy="252095"/>
                <wp:effectExtent l="0" t="0" r="19050" b="14605"/>
                <wp:wrapSquare wrapText="bothSides"/>
                <wp:docPr id="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AB43" id="_x0000_s1294" type="#_x0000_t202" style="position:absolute;left:0;text-align:left;margin-left:236.25pt;margin-top:22.5pt;width:18pt;height:19.8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2561C0" wp14:editId="4B23B0E8">
                <wp:simplePos x="0" y="0"/>
                <wp:positionH relativeFrom="column">
                  <wp:posOffset>2940685</wp:posOffset>
                </wp:positionH>
                <wp:positionV relativeFrom="paragraph">
                  <wp:posOffset>129540</wp:posOffset>
                </wp:positionV>
                <wp:extent cx="1060450" cy="0"/>
                <wp:effectExtent l="0" t="76200" r="25400" b="9525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7DDC5" id="Прямая со стрелкой 519" o:spid="_x0000_s1026" type="#_x0000_t32" style="position:absolute;margin-left:231.55pt;margin-top:10.2pt;width:83.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4689ED" wp14:editId="3426142D">
                <wp:simplePos x="0" y="0"/>
                <wp:positionH relativeFrom="column">
                  <wp:posOffset>5371465</wp:posOffset>
                </wp:positionH>
                <wp:positionV relativeFrom="paragraph">
                  <wp:posOffset>101600</wp:posOffset>
                </wp:positionV>
                <wp:extent cx="810060" cy="0"/>
                <wp:effectExtent l="0" t="76200" r="9525" b="95250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BD077" id="Прямая со стрелкой 520" o:spid="_x0000_s1026" type="#_x0000_t32" style="position:absolute;margin-left:422.95pt;margin-top:8pt;width:63.8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3E0DC56" wp14:editId="5471AEDA">
                <wp:simplePos x="0" y="0"/>
                <wp:positionH relativeFrom="column">
                  <wp:posOffset>3984625</wp:posOffset>
                </wp:positionH>
                <wp:positionV relativeFrom="paragraph">
                  <wp:posOffset>67945</wp:posOffset>
                </wp:positionV>
                <wp:extent cx="1714500" cy="388620"/>
                <wp:effectExtent l="0" t="19050" r="19050" b="11430"/>
                <wp:wrapNone/>
                <wp:docPr id="521" name="Блок-схема: ручной ввод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 w:rsidRPr="0029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a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DC56" id="Блок-схема: ручной ввод 521" o:spid="_x0000_s1295" type="#_x0000_t118" style="position:absolute;left:0;text-align:left;margin-left:313.75pt;margin-top:5.35pt;width:135pt;height:30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" fillcolor="white [3201]" strokecolor="black [3200]" strokeweight="1pt">
                <v:textbox>
                  <w:txbxContent>
                    <w:p w:rsidR="00A80622" w:rsidRDefault="00A80622" w:rsidP="00A80622">
                      <w:r w:rsidRPr="00296E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ac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4DB258" wp14:editId="47BFA8F1">
                <wp:simplePos x="0" y="0"/>
                <wp:positionH relativeFrom="column">
                  <wp:posOffset>2927350</wp:posOffset>
                </wp:positionH>
                <wp:positionV relativeFrom="paragraph">
                  <wp:posOffset>288290</wp:posOffset>
                </wp:positionV>
                <wp:extent cx="1060450" cy="0"/>
                <wp:effectExtent l="0" t="76200" r="25400" b="9525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B3554" id="Прямая со стрелкой 522" o:spid="_x0000_s1026" type="#_x0000_t32" style="position:absolute;margin-left:230.5pt;margin-top:22.7pt;width:83.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C110A0" wp14:editId="6FA79341">
                <wp:simplePos x="0" y="0"/>
                <wp:positionH relativeFrom="column">
                  <wp:posOffset>5384800</wp:posOffset>
                </wp:positionH>
                <wp:positionV relativeFrom="paragraph">
                  <wp:posOffset>263525</wp:posOffset>
                </wp:positionV>
                <wp:extent cx="810060" cy="0"/>
                <wp:effectExtent l="0" t="76200" r="9525" b="95250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D07A1" id="Прямая со стрелкой 368" o:spid="_x0000_s1026" type="#_x0000_t32" style="position:absolute;margin-left:424pt;margin-top:20.75pt;width:63.8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0AC9093F" wp14:editId="5D746743">
                <wp:simplePos x="0" y="0"/>
                <wp:positionH relativeFrom="column">
                  <wp:posOffset>3002915</wp:posOffset>
                </wp:positionH>
                <wp:positionV relativeFrom="paragraph">
                  <wp:posOffset>127000</wp:posOffset>
                </wp:positionV>
                <wp:extent cx="228600" cy="252095"/>
                <wp:effectExtent l="0" t="0" r="19050" b="14605"/>
                <wp:wrapSquare wrapText="bothSides"/>
                <wp:docPr id="5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093F" id="_x0000_s1296" type="#_x0000_t202" style="position:absolute;left:0;text-align:left;margin-left:236.45pt;margin-top:10pt;width:18pt;height:19.8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AA6A14" wp14:editId="05B45AF5">
                <wp:simplePos x="0" y="0"/>
                <wp:positionH relativeFrom="column">
                  <wp:posOffset>3984625</wp:posOffset>
                </wp:positionH>
                <wp:positionV relativeFrom="paragraph">
                  <wp:posOffset>248285</wp:posOffset>
                </wp:positionV>
                <wp:extent cx="1752600" cy="388620"/>
                <wp:effectExtent l="0" t="19050" r="19050" b="11430"/>
                <wp:wrapNone/>
                <wp:docPr id="524" name="Блок-схема: ручной ввод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 w:rsidRPr="0029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</w:t>
                            </w:r>
                            <w:r w:rsidRPr="00E80C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ac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6A14" id="Блок-схема: ручной ввод 524" o:spid="_x0000_s1297" type="#_x0000_t118" style="position:absolute;left:0;text-align:left;margin-left:313.75pt;margin-top:19.55pt;width:138pt;height:3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" fillcolor="white [3201]" strokecolor="black [3200]" strokeweight="1pt">
                <v:textbox>
                  <w:txbxContent>
                    <w:p w:rsidR="00A80622" w:rsidRDefault="00A80622" w:rsidP="00A80622">
                      <w:r w:rsidRPr="00296E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</w:t>
                      </w:r>
                      <w:r w:rsidRPr="00E80C5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ach2</w:t>
                      </w:r>
                    </w:p>
                  </w:txbxContent>
                </v:textbox>
              </v:shape>
            </w:pict>
          </mc:Fallback>
        </mc:AlternateContent>
      </w:r>
    </w:p>
    <w:p w:rsidR="00A80622" w:rsidRDefault="00A80622" w:rsidP="00A80622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3122CBC" wp14:editId="1B4B304B">
                <wp:simplePos x="0" y="0"/>
                <wp:positionH relativeFrom="column">
                  <wp:posOffset>2933700</wp:posOffset>
                </wp:positionH>
                <wp:positionV relativeFrom="paragraph">
                  <wp:posOffset>154940</wp:posOffset>
                </wp:positionV>
                <wp:extent cx="1060450" cy="0"/>
                <wp:effectExtent l="0" t="76200" r="25400" b="95250"/>
                <wp:wrapNone/>
                <wp:docPr id="525" name="Прямая со стрелко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B1BC9" id="Прямая со стрелкой 525" o:spid="_x0000_s1026" type="#_x0000_t32" style="position:absolute;margin-left:231pt;margin-top:12.2pt;width:83.5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E887ACC" wp14:editId="44DBBDE0">
                <wp:simplePos x="0" y="0"/>
                <wp:positionH relativeFrom="column">
                  <wp:posOffset>5396865</wp:posOffset>
                </wp:positionH>
                <wp:positionV relativeFrom="paragraph">
                  <wp:posOffset>110490</wp:posOffset>
                </wp:positionV>
                <wp:extent cx="810060" cy="0"/>
                <wp:effectExtent l="0" t="76200" r="9525" b="95250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0C3B3" id="Прямая со стрелкой 526" o:spid="_x0000_s1026" type="#_x0000_t32" style="position:absolute;margin-left:424.95pt;margin-top:8.7pt;width:63.8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D100514" wp14:editId="2A9FADC7">
                <wp:simplePos x="0" y="0"/>
                <wp:positionH relativeFrom="column">
                  <wp:posOffset>2994025</wp:posOffset>
                </wp:positionH>
                <wp:positionV relativeFrom="paragraph">
                  <wp:posOffset>21590</wp:posOffset>
                </wp:positionV>
                <wp:extent cx="228600" cy="252095"/>
                <wp:effectExtent l="0" t="0" r="19050" b="14605"/>
                <wp:wrapSquare wrapText="bothSides"/>
                <wp:docPr id="5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0514" id="_x0000_s1298" type="#_x0000_t202" style="position:absolute;margin-left:235.75pt;margin-top:1.7pt;width:18pt;height:19.8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ADA7925" wp14:editId="3A664FB7">
                <wp:simplePos x="0" y="0"/>
                <wp:positionH relativeFrom="column">
                  <wp:posOffset>3978275</wp:posOffset>
                </wp:positionH>
                <wp:positionV relativeFrom="paragraph">
                  <wp:posOffset>158750</wp:posOffset>
                </wp:positionV>
                <wp:extent cx="1752600" cy="388620"/>
                <wp:effectExtent l="0" t="19050" r="19050" b="11430"/>
                <wp:wrapNone/>
                <wp:docPr id="528" name="Блок-схема: ручной ввод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 w:rsidRPr="0029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</w:t>
                            </w:r>
                            <w:r w:rsidRPr="00E80C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ac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7925" id="Блок-схема: ручной ввод 528" o:spid="_x0000_s1299" type="#_x0000_t118" style="position:absolute;margin-left:313.25pt;margin-top:12.5pt;width:138pt;height:3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" fillcolor="white [3201]" strokecolor="black [3200]" strokeweight="1pt">
                <v:textbox>
                  <w:txbxContent>
                    <w:p w:rsidR="00A80622" w:rsidRDefault="00A80622" w:rsidP="00A80622">
                      <w:r w:rsidRPr="00296E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</w:t>
                      </w:r>
                      <w:r w:rsidRPr="00E80C5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ach3</w:t>
                      </w:r>
                    </w:p>
                  </w:txbxContent>
                </v:textbox>
              </v:shape>
            </w:pict>
          </mc:Fallback>
        </mc:AlternateContent>
      </w:r>
    </w:p>
    <w:p w:rsidR="00A80622" w:rsidRDefault="00A80622" w:rsidP="00A80622"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20D0011" wp14:editId="47C844D2">
                <wp:simplePos x="0" y="0"/>
                <wp:positionH relativeFrom="column">
                  <wp:posOffset>2994025</wp:posOffset>
                </wp:positionH>
                <wp:positionV relativeFrom="paragraph">
                  <wp:posOffset>262255</wp:posOffset>
                </wp:positionV>
                <wp:extent cx="228600" cy="252095"/>
                <wp:effectExtent l="0" t="0" r="19050" b="14605"/>
                <wp:wrapSquare wrapText="bothSides"/>
                <wp:docPr id="5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0011" id="_x0000_s1300" type="#_x0000_t202" style="position:absolute;margin-left:235.75pt;margin-top:20.65pt;width:18pt;height:19.8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05126B" wp14:editId="02A07375">
                <wp:simplePos x="0" y="0"/>
                <wp:positionH relativeFrom="column">
                  <wp:posOffset>2921635</wp:posOffset>
                </wp:positionH>
                <wp:positionV relativeFrom="paragraph">
                  <wp:posOffset>104140</wp:posOffset>
                </wp:positionV>
                <wp:extent cx="1060450" cy="0"/>
                <wp:effectExtent l="0" t="76200" r="25400" b="95250"/>
                <wp:wrapNone/>
                <wp:docPr id="530" name="Прямая со стрелко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DEDF4" id="Прямая со стрелкой 530" o:spid="_x0000_s1026" type="#_x0000_t32" style="position:absolute;margin-left:230.05pt;margin-top:8.2pt;width:83.5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7A0826" wp14:editId="44977FEF">
                <wp:simplePos x="0" y="0"/>
                <wp:positionH relativeFrom="column">
                  <wp:posOffset>5388610</wp:posOffset>
                </wp:positionH>
                <wp:positionV relativeFrom="paragraph">
                  <wp:posOffset>72390</wp:posOffset>
                </wp:positionV>
                <wp:extent cx="810060" cy="0"/>
                <wp:effectExtent l="0" t="76200" r="9525" b="9525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9A40E" id="Прямая со стрелкой 531" o:spid="_x0000_s1026" type="#_x0000_t32" style="position:absolute;margin-left:424.3pt;margin-top:5.7pt;width:63.8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13D469" wp14:editId="2AC878CB">
                <wp:simplePos x="0" y="0"/>
                <wp:positionH relativeFrom="column">
                  <wp:posOffset>5384165</wp:posOffset>
                </wp:positionH>
                <wp:positionV relativeFrom="paragraph">
                  <wp:posOffset>250190</wp:posOffset>
                </wp:positionV>
                <wp:extent cx="810060" cy="0"/>
                <wp:effectExtent l="0" t="76200" r="9525" b="95250"/>
                <wp:wrapNone/>
                <wp:docPr id="532" name="Прямая со стрелко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7B3C4" id="Прямая со стрелкой 532" o:spid="_x0000_s1026" type="#_x0000_t32" style="position:absolute;margin-left:423.95pt;margin-top:19.7pt;width:63.8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7CEC383" wp14:editId="022F592D">
                <wp:simplePos x="0" y="0"/>
                <wp:positionH relativeFrom="column">
                  <wp:posOffset>3971925</wp:posOffset>
                </wp:positionH>
                <wp:positionV relativeFrom="paragraph">
                  <wp:posOffset>67310</wp:posOffset>
                </wp:positionV>
                <wp:extent cx="1752600" cy="388620"/>
                <wp:effectExtent l="0" t="19050" r="19050" b="11430"/>
                <wp:wrapNone/>
                <wp:docPr id="533" name="Блок-схема: ручной ввод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 w:rsidRPr="0029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</w:t>
                            </w:r>
                            <w:r w:rsidRPr="00E80C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ac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C383" id="Блок-схема: ручной ввод 533" o:spid="_x0000_s1301" type="#_x0000_t118" style="position:absolute;margin-left:312.75pt;margin-top:5.3pt;width:138pt;height:30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" fillcolor="white [3201]" strokecolor="black [3200]" strokeweight="1pt">
                <v:textbox>
                  <w:txbxContent>
                    <w:p w:rsidR="00A80622" w:rsidRDefault="00A80622" w:rsidP="00A80622">
                      <w:r w:rsidRPr="00296E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</w:t>
                      </w:r>
                      <w:r w:rsidRPr="00E80C5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ach4</w:t>
                      </w:r>
                    </w:p>
                  </w:txbxContent>
                </v:textbox>
              </v:shape>
            </w:pict>
          </mc:Fallback>
        </mc:AlternateContent>
      </w:r>
    </w:p>
    <w:p w:rsidR="00A80622" w:rsidRDefault="00A80622" w:rsidP="00A80622"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6D7CCBFE" wp14:editId="67AAB567">
                <wp:simplePos x="0" y="0"/>
                <wp:positionH relativeFrom="column">
                  <wp:posOffset>2998470</wp:posOffset>
                </wp:positionH>
                <wp:positionV relativeFrom="paragraph">
                  <wp:posOffset>127635</wp:posOffset>
                </wp:positionV>
                <wp:extent cx="228600" cy="252095"/>
                <wp:effectExtent l="0" t="0" r="19050" b="14605"/>
                <wp:wrapSquare wrapText="bothSides"/>
                <wp:docPr id="5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CBFE" id="_x0000_s1302" type="#_x0000_t202" style="position:absolute;margin-left:236.1pt;margin-top:10.05pt;width:18pt;height:19.8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FE1101" wp14:editId="1FDF0C03">
                <wp:simplePos x="0" y="0"/>
                <wp:positionH relativeFrom="column">
                  <wp:posOffset>2908300</wp:posOffset>
                </wp:positionH>
                <wp:positionV relativeFrom="paragraph">
                  <wp:posOffset>25400</wp:posOffset>
                </wp:positionV>
                <wp:extent cx="1060450" cy="0"/>
                <wp:effectExtent l="0" t="76200" r="25400" b="9525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D36FB" id="Прямая со стрелкой 535" o:spid="_x0000_s1026" type="#_x0000_t32" style="position:absolute;margin-left:229pt;margin-top:2pt;width:83.5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ADC8EDA" wp14:editId="0A613124">
                <wp:simplePos x="0" y="0"/>
                <wp:positionH relativeFrom="column">
                  <wp:posOffset>3971925</wp:posOffset>
                </wp:positionH>
                <wp:positionV relativeFrom="paragraph">
                  <wp:posOffset>269875</wp:posOffset>
                </wp:positionV>
                <wp:extent cx="1752600" cy="388620"/>
                <wp:effectExtent l="0" t="19050" r="19050" b="11430"/>
                <wp:wrapNone/>
                <wp:docPr id="536" name="Блок-схема: ручной ввод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862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622" w:rsidRDefault="00A80622" w:rsidP="00A80622">
                            <w:r w:rsidRPr="00296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ssiia[nomer].</w:t>
                            </w:r>
                            <w:r w:rsidRPr="00E80C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ac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8EDA" id="Блок-схема: ручной ввод 536" o:spid="_x0000_s1303" type="#_x0000_t118" style="position:absolute;margin-left:312.75pt;margin-top:21.25pt;width:138pt;height:30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" fillcolor="white [3201]" strokecolor="black [3200]" strokeweight="1pt">
                <v:textbox>
                  <w:txbxContent>
                    <w:p w:rsidR="00A80622" w:rsidRDefault="00A80622" w:rsidP="00A80622">
                      <w:r w:rsidRPr="00296E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ssiia[nomer].</w:t>
                      </w:r>
                      <w:r w:rsidRPr="00E80C5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ach5</w:t>
                      </w:r>
                    </w:p>
                  </w:txbxContent>
                </v:textbox>
              </v:shape>
            </w:pict>
          </mc:Fallback>
        </mc:AlternateContent>
      </w:r>
    </w:p>
    <w:p w:rsidR="00A80622" w:rsidRDefault="00A80622" w:rsidP="00A80622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A6F3CA" wp14:editId="18E371B0">
                <wp:simplePos x="0" y="0"/>
                <wp:positionH relativeFrom="column">
                  <wp:posOffset>2907665</wp:posOffset>
                </wp:positionH>
                <wp:positionV relativeFrom="paragraph">
                  <wp:posOffset>193675</wp:posOffset>
                </wp:positionV>
                <wp:extent cx="1060450" cy="0"/>
                <wp:effectExtent l="0" t="76200" r="25400" b="9525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3C29C" id="Прямая со стрелкой 537" o:spid="_x0000_s1026" type="#_x0000_t32" style="position:absolute;margin-left:228.95pt;margin-top:15.25pt;width:83.5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8D3697" wp14:editId="0C742DE7">
                <wp:simplePos x="0" y="0"/>
                <wp:positionH relativeFrom="column">
                  <wp:posOffset>5391150</wp:posOffset>
                </wp:positionH>
                <wp:positionV relativeFrom="paragraph">
                  <wp:posOffset>190500</wp:posOffset>
                </wp:positionV>
                <wp:extent cx="810060" cy="0"/>
                <wp:effectExtent l="0" t="76200" r="9525" b="95250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5D65C" id="Прямая со стрелкой 538" o:spid="_x0000_s1026" type="#_x0000_t32" style="position:absolute;margin-left:424.5pt;margin-top:15pt;width:63.8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80622" w:rsidRDefault="00A80622" w:rsidP="00A80622">
      <w:r w:rsidRPr="00592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6011B1BC" wp14:editId="21DC69B1">
                <wp:simplePos x="0" y="0"/>
                <wp:positionH relativeFrom="column">
                  <wp:posOffset>2414905</wp:posOffset>
                </wp:positionH>
                <wp:positionV relativeFrom="paragraph">
                  <wp:posOffset>30480</wp:posOffset>
                </wp:positionV>
                <wp:extent cx="388620" cy="252095"/>
                <wp:effectExtent l="0" t="0" r="11430" b="14605"/>
                <wp:wrapSquare wrapText="bothSides"/>
                <wp:docPr id="5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622" w:rsidRDefault="00A80622" w:rsidP="00A80622">
                            <w:pPr>
                              <w:spacing w:after="0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B1BC" id="_x0000_s1304" type="#_x0000_t202" style="position:absolute;margin-left:190.15pt;margin-top:2.4pt;width:30.6pt;height:19.8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" strokecolor="white [3212]">
                <v:textbox>
                  <w:txbxContent>
                    <w:p w:rsidR="00A80622" w:rsidRDefault="00A80622" w:rsidP="00A80622">
                      <w:pPr>
                        <w:spacing w:after="0"/>
                      </w:pP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0622" w:rsidRDefault="00A80622" w:rsidP="00A8062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FCF7076" wp14:editId="741A2B71">
                <wp:simplePos x="0" y="0"/>
                <wp:positionH relativeFrom="column">
                  <wp:posOffset>1471295</wp:posOffset>
                </wp:positionH>
                <wp:positionV relativeFrom="paragraph">
                  <wp:posOffset>54610</wp:posOffset>
                </wp:positionV>
                <wp:extent cx="2636520" cy="2941320"/>
                <wp:effectExtent l="0" t="0" r="49530" b="68580"/>
                <wp:wrapNone/>
                <wp:docPr id="540" name="Группа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2941320"/>
                          <a:chOff x="0" y="0"/>
                          <a:chExt cx="2636520" cy="2941320"/>
                        </a:xfrm>
                      </wpg:grpSpPr>
                      <wps:wsp>
                        <wps:cNvPr id="541" name="Прямая соединительная линия 541"/>
                        <wps:cNvCnPr/>
                        <wps:spPr>
                          <a:xfrm>
                            <a:off x="1355472" y="2095500"/>
                            <a:ext cx="0" cy="4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>
                            <a:off x="1373213" y="1762679"/>
                            <a:ext cx="0" cy="101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3" name="Группа 543"/>
                        <wpg:cNvGrpSpPr/>
                        <wpg:grpSpPr>
                          <a:xfrm>
                            <a:off x="0" y="0"/>
                            <a:ext cx="2636520" cy="2941320"/>
                            <a:chOff x="0" y="0"/>
                            <a:chExt cx="2636520" cy="2941320"/>
                          </a:xfrm>
                        </wpg:grpSpPr>
                        <wpg:grpSp>
                          <wpg:cNvPr id="544" name="Группа 544"/>
                          <wpg:cNvGrpSpPr/>
                          <wpg:grpSpPr>
                            <a:xfrm>
                              <a:off x="60960" y="358140"/>
                              <a:ext cx="2575560" cy="632460"/>
                              <a:chOff x="0" y="0"/>
                              <a:chExt cx="2575560" cy="632460"/>
                            </a:xfrm>
                          </wpg:grpSpPr>
                          <wps:wsp>
                            <wps:cNvPr id="545" name="Блок-схема: сохраненные данные 545"/>
                            <wps:cNvSpPr/>
                            <wps:spPr>
                              <a:xfrm>
                                <a:off x="0" y="106680"/>
                                <a:ext cx="2575560" cy="332273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0622" w:rsidRPr="00B52269" w:rsidRDefault="00A80622" w:rsidP="00A806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Закрыть файл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" name="Прямая со стрелкой 546"/>
                            <wps:cNvCnPr/>
                            <wps:spPr>
                              <a:xfrm>
                                <a:off x="1333500" y="441874"/>
                                <a:ext cx="0" cy="1905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" name="Прямая соединительная линия 547"/>
                            <wps:cNvCnPr/>
                            <wps:spPr>
                              <a:xfrm>
                                <a:off x="1333500" y="0"/>
                                <a:ext cx="0" cy="1035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8" name="Прямоугольник с двумя усеченными соседними углами 548"/>
                          <wps:cNvSpPr/>
                          <wps:spPr>
                            <a:xfrm>
                              <a:off x="845820" y="0"/>
                              <a:ext cx="1135380" cy="358140"/>
                            </a:xfrm>
                            <a:prstGeom prst="snip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622" w:rsidRPr="00FE27B1" w:rsidRDefault="00A80622" w:rsidP="00A8062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Блок-схема: сохраненные данные 549"/>
                          <wps:cNvSpPr/>
                          <wps:spPr>
                            <a:xfrm>
                              <a:off x="175260" y="982980"/>
                              <a:ext cx="2446020" cy="320040"/>
                            </a:xfrm>
                            <a:prstGeom prst="flowChartOnlineStorag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622" w:rsidRPr="00FE27B1" w:rsidRDefault="00A80622" w:rsidP="00A80622">
                                <w:pPr>
                                  <w:jc w:val="center"/>
                                </w:pPr>
                                <w:r>
                                  <w:t xml:space="preserve">Файл для </w:t>
                                </w:r>
                                <w:r>
                                  <w:rPr>
                                    <w:lang w:val="en-US"/>
                                  </w:rPr>
                                  <w:t>з</w:t>
                                </w:r>
                                <w:r>
                                  <w:t>апис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Прямоугольник с двумя усеченными соседними углами 550"/>
                          <wps:cNvSpPr/>
                          <wps:spPr>
                            <a:xfrm>
                              <a:off x="304800" y="1402080"/>
                              <a:ext cx="2141220" cy="38862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622" w:rsidRPr="00B52269" w:rsidRDefault="00A80622" w:rsidP="00A8062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nt i=0; i&lt;chislo; i</w:t>
                                </w:r>
                                <w:r w:rsidRPr="00572CB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рямоугольник с двумя усеченными соседними углами 551"/>
                          <wps:cNvSpPr/>
                          <wps:spPr>
                            <a:xfrm>
                              <a:off x="777240" y="2141220"/>
                              <a:ext cx="1135380" cy="304800"/>
                            </a:xfrm>
                            <a:prstGeom prst="snip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622" w:rsidRPr="00FE27B1" w:rsidRDefault="00A80622" w:rsidP="00A8062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Прямоугольник 552"/>
                          <wps:cNvSpPr/>
                          <wps:spPr>
                            <a:xfrm>
                              <a:off x="304800" y="1836420"/>
                              <a:ext cx="2141220" cy="2590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0622" w:rsidRPr="00FE27B1" w:rsidRDefault="00A80622" w:rsidP="00A80622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FE27B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fwrite(&amp;sessiia,sizeof(sessiia),1,f);</w:t>
                                </w:r>
                              </w:p>
                              <w:p w:rsidR="00A80622" w:rsidRPr="00FE27B1" w:rsidRDefault="00A80622" w:rsidP="00A8062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3" name="Группа 553"/>
                          <wpg:cNvGrpSpPr/>
                          <wpg:grpSpPr>
                            <a:xfrm>
                              <a:off x="0" y="2453640"/>
                              <a:ext cx="2575560" cy="487680"/>
                              <a:chOff x="0" y="0"/>
                              <a:chExt cx="2575560" cy="632460"/>
                            </a:xfrm>
                          </wpg:grpSpPr>
                          <wps:wsp>
                            <wps:cNvPr id="554" name="Блок-схема: сохраненные данные 554"/>
                            <wps:cNvSpPr/>
                            <wps:spPr>
                              <a:xfrm>
                                <a:off x="0" y="106680"/>
                                <a:ext cx="2575560" cy="332273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0622" w:rsidRPr="00B52269" w:rsidRDefault="00A80622" w:rsidP="00A8062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Закрыть файл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Прямая со стрелкой 555"/>
                            <wps:cNvCnPr/>
                            <wps:spPr>
                              <a:xfrm>
                                <a:off x="1333500" y="441874"/>
                                <a:ext cx="0" cy="1905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6" name="Прямая соединительная линия 556"/>
                            <wps:cNvCnPr/>
                            <wps:spPr>
                              <a:xfrm>
                                <a:off x="1333500" y="0"/>
                                <a:ext cx="0" cy="1035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7" name="Прямая соединительная линия 557"/>
                          <wps:cNvCnPr/>
                          <wps:spPr>
                            <a:xfrm>
                              <a:off x="1394460" y="1303020"/>
                              <a:ext cx="0" cy="99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CF7076" id="Группа 540" o:spid="_x0000_s1305" style="position:absolute;margin-left:115.85pt;margin-top:4.3pt;width:207.6pt;height:231.6pt;z-index:251957248" coordsize="26365,2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">
                <v:line id="Прямая соединительная линия 541" o:spid="_x0000_s1306" style="position:absolute;visibility:visible;mso-wrap-style:square" from="13554,20955" to="13554,2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iq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dPnMfyeiUdALn8AAAD//wMAUEsBAi0AFAAGAAgAAAAhANvh9svuAAAAhQEAABMAAAAAAAAA&#10;AAAAAAAAAAAAAFtDb250ZW50X1R5cGVzXS54bWxQSwECLQAUAAYACAAAACEAWvQsW78AAAAVAQAA&#10;CwAAAAAAAAAAAAAAAAAfAQAAX3JlbHMvLnJlbHNQSwECLQAUAAYACAAAACEAYm6Iqs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42" o:spid="_x0000_s1307" style="position:absolute;visibility:visible;mso-wrap-style:square" from="13732,17626" to="13732,1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bd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W+vI/g9E4+AXNwBAAD//wMAUEsBAi0AFAAGAAgAAAAhANvh9svuAAAAhQEAABMAAAAAAAAA&#10;AAAAAAAAAAAAAFtDb250ZW50X1R5cGVzXS54bWxQSwECLQAUAAYACAAAACEAWvQsW78AAAAVAQAA&#10;CwAAAAAAAAAAAAAAAAAfAQAAX3JlbHMvLnJlbHNQSwECLQAUAAYACAAAACEAkrwW3cYAAADcAAAA&#10;DwAAAAAAAAAAAAAAAAAHAgAAZHJzL2Rvd25yZXYueG1sUEsFBgAAAAADAAMAtwAAAPoCAAAAAA==&#10;" strokecolor="black [3200]" strokeweight=".5pt">
                  <v:stroke joinstyle="miter"/>
                </v:line>
                <v:group id="Группа 543" o:spid="_x0000_s1308" style="position:absolute;width:26365;height:29413" coordsize="26365,2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group id="Группа 544" o:spid="_x0000_s1309" style="position:absolute;left:609;top:3581;width:25756;height:6325" coordsize="25755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Блок-схема: сохраненные данные 545" o:spid="_x0000_s1310" type="#_x0000_t130" style="position:absolute;top:1066;width:25755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A80622" w:rsidRPr="00B52269" w:rsidRDefault="00A80622" w:rsidP="00A806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Закрыть файл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рямая со стрелкой 546" o:spid="_x0000_s1311" type="#_x0000_t32" style="position:absolute;left:13335;top:4418;width:0;height:1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Z8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8iuF5JhwBuXgAAAD//wMAUEsBAi0AFAAGAAgAAAAhANvh9svuAAAAhQEAABMAAAAAAAAAAAAA&#10;AAAAAAAAAFtDb250ZW50X1R5cGVzXS54bWxQSwECLQAUAAYACAAAACEAWvQsW78AAAAVAQAACwAA&#10;AAAAAAAAAAAAAAAfAQAAX3JlbHMvLnJlbHNQSwECLQAUAAYACAAAACEANgCmfMMAAADcAAAADwAA&#10;AAAAAAAAAAAAAAAHAgAAZHJzL2Rvd25yZXYueG1sUEsFBgAAAAADAAMAtwAAAPcCAAAAAA==&#10;" strokecolor="black [3200]" strokeweight=".5pt">
                      <v:stroke endarrow="block" joinstyle="miter"/>
                    </v:shape>
                    <v:line id="Прямая соединительная линия 547" o:spid="_x0000_s1312" style="position:absolute;visibility:visible;mso-wrap-style:square" from="13335,0" to="1333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VF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D1ZQy/Z+IRkPMbAAAA//8DAFBLAQItABQABgAIAAAAIQDb4fbL7gAAAIUBAAATAAAAAAAA&#10;AAAAAAAAAAAAAABbQ29udGVudF9UeXBlc10ueG1sUEsBAi0AFAAGAAgAAAAhAFr0LFu/AAAAFQEA&#10;AAsAAAAAAAAAAAAAAAAAHwEAAF9yZWxzLy5yZWxzUEsBAi0AFAAGAAgAAAAhAILLtUXHAAAA3A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Прямоугольник с двумя усеченными соседними углами 548" o:spid="_x0000_s1313" style="position:absolute;left:8458;width:11354;height:3581;visibility:visible;mso-wrap-style:square;v-text-anchor:middle" coordsize="1135380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" adj="-11796480,,5400" path="m,l1135380,r,l1135380,179070,956310,358140r-777240,l,179070,,xe" fillcolor="white [3201]" strokecolor="black [3200]" strokeweight="1pt">
                    <v:stroke joinstyle="miter"/>
                    <v:formulas/>
                    <v:path arrowok="t" o:connecttype="custom" o:connectlocs="0,0;1135380,0;1135380,0;1135380,179070;956310,358140;179070,358140;0,179070;0,0" o:connectangles="0,0,0,0,0,0,0,0" textboxrect="0,0,1135380,358140"/>
                    <v:textbox>
                      <w:txbxContent>
                        <w:p w:rsidR="00A80622" w:rsidRPr="00FE27B1" w:rsidRDefault="00A80622" w:rsidP="00A806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Блок-схема: сохраненные данные 549" o:spid="_x0000_s1314" type="#_x0000_t130" style="position:absolute;left:1752;top:9829;width:2446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" fillcolor="white [3201]" strokecolor="black [3200]" strokeweight="1pt">
                    <v:textbox>
                      <w:txbxContent>
                        <w:p w:rsidR="00A80622" w:rsidRPr="00FE27B1" w:rsidRDefault="00A80622" w:rsidP="00A80622">
                          <w:pPr>
                            <w:jc w:val="center"/>
                          </w:pPr>
                          <w:r>
                            <w:t xml:space="preserve">Файл для </w:t>
                          </w:r>
                          <w:r>
                            <w:rPr>
                              <w:lang w:val="en-US"/>
                            </w:rPr>
                            <w:t>з</w:t>
                          </w:r>
                          <w:r>
                            <w:t>аписи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550" o:spid="_x0000_s1315" style="position:absolute;left:3048;top:14020;width:21412;height:3887;visibility:visible;mso-wrap-style:square;v-text-anchor:middle" coordsize="2141220,388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" adj="-11796480,,5400" path="m194310,l1946910,r194310,194310l2141220,388620r,l,388620r,l,194310,194310,xe" fillcolor="white [3201]" strokecolor="black [3200]" strokeweight="1pt">
                    <v:stroke joinstyle="miter"/>
                    <v:formulas/>
                    <v:path arrowok="t" o:connecttype="custom" o:connectlocs="194310,0;1946910,0;2141220,194310;2141220,388620;2141220,388620;0,388620;0,388620;0,194310;194310,0" o:connectangles="0,0,0,0,0,0,0,0,0" textboxrect="0,0,2141220,388620"/>
                    <v:textbox>
                      <w:txbxContent>
                        <w:p w:rsidR="00A80622" w:rsidRPr="00B52269" w:rsidRDefault="00A80622" w:rsidP="00A806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nt i=0; i&lt;chislo; i</w:t>
                          </w:r>
                          <w:r w:rsidRPr="00572CB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++</w:t>
                          </w:r>
                        </w:p>
                      </w:txbxContent>
                    </v:textbox>
                  </v:shape>
                  <v:shape id="Прямоугольник с двумя усеченными соседними углами 551" o:spid="_x0000_s1316" style="position:absolute;left:7772;top:21412;width:11354;height:3048;visibility:visible;mso-wrap-style:square;v-text-anchor:middle" coordsize="113538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" adj="-11796480,,5400" path="m,l1135380,r,l1135380,152400,982980,304800r-830580,l,152400,,xe" fillcolor="white [3201]" strokecolor="black [3200]" strokeweight="1pt">
                    <v:stroke joinstyle="miter"/>
                    <v:formulas/>
                    <v:path arrowok="t" o:connecttype="custom" o:connectlocs="0,0;1135380,0;1135380,0;1135380,152400;982980,304800;152400,304800;0,152400;0,0" o:connectangles="0,0,0,0,0,0,0,0" textboxrect="0,0,1135380,304800"/>
                    <v:textbox>
                      <w:txbxContent>
                        <w:p w:rsidR="00A80622" w:rsidRPr="00FE27B1" w:rsidRDefault="00A80622" w:rsidP="00A806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rect id="Прямоугольник 552" o:spid="_x0000_s1317" style="position:absolute;left:3048;top:18364;width:21412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" fillcolor="white [3201]" strokecolor="black [3200]" strokeweight="1pt">
                    <v:textbox>
                      <w:txbxContent>
                        <w:p w:rsidR="00A80622" w:rsidRPr="00FE27B1" w:rsidRDefault="00A80622" w:rsidP="00A80622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FE27B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fwrite(&amp;sessiia,sizeof(sessiia),1,f);</w:t>
                          </w:r>
                        </w:p>
                        <w:p w:rsidR="00A80622" w:rsidRPr="00FE27B1" w:rsidRDefault="00A80622" w:rsidP="00A8062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Группа 553" o:spid="_x0000_s1318" style="position:absolute;top:24536;width:25755;height:4877" coordsize="25755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shape id="Блок-схема: сохраненные данные 554" o:spid="_x0000_s1319" type="#_x0000_t130" style="position:absolute;top:1066;width:25755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A80622" w:rsidRPr="00B52269" w:rsidRDefault="00A80622" w:rsidP="00A806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Закрыть файл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рямая со стрелкой 555" o:spid="_x0000_s1320" type="#_x0000_t32" style="position:absolute;left:13335;top:4418;width:0;height:1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" strokecolor="black [3200]" strokeweight=".5pt">
                      <v:stroke endarrow="block" joinstyle="miter"/>
                    </v:shape>
                    <v:line id="Прямая соединительная линия 556" o:spid="_x0000_s1321" style="position:absolute;visibility:visible;mso-wrap-style:square" from="13335,0" to="1333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YD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aF6GA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Прямая соединительная линия 557" o:spid="_x0000_s1322" style="position:absolute;visibility:visible;mso-wrap-style:square" from="13944,13030" to="13944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A80622" w:rsidRDefault="00A80622" w:rsidP="00A80622"/>
    <w:p w:rsidR="00A80622" w:rsidRDefault="00A80622" w:rsidP="00A80622"/>
    <w:p w:rsidR="00A80622" w:rsidRDefault="00A80622" w:rsidP="00A80622"/>
    <w:p w:rsidR="00A80622" w:rsidRDefault="00A80622" w:rsidP="00A80622"/>
    <w:p w:rsidR="00A80622" w:rsidRDefault="00A80622" w:rsidP="00A80622"/>
    <w:p w:rsidR="00A80622" w:rsidRDefault="00A80622" w:rsidP="00A80622"/>
    <w:p w:rsidR="00A80622" w:rsidRDefault="00A80622" w:rsidP="00A80622"/>
    <w:p w:rsidR="0070784B" w:rsidRDefault="0070784B" w:rsidP="0070784B"/>
    <w:p w:rsidR="00785B6C" w:rsidRDefault="00785B6C" w:rsidP="008069F9">
      <w:pPr>
        <w:rPr>
          <w:rFonts w:ascii="Times New Roman" w:hAnsi="Times New Roman" w:cs="Times New Roman"/>
          <w:sz w:val="28"/>
          <w:szCs w:val="28"/>
        </w:rPr>
      </w:pPr>
    </w:p>
    <w:p w:rsidR="00785B6C" w:rsidRPr="008069F9" w:rsidRDefault="00785B6C" w:rsidP="008069F9">
      <w:pPr>
        <w:rPr>
          <w:rFonts w:ascii="Times New Roman" w:hAnsi="Times New Roman" w:cs="Times New Roman"/>
          <w:sz w:val="28"/>
          <w:szCs w:val="28"/>
        </w:rPr>
      </w:pPr>
    </w:p>
    <w:p w:rsidR="00982C27" w:rsidRDefault="00982C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27">
        <w:rPr>
          <w:rFonts w:ascii="Times New Roman" w:hAnsi="Times New Roman" w:cs="Times New Roman"/>
          <w:b/>
          <w:sz w:val="28"/>
          <w:szCs w:val="28"/>
        </w:rPr>
        <w:lastRenderedPageBreak/>
        <w:t>Выбор программного обеспечения</w:t>
      </w:r>
    </w:p>
    <w:p w:rsidR="00982C27" w:rsidRDefault="00982C27" w:rsidP="0098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</w:t>
      </w:r>
      <w:r w:rsidRPr="00982C27">
        <w:rPr>
          <w:rFonts w:ascii="Times New Roman" w:hAnsi="Times New Roman" w:cs="Times New Roman"/>
          <w:sz w:val="28"/>
          <w:szCs w:val="28"/>
        </w:rPr>
        <w:t xml:space="preserve"> в CodeBlocks</w:t>
      </w:r>
      <w:r>
        <w:rPr>
          <w:rFonts w:ascii="Times New Roman" w:hAnsi="Times New Roman" w:cs="Times New Roman"/>
          <w:sz w:val="28"/>
          <w:szCs w:val="28"/>
        </w:rPr>
        <w:t xml:space="preserve">, он позволит мне сразу создавать модули и заголовочный файл (жаль, что не позволи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982C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в нем будет производиться компилирование.</w:t>
      </w:r>
    </w:p>
    <w:p w:rsidR="00982C27" w:rsidRDefault="00982C27" w:rsidP="009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программного кода</w:t>
      </w:r>
    </w:p>
    <w:p w:rsidR="00982C27" w:rsidRPr="00572CB1" w:rsidRDefault="00982C27" w:rsidP="00982C27">
      <w:pPr>
        <w:rPr>
          <w:rFonts w:ascii="Times New Roman" w:hAnsi="Times New Roman" w:cs="Times New Roman"/>
          <w:b/>
          <w:sz w:val="28"/>
          <w:szCs w:val="28"/>
        </w:rPr>
      </w:pPr>
      <w:r w:rsidRPr="00572CB1">
        <w:rPr>
          <w:rFonts w:ascii="Times New Roman" w:hAnsi="Times New Roman" w:cs="Times New Roman"/>
          <w:b/>
          <w:sz w:val="28"/>
          <w:szCs w:val="28"/>
        </w:rPr>
        <w:t>Основное тело: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"HEADERH.h"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FILE *f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nt n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while(n!=9)</w:t>
      </w:r>
    </w:p>
    <w:p w:rsidR="00982C27" w:rsidRPr="006D6CC8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D6C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82C27" w:rsidRPr="006D6CC8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6CC8">
        <w:rPr>
          <w:rFonts w:ascii="Times New Roman" w:hAnsi="Times New Roman" w:cs="Times New Roman"/>
          <w:sz w:val="28"/>
          <w:szCs w:val="28"/>
          <w:lang w:val="en-US"/>
        </w:rPr>
        <w:t xml:space="preserve">        puts("1. Vvod dannih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2. Vivod dannih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3. Vivod otstauchih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4. Vivod srednego balla opredelennoy gruppi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5. Sortirovat po alfavitu")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6.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Udalit studenta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7. Izmenit dannie studenta")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8.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Udalit spisok")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       puts("9. Vihod iz progi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 Vash vibor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canf("%d",&amp;n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switch(n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case 1: {vvod(f) ;break;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case 2: {prosmotr(f); break;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case 3: {otstauchie(f); break;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case 4: {srednii_ball(f); break;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case 5: {function_sort(f); break;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case 6: {function_delete(f); break;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case 7: {function_izmenenie(f);break;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case 8:remove("baz.txt");break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C27">
        <w:rPr>
          <w:rFonts w:ascii="Times New Roman" w:hAnsi="Times New Roman" w:cs="Times New Roman"/>
          <w:sz w:val="28"/>
          <w:szCs w:val="28"/>
        </w:rPr>
        <w:t>case 9: {exit(1);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>}</w:t>
      </w: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>}</w:t>
      </w: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</w:rPr>
        <w:t>и структура в нем: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fndef HEADERH_H_INCLUDED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define HEADERH_H_INCLUDED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void vvod(FILE *f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void prosmotr(FILE *f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void otstauchie(FILE *f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void srednii_ball(FILE *f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int function_sort(FILE *f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int function_delete(FILE *f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int function_izmenenie(FILE *f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static struct cd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char index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char name[10]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nt ekz1,ekz2,zach1,zach2,zach3,zach4,zach5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>} sessiia[256]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>#endif // HEADERH_H_INCLUDED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b/>
          <w:sz w:val="28"/>
          <w:szCs w:val="28"/>
        </w:rPr>
        <w:t>Модуль</w:t>
      </w:r>
      <w:r w:rsidRPr="00AA12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"HEADERH.h"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void vvod(FILE *f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nt i=0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char k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f((f=fopen("baz.txt","w"))==NULL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Nevozmozno otkrit fail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exit(1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k='y'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uts("Input svedeniia o studente\n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while(k!='n'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rintf("Input index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c",&amp;sessiia[i].index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c",&amp;sessiia[i].index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rintf("Input second name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s",sessiia[i].name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(sessiia[i].ekz1&lt;2)||(sessiia[i].ekz1&gt;5)) 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rintf("Input ekzamen 1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d",&amp;sessiia[i].ekz1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(sessiia[i].ekz2&lt;2)||(sessiia[i].ekz2&gt;5)) 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rintf("Input ekzamen 2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d",&amp;sessiia[i].ekz2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(sessiia[i].zach1&lt;2)||(sessiia[i].zach1&gt;5)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rintf("Input zachet 1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d",&amp;sessiia[i].zach1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(sessiia[i].zach2&lt;2)||(sessiia[i].zach2&gt;5)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rintf("Input zachet 2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d",&amp;sessiia[i].zach2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(sessiia[i].zach3&lt;2)||(sessiia[i].zach3&gt;5)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rintf("Input zachet 3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d",&amp;sessiia[i].zach3)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(sessiia[i].zach4&lt;2)||(sessiia[i].zach4&gt;5)){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printf("Input zachet 4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scanf("%d",&amp;sessiia[i].zach4)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(sessiia[i].zach5&lt;2)||(sessiia[i].zach5&gt;5)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rintf("Input zachet 5: 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anf("%d",&amp;sessiia[i].zach5)</w:t>
      </w:r>
      <w:r w:rsidRPr="00982C27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fwrite(&amp;sessiia,sizeof(sessiia),1,f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uts("Prodolzit rabotu?[y/n]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++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k=getche(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fclose(f);</w:t>
      </w: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>}</w:t>
      </w:r>
    </w:p>
    <w:p w:rsidR="00A80622" w:rsidRDefault="00A80622" w:rsidP="00982C27">
      <w:pPr>
        <w:rPr>
          <w:rFonts w:ascii="Times New Roman" w:hAnsi="Times New Roman" w:cs="Times New Roman"/>
          <w:sz w:val="28"/>
          <w:szCs w:val="28"/>
        </w:rPr>
      </w:pP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b/>
          <w:sz w:val="28"/>
          <w:szCs w:val="28"/>
        </w:rPr>
        <w:t>Модуль 2</w:t>
      </w:r>
      <w:r>
        <w:rPr>
          <w:rFonts w:ascii="Times New Roman" w:hAnsi="Times New Roman" w:cs="Times New Roman"/>
          <w:sz w:val="28"/>
          <w:szCs w:val="28"/>
        </w:rPr>
        <w:t>(функция вывода данных на экран):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"HEADERH.h"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void prosmotr(FILE *f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nt i=0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nt m=0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f((f=fopen("baz.txt","r"))==NULL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ts("Nevozmozno otkrit fail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exit(1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uts("Gruppa   ||Familiia   ||Ekzameni||Zacheti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fread(&amp;sessiia,sizeof(sessiia),1,f)==1) 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m=i+1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22D3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82C27">
        <w:rPr>
          <w:rFonts w:ascii="Times New Roman" w:hAnsi="Times New Roman" w:cs="Times New Roman"/>
          <w:sz w:val="28"/>
          <w:szCs w:val="28"/>
          <w:lang w:val="en-US"/>
        </w:rPr>
        <w:t>std::cout&lt;&lt;m&lt;&lt;" "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rintf("%c      ||%10s ||%2d%2d    ||%d %d %d %d %d\n",sessiia[i].index,sessiia[i].name,sessiia[i].ekz1,sessiia[i].ekz2,sessiia[i].zach1,sessiia[i].zach2,sessiia[i].zach3,sessiia[i].zach4,sessiia[i].zach5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C27">
        <w:rPr>
          <w:rFonts w:ascii="Times New Roman" w:hAnsi="Times New Roman" w:cs="Times New Roman"/>
          <w:sz w:val="28"/>
          <w:szCs w:val="28"/>
        </w:rPr>
        <w:t>i++;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 xml:space="preserve">        fclose(f);</w:t>
      </w: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>}//prosmotr</w:t>
      </w: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b/>
          <w:sz w:val="28"/>
          <w:szCs w:val="28"/>
        </w:rPr>
        <w:t>Функция 3</w:t>
      </w:r>
      <w:r>
        <w:rPr>
          <w:rFonts w:ascii="Times New Roman" w:hAnsi="Times New Roman" w:cs="Times New Roman"/>
          <w:sz w:val="28"/>
          <w:szCs w:val="28"/>
        </w:rPr>
        <w:t>(Вывод отстающих студентов):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#include "HEADERH.h"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void otstauchie(FILE *f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nt i=0,j=0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if((f=fopen("baz.txt","r"))==NULL)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uts("Nevozmozno otkrit fail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exit(1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puts("Otstauchie studenti: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ts("Gruppa ||Familiia   ||Col-vo dolgov")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while(fread(&amp;sessiia,sizeof(sessiia),1,f)==1) 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if (sessiia[i].ekz1==2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if (sessiia[i].ekz2==2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if (sessiia[i].zach1==2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if (sessiia[i].zach2==2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</w:p>
    <w:p w:rsidR="00982C27" w:rsidRPr="00AA129B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if (sessiia[i].zach3==2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if (sessiia[i].zach4==2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if (sessiia[i].zach5==2){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</w:p>
    <w:p w:rsidR="00982C27" w:rsidRPr="00982C27" w:rsidRDefault="00CF6925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82C27"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if (j!=0) {</w:t>
      </w:r>
    </w:p>
    <w:p w:rsidR="00982C27" w:rsidRPr="00CF6925" w:rsidRDefault="00982C27" w:rsidP="00982C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       printf("%c      ||%10s ||%2d\n",sessi</w:t>
      </w:r>
      <w:r w:rsidR="00CF6925">
        <w:rPr>
          <w:rFonts w:ascii="Times New Roman" w:hAnsi="Times New Roman" w:cs="Times New Roman"/>
          <w:sz w:val="28"/>
          <w:szCs w:val="28"/>
          <w:lang w:val="en-US"/>
        </w:rPr>
        <w:t>ia[i].index,sessiia[i].name,j);</w:t>
      </w:r>
      <w:r w:rsidRPr="00982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69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CF69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C27">
        <w:rPr>
          <w:rFonts w:ascii="Times New Roman" w:hAnsi="Times New Roman" w:cs="Times New Roman"/>
          <w:sz w:val="28"/>
          <w:szCs w:val="28"/>
        </w:rPr>
        <w:t>j=0;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 xml:space="preserve">        i++; }</w:t>
      </w:r>
    </w:p>
    <w:p w:rsidR="00982C27" w:rsidRP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 xml:space="preserve">        fclose(f);</w:t>
      </w: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982C27">
        <w:rPr>
          <w:rFonts w:ascii="Times New Roman" w:hAnsi="Times New Roman" w:cs="Times New Roman"/>
          <w:sz w:val="28"/>
          <w:szCs w:val="28"/>
        </w:rPr>
        <w:t>}</w:t>
      </w:r>
    </w:p>
    <w:p w:rsidR="00982C27" w:rsidRDefault="00982C27" w:rsidP="00982C27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b/>
          <w:sz w:val="28"/>
          <w:szCs w:val="28"/>
        </w:rPr>
        <w:lastRenderedPageBreak/>
        <w:t>Функция 4</w:t>
      </w:r>
      <w:r>
        <w:rPr>
          <w:rFonts w:ascii="Times New Roman" w:hAnsi="Times New Roman" w:cs="Times New Roman"/>
          <w:sz w:val="28"/>
          <w:szCs w:val="28"/>
        </w:rPr>
        <w:t>(</w:t>
      </w:r>
      <w:r w:rsidR="00572CB1">
        <w:rPr>
          <w:rFonts w:ascii="Times New Roman" w:hAnsi="Times New Roman" w:cs="Times New Roman"/>
          <w:sz w:val="28"/>
          <w:szCs w:val="28"/>
        </w:rPr>
        <w:t>Функция подсчета среднего балла группы 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2CB1">
        <w:rPr>
          <w:rFonts w:ascii="Times New Roman" w:hAnsi="Times New Roman" w:cs="Times New Roman"/>
          <w:sz w:val="28"/>
          <w:szCs w:val="28"/>
        </w:rPr>
        <w:t>: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HEADERH.h"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void srednii_ball(FILE *f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nt i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nt j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nt z=7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char index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double st_b,gr_b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f((f=fopen("baz.txt","r"))==NULL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puts("Nevozmozno otkrit fail"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exit(1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printf("Input index gruppi: "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gets(&amp;index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gets(&amp;index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puts("Gruppa ||Familiia   ||Srednii ball"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while(fread(&amp;sessiia,sizeof(sessiia),1,f)==1)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if (index==sessiia[i].index)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st_b=(sessiia[i].ekz1+sessiia[i].ekz2+sessiia[i].zach1+sessiia[i].zach2+sessiia[i].zach3+sessiia[i].zach4+sessiia[i].zach5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st_b=st_b/z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gr_b=gr_b+st_b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intf("%c      ||%10s ||%f\n",sessiia[i].index,sessiia[i].name,st_b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i++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t_b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gr_b=(gr_b/j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printf("Srednii ball gruppi: %f\n",gr_b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72CB1">
        <w:rPr>
          <w:rFonts w:ascii="Times New Roman" w:hAnsi="Times New Roman" w:cs="Times New Roman"/>
          <w:sz w:val="28"/>
          <w:szCs w:val="28"/>
        </w:rPr>
        <w:t>fclose(f);</w:t>
      </w:r>
    </w:p>
    <w:p w:rsidR="00572CB1" w:rsidRDefault="00572CB1" w:rsidP="00572CB1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sz w:val="28"/>
          <w:szCs w:val="28"/>
        </w:rPr>
        <w:t>}</w:t>
      </w:r>
    </w:p>
    <w:p w:rsidR="0016781C" w:rsidRDefault="0016781C" w:rsidP="0016781C">
      <w:pPr>
        <w:rPr>
          <w:rFonts w:ascii="Times New Roman" w:hAnsi="Times New Roman" w:cs="Times New Roman"/>
          <w:sz w:val="28"/>
          <w:szCs w:val="28"/>
        </w:rPr>
      </w:pPr>
    </w:p>
    <w:p w:rsidR="00572CB1" w:rsidRDefault="00572CB1" w:rsidP="00167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572CB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2CB1">
        <w:rPr>
          <w:rFonts w:ascii="Times New Roman" w:hAnsi="Times New Roman" w:cs="Times New Roman"/>
          <w:sz w:val="28"/>
          <w:szCs w:val="28"/>
        </w:rPr>
        <w:t>Сортировка</w:t>
      </w:r>
      <w:r>
        <w:rPr>
          <w:rFonts w:ascii="Times New Roman" w:hAnsi="Times New Roman" w:cs="Times New Roman"/>
          <w:sz w:val="28"/>
          <w:szCs w:val="28"/>
        </w:rPr>
        <w:t xml:space="preserve"> по алфавиту):</w:t>
      </w:r>
    </w:p>
    <w:p w:rsidR="00572CB1" w:rsidRPr="00AA129B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ctype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string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"HEADERH.h"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int function_sort(FILE *f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cd p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nt col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f((f=fopen("baz.txt","r+"))==NULL) // </w:t>
      </w:r>
      <w:r w:rsidRPr="00572CB1">
        <w:rPr>
          <w:rFonts w:ascii="Times New Roman" w:hAnsi="Times New Roman" w:cs="Times New Roman"/>
          <w:sz w:val="28"/>
          <w:szCs w:val="28"/>
        </w:rPr>
        <w:t>открытие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B1">
        <w:rPr>
          <w:rFonts w:ascii="Times New Roman" w:hAnsi="Times New Roman" w:cs="Times New Roman"/>
          <w:sz w:val="28"/>
          <w:szCs w:val="28"/>
        </w:rPr>
        <w:t>файла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puts("Nevozmozno otkrit fail"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exit(1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D4D72" w:rsidRPr="004D4D7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std::cout&lt;&lt;"Proverka"&lt;&lt;std::endl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hile(fread(&amp;sessiia,sizeof(sessiia),1,f)==1) //</w:t>
      </w:r>
      <w:r w:rsidRPr="00572CB1">
        <w:rPr>
          <w:rFonts w:ascii="Times New Roman" w:hAnsi="Times New Roman" w:cs="Times New Roman"/>
          <w:sz w:val="28"/>
          <w:szCs w:val="28"/>
        </w:rPr>
        <w:t>считывание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B1">
        <w:rPr>
          <w:rFonts w:ascii="Times New Roman" w:hAnsi="Times New Roman" w:cs="Times New Roman"/>
          <w:sz w:val="28"/>
          <w:szCs w:val="28"/>
        </w:rPr>
        <w:t>структуры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B1">
        <w:rPr>
          <w:rFonts w:ascii="Times New Roman" w:hAnsi="Times New Roman" w:cs="Times New Roman"/>
          <w:sz w:val="28"/>
          <w:szCs w:val="28"/>
        </w:rPr>
        <w:t>из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B1">
        <w:rPr>
          <w:rFonts w:ascii="Times New Roman" w:hAnsi="Times New Roman" w:cs="Times New Roman"/>
          <w:sz w:val="28"/>
          <w:szCs w:val="28"/>
        </w:rPr>
        <w:t>файла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col++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D4D72" w:rsidRPr="004D4D7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std::cout&lt;&lt;col&lt;&lt;std::endl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fflush(stdin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D4D72" w:rsidRPr="004D4D7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std::cout&lt;&lt;"Strannaia komanda"&lt;&lt;std::endl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for(int j=0; j&lt;col; j++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D4D72" w:rsidRPr="004D4D7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std::cout&lt;&lt;"j: "&lt;&lt;j&lt;&lt;std::endl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for(int k=0; k&lt;col; k++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4D4D72" w:rsidRPr="004D4D7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std::cout&lt;&lt;"k: "&lt;&lt;k&lt;&lt;std::endl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if(strcmp(sessiia[j].name,sessiia[k].name)&lt;0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D4D72" w:rsidRPr="004D4D7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std::cout&lt;&lt;"cikl"&lt;&lt;std::endl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p=sessiia[j]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sessiia[j]=sessiia[k]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sessiia[k]=p;</w:t>
      </w:r>
    </w:p>
    <w:p w:rsidR="004D4D72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fclose(f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D4D72" w:rsidRPr="004D4D7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std::cout&lt;&lt;"Fail zakrit"&lt;&lt;std::endl;</w:t>
      </w:r>
    </w:p>
    <w:p w:rsidR="00572CB1" w:rsidRPr="00AA129B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if((f=fopen("baz.txt","w"))==NULL)//</w:t>
      </w:r>
      <w:r w:rsidRPr="00572CB1">
        <w:rPr>
          <w:rFonts w:ascii="Times New Roman" w:hAnsi="Times New Roman" w:cs="Times New Roman"/>
          <w:sz w:val="28"/>
          <w:szCs w:val="28"/>
        </w:rPr>
        <w:t>создание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B1">
        <w:rPr>
          <w:rFonts w:ascii="Times New Roman" w:hAnsi="Times New Roman" w:cs="Times New Roman"/>
          <w:sz w:val="28"/>
          <w:szCs w:val="28"/>
        </w:rPr>
        <w:t>файла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puts("Nevozmozno otkrit fail"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exit(1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for(int i=0;i&lt;col;i++) //</w:t>
      </w:r>
      <w:r w:rsidRPr="00572CB1">
        <w:rPr>
          <w:rFonts w:ascii="Times New Roman" w:hAnsi="Times New Roman" w:cs="Times New Roman"/>
          <w:sz w:val="28"/>
          <w:szCs w:val="28"/>
        </w:rPr>
        <w:t>запись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B1">
        <w:rPr>
          <w:rFonts w:ascii="Times New Roman" w:hAnsi="Times New Roman" w:cs="Times New Roman"/>
          <w:sz w:val="28"/>
          <w:szCs w:val="28"/>
        </w:rPr>
        <w:t>в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B1">
        <w:rPr>
          <w:rFonts w:ascii="Times New Roman" w:hAnsi="Times New Roman" w:cs="Times New Roman"/>
          <w:sz w:val="28"/>
          <w:szCs w:val="28"/>
        </w:rPr>
        <w:t>файл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fwrite(&amp;sessiia,sizeof(sessiia),1,f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fclose(f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D4D72" w:rsidRPr="004D4D7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std::cout&lt;&lt;"Fail zakrit 2"&lt;&lt;std::endl;</w:t>
      </w:r>
    </w:p>
    <w:p w:rsidR="00572CB1" w:rsidRDefault="00572CB1" w:rsidP="00572CB1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sz w:val="28"/>
          <w:szCs w:val="28"/>
        </w:rPr>
        <w:t>}</w:t>
      </w:r>
    </w:p>
    <w:p w:rsidR="00572CB1" w:rsidRDefault="00572CB1" w:rsidP="00572CB1">
      <w:pPr>
        <w:rPr>
          <w:rFonts w:ascii="Times New Roman" w:hAnsi="Times New Roman" w:cs="Times New Roman"/>
          <w:sz w:val="28"/>
          <w:szCs w:val="28"/>
        </w:rPr>
      </w:pPr>
    </w:p>
    <w:p w:rsidR="00572CB1" w:rsidRDefault="00572CB1" w:rsidP="00572CB1">
      <w:pPr>
        <w:rPr>
          <w:rFonts w:ascii="Times New Roman" w:hAnsi="Times New Roman" w:cs="Times New Roman"/>
          <w:sz w:val="28"/>
          <w:szCs w:val="28"/>
        </w:rPr>
      </w:pPr>
      <w:r w:rsidRPr="004D4D72">
        <w:rPr>
          <w:rFonts w:ascii="Times New Roman" w:hAnsi="Times New Roman" w:cs="Times New Roman"/>
          <w:b/>
          <w:sz w:val="28"/>
          <w:szCs w:val="28"/>
        </w:rPr>
        <w:t>Функция 6</w:t>
      </w:r>
      <w:r>
        <w:rPr>
          <w:rFonts w:ascii="Times New Roman" w:hAnsi="Times New Roman" w:cs="Times New Roman"/>
          <w:sz w:val="28"/>
          <w:szCs w:val="28"/>
        </w:rPr>
        <w:t>(Удаление конкретного студента):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ctype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&lt;string.h&gt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#include "HEADERH.h"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int function_delete(FILE *f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nt chislo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nt nomer,j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char name[256]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f((f=fopen("baz.txt","r+"))==NULL) //</w:t>
      </w:r>
      <w:r w:rsidRPr="00572CB1">
        <w:rPr>
          <w:rFonts w:ascii="Times New Roman" w:hAnsi="Times New Roman" w:cs="Times New Roman"/>
          <w:sz w:val="28"/>
          <w:szCs w:val="28"/>
        </w:rPr>
        <w:t>открытие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B1">
        <w:rPr>
          <w:rFonts w:ascii="Times New Roman" w:hAnsi="Times New Roman" w:cs="Times New Roman"/>
          <w:sz w:val="28"/>
          <w:szCs w:val="28"/>
        </w:rPr>
        <w:t>файла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puts("Inpossible to open file"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xit(1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while(fread(&amp;sessiia,sizeof(sessiia),1,f)==1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chislo++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puts("Kakogo po nomeru rabotnika udalit?"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scanf("%d",&amp;nomer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nomer--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for(int i=nomer;i&lt;chislo;i++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essiia[i].index=sessiia[i+1].index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while(sessiia[i+1].name[j]!='\0')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name[j]=sessiia[i+1].name[j]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name[j]='\0'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j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while(name[j]!='\0')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    sessiia[i].name[j]=name[j]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j++;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j=0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essiia[i].ekz1=sessiia[i+1].ekz1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essiia[i].ekz2=sessiia[i+1].ekz2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essiia[i].zach1=sessiia[i+1].zach1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essiia[i].zach2=sessiia[i+1].zach2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essiia[i].zach3=sessiia[i+1].zach3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essiia[i].zach4=sessiia[i+1].zach4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sessiia[i].zach5=sessiia[i+1].zach5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fclose(f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if(</w:t>
      </w:r>
      <w:r>
        <w:rPr>
          <w:rFonts w:ascii="Times New Roman" w:hAnsi="Times New Roman" w:cs="Times New Roman"/>
          <w:sz w:val="28"/>
          <w:szCs w:val="28"/>
          <w:lang w:val="en-US"/>
        </w:rPr>
        <w:t>(f=fopen("baz.txt","w"))==NULL)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puts("Inpossible to create file");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exit(1)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r(int i=0;i&lt;chislo-1;i++)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572CB1" w:rsidRPr="00572CB1" w:rsidRDefault="00572CB1" w:rsidP="00572C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    fwrite</w:t>
      </w:r>
      <w:r>
        <w:rPr>
          <w:rFonts w:ascii="Times New Roman" w:hAnsi="Times New Roman" w:cs="Times New Roman"/>
          <w:sz w:val="28"/>
          <w:szCs w:val="28"/>
          <w:lang w:val="en-US"/>
        </w:rPr>
        <w:t>(&amp;sessiia,sizeof(sessiia),1,f);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572CB1" w:rsidRPr="00AA129B" w:rsidRDefault="00572CB1" w:rsidP="00572CB1">
      <w:pPr>
        <w:rPr>
          <w:rFonts w:ascii="Times New Roman" w:hAnsi="Times New Roman" w:cs="Times New Roman"/>
          <w:sz w:val="28"/>
          <w:szCs w:val="28"/>
        </w:rPr>
      </w:pPr>
      <w:r w:rsidRPr="00572CB1">
        <w:rPr>
          <w:rFonts w:ascii="Times New Roman" w:hAnsi="Times New Roman" w:cs="Times New Roman"/>
          <w:sz w:val="28"/>
          <w:szCs w:val="28"/>
          <w:lang w:val="en-US"/>
        </w:rPr>
        <w:t xml:space="preserve">    fclose</w:t>
      </w:r>
      <w:r w:rsidRPr="00AA129B">
        <w:rPr>
          <w:rFonts w:ascii="Times New Roman" w:hAnsi="Times New Roman" w:cs="Times New Roman"/>
          <w:sz w:val="28"/>
          <w:szCs w:val="28"/>
        </w:rPr>
        <w:t>(</w:t>
      </w:r>
      <w:r w:rsidRPr="00572C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29B">
        <w:rPr>
          <w:rFonts w:ascii="Times New Roman" w:hAnsi="Times New Roman" w:cs="Times New Roman"/>
          <w:sz w:val="28"/>
          <w:szCs w:val="28"/>
        </w:rPr>
        <w:t>);</w:t>
      </w:r>
    </w:p>
    <w:p w:rsidR="00572CB1" w:rsidRDefault="00572CB1" w:rsidP="00572CB1">
      <w:pPr>
        <w:rPr>
          <w:rFonts w:ascii="Times New Roman" w:hAnsi="Times New Roman" w:cs="Times New Roman"/>
          <w:sz w:val="28"/>
          <w:szCs w:val="28"/>
        </w:rPr>
      </w:pPr>
      <w:r w:rsidRPr="00AA129B">
        <w:rPr>
          <w:rFonts w:ascii="Times New Roman" w:hAnsi="Times New Roman" w:cs="Times New Roman"/>
          <w:sz w:val="28"/>
          <w:szCs w:val="28"/>
        </w:rPr>
        <w:t>}</w:t>
      </w:r>
    </w:p>
    <w:p w:rsidR="00CF6925" w:rsidRPr="00AA129B" w:rsidRDefault="00CF6925" w:rsidP="00572CB1">
      <w:pPr>
        <w:rPr>
          <w:rFonts w:ascii="Times New Roman" w:hAnsi="Times New Roman" w:cs="Times New Roman"/>
          <w:sz w:val="28"/>
          <w:szCs w:val="28"/>
        </w:rPr>
      </w:pPr>
    </w:p>
    <w:p w:rsidR="00296E42" w:rsidRDefault="00296E42" w:rsidP="00572CB1">
      <w:pPr>
        <w:rPr>
          <w:rFonts w:ascii="Times New Roman" w:hAnsi="Times New Roman" w:cs="Times New Roman"/>
          <w:sz w:val="28"/>
          <w:szCs w:val="28"/>
        </w:rPr>
      </w:pPr>
      <w:r w:rsidRPr="004D4D72">
        <w:rPr>
          <w:rFonts w:ascii="Times New Roman" w:hAnsi="Times New Roman" w:cs="Times New Roman"/>
          <w:b/>
          <w:sz w:val="28"/>
          <w:szCs w:val="28"/>
        </w:rPr>
        <w:t>Функция 7</w:t>
      </w:r>
      <w:r>
        <w:rPr>
          <w:rFonts w:ascii="Times New Roman" w:hAnsi="Times New Roman" w:cs="Times New Roman"/>
          <w:sz w:val="28"/>
          <w:szCs w:val="28"/>
        </w:rPr>
        <w:t>(Изменение данных о студенте)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>#include &lt;cstddef&gt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HEADERH.h"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>using names</w:t>
      </w:r>
      <w:r>
        <w:rPr>
          <w:rFonts w:ascii="Times New Roman" w:hAnsi="Times New Roman" w:cs="Times New Roman"/>
          <w:sz w:val="28"/>
          <w:szCs w:val="28"/>
          <w:lang w:val="en-US"/>
        </w:rPr>
        <w:t>pace std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function_izmenenie(FILE *f)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int nomer,otvet,n=0,chislo=0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char answer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if((f=fopen("baz.txt","r+"))==NULL) //</w:t>
      </w:r>
      <w:r w:rsidRPr="00296E42">
        <w:rPr>
          <w:rFonts w:ascii="Times New Roman" w:hAnsi="Times New Roman" w:cs="Times New Roman"/>
          <w:sz w:val="28"/>
          <w:szCs w:val="28"/>
        </w:rPr>
        <w:t>открытие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Inpossible to open file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xit(1);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>while(fread(&amp;sessiia,sizeof(sessiia),1,f)==1)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96E42">
        <w:rPr>
          <w:rFonts w:ascii="Times New Roman" w:hAnsi="Times New Roman" w:cs="Times New Roman"/>
          <w:sz w:val="28"/>
          <w:szCs w:val="28"/>
        </w:rPr>
        <w:t>считывание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</w:rPr>
        <w:t>структуры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</w:rPr>
        <w:t>из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</w:rPr>
        <w:t>файла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chislo++;</w:t>
      </w:r>
      <w:r w:rsidRPr="00AA129B">
        <w:rPr>
          <w:rFonts w:ascii="Times New Roman" w:hAnsi="Times New Roman" w:cs="Times New Roman"/>
          <w:sz w:val="28"/>
          <w:szCs w:val="28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</w:rPr>
      </w:pPr>
      <w:r w:rsidRPr="00296E42">
        <w:rPr>
          <w:rFonts w:ascii="Times New Roman" w:hAnsi="Times New Roman" w:cs="Times New Roman"/>
          <w:sz w:val="28"/>
          <w:szCs w:val="28"/>
        </w:rPr>
        <w:t xml:space="preserve">    rewind(f);//возврат в начало файла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hile(n!=1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while((nomer&gt;chislo)||(nomer&lt;1)) {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prosmotr(f);</w:t>
      </w:r>
    </w:p>
    <w:p w:rsidR="00296E42" w:rsidRPr="00296E42" w:rsidRDefault="0070784B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puts("Danni</w:t>
      </w:r>
      <w:r w:rsidR="00296E42" w:rsidRPr="00296E42">
        <w:rPr>
          <w:rFonts w:ascii="Times New Roman" w:hAnsi="Times New Roman" w:cs="Times New Roman"/>
          <w:sz w:val="28"/>
          <w:szCs w:val="28"/>
          <w:lang w:val="en-US"/>
        </w:rPr>
        <w:t>e kakogo po nomeru studenta izmenit?\n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scanf("%d",&amp;nomer);    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nomer--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Kakie dannite izmenit?\n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1. Index    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2. Name     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3. Ekzamen 1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4. Ekzamen 2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5. Zachet 1 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6. Zachet 2 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7. Zachet 3 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8. Zachet 4 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9. Zachet 5 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10. Nichego                                       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puts("---------------------------------------------------\n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scanf("%d",&amp;otvet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6E42">
        <w:rPr>
          <w:rFonts w:ascii="Times New Roman" w:hAnsi="Times New Roman" w:cs="Times New Roman"/>
          <w:sz w:val="28"/>
          <w:szCs w:val="28"/>
        </w:rPr>
        <w:t>fflush(stdin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</w:rPr>
      </w:pPr>
      <w:r w:rsidRPr="00296E42">
        <w:rPr>
          <w:rFonts w:ascii="Times New Roman" w:hAnsi="Times New Roman" w:cs="Times New Roman"/>
          <w:sz w:val="28"/>
          <w:szCs w:val="28"/>
        </w:rPr>
        <w:t xml:space="preserve">        switch(otvet) {</w:t>
      </w:r>
      <w:r>
        <w:rPr>
          <w:rFonts w:ascii="Times New Roman" w:hAnsi="Times New Roman" w:cs="Times New Roman"/>
          <w:sz w:val="28"/>
          <w:szCs w:val="28"/>
        </w:rPr>
        <w:t>//Ввод новых данных на выбор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>case 1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Vvedite Last Name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f("%c",&amp;sessiia[nomer].index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case 2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Vvedite Nazvanite cheha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s(sessiia[nomer].name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case 3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rintf("Input ekzamen 1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f("%d",&amp;sessiia[nomer].ekz1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case 4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Input ekzamen 2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f("%d",&amp;sessiia[nomer].ekz2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case 5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Input zachet 1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f("%d",&amp;sessiia[nomer].zach1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case 6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Input zachet 2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f("%d",&amp;sessiia[nomer].zach2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case 7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Input zachet 3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f("%d",&amp;sessiia[nomer].zach3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case 8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Input zachet 4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f("%d",&amp;sessiia[nomer].zach4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case 9: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Input zachet 5: 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f("%d",&amp;sessiia[nomer].zach5);</w:t>
      </w:r>
    </w:p>
    <w:p w:rsidR="00296E42" w:rsidRPr="00AA129B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296E42" w:rsidRPr="00AA129B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           case 10:n=1;return 0;</w:t>
      </w:r>
    </w:p>
    <w:p w:rsidR="00296E42" w:rsidRPr="00AA129B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96E42" w:rsidRPr="00AA129B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close(f);</w:t>
      </w:r>
    </w:p>
    <w:p w:rsidR="00296E42" w:rsidRPr="00AA129B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       if((f=fopen("baz.txt","w"))==NULL) {//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2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>puts("Inpossible to create file");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xit(1);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for(int i=0;i&lt;chislo;i++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96E42">
        <w:rPr>
          <w:rFonts w:ascii="Times New Roman" w:hAnsi="Times New Roman" w:cs="Times New Roman"/>
          <w:sz w:val="28"/>
          <w:szCs w:val="28"/>
        </w:rPr>
        <w:t>Ввод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</w:rPr>
        <w:t>данных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</w:rPr>
        <w:t>в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E42">
        <w:rPr>
          <w:rFonts w:ascii="Times New Roman" w:hAnsi="Times New Roman" w:cs="Times New Roman"/>
          <w:sz w:val="28"/>
          <w:szCs w:val="28"/>
        </w:rPr>
        <w:t>файл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E42">
        <w:rPr>
          <w:rFonts w:ascii="Times New Roman" w:hAnsi="Times New Roman" w:cs="Times New Roman"/>
          <w:sz w:val="28"/>
          <w:szCs w:val="28"/>
          <w:lang w:val="en-US"/>
        </w:rPr>
        <w:t xml:space="preserve">            fwri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&amp;sessiia,sizeof(sessiia),1,f); </w:t>
      </w:r>
      <w:r w:rsidRPr="00296E4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6E42" w:rsidRPr="00AA129B" w:rsidRDefault="00296E42" w:rsidP="00296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fclose</w:t>
      </w:r>
      <w:r w:rsidRPr="00AA12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29B">
        <w:rPr>
          <w:rFonts w:ascii="Times New Roman" w:hAnsi="Times New Roman" w:cs="Times New Roman"/>
          <w:sz w:val="28"/>
          <w:szCs w:val="28"/>
        </w:rPr>
        <w:t>);  }</w:t>
      </w:r>
    </w:p>
    <w:p w:rsidR="00296E42" w:rsidRPr="00AA129B" w:rsidRDefault="00296E42" w:rsidP="00296E42">
      <w:pPr>
        <w:rPr>
          <w:rFonts w:ascii="Times New Roman" w:hAnsi="Times New Roman" w:cs="Times New Roman"/>
          <w:sz w:val="28"/>
          <w:szCs w:val="28"/>
        </w:rPr>
      </w:pPr>
      <w:r w:rsidRPr="00AA129B">
        <w:rPr>
          <w:rFonts w:ascii="Times New Roman" w:hAnsi="Times New Roman" w:cs="Times New Roman"/>
          <w:sz w:val="28"/>
          <w:szCs w:val="28"/>
        </w:rPr>
        <w:t>}</w:t>
      </w:r>
    </w:p>
    <w:p w:rsidR="00296E42" w:rsidRDefault="00296E42" w:rsidP="00296E42">
      <w:pPr>
        <w:rPr>
          <w:rFonts w:ascii="Times New Roman" w:hAnsi="Times New Roman" w:cs="Times New Roman"/>
          <w:sz w:val="28"/>
          <w:szCs w:val="28"/>
        </w:rPr>
      </w:pPr>
      <w:r w:rsidRPr="00296E4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пункт меню* - не является функцией, просто очищение файла.</w:t>
      </w:r>
    </w:p>
    <w:p w:rsidR="00296E42" w:rsidRPr="00296E42" w:rsidRDefault="00296E42" w:rsidP="00296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ункт меню* - просто выход из программы.</w:t>
      </w:r>
    </w:p>
    <w:p w:rsidR="00A440B8" w:rsidRDefault="00681542" w:rsidP="0068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42">
        <w:rPr>
          <w:rFonts w:ascii="Times New Roman" w:hAnsi="Times New Roman" w:cs="Times New Roman"/>
          <w:b/>
          <w:sz w:val="28"/>
          <w:szCs w:val="28"/>
        </w:rPr>
        <w:t>Отладка и тестирование</w:t>
      </w:r>
    </w:p>
    <w:p w:rsidR="00500562" w:rsidRDefault="00500562" w:rsidP="00681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не проверяется введение цифр вместо символов, то есть при таком введении будет ошибка:</w:t>
      </w:r>
    </w:p>
    <w:p w:rsidR="00500562" w:rsidRDefault="00500562" w:rsidP="006815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8520" cy="411480"/>
            <wp:effectExtent l="0" t="0" r="5080" b="7620"/>
            <wp:docPr id="4" name="Рисунок 4" descr="https://skr.sh/i/210620/VEBFswOw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210620/VEBFswOw.png?download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8"/>
                    <a:stretch/>
                  </pic:blipFill>
                  <pic:spPr bwMode="auto">
                    <a:xfrm>
                      <a:off x="0" y="0"/>
                      <a:ext cx="5940425" cy="4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62" w:rsidRPr="00AA129B" w:rsidRDefault="00500562" w:rsidP="00681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ошибка ожидалась.</w:t>
      </w:r>
    </w:p>
    <w:p w:rsidR="00500562" w:rsidRDefault="00500562" w:rsidP="00681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попытке изменить Фамилию, можно ввести такие данные, программа вас вообще проигнорирует…</w:t>
      </w:r>
    </w:p>
    <w:p w:rsidR="00500562" w:rsidRDefault="00500562" w:rsidP="006815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87980" cy="3096593"/>
            <wp:effectExtent l="0" t="0" r="7620" b="8890"/>
            <wp:docPr id="5" name="Рисунок 5" descr="https://skr.sh/i/210620/bHvji2yd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r.sh/i/210620/bHvji2yd.png?download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14" cy="31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62" w:rsidRDefault="00500562" w:rsidP="00681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шибок при работе с программой кроме абсолютно аналогичных выявлено не было.</w:t>
      </w:r>
    </w:p>
    <w:p w:rsidR="00500562" w:rsidRDefault="00500562" w:rsidP="00500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562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</w:t>
      </w:r>
      <w:bookmarkStart w:id="0" w:name="_GoBack"/>
      <w:bookmarkEnd w:id="0"/>
    </w:p>
    <w:p w:rsidR="00500562" w:rsidRDefault="0050056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 Подпрограмма просмотра файла.</w:t>
      </w:r>
    </w:p>
    <w:p w:rsidR="00500562" w:rsidRPr="0094028C" w:rsidRDefault="0094028C" w:rsidP="009402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28C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</w:p>
    <w:p w:rsidR="00500562" w:rsidRDefault="0050056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 Подпрограмма добавления данных.</w:t>
      </w:r>
    </w:p>
    <w:p w:rsidR="0094028C" w:rsidRDefault="0094028C" w:rsidP="005005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62400" cy="5676900"/>
            <wp:effectExtent l="0" t="0" r="0" b="0"/>
            <wp:docPr id="6" name="Рисунок 6" descr="https://skr.sh/i/210620/R2J0IDTs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r.sh/i/210620/R2J0IDTs.png?download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8C" w:rsidRPr="00AA129B" w:rsidRDefault="0094028C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я сначала добавил данные, потом просмотрел их.</w:t>
      </w:r>
    </w:p>
    <w:p w:rsidR="0094028C" w:rsidRDefault="0094028C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28C" w:rsidRDefault="0094028C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28C" w:rsidRDefault="0094028C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28C" w:rsidRDefault="0094028C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28C" w:rsidRDefault="0094028C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28C" w:rsidRDefault="0094028C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562" w:rsidRDefault="0050056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lastRenderedPageBreak/>
        <w:t>– Подпрограмма редактирования данных.</w:t>
      </w:r>
    </w:p>
    <w:p w:rsidR="0094028C" w:rsidRDefault="0094028C" w:rsidP="009402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1475" cy="6800850"/>
            <wp:effectExtent l="0" t="0" r="9525" b="0"/>
            <wp:docPr id="7" name="Рисунок 7" descr="https://skr.sh/i/210620/3ApwaBhY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r.sh/i/210620/3ApwaBhY.png?download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8C" w:rsidRPr="004D4D72" w:rsidRDefault="004D4D72" w:rsidP="009402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данные о втором экзамене и третьем зачете.</w:t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562" w:rsidRDefault="0050056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lastRenderedPageBreak/>
        <w:t>– Подпрограмма удаления данных.</w:t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6650" cy="4238625"/>
            <wp:effectExtent l="0" t="0" r="0" b="9525"/>
            <wp:docPr id="8" name="Рисунок 8" descr="https://skr.sh/i/210620/VT5nJOU8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kr.sh/i/210620/VT5nJOU8.png?download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студент Азар исчез. (если бы я нажал 8, то удалился бы весь список не зависимо от количества.</w:t>
      </w:r>
    </w:p>
    <w:p w:rsidR="00500562" w:rsidRDefault="0050056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сортировки по алфавиту.</w:t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жу 3 студентов</w:t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8900" cy="3325386"/>
            <wp:effectExtent l="0" t="0" r="0" b="8890"/>
            <wp:docPr id="9" name="Рисунок 9" descr="https://skr.sh/i/210620/KxO38Awf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kr.sh/i/210620/KxO38Awf.png?download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72" cy="334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ю сортировку:</w:t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0450" cy="1695450"/>
            <wp:effectExtent l="0" t="0" r="0" b="0"/>
            <wp:docPr id="10" name="Рисунок 10" descr="https://skr.sh/i/210620/NfLL8FTT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kr.sh/i/210620/NfLL8FTT.png?download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жу данные из файла:</w:t>
      </w:r>
    </w:p>
    <w:p w:rsid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24275" cy="2324100"/>
            <wp:effectExtent l="0" t="0" r="9525" b="0"/>
            <wp:docPr id="11" name="Рисунок 11" descr="https://skr.sh/i/210620/oeFgsAcK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kr.sh/i/210620/oeFgsAcK.png?download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72" w:rsidRPr="004D4D72" w:rsidRDefault="004D4D7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должно было, то отсортировалось.</w:t>
      </w:r>
    </w:p>
    <w:p w:rsidR="00500562" w:rsidRDefault="0050056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вывода среднего балла каждого студенты группы Х и всей группы в целом.</w:t>
      </w:r>
    </w:p>
    <w:p w:rsidR="004D4D72" w:rsidRDefault="00787E11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0" cy="3095625"/>
            <wp:effectExtent l="0" t="0" r="0" b="9525"/>
            <wp:docPr id="14" name="Рисунок 14" descr="https://skr.sh/i/210620/JRRu3gQ6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kr.sh/i/210620/JRRu3gQ6.png?download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11" w:rsidRDefault="00787E11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видны оценки этих студентов, функция сработала правильно.</w:t>
      </w:r>
    </w:p>
    <w:p w:rsidR="00500562" w:rsidRDefault="00500562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1C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 вывода отстающих студентов и количества долгов.</w:t>
      </w:r>
    </w:p>
    <w:p w:rsidR="00787E11" w:rsidRDefault="00787E11" w:rsidP="005005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49A6F" wp14:editId="106554FE">
            <wp:extent cx="3810000" cy="3105150"/>
            <wp:effectExtent l="0" t="0" r="0" b="0"/>
            <wp:docPr id="13" name="Рисунок 13" descr="https://skr.sh/i/210620/Y4d9mCkY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kr.sh/i/210620/Y4d9mCkY.png?download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11" w:rsidRDefault="00787E11" w:rsidP="00787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видны оценки этих студентов, функция сработала правильно.</w:t>
      </w:r>
    </w:p>
    <w:p w:rsidR="00500562" w:rsidRPr="00AA129B" w:rsidRDefault="00500562" w:rsidP="00500562">
      <w:pPr>
        <w:rPr>
          <w:rFonts w:ascii="Times New Roman" w:hAnsi="Times New Roman" w:cs="Times New Roman"/>
          <w:b/>
          <w:sz w:val="28"/>
          <w:szCs w:val="28"/>
        </w:rPr>
      </w:pPr>
    </w:p>
    <w:p w:rsidR="00500562" w:rsidRPr="00681542" w:rsidRDefault="00500562" w:rsidP="00681542">
      <w:pPr>
        <w:rPr>
          <w:rFonts w:ascii="Times New Roman" w:hAnsi="Times New Roman" w:cs="Times New Roman"/>
          <w:sz w:val="28"/>
          <w:szCs w:val="28"/>
        </w:rPr>
      </w:pPr>
    </w:p>
    <w:sectPr w:rsidR="00500562" w:rsidRPr="00681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4C" w:rsidRDefault="0063764C" w:rsidP="00C22D3C">
      <w:pPr>
        <w:spacing w:after="0" w:line="240" w:lineRule="auto"/>
      </w:pPr>
      <w:r>
        <w:separator/>
      </w:r>
    </w:p>
  </w:endnote>
  <w:endnote w:type="continuationSeparator" w:id="0">
    <w:p w:rsidR="0063764C" w:rsidRDefault="0063764C" w:rsidP="00C2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4C" w:rsidRDefault="0063764C" w:rsidP="00C22D3C">
      <w:pPr>
        <w:spacing w:after="0" w:line="240" w:lineRule="auto"/>
      </w:pPr>
      <w:r>
        <w:separator/>
      </w:r>
    </w:p>
  </w:footnote>
  <w:footnote w:type="continuationSeparator" w:id="0">
    <w:p w:rsidR="0063764C" w:rsidRDefault="0063764C" w:rsidP="00C22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E2"/>
    <w:rsid w:val="00046EFA"/>
    <w:rsid w:val="00051327"/>
    <w:rsid w:val="0016781C"/>
    <w:rsid w:val="001932E0"/>
    <w:rsid w:val="002210C3"/>
    <w:rsid w:val="00261A5F"/>
    <w:rsid w:val="00296E42"/>
    <w:rsid w:val="00321510"/>
    <w:rsid w:val="004D4D72"/>
    <w:rsid w:val="00500562"/>
    <w:rsid w:val="00572CB1"/>
    <w:rsid w:val="0059299B"/>
    <w:rsid w:val="006009E1"/>
    <w:rsid w:val="006334BA"/>
    <w:rsid w:val="0063764C"/>
    <w:rsid w:val="00681542"/>
    <w:rsid w:val="006D6CC8"/>
    <w:rsid w:val="0070784B"/>
    <w:rsid w:val="007513E2"/>
    <w:rsid w:val="0077598A"/>
    <w:rsid w:val="00785B6C"/>
    <w:rsid w:val="00787E11"/>
    <w:rsid w:val="008069F9"/>
    <w:rsid w:val="0094028C"/>
    <w:rsid w:val="00963AF3"/>
    <w:rsid w:val="00982C27"/>
    <w:rsid w:val="00A440B8"/>
    <w:rsid w:val="00A80622"/>
    <w:rsid w:val="00AA129B"/>
    <w:rsid w:val="00AA2D42"/>
    <w:rsid w:val="00B248CC"/>
    <w:rsid w:val="00B416F6"/>
    <w:rsid w:val="00B52269"/>
    <w:rsid w:val="00C22D3C"/>
    <w:rsid w:val="00CF6925"/>
    <w:rsid w:val="00D64E13"/>
    <w:rsid w:val="00FB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7BB9"/>
  <w15:chartTrackingRefBased/>
  <w15:docId w15:val="{D106B816-6FD9-4181-A915-B5997F36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D3C"/>
  </w:style>
  <w:style w:type="paragraph" w:styleId="a5">
    <w:name w:val="footer"/>
    <w:basedOn w:val="a"/>
    <w:link w:val="a6"/>
    <w:uiPriority w:val="99"/>
    <w:unhideWhenUsed/>
    <w:rsid w:val="00C2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2B78-D2E6-4DDB-9E4E-C4F90C3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2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0-06-21T20:09:00Z</dcterms:created>
  <dcterms:modified xsi:type="dcterms:W3CDTF">2020-06-22T17:14:00Z</dcterms:modified>
</cp:coreProperties>
</file>